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A45FD" w:rsidRPr="00142549" w14:paraId="1C3D666B" w14:textId="77777777" w:rsidTr="006B6A6F">
        <w:trPr>
          <w:cantSplit/>
          <w:trHeight w:val="180"/>
        </w:trPr>
        <w:tc>
          <w:tcPr>
            <w:tcW w:w="5000" w:type="pct"/>
          </w:tcPr>
          <w:p w14:paraId="44AB3C08" w14:textId="77777777" w:rsidR="003A45FD" w:rsidRPr="00142549" w:rsidRDefault="003A45FD" w:rsidP="006B6A6F">
            <w:pPr>
              <w:spacing w:before="60" w:after="0"/>
              <w:jc w:val="center"/>
              <w:rPr>
                <w:caps/>
              </w:rPr>
            </w:pPr>
            <w:r w:rsidRPr="00142549">
              <w:rPr>
                <w:caps/>
                <w:noProof/>
                <w:lang w:eastAsia="ru-RU"/>
              </w:rPr>
              <w:drawing>
                <wp:inline distT="0" distB="0" distL="0" distR="0" wp14:anchorId="1F5C066C" wp14:editId="286F131C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AC7BC" w14:textId="77777777" w:rsidR="003A45FD" w:rsidRPr="00142549" w:rsidRDefault="003A45FD" w:rsidP="006B6A6F">
            <w:pPr>
              <w:spacing w:before="60" w:after="0"/>
              <w:jc w:val="center"/>
              <w:rPr>
                <w:caps/>
              </w:rPr>
            </w:pPr>
            <w:r w:rsidRPr="00142549">
              <w:rPr>
                <w:caps/>
              </w:rPr>
              <w:t>МИНОБРНАУКИ РОССИИ</w:t>
            </w:r>
          </w:p>
        </w:tc>
      </w:tr>
      <w:tr w:rsidR="003A45FD" w:rsidRPr="009E09FF" w14:paraId="658B8CE8" w14:textId="77777777" w:rsidTr="006B6A6F">
        <w:trPr>
          <w:cantSplit/>
          <w:trHeight w:val="1417"/>
        </w:trPr>
        <w:tc>
          <w:tcPr>
            <w:tcW w:w="5000" w:type="pct"/>
          </w:tcPr>
          <w:p w14:paraId="7A8ED8BB" w14:textId="77777777" w:rsidR="003A45FD" w:rsidRPr="009E09FF" w:rsidRDefault="003A45FD" w:rsidP="006B6A6F">
            <w:pPr>
              <w:widowControl w:val="0"/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9E09FF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E09F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9E09FF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9E09FF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9E09FF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9E09FF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51D712C" w14:textId="77777777" w:rsidR="003A45FD" w:rsidRPr="009E09FF" w:rsidRDefault="003A45FD" w:rsidP="006B6A6F">
            <w:pPr>
              <w:spacing w:after="0"/>
              <w:jc w:val="center"/>
            </w:pPr>
            <w:r w:rsidRPr="009E09FF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9E09F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83CEF27" wp14:editId="64AF826C">
                      <wp:extent cx="5600700" cy="1270"/>
                      <wp:effectExtent l="22860" t="26670" r="24765" b="1968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DE9C6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IfRIzWACAABx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5A99E03" w14:textId="77777777" w:rsidR="003A45FD" w:rsidRPr="009E09FF" w:rsidRDefault="003A45FD" w:rsidP="003A45FD">
      <w:pPr>
        <w:spacing w:after="0"/>
        <w:jc w:val="center"/>
        <w:rPr>
          <w:sz w:val="24"/>
          <w:szCs w:val="24"/>
        </w:rPr>
      </w:pPr>
      <w:r w:rsidRPr="009E09FF">
        <w:rPr>
          <w:b/>
          <w:sz w:val="24"/>
          <w:szCs w:val="24"/>
        </w:rPr>
        <w:t>Институт информационных технологий (ИИТ)</w:t>
      </w:r>
    </w:p>
    <w:p w14:paraId="471FAAFD" w14:textId="77777777" w:rsidR="003A45FD" w:rsidRPr="00D27ADA" w:rsidRDefault="003A45FD" w:rsidP="003A45FD">
      <w:pPr>
        <w:spacing w:after="0"/>
        <w:jc w:val="center"/>
        <w:rPr>
          <w:sz w:val="24"/>
          <w:szCs w:val="24"/>
        </w:rPr>
      </w:pPr>
      <w:r w:rsidRPr="009E09FF">
        <w:rPr>
          <w:b/>
          <w:sz w:val="24"/>
          <w:szCs w:val="24"/>
        </w:rPr>
        <w:t>Кафедра инструментального и прикладного программного</w:t>
      </w:r>
      <w:r>
        <w:rPr>
          <w:b/>
          <w:sz w:val="24"/>
          <w:szCs w:val="24"/>
        </w:rPr>
        <w:t xml:space="preserve"> обеспечения (ИиППО)</w:t>
      </w:r>
    </w:p>
    <w:p w14:paraId="24EF73D8" w14:textId="77777777" w:rsidR="003A45FD" w:rsidRPr="00142549" w:rsidRDefault="003A45FD" w:rsidP="003A45FD">
      <w:pPr>
        <w:spacing w:after="0"/>
        <w:jc w:val="center"/>
        <w:rPr>
          <w:b/>
        </w:rPr>
      </w:pPr>
    </w:p>
    <w:p w14:paraId="113BE755" w14:textId="77777777" w:rsidR="003A45FD" w:rsidRPr="00142549" w:rsidRDefault="003A45FD" w:rsidP="003A45FD">
      <w:pPr>
        <w:spacing w:after="0"/>
        <w:rPr>
          <w:b/>
        </w:rPr>
      </w:pPr>
    </w:p>
    <w:p w14:paraId="422674C1" w14:textId="77777777" w:rsidR="003A45FD" w:rsidRPr="00142549" w:rsidRDefault="003A45FD" w:rsidP="003A45FD">
      <w:pPr>
        <w:spacing w:after="0"/>
        <w:rPr>
          <w:b/>
        </w:rPr>
      </w:pPr>
    </w:p>
    <w:p w14:paraId="5859F7E3" w14:textId="77777777" w:rsidR="003A45FD" w:rsidRPr="00142549" w:rsidRDefault="003A45FD" w:rsidP="003A45FD">
      <w:pPr>
        <w:spacing w:after="0"/>
        <w:jc w:val="center"/>
        <w:rPr>
          <w:b/>
          <w:sz w:val="32"/>
          <w:szCs w:val="32"/>
        </w:rPr>
      </w:pPr>
      <w:r w:rsidRPr="00142549">
        <w:rPr>
          <w:b/>
          <w:sz w:val="32"/>
          <w:szCs w:val="32"/>
        </w:rPr>
        <w:t>ОТЧЁТ</w:t>
      </w:r>
      <w:r>
        <w:rPr>
          <w:b/>
          <w:sz w:val="32"/>
          <w:szCs w:val="32"/>
        </w:rPr>
        <w:t xml:space="preserve"> ПО ПРАКТИЧЕСКИМ РАБОТАМ №1-24</w:t>
      </w:r>
    </w:p>
    <w:p w14:paraId="0E87AF43" w14:textId="718DF1FF" w:rsidR="003A45FD" w:rsidRPr="00142549" w:rsidRDefault="003A45FD" w:rsidP="003A45FD">
      <w:pPr>
        <w:spacing w:after="0"/>
        <w:jc w:val="center"/>
        <w:rPr>
          <w:b/>
        </w:rPr>
      </w:pPr>
      <w:r>
        <w:rPr>
          <w:b/>
        </w:rPr>
        <w:t xml:space="preserve">по дисциплине </w:t>
      </w:r>
      <w:r w:rsidR="00224155">
        <w:rPr>
          <w:b/>
        </w:rPr>
        <w:t>«Шаблоны программных платформ языка Джава</w:t>
      </w:r>
      <w:r>
        <w:rPr>
          <w:b/>
        </w:rPr>
        <w:t>»</w:t>
      </w:r>
    </w:p>
    <w:p w14:paraId="065B511F" w14:textId="77777777" w:rsidR="003A45FD" w:rsidRDefault="003A45FD" w:rsidP="003A45FD">
      <w:pPr>
        <w:spacing w:after="0" w:line="360" w:lineRule="auto"/>
      </w:pPr>
    </w:p>
    <w:p w14:paraId="7843B314" w14:textId="77777777" w:rsidR="003A45FD" w:rsidRPr="00142549" w:rsidRDefault="003A45FD" w:rsidP="003A45FD">
      <w:pPr>
        <w:spacing w:after="0"/>
        <w:ind w:firstLine="709"/>
      </w:pPr>
    </w:p>
    <w:p w14:paraId="5839F588" w14:textId="77777777" w:rsidR="003A45FD" w:rsidRPr="00142549" w:rsidRDefault="003A45FD" w:rsidP="003A45FD">
      <w:pPr>
        <w:spacing w:after="0" w:line="360" w:lineRule="auto"/>
        <w:jc w:val="center"/>
      </w:pPr>
    </w:p>
    <w:p w14:paraId="428D5891" w14:textId="77777777" w:rsidR="003A45FD" w:rsidRPr="00142549" w:rsidRDefault="003A45FD" w:rsidP="003A45FD">
      <w:pPr>
        <w:spacing w:after="0" w:line="360" w:lineRule="auto"/>
        <w:jc w:val="center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5"/>
        <w:gridCol w:w="1866"/>
        <w:gridCol w:w="215"/>
        <w:gridCol w:w="1708"/>
        <w:gridCol w:w="215"/>
        <w:gridCol w:w="2336"/>
        <w:gridCol w:w="215"/>
      </w:tblGrid>
      <w:tr w:rsidR="003A45FD" w:rsidRPr="00400FA5" w14:paraId="3D70422B" w14:textId="77777777" w:rsidTr="006B6A6F">
        <w:trPr>
          <w:gridAfter w:val="1"/>
          <w:wAfter w:w="215" w:type="dxa"/>
        </w:trPr>
        <w:tc>
          <w:tcPr>
            <w:tcW w:w="3544" w:type="dxa"/>
          </w:tcPr>
          <w:p w14:paraId="438B9DAC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  <w:r w:rsidRPr="008D5ED7">
              <w:rPr>
                <w:sz w:val="24"/>
                <w:szCs w:val="24"/>
              </w:rPr>
              <w:t>Выполнил:</w:t>
            </w:r>
          </w:p>
          <w:p w14:paraId="5E2CB802" w14:textId="3BCA3144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  <w:r w:rsidRPr="008D5ED7">
              <w:rPr>
                <w:sz w:val="24"/>
                <w:szCs w:val="24"/>
              </w:rPr>
              <w:t>Студент группы</w:t>
            </w:r>
            <w:r w:rsidR="00FB0DCC">
              <w:rPr>
                <w:sz w:val="24"/>
                <w:szCs w:val="24"/>
              </w:rPr>
              <w:t xml:space="preserve"> ИКБО-20-22</w:t>
            </w:r>
          </w:p>
          <w:p w14:paraId="749C0D79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14:paraId="21BDD89D" w14:textId="77777777" w:rsidR="003A45FD" w:rsidRPr="008D5ED7" w:rsidRDefault="003A45FD" w:rsidP="006B6A6F">
            <w:pPr>
              <w:ind w:left="-42" w:right="417" w:firstLine="42"/>
              <w:rPr>
                <w:sz w:val="24"/>
                <w:szCs w:val="24"/>
              </w:rPr>
            </w:pPr>
          </w:p>
          <w:p w14:paraId="0B2BCA0B" w14:textId="77777777" w:rsidR="003A45FD" w:rsidRPr="008D5ED7" w:rsidRDefault="003A45FD" w:rsidP="006B6A6F">
            <w:pPr>
              <w:ind w:left="-42" w:right="417" w:firstLine="42"/>
              <w:rPr>
                <w:sz w:val="24"/>
                <w:szCs w:val="24"/>
              </w:rPr>
            </w:pPr>
          </w:p>
          <w:p w14:paraId="29F2B4A8" w14:textId="5266DB41" w:rsidR="003A45FD" w:rsidRPr="008D5ED7" w:rsidRDefault="003A45FD" w:rsidP="006B6A6F">
            <w:pPr>
              <w:ind w:left="-42" w:right="417" w:firstLine="42"/>
              <w:rPr>
                <w:sz w:val="24"/>
                <w:szCs w:val="24"/>
              </w:rPr>
            </w:pPr>
            <w:r w:rsidRPr="008D5ED7">
              <w:rPr>
                <w:sz w:val="24"/>
                <w:szCs w:val="24"/>
              </w:rPr>
              <w:t>«</w:t>
            </w:r>
            <w:r w:rsidR="00DF3795">
              <w:rPr>
                <w:sz w:val="24"/>
                <w:szCs w:val="24"/>
              </w:rPr>
              <w:t xml:space="preserve"> 27 </w:t>
            </w:r>
            <w:r w:rsidRPr="008D5ED7">
              <w:rPr>
                <w:sz w:val="24"/>
                <w:szCs w:val="24"/>
              </w:rPr>
              <w:t>»</w:t>
            </w:r>
            <w:r w:rsidR="00DF3795">
              <w:rPr>
                <w:sz w:val="24"/>
                <w:szCs w:val="24"/>
              </w:rPr>
              <w:t xml:space="preserve"> мая</w:t>
            </w:r>
            <w:r w:rsidRPr="008D5ED7">
              <w:rPr>
                <w:sz w:val="24"/>
                <w:szCs w:val="24"/>
              </w:rPr>
              <w:t xml:space="preserve">      202</w:t>
            </w:r>
            <w:r w:rsidR="00DF3795">
              <w:rPr>
                <w:sz w:val="24"/>
                <w:szCs w:val="24"/>
              </w:rPr>
              <w:t>4</w:t>
            </w:r>
            <w:r w:rsidRPr="008D5ED7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</w:tcPr>
          <w:p w14:paraId="5F094E65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03116FD5" w14:textId="77777777" w:rsidR="003A45FD" w:rsidRPr="008D5ED7" w:rsidRDefault="003A45FD" w:rsidP="006B6A6F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EFBEA83" w14:textId="77777777" w:rsidR="003A45FD" w:rsidRPr="008D5ED7" w:rsidRDefault="003A45FD" w:rsidP="006B6A6F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1607CE8" w14:textId="77777777" w:rsidR="003A45FD" w:rsidRPr="008D5ED7" w:rsidRDefault="003A45FD" w:rsidP="006B6A6F">
            <w:pPr>
              <w:ind w:firstLine="0"/>
              <w:jc w:val="center"/>
              <w:rPr>
                <w:sz w:val="22"/>
                <w:szCs w:val="22"/>
              </w:rPr>
            </w:pPr>
            <w:r w:rsidRPr="008D5ED7">
              <w:rPr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gridSpan w:val="2"/>
          </w:tcPr>
          <w:p w14:paraId="5DA4AE8A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11C8D14E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601269C3" w14:textId="09ED4CC0" w:rsidR="003A45FD" w:rsidRPr="008D5ED7" w:rsidRDefault="00224155" w:rsidP="006B6A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 А</w:t>
            </w:r>
            <w:r w:rsidR="00810A5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3A45FD" w:rsidRPr="008D5ED7">
              <w:rPr>
                <w:sz w:val="24"/>
                <w:szCs w:val="24"/>
              </w:rPr>
              <w:t>.</w:t>
            </w:r>
          </w:p>
        </w:tc>
      </w:tr>
      <w:tr w:rsidR="003A45FD" w:rsidRPr="00400FA5" w14:paraId="4553DFFE" w14:textId="77777777" w:rsidTr="006B6A6F">
        <w:tc>
          <w:tcPr>
            <w:tcW w:w="3759" w:type="dxa"/>
            <w:gridSpan w:val="2"/>
          </w:tcPr>
          <w:p w14:paraId="16A74DC8" w14:textId="77777777" w:rsidR="003A45FD" w:rsidRPr="008D5ED7" w:rsidRDefault="003A45FD" w:rsidP="006B6A6F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14:paraId="2B5FA32F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14:paraId="0F041E64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C0E8D6A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</w:tc>
      </w:tr>
      <w:tr w:rsidR="003A45FD" w:rsidRPr="00142549" w14:paraId="1F115840" w14:textId="77777777" w:rsidTr="006B6A6F">
        <w:tc>
          <w:tcPr>
            <w:tcW w:w="3759" w:type="dxa"/>
            <w:gridSpan w:val="2"/>
          </w:tcPr>
          <w:p w14:paraId="3DC4EDDD" w14:textId="77777777" w:rsidR="003A45FD" w:rsidRPr="008D5ED7" w:rsidRDefault="003A45FD" w:rsidP="006B6A6F">
            <w:pPr>
              <w:ind w:firstLine="0"/>
              <w:jc w:val="left"/>
              <w:rPr>
                <w:sz w:val="24"/>
                <w:szCs w:val="24"/>
              </w:rPr>
            </w:pPr>
            <w:r w:rsidRPr="008D5ED7">
              <w:rPr>
                <w:sz w:val="24"/>
                <w:szCs w:val="24"/>
              </w:rPr>
              <w:t>Принял:</w:t>
            </w:r>
          </w:p>
          <w:p w14:paraId="46E601EA" w14:textId="77777777" w:rsidR="003A45FD" w:rsidRPr="008D5ED7" w:rsidRDefault="003A45FD" w:rsidP="006B6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Pr="008D5ED7">
              <w:rPr>
                <w:sz w:val="24"/>
                <w:szCs w:val="24"/>
              </w:rPr>
              <w:t xml:space="preserve"> кафедры ИиППО ИИТ</w:t>
            </w:r>
          </w:p>
        </w:tc>
        <w:tc>
          <w:tcPr>
            <w:tcW w:w="2081" w:type="dxa"/>
            <w:gridSpan w:val="2"/>
          </w:tcPr>
          <w:p w14:paraId="00E4448E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5026A732" w14:textId="06C7A678" w:rsidR="003A45FD" w:rsidRPr="008D5ED7" w:rsidRDefault="003A45FD" w:rsidP="00DF3795">
            <w:pPr>
              <w:ind w:firstLine="0"/>
              <w:rPr>
                <w:sz w:val="24"/>
                <w:szCs w:val="24"/>
              </w:rPr>
            </w:pPr>
            <w:r w:rsidRPr="008D5ED7">
              <w:rPr>
                <w:sz w:val="24"/>
                <w:szCs w:val="24"/>
              </w:rPr>
              <w:t xml:space="preserve">«  </w:t>
            </w:r>
            <w:r w:rsidR="00DF3795">
              <w:rPr>
                <w:sz w:val="24"/>
                <w:szCs w:val="24"/>
              </w:rPr>
              <w:t>27</w:t>
            </w:r>
            <w:r w:rsidRPr="008D5ED7">
              <w:rPr>
                <w:sz w:val="24"/>
                <w:szCs w:val="24"/>
              </w:rPr>
              <w:t xml:space="preserve">  »   </w:t>
            </w:r>
            <w:r w:rsidR="00DF3795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 </w:t>
            </w:r>
            <w:r w:rsidRPr="008D5ED7">
              <w:rPr>
                <w:sz w:val="24"/>
                <w:szCs w:val="24"/>
              </w:rPr>
              <w:t xml:space="preserve">        202</w:t>
            </w:r>
            <w:r w:rsidR="00DF3795">
              <w:rPr>
                <w:sz w:val="24"/>
                <w:szCs w:val="24"/>
              </w:rPr>
              <w:t>4</w:t>
            </w:r>
            <w:r w:rsidRPr="008D5ED7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</w:tcPr>
          <w:p w14:paraId="75E8F810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05816D62" w14:textId="77777777" w:rsidR="003A45FD" w:rsidRPr="008D5ED7" w:rsidRDefault="003A45FD" w:rsidP="006B6A6F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14E0DE9" w14:textId="77777777" w:rsidR="003A45FD" w:rsidRPr="008D5ED7" w:rsidRDefault="003A45FD" w:rsidP="006B6A6F">
            <w:pPr>
              <w:ind w:firstLine="0"/>
              <w:jc w:val="center"/>
              <w:rPr>
                <w:sz w:val="22"/>
                <w:szCs w:val="22"/>
              </w:rPr>
            </w:pPr>
            <w:r w:rsidRPr="008D5ED7">
              <w:rPr>
                <w:sz w:val="22"/>
                <w:szCs w:val="22"/>
              </w:rPr>
              <w:t>(подпись)</w:t>
            </w:r>
          </w:p>
        </w:tc>
        <w:tc>
          <w:tcPr>
            <w:tcW w:w="2551" w:type="dxa"/>
            <w:gridSpan w:val="2"/>
          </w:tcPr>
          <w:p w14:paraId="3A787E29" w14:textId="77777777" w:rsidR="003A45FD" w:rsidRPr="008D5ED7" w:rsidRDefault="003A45FD" w:rsidP="006B6A6F">
            <w:pPr>
              <w:ind w:firstLine="0"/>
              <w:rPr>
                <w:sz w:val="24"/>
                <w:szCs w:val="24"/>
              </w:rPr>
            </w:pPr>
          </w:p>
          <w:p w14:paraId="3B8CAE8E" w14:textId="414DC48D" w:rsidR="003A45FD" w:rsidRPr="008D5ED7" w:rsidRDefault="00DF3795" w:rsidP="006B6A6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С.Р</w:t>
            </w:r>
            <w:r w:rsidR="003A45FD">
              <w:rPr>
                <w:sz w:val="24"/>
                <w:szCs w:val="24"/>
              </w:rPr>
              <w:t>.</w:t>
            </w:r>
          </w:p>
        </w:tc>
      </w:tr>
    </w:tbl>
    <w:p w14:paraId="777360D8" w14:textId="77777777" w:rsidR="003A45FD" w:rsidRPr="00142549" w:rsidRDefault="003A45FD" w:rsidP="003A45FD">
      <w:pPr>
        <w:spacing w:after="0" w:line="360" w:lineRule="auto"/>
        <w:jc w:val="center"/>
      </w:pPr>
    </w:p>
    <w:p w14:paraId="20573741" w14:textId="77777777" w:rsidR="003A45FD" w:rsidRPr="00142549" w:rsidRDefault="003A45FD" w:rsidP="003A45FD">
      <w:pPr>
        <w:spacing w:after="0"/>
      </w:pPr>
    </w:p>
    <w:p w14:paraId="4CEF8AF6" w14:textId="77777777" w:rsidR="003A45FD" w:rsidRPr="00142549" w:rsidRDefault="003A45FD" w:rsidP="003A45FD">
      <w:pPr>
        <w:spacing w:after="0"/>
        <w:jc w:val="center"/>
      </w:pPr>
    </w:p>
    <w:p w14:paraId="1CB2CABF" w14:textId="77777777" w:rsidR="003A45FD" w:rsidRPr="00142549" w:rsidRDefault="003A45FD" w:rsidP="003A45FD">
      <w:pPr>
        <w:spacing w:after="0"/>
        <w:jc w:val="center"/>
      </w:pPr>
      <w:r w:rsidRPr="00142549">
        <w:t>Москва 20</w:t>
      </w:r>
      <w:r>
        <w:t>23</w:t>
      </w:r>
      <w:r w:rsidRPr="00142549">
        <w:t xml:space="preserve"> г.</w:t>
      </w:r>
    </w:p>
    <w:p w14:paraId="1218D0E4" w14:textId="0FDFFCF9" w:rsidR="003A45FD" w:rsidRDefault="003A45FD" w:rsidP="003A45FD">
      <w:pPr>
        <w:spacing w:line="360" w:lineRule="auto"/>
      </w:pPr>
    </w:p>
    <w:p w14:paraId="1EF8872B" w14:textId="77777777" w:rsidR="00B55523" w:rsidRDefault="00B55523" w:rsidP="003A45FD">
      <w:pPr>
        <w:spacing w:line="360" w:lineRule="auto"/>
      </w:pPr>
    </w:p>
    <w:p w14:paraId="5D126396" w14:textId="6ED5D82F" w:rsidR="003A45FD" w:rsidRPr="009567B1" w:rsidRDefault="00537C62" w:rsidP="003A45F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</w:t>
      </w:r>
      <w:r w:rsidR="003A45FD">
        <w:rPr>
          <w:b/>
          <w:bCs/>
          <w:sz w:val="32"/>
          <w:szCs w:val="32"/>
        </w:rPr>
        <w:t>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7349717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25836A81" w14:textId="77777777" w:rsidR="003A45FD" w:rsidRDefault="003A45FD" w:rsidP="003A45FD">
          <w:pPr>
            <w:pStyle w:val="a5"/>
          </w:pPr>
        </w:p>
        <w:p w14:paraId="7632EB1F" w14:textId="09E72C9F" w:rsidR="00C503CB" w:rsidRDefault="003A45FD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8307" w:history="1">
            <w:r w:rsidR="00C503CB" w:rsidRPr="00AC61EC">
              <w:rPr>
                <w:rStyle w:val="a6"/>
                <w:noProof/>
              </w:rPr>
              <w:t>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0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A730DAF" w14:textId="4022551D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08" w:history="1">
            <w:r w:rsidR="00C503CB" w:rsidRPr="00AC61EC">
              <w:rPr>
                <w:rStyle w:val="a6"/>
                <w:noProof/>
              </w:rPr>
              <w:t>1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0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AE0AB25" w14:textId="1D5F3155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09" w:history="1">
            <w:r w:rsidR="00C503CB" w:rsidRPr="00AC61EC">
              <w:rPr>
                <w:rStyle w:val="a6"/>
                <w:noProof/>
              </w:rPr>
              <w:t>1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0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812899A" w14:textId="22C56AE2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0" w:history="1">
            <w:r w:rsidR="00C503CB" w:rsidRPr="00AC61EC">
              <w:rPr>
                <w:rStyle w:val="a6"/>
                <w:noProof/>
                <w:lang w:val="en-US"/>
              </w:rPr>
              <w:t>1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A35A6A5" w14:textId="084E7580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1" w:history="1">
            <w:r w:rsidR="00C503CB" w:rsidRPr="00AC61EC">
              <w:rPr>
                <w:rStyle w:val="a6"/>
                <w:noProof/>
              </w:rPr>
              <w:t>1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746EFA5" w14:textId="6DAC480D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2" w:history="1">
            <w:r w:rsidR="00C503CB" w:rsidRPr="00AC61EC">
              <w:rPr>
                <w:rStyle w:val="a6"/>
                <w:noProof/>
              </w:rPr>
              <w:t>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7644F67" w14:textId="2AB501EA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3" w:history="1">
            <w:r w:rsidR="00C503CB" w:rsidRPr="00AC61EC">
              <w:rPr>
                <w:rStyle w:val="a6"/>
                <w:noProof/>
              </w:rPr>
              <w:t>2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E4700AE" w14:textId="00D8C542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4" w:history="1">
            <w:r w:rsidR="00C503CB" w:rsidRPr="00AC61EC">
              <w:rPr>
                <w:rStyle w:val="a6"/>
                <w:noProof/>
              </w:rPr>
              <w:t>2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4F1DA04" w14:textId="7BFBF4D4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5" w:history="1">
            <w:r w:rsidR="00C503CB" w:rsidRPr="00AC61EC">
              <w:rPr>
                <w:rStyle w:val="a6"/>
                <w:noProof/>
              </w:rPr>
              <w:t>2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45BE3E" w14:textId="049ACD14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6" w:history="1">
            <w:r w:rsidR="00C503CB" w:rsidRPr="00AC61EC">
              <w:rPr>
                <w:rStyle w:val="a6"/>
                <w:noProof/>
                <w:lang w:val="en-US"/>
              </w:rPr>
              <w:t>2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7A034DA" w14:textId="20D06B4E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7" w:history="1">
            <w:r w:rsidR="00C503CB" w:rsidRPr="00AC61EC">
              <w:rPr>
                <w:rStyle w:val="a6"/>
                <w:noProof/>
              </w:rPr>
              <w:t>2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818715A" w14:textId="0DA425F7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8" w:history="1">
            <w:r w:rsidR="00C503CB" w:rsidRPr="00AC61EC">
              <w:rPr>
                <w:rStyle w:val="a6"/>
                <w:noProof/>
              </w:rPr>
              <w:t>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3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CC16197" w14:textId="5DDC46C9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19" w:history="1">
            <w:r w:rsidR="00C503CB" w:rsidRPr="00AC61EC">
              <w:rPr>
                <w:rStyle w:val="a6"/>
                <w:noProof/>
              </w:rPr>
              <w:t>3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1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1C993CE" w14:textId="696B32DD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0" w:history="1">
            <w:r w:rsidR="00C503CB" w:rsidRPr="00AC61EC">
              <w:rPr>
                <w:rStyle w:val="a6"/>
                <w:noProof/>
              </w:rPr>
              <w:t>3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D381748" w14:textId="076C177D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1" w:history="1">
            <w:r w:rsidR="00C503CB" w:rsidRPr="00AC61EC">
              <w:rPr>
                <w:rStyle w:val="a6"/>
                <w:noProof/>
              </w:rPr>
              <w:t>3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BE21002" w14:textId="6742F81B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2" w:history="1">
            <w:r w:rsidR="00C503CB" w:rsidRPr="00AC61EC">
              <w:rPr>
                <w:rStyle w:val="a6"/>
                <w:noProof/>
                <w:lang w:val="en-US"/>
              </w:rPr>
              <w:t>3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A8CD11A" w14:textId="7F3E579C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3" w:history="1">
            <w:r w:rsidR="00C503CB" w:rsidRPr="00AC61EC">
              <w:rPr>
                <w:rStyle w:val="a6"/>
                <w:noProof/>
              </w:rPr>
              <w:t>3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73EAB03" w14:textId="35F20531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4" w:history="1">
            <w:r w:rsidR="00C503CB" w:rsidRPr="00AC61EC">
              <w:rPr>
                <w:rStyle w:val="a6"/>
                <w:noProof/>
              </w:rPr>
              <w:t>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4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A336063" w14:textId="312DE525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5" w:history="1">
            <w:r w:rsidR="00C503CB" w:rsidRPr="00AC61EC">
              <w:rPr>
                <w:rStyle w:val="a6"/>
                <w:noProof/>
              </w:rPr>
              <w:t>4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005AF0E" w14:textId="02C79D66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6" w:history="1">
            <w:r w:rsidR="00C503CB" w:rsidRPr="00AC61EC">
              <w:rPr>
                <w:rStyle w:val="a6"/>
                <w:noProof/>
              </w:rPr>
              <w:t>4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5194D93" w14:textId="49A2433F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7" w:history="1">
            <w:r w:rsidR="00C503CB" w:rsidRPr="00AC61EC">
              <w:rPr>
                <w:rStyle w:val="a6"/>
                <w:noProof/>
              </w:rPr>
              <w:t>4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6C20806" w14:textId="5CD88EAF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8" w:history="1">
            <w:r w:rsidR="00C503CB" w:rsidRPr="00AC61EC">
              <w:rPr>
                <w:rStyle w:val="a6"/>
                <w:noProof/>
                <w:lang w:val="en-US"/>
              </w:rPr>
              <w:t>4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CBAAD1D" w14:textId="027BE574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29" w:history="1">
            <w:r w:rsidR="00C503CB" w:rsidRPr="00AC61EC">
              <w:rPr>
                <w:rStyle w:val="a6"/>
                <w:noProof/>
              </w:rPr>
              <w:t>4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2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09010B1" w14:textId="32AA6B86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0" w:history="1">
            <w:r w:rsidR="00C503CB" w:rsidRPr="00AC61EC">
              <w:rPr>
                <w:rStyle w:val="a6"/>
                <w:noProof/>
              </w:rPr>
              <w:t>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5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2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1DD4A5E" w14:textId="4330476B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1" w:history="1">
            <w:r w:rsidR="00C503CB" w:rsidRPr="00AC61EC">
              <w:rPr>
                <w:rStyle w:val="a6"/>
                <w:noProof/>
              </w:rPr>
              <w:t>5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2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17AB97C" w14:textId="19F2AE68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2" w:history="1">
            <w:r w:rsidR="00C503CB" w:rsidRPr="00AC61EC">
              <w:rPr>
                <w:rStyle w:val="a6"/>
                <w:noProof/>
              </w:rPr>
              <w:t>5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2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C2AB2E0" w14:textId="069511BA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3" w:history="1">
            <w:r w:rsidR="00C503CB" w:rsidRPr="00AC61EC">
              <w:rPr>
                <w:rStyle w:val="a6"/>
                <w:noProof/>
              </w:rPr>
              <w:t>5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2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1CF358" w14:textId="643894EC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4" w:history="1">
            <w:r w:rsidR="00C503CB" w:rsidRPr="00AC61EC">
              <w:rPr>
                <w:rStyle w:val="a6"/>
                <w:noProof/>
                <w:lang w:val="en-US"/>
              </w:rPr>
              <w:t>5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AB06B1C" w14:textId="0583E7F3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5" w:history="1">
            <w:r w:rsidR="00C503CB" w:rsidRPr="00AC61EC">
              <w:rPr>
                <w:rStyle w:val="a6"/>
                <w:noProof/>
              </w:rPr>
              <w:t>5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D09D97B" w14:textId="54BB4DAC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6" w:history="1">
            <w:r w:rsidR="00C503CB" w:rsidRPr="00AC61EC">
              <w:rPr>
                <w:rStyle w:val="a6"/>
                <w:noProof/>
              </w:rPr>
              <w:t>6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6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DE90207" w14:textId="78E612FF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7" w:history="1">
            <w:r w:rsidR="00C503CB" w:rsidRPr="00AC61EC">
              <w:rPr>
                <w:rStyle w:val="a6"/>
                <w:noProof/>
              </w:rPr>
              <w:t>6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EFF7ED1" w14:textId="4E0FDA89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8" w:history="1">
            <w:r w:rsidR="00C503CB" w:rsidRPr="00AC61EC">
              <w:rPr>
                <w:rStyle w:val="a6"/>
                <w:noProof/>
              </w:rPr>
              <w:t>6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AB0DB35" w14:textId="125313B7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39" w:history="1">
            <w:r w:rsidR="00C503CB" w:rsidRPr="00AC61EC">
              <w:rPr>
                <w:rStyle w:val="a6"/>
                <w:noProof/>
              </w:rPr>
              <w:t>6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3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3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DD684CD" w14:textId="511028A7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0" w:history="1">
            <w:r w:rsidR="00C503CB" w:rsidRPr="00AC61EC">
              <w:rPr>
                <w:rStyle w:val="a6"/>
                <w:noProof/>
                <w:lang w:val="en-US"/>
              </w:rPr>
              <w:t>6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9B192C0" w14:textId="01E43A34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1" w:history="1">
            <w:r w:rsidR="00C503CB" w:rsidRPr="00AC61EC">
              <w:rPr>
                <w:rStyle w:val="a6"/>
                <w:noProof/>
              </w:rPr>
              <w:t>6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C57A758" w14:textId="3F88DDB3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2" w:history="1">
            <w:r w:rsidR="00C503CB" w:rsidRPr="00AC61EC">
              <w:rPr>
                <w:rStyle w:val="a6"/>
                <w:noProof/>
              </w:rPr>
              <w:t>7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7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9BB9B69" w14:textId="2C1A3EB2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3" w:history="1">
            <w:r w:rsidR="00C503CB" w:rsidRPr="00AC61EC">
              <w:rPr>
                <w:rStyle w:val="a6"/>
                <w:noProof/>
              </w:rPr>
              <w:t>7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D45C6B6" w14:textId="13A4A8E2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4" w:history="1">
            <w:r w:rsidR="00C503CB" w:rsidRPr="00AC61EC">
              <w:rPr>
                <w:rStyle w:val="a6"/>
                <w:noProof/>
              </w:rPr>
              <w:t>7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8E51D78" w14:textId="3A4F3414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5" w:history="1">
            <w:r w:rsidR="00C503CB" w:rsidRPr="00AC61EC">
              <w:rPr>
                <w:rStyle w:val="a6"/>
                <w:noProof/>
              </w:rPr>
              <w:t>7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8A846E7" w14:textId="57087D1A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6" w:history="1">
            <w:r w:rsidR="00C503CB" w:rsidRPr="00AC61EC">
              <w:rPr>
                <w:rStyle w:val="a6"/>
                <w:noProof/>
                <w:lang w:val="en-US"/>
              </w:rPr>
              <w:t>7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AB5029B" w14:textId="4BF2ADBD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7" w:history="1">
            <w:r w:rsidR="00C503CB" w:rsidRPr="00AC61EC">
              <w:rPr>
                <w:rStyle w:val="a6"/>
                <w:noProof/>
              </w:rPr>
              <w:t>7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D31C35C" w14:textId="75F0B95F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8" w:history="1">
            <w:r w:rsidR="00C503CB" w:rsidRPr="00AC61EC">
              <w:rPr>
                <w:rStyle w:val="a6"/>
                <w:noProof/>
              </w:rPr>
              <w:t>8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8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9206C1A" w14:textId="59D2FC7C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49" w:history="1">
            <w:r w:rsidR="00C503CB" w:rsidRPr="00AC61EC">
              <w:rPr>
                <w:rStyle w:val="a6"/>
                <w:noProof/>
              </w:rPr>
              <w:t>8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4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BDFE675" w14:textId="6E318D2E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0" w:history="1">
            <w:r w:rsidR="00C503CB" w:rsidRPr="00AC61EC">
              <w:rPr>
                <w:rStyle w:val="a6"/>
                <w:noProof/>
              </w:rPr>
              <w:t>8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798D525" w14:textId="2D884247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1" w:history="1">
            <w:r w:rsidR="00C503CB" w:rsidRPr="00AC61EC">
              <w:rPr>
                <w:rStyle w:val="a6"/>
                <w:noProof/>
              </w:rPr>
              <w:t>8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4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D35C096" w14:textId="03846F76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2" w:history="1">
            <w:r w:rsidR="00C503CB" w:rsidRPr="00AC61EC">
              <w:rPr>
                <w:rStyle w:val="a6"/>
                <w:noProof/>
                <w:lang w:val="en-US"/>
              </w:rPr>
              <w:t>8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22A13A9" w14:textId="52B775F7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3" w:history="1">
            <w:r w:rsidR="00C503CB" w:rsidRPr="00AC61EC">
              <w:rPr>
                <w:rStyle w:val="a6"/>
                <w:noProof/>
              </w:rPr>
              <w:t>8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340F3B7" w14:textId="14203A31" w:rsidR="00C503CB" w:rsidRDefault="001D202C">
          <w:pPr>
            <w:pStyle w:val="12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4" w:history="1">
            <w:r w:rsidR="00C503CB" w:rsidRPr="00AC61EC">
              <w:rPr>
                <w:rStyle w:val="a6"/>
                <w:noProof/>
              </w:rPr>
              <w:t>9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ие работы №9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DD28B9A" w14:textId="4CCA144E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5" w:history="1">
            <w:r w:rsidR="00C503CB" w:rsidRPr="00AC61EC">
              <w:rPr>
                <w:rStyle w:val="a6"/>
                <w:noProof/>
              </w:rPr>
              <w:t>9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1424E70" w14:textId="7EB96816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6" w:history="1">
            <w:r w:rsidR="00C503CB" w:rsidRPr="00AC61EC">
              <w:rPr>
                <w:rStyle w:val="a6"/>
                <w:noProof/>
              </w:rPr>
              <w:t>9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7C80111" w14:textId="52F9270D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7" w:history="1">
            <w:r w:rsidR="00C503CB" w:rsidRPr="00AC61EC">
              <w:rPr>
                <w:rStyle w:val="a6"/>
                <w:noProof/>
                <w:lang w:val="en-US"/>
              </w:rPr>
              <w:t>9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EDDD5F8" w14:textId="5299BC75" w:rsidR="00C503CB" w:rsidRDefault="001D202C">
          <w:pPr>
            <w:pStyle w:val="2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8" w:history="1">
            <w:r w:rsidR="00C503CB" w:rsidRPr="00AC61EC">
              <w:rPr>
                <w:rStyle w:val="a6"/>
                <w:noProof/>
              </w:rPr>
              <w:t>9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F668167" w14:textId="17808883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59" w:history="1">
            <w:r w:rsidR="00C503CB" w:rsidRPr="00AC61EC">
              <w:rPr>
                <w:rStyle w:val="a6"/>
                <w:noProof/>
              </w:rPr>
              <w:t>10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0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5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A7F455B" w14:textId="152BEAE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0" w:history="1">
            <w:r w:rsidR="00C503CB" w:rsidRPr="00AC61EC">
              <w:rPr>
                <w:rStyle w:val="a6"/>
                <w:noProof/>
              </w:rPr>
              <w:t>10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F946E21" w14:textId="3851E0B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1" w:history="1">
            <w:r w:rsidR="00C503CB" w:rsidRPr="00AC61EC">
              <w:rPr>
                <w:rStyle w:val="a6"/>
                <w:noProof/>
              </w:rPr>
              <w:t>10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C51B910" w14:textId="53A6ED89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2" w:history="1">
            <w:r w:rsidR="00C503CB" w:rsidRPr="00AC61EC">
              <w:rPr>
                <w:rStyle w:val="a6"/>
                <w:noProof/>
              </w:rPr>
              <w:t>10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63562D3" w14:textId="2726D63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3" w:history="1">
            <w:r w:rsidR="00C503CB" w:rsidRPr="00AC61EC">
              <w:rPr>
                <w:rStyle w:val="a6"/>
                <w:noProof/>
                <w:lang w:val="en-US"/>
              </w:rPr>
              <w:t>10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91CDB1E" w14:textId="032944A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4" w:history="1">
            <w:r w:rsidR="00C503CB" w:rsidRPr="00AC61EC">
              <w:rPr>
                <w:rStyle w:val="a6"/>
                <w:noProof/>
              </w:rPr>
              <w:t>10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30EFD04" w14:textId="58B6F657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5" w:history="1">
            <w:r w:rsidR="00C503CB" w:rsidRPr="00AC61EC">
              <w:rPr>
                <w:rStyle w:val="a6"/>
                <w:noProof/>
              </w:rPr>
              <w:t>1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ое задание №11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10D6A9B" w14:textId="10BEA11D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6" w:history="1">
            <w:r w:rsidR="00C503CB" w:rsidRPr="00AC61EC">
              <w:rPr>
                <w:rStyle w:val="a6"/>
                <w:noProof/>
              </w:rPr>
              <w:t>11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ABF825F" w14:textId="7C8CA75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7" w:history="1">
            <w:r w:rsidR="00C503CB" w:rsidRPr="00AC61EC">
              <w:rPr>
                <w:rStyle w:val="a6"/>
                <w:noProof/>
              </w:rPr>
              <w:t>11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FF9239E" w14:textId="251196A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8" w:history="1">
            <w:r w:rsidR="00C503CB" w:rsidRPr="00AC61EC">
              <w:rPr>
                <w:rStyle w:val="a6"/>
                <w:noProof/>
              </w:rPr>
              <w:t>11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5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3D84B93" w14:textId="30F5EFCA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69" w:history="1">
            <w:r w:rsidR="00C503CB" w:rsidRPr="00AC61EC">
              <w:rPr>
                <w:rStyle w:val="a6"/>
                <w:noProof/>
                <w:lang w:val="en-US"/>
              </w:rPr>
              <w:t>11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и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6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BD824D0" w14:textId="2F30DC9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0" w:history="1">
            <w:r w:rsidR="00C503CB" w:rsidRPr="00AC61EC">
              <w:rPr>
                <w:rStyle w:val="a6"/>
                <w:noProof/>
                <w:lang w:val="en-US"/>
              </w:rPr>
              <w:t>11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E09144F" w14:textId="5C6E39C1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1" w:history="1">
            <w:r w:rsidR="00C503CB" w:rsidRPr="00AC61EC">
              <w:rPr>
                <w:rStyle w:val="a6"/>
                <w:noProof/>
              </w:rPr>
              <w:t>1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2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5CDEE2" w14:textId="26C8997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2" w:history="1">
            <w:r w:rsidR="00C503CB" w:rsidRPr="00AC61EC">
              <w:rPr>
                <w:rStyle w:val="a6"/>
                <w:noProof/>
              </w:rPr>
              <w:t>12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EDF692E" w14:textId="115CE593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3" w:history="1">
            <w:r w:rsidR="00C503CB" w:rsidRPr="00AC61EC">
              <w:rPr>
                <w:rStyle w:val="a6"/>
                <w:noProof/>
              </w:rPr>
              <w:t>12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BD2E4D2" w14:textId="340C3E82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4" w:history="1">
            <w:r w:rsidR="00C503CB" w:rsidRPr="00AC61EC">
              <w:rPr>
                <w:rStyle w:val="a6"/>
                <w:noProof/>
              </w:rPr>
              <w:t>12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6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4A147B3" w14:textId="6CDD20B0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5" w:history="1">
            <w:r w:rsidR="00C503CB" w:rsidRPr="00AC61EC">
              <w:rPr>
                <w:rStyle w:val="a6"/>
                <w:noProof/>
                <w:lang w:val="en-US"/>
              </w:rPr>
              <w:t>12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A4857CD" w14:textId="6A3D3E1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6" w:history="1">
            <w:r w:rsidR="00C503CB" w:rsidRPr="00AC61EC">
              <w:rPr>
                <w:rStyle w:val="a6"/>
                <w:noProof/>
              </w:rPr>
              <w:t>12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45D08AD" w14:textId="1CB91AB6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7" w:history="1">
            <w:r w:rsidR="00C503CB" w:rsidRPr="00AC61EC">
              <w:rPr>
                <w:rStyle w:val="a6"/>
                <w:noProof/>
              </w:rPr>
              <w:t>1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3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02286F9" w14:textId="07090B26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8" w:history="1">
            <w:r w:rsidR="00C503CB" w:rsidRPr="00AC61EC">
              <w:rPr>
                <w:rStyle w:val="a6"/>
                <w:noProof/>
              </w:rPr>
              <w:t>13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7A0EC27" w14:textId="12F47BB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79" w:history="1">
            <w:r w:rsidR="00C503CB" w:rsidRPr="00AC61EC">
              <w:rPr>
                <w:rStyle w:val="a6"/>
                <w:noProof/>
              </w:rPr>
              <w:t>13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7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3906B02" w14:textId="2963A9D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0" w:history="1">
            <w:r w:rsidR="00C503CB" w:rsidRPr="00AC61EC">
              <w:rPr>
                <w:rStyle w:val="a6"/>
                <w:noProof/>
              </w:rPr>
              <w:t>13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6661992" w14:textId="68FDAE8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1" w:history="1">
            <w:r w:rsidR="00C503CB" w:rsidRPr="00AC61EC">
              <w:rPr>
                <w:rStyle w:val="a6"/>
                <w:noProof/>
                <w:lang w:val="en-US"/>
              </w:rPr>
              <w:t>13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5EFDAD1" w14:textId="0AD7554D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2" w:history="1">
            <w:r w:rsidR="00C503CB" w:rsidRPr="00AC61EC">
              <w:rPr>
                <w:rStyle w:val="a6"/>
                <w:noProof/>
              </w:rPr>
              <w:t>13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DAA6988" w14:textId="7387F68D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3" w:history="1">
            <w:r w:rsidR="00C503CB" w:rsidRPr="00AC61EC">
              <w:rPr>
                <w:rStyle w:val="a6"/>
                <w:noProof/>
              </w:rPr>
              <w:t>1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4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9F4592" w14:textId="25493DF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4" w:history="1">
            <w:r w:rsidR="00C503CB" w:rsidRPr="00AC61EC">
              <w:rPr>
                <w:rStyle w:val="a6"/>
                <w:noProof/>
              </w:rPr>
              <w:t>14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23CD099" w14:textId="59095026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5" w:history="1">
            <w:r w:rsidR="00C503CB" w:rsidRPr="00AC61EC">
              <w:rPr>
                <w:rStyle w:val="a6"/>
                <w:noProof/>
              </w:rPr>
              <w:t>14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21B6044" w14:textId="29F239F8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6" w:history="1">
            <w:r w:rsidR="00C503CB" w:rsidRPr="00AC61EC">
              <w:rPr>
                <w:rStyle w:val="a6"/>
                <w:noProof/>
              </w:rPr>
              <w:t>14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7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F48CCA5" w14:textId="2FE9BED7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7" w:history="1">
            <w:r w:rsidR="00C503CB" w:rsidRPr="00AC61EC">
              <w:rPr>
                <w:rStyle w:val="a6"/>
                <w:noProof/>
                <w:lang w:val="en-US"/>
              </w:rPr>
              <w:t>14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6DFBBC6" w14:textId="1822874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8" w:history="1">
            <w:r w:rsidR="00C503CB" w:rsidRPr="00AC61EC">
              <w:rPr>
                <w:rStyle w:val="a6"/>
                <w:noProof/>
              </w:rPr>
              <w:t>14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03348A3" w14:textId="2CB73D8F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89" w:history="1">
            <w:r w:rsidR="00C503CB" w:rsidRPr="00AC61EC">
              <w:rPr>
                <w:rStyle w:val="a6"/>
                <w:noProof/>
              </w:rPr>
              <w:t>1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5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8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A766769" w14:textId="70FD2A7D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0" w:history="1">
            <w:r w:rsidR="00C503CB" w:rsidRPr="00AC61EC">
              <w:rPr>
                <w:rStyle w:val="a6"/>
                <w:noProof/>
              </w:rPr>
              <w:t>15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B6A0AF4" w14:textId="1CE2681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1" w:history="1">
            <w:r w:rsidR="00C503CB" w:rsidRPr="00AC61EC">
              <w:rPr>
                <w:rStyle w:val="a6"/>
                <w:noProof/>
              </w:rPr>
              <w:t>15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E32E404" w14:textId="1F64858A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2" w:history="1">
            <w:r w:rsidR="00C503CB" w:rsidRPr="00AC61EC">
              <w:rPr>
                <w:rStyle w:val="a6"/>
                <w:noProof/>
              </w:rPr>
              <w:t>15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8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1626232" w14:textId="0676866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3" w:history="1">
            <w:r w:rsidR="00C503CB" w:rsidRPr="00AC61EC">
              <w:rPr>
                <w:rStyle w:val="a6"/>
                <w:noProof/>
                <w:lang w:val="en-US"/>
              </w:rPr>
              <w:t>15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65DCBA4" w14:textId="478F1D12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4" w:history="1">
            <w:r w:rsidR="00C503CB" w:rsidRPr="00AC61EC">
              <w:rPr>
                <w:rStyle w:val="a6"/>
                <w:noProof/>
              </w:rPr>
              <w:t>15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75A2440" w14:textId="3ABA2B9E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5" w:history="1">
            <w:r w:rsidR="00C503CB" w:rsidRPr="00AC61EC">
              <w:rPr>
                <w:rStyle w:val="a6"/>
                <w:noProof/>
              </w:rPr>
              <w:t>16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6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82D901A" w14:textId="032AE80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6" w:history="1">
            <w:r w:rsidR="00C503CB" w:rsidRPr="00AC61EC">
              <w:rPr>
                <w:rStyle w:val="a6"/>
                <w:noProof/>
              </w:rPr>
              <w:t>16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6FE2204" w14:textId="58A4EA05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7" w:history="1">
            <w:r w:rsidR="00C503CB" w:rsidRPr="00AC61EC">
              <w:rPr>
                <w:rStyle w:val="a6"/>
                <w:noProof/>
              </w:rPr>
              <w:t>16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E6BD4DC" w14:textId="63AB71F8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8" w:history="1">
            <w:r w:rsidR="00C503CB" w:rsidRPr="00AC61EC">
              <w:rPr>
                <w:rStyle w:val="a6"/>
                <w:noProof/>
              </w:rPr>
              <w:t>16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9D1DADC" w14:textId="0EE72F32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399" w:history="1">
            <w:r w:rsidR="00C503CB" w:rsidRPr="00AC61EC">
              <w:rPr>
                <w:rStyle w:val="a6"/>
                <w:noProof/>
                <w:lang w:val="en-US"/>
              </w:rPr>
              <w:t>16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39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2C5E2B8" w14:textId="6106CF9F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0" w:history="1">
            <w:r w:rsidR="00C503CB" w:rsidRPr="00AC61EC">
              <w:rPr>
                <w:rStyle w:val="a6"/>
                <w:noProof/>
              </w:rPr>
              <w:t>16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C977A8C" w14:textId="129A7FBA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1" w:history="1">
            <w:r w:rsidR="00C503CB" w:rsidRPr="00AC61EC">
              <w:rPr>
                <w:rStyle w:val="a6"/>
                <w:noProof/>
              </w:rPr>
              <w:t>17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7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A450E32" w14:textId="6DA2BA04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2" w:history="1">
            <w:r w:rsidR="00C503CB" w:rsidRPr="00AC61EC">
              <w:rPr>
                <w:rStyle w:val="a6"/>
                <w:noProof/>
              </w:rPr>
              <w:t>17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63E7CFD" w14:textId="705E8F29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3" w:history="1">
            <w:r w:rsidR="00C503CB" w:rsidRPr="00AC61EC">
              <w:rPr>
                <w:rStyle w:val="a6"/>
                <w:noProof/>
              </w:rPr>
              <w:t>17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64DD43E" w14:textId="00660AA9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4" w:history="1">
            <w:r w:rsidR="00C503CB" w:rsidRPr="00AC61EC">
              <w:rPr>
                <w:rStyle w:val="a6"/>
                <w:noProof/>
              </w:rPr>
              <w:t>17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9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2D442A9" w14:textId="3AA12AD2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5" w:history="1">
            <w:r w:rsidR="00C503CB" w:rsidRPr="00AC61EC">
              <w:rPr>
                <w:rStyle w:val="a6"/>
                <w:noProof/>
                <w:lang w:val="en-US"/>
              </w:rPr>
              <w:t>17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40E3C11" w14:textId="68314FAD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6" w:history="1">
            <w:r w:rsidR="00C503CB" w:rsidRPr="00AC61EC">
              <w:rPr>
                <w:rStyle w:val="a6"/>
                <w:noProof/>
              </w:rPr>
              <w:t>17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1231685" w14:textId="64657BAC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7" w:history="1">
            <w:r w:rsidR="00C503CB" w:rsidRPr="00AC61EC">
              <w:rPr>
                <w:rStyle w:val="a6"/>
                <w:noProof/>
              </w:rPr>
              <w:t>18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8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A23A496" w14:textId="3A3B1F5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8" w:history="1">
            <w:r w:rsidR="00C503CB" w:rsidRPr="00AC61EC">
              <w:rPr>
                <w:rStyle w:val="a6"/>
                <w:noProof/>
              </w:rPr>
              <w:t>18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46DF825" w14:textId="626AA1E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09" w:history="1">
            <w:r w:rsidR="00C503CB" w:rsidRPr="00AC61EC">
              <w:rPr>
                <w:rStyle w:val="a6"/>
                <w:noProof/>
              </w:rPr>
              <w:t>18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0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9D55B44" w14:textId="046DBB5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0" w:history="1">
            <w:r w:rsidR="00C503CB" w:rsidRPr="00AC61EC">
              <w:rPr>
                <w:rStyle w:val="a6"/>
                <w:noProof/>
              </w:rPr>
              <w:t>18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91AFF8A" w14:textId="26D96D74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1" w:history="1">
            <w:r w:rsidR="00C503CB" w:rsidRPr="00AC61EC">
              <w:rPr>
                <w:rStyle w:val="a6"/>
                <w:noProof/>
                <w:lang w:val="en-US"/>
              </w:rPr>
              <w:t>18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BCA480C" w14:textId="45E3FA9F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2" w:history="1">
            <w:r w:rsidR="00C503CB" w:rsidRPr="00AC61EC">
              <w:rPr>
                <w:rStyle w:val="a6"/>
                <w:noProof/>
              </w:rPr>
              <w:t>18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5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A3AB207" w14:textId="212E6C2B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3" w:history="1">
            <w:r w:rsidR="00C503CB" w:rsidRPr="00AC61EC">
              <w:rPr>
                <w:rStyle w:val="a6"/>
                <w:noProof/>
              </w:rPr>
              <w:t>19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19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8CC7CD3" w14:textId="31BCF638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4" w:history="1">
            <w:r w:rsidR="00C503CB" w:rsidRPr="00AC61EC">
              <w:rPr>
                <w:rStyle w:val="a6"/>
                <w:noProof/>
              </w:rPr>
              <w:t>19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7DD9307" w14:textId="2EBEADFE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5" w:history="1">
            <w:r w:rsidR="00C503CB" w:rsidRPr="00AC61EC">
              <w:rPr>
                <w:rStyle w:val="a6"/>
                <w:noProof/>
              </w:rPr>
              <w:t>19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A5E4E6E" w14:textId="174DC620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6" w:history="1">
            <w:r w:rsidR="00C503CB" w:rsidRPr="00AC61EC">
              <w:rPr>
                <w:rStyle w:val="a6"/>
                <w:noProof/>
              </w:rPr>
              <w:t>19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6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EF3B877" w14:textId="7AEBCB75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7" w:history="1">
            <w:r w:rsidR="00C503CB" w:rsidRPr="00AC61EC">
              <w:rPr>
                <w:rStyle w:val="a6"/>
                <w:noProof/>
                <w:lang w:val="en-US"/>
              </w:rPr>
              <w:t>19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6F8734A" w14:textId="0B22F47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8" w:history="1">
            <w:r w:rsidR="00C503CB" w:rsidRPr="00AC61EC">
              <w:rPr>
                <w:rStyle w:val="a6"/>
                <w:noProof/>
              </w:rPr>
              <w:t>19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46BB15B" w14:textId="35B1E099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19" w:history="1">
            <w:r w:rsidR="00C503CB" w:rsidRPr="00AC61EC">
              <w:rPr>
                <w:rStyle w:val="a6"/>
                <w:noProof/>
              </w:rPr>
              <w:t>20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0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1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27FB0DF" w14:textId="61674F23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0" w:history="1">
            <w:r w:rsidR="00C503CB" w:rsidRPr="00AC61EC">
              <w:rPr>
                <w:rStyle w:val="a6"/>
                <w:noProof/>
              </w:rPr>
              <w:t>20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7B1396D" w14:textId="54948BA4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1" w:history="1">
            <w:r w:rsidR="00C503CB" w:rsidRPr="00AC61EC">
              <w:rPr>
                <w:rStyle w:val="a6"/>
                <w:noProof/>
              </w:rPr>
              <w:t>20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4F4B8FB" w14:textId="4DB93B54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2" w:history="1">
            <w:r w:rsidR="00C503CB" w:rsidRPr="00AC61EC">
              <w:rPr>
                <w:rStyle w:val="a6"/>
                <w:noProof/>
              </w:rPr>
              <w:t>20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0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B69395F" w14:textId="05BFDA3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3" w:history="1">
            <w:r w:rsidR="00C503CB" w:rsidRPr="00AC61EC">
              <w:rPr>
                <w:rStyle w:val="a6"/>
                <w:noProof/>
                <w:lang w:val="en-US"/>
              </w:rPr>
              <w:t>20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ECAB039" w14:textId="38C0BC87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4" w:history="1">
            <w:r w:rsidR="00C503CB" w:rsidRPr="00AC61EC">
              <w:rPr>
                <w:rStyle w:val="a6"/>
                <w:noProof/>
              </w:rPr>
              <w:t>20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0D77C2F" w14:textId="79B59906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5" w:history="1">
            <w:r w:rsidR="00C503CB" w:rsidRPr="00AC61EC">
              <w:rPr>
                <w:rStyle w:val="a6"/>
                <w:noProof/>
              </w:rPr>
              <w:t>2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1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5C3EC1F" w14:textId="494EBF7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6" w:history="1">
            <w:r w:rsidR="00C503CB" w:rsidRPr="00AC61EC">
              <w:rPr>
                <w:rStyle w:val="a6"/>
                <w:noProof/>
              </w:rPr>
              <w:t>21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8461AF4" w14:textId="4EA012DB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7" w:history="1">
            <w:r w:rsidR="00C503CB" w:rsidRPr="00AC61EC">
              <w:rPr>
                <w:rStyle w:val="a6"/>
                <w:noProof/>
              </w:rPr>
              <w:t>21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484FD99" w14:textId="1CAAF216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8" w:history="1">
            <w:r w:rsidR="00C503CB" w:rsidRPr="00AC61EC">
              <w:rPr>
                <w:rStyle w:val="a6"/>
                <w:noProof/>
              </w:rPr>
              <w:t>21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1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01B331" w14:textId="16F4D7E3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29" w:history="1">
            <w:r w:rsidR="00C503CB" w:rsidRPr="00AC61EC">
              <w:rPr>
                <w:rStyle w:val="a6"/>
                <w:noProof/>
                <w:lang w:val="en-US"/>
              </w:rPr>
              <w:t>21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2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5444C20" w14:textId="1CB87450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0" w:history="1">
            <w:r w:rsidR="00C503CB" w:rsidRPr="00AC61EC">
              <w:rPr>
                <w:rStyle w:val="a6"/>
                <w:noProof/>
              </w:rPr>
              <w:t>21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3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8291BA0" w14:textId="63268A03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1" w:history="1">
            <w:r w:rsidR="00C503CB" w:rsidRPr="00AC61EC">
              <w:rPr>
                <w:rStyle w:val="a6"/>
                <w:noProof/>
              </w:rPr>
              <w:t>2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2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C15A536" w14:textId="2C4BE84E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2" w:history="1">
            <w:r w:rsidR="00C503CB" w:rsidRPr="00AC61EC">
              <w:rPr>
                <w:rStyle w:val="a6"/>
                <w:noProof/>
              </w:rPr>
              <w:t>22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56FEB87" w14:textId="005825AA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3" w:history="1">
            <w:r w:rsidR="00C503CB" w:rsidRPr="00AC61EC">
              <w:rPr>
                <w:rStyle w:val="a6"/>
                <w:noProof/>
              </w:rPr>
              <w:t>22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1AB4488" w14:textId="142E4C3C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4" w:history="1">
            <w:r w:rsidR="00C503CB" w:rsidRPr="00AC61EC">
              <w:rPr>
                <w:rStyle w:val="a6"/>
                <w:noProof/>
              </w:rPr>
              <w:t>22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24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270C882" w14:textId="6640F64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5" w:history="1">
            <w:r w:rsidR="00C503CB" w:rsidRPr="00AC61EC">
              <w:rPr>
                <w:rStyle w:val="a6"/>
                <w:noProof/>
                <w:lang w:val="en-US"/>
              </w:rPr>
              <w:t>22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BC8F86C" w14:textId="164DA9F4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6" w:history="1">
            <w:r w:rsidR="00C503CB" w:rsidRPr="00AC61EC">
              <w:rPr>
                <w:rStyle w:val="a6"/>
                <w:noProof/>
              </w:rPr>
              <w:t>22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7EF25DE" w14:textId="3B99F7E6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7" w:history="1">
            <w:r w:rsidR="00C503CB" w:rsidRPr="00AC61EC">
              <w:rPr>
                <w:rStyle w:val="a6"/>
                <w:noProof/>
              </w:rPr>
              <w:t>2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3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3C8C9F4C" w14:textId="411D5589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8" w:history="1">
            <w:r w:rsidR="00C503CB" w:rsidRPr="00AC61EC">
              <w:rPr>
                <w:rStyle w:val="a6"/>
                <w:noProof/>
              </w:rPr>
              <w:t>23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9C804CB" w14:textId="1F16D977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39" w:history="1">
            <w:r w:rsidR="00C503CB" w:rsidRPr="00AC61EC">
              <w:rPr>
                <w:rStyle w:val="a6"/>
                <w:noProof/>
              </w:rPr>
              <w:t>23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3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1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96CC5F4" w14:textId="2D552641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0" w:history="1">
            <w:r w:rsidR="00C503CB" w:rsidRPr="00AC61EC">
              <w:rPr>
                <w:rStyle w:val="a6"/>
                <w:noProof/>
              </w:rPr>
              <w:t>23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0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32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CF2CBD4" w14:textId="173957C5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1" w:history="1">
            <w:r w:rsidR="00C503CB" w:rsidRPr="00AC61EC">
              <w:rPr>
                <w:rStyle w:val="a6"/>
                <w:noProof/>
                <w:lang w:val="en-US"/>
              </w:rPr>
              <w:t>23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1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7982419A" w14:textId="39E766FA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2" w:history="1">
            <w:r w:rsidR="00C503CB" w:rsidRPr="00AC61EC">
              <w:rPr>
                <w:rStyle w:val="a6"/>
                <w:noProof/>
              </w:rPr>
              <w:t>23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2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7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151BBCFD" w14:textId="5A251842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3" w:history="1">
            <w:r w:rsidR="00C503CB" w:rsidRPr="00AC61EC">
              <w:rPr>
                <w:rStyle w:val="a6"/>
                <w:noProof/>
              </w:rPr>
              <w:t>2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Практическая работа №24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3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42DFC1E" w14:textId="64042838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4" w:history="1">
            <w:r w:rsidR="00C503CB" w:rsidRPr="00AC61EC">
              <w:rPr>
                <w:rStyle w:val="a6"/>
                <w:noProof/>
              </w:rPr>
              <w:t>24.1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Цель работ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4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32DEC4E" w14:textId="09C50B02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5" w:history="1">
            <w:r w:rsidR="00C503CB" w:rsidRPr="00AC61EC">
              <w:rPr>
                <w:rStyle w:val="a6"/>
                <w:noProof/>
              </w:rPr>
              <w:t>24.2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Задание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5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8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23CF4B46" w14:textId="37CD321D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6" w:history="1">
            <w:r w:rsidR="00C503CB" w:rsidRPr="00AC61EC">
              <w:rPr>
                <w:rStyle w:val="a6"/>
                <w:noProof/>
              </w:rPr>
              <w:t>24.3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Код программы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6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4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62877539" w14:textId="18BE6CB5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7" w:history="1">
            <w:r w:rsidR="00C503CB" w:rsidRPr="00AC61EC">
              <w:rPr>
                <w:rStyle w:val="a6"/>
                <w:noProof/>
                <w:lang w:val="en-US"/>
              </w:rPr>
              <w:t>24.4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Тестирование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7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7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01A8FFC6" w14:textId="799C9669" w:rsidR="00C503CB" w:rsidRDefault="001D202C">
          <w:pPr>
            <w:pStyle w:val="2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8" w:history="1">
            <w:r w:rsidR="00C503CB" w:rsidRPr="00AC61EC">
              <w:rPr>
                <w:rStyle w:val="a6"/>
                <w:noProof/>
                <w:lang w:val="en-US"/>
              </w:rPr>
              <w:t>24.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Вывод</w:t>
            </w:r>
            <w:r w:rsidR="00C503CB" w:rsidRPr="00AC61EC">
              <w:rPr>
                <w:rStyle w:val="a6"/>
                <w:noProof/>
                <w:lang w:val="en-US"/>
              </w:rPr>
              <w:t>.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8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79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4B691044" w14:textId="3AA368C0" w:rsidR="00C503CB" w:rsidRDefault="001D202C">
          <w:pPr>
            <w:pStyle w:val="1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328449" w:history="1">
            <w:r w:rsidR="00C503CB" w:rsidRPr="00AC61EC">
              <w:rPr>
                <w:rStyle w:val="a6"/>
                <w:noProof/>
                <w:lang w:val="en-US"/>
              </w:rPr>
              <w:t>25</w:t>
            </w:r>
            <w:r w:rsidR="00C503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03CB" w:rsidRPr="00AC61EC">
              <w:rPr>
                <w:rStyle w:val="a6"/>
                <w:noProof/>
              </w:rPr>
              <w:t>Список</w:t>
            </w:r>
            <w:r w:rsidR="00C503CB" w:rsidRPr="00AC61EC">
              <w:rPr>
                <w:rStyle w:val="a6"/>
                <w:noProof/>
                <w:lang w:val="en-US"/>
              </w:rPr>
              <w:t xml:space="preserve"> </w:t>
            </w:r>
            <w:r w:rsidR="00C503CB" w:rsidRPr="00AC61EC">
              <w:rPr>
                <w:rStyle w:val="a6"/>
                <w:noProof/>
              </w:rPr>
              <w:t>литературы</w:t>
            </w:r>
            <w:r w:rsidR="00C503CB">
              <w:rPr>
                <w:noProof/>
                <w:webHidden/>
              </w:rPr>
              <w:tab/>
            </w:r>
            <w:r w:rsidR="00C503CB">
              <w:rPr>
                <w:noProof/>
                <w:webHidden/>
              </w:rPr>
              <w:fldChar w:fldCharType="begin"/>
            </w:r>
            <w:r w:rsidR="00C503CB">
              <w:rPr>
                <w:noProof/>
                <w:webHidden/>
              </w:rPr>
              <w:instrText xml:space="preserve"> PAGEREF _Toc152328449 \h </w:instrText>
            </w:r>
            <w:r w:rsidR="00C503CB">
              <w:rPr>
                <w:noProof/>
                <w:webHidden/>
              </w:rPr>
            </w:r>
            <w:r w:rsidR="00C503CB">
              <w:rPr>
                <w:noProof/>
                <w:webHidden/>
              </w:rPr>
              <w:fldChar w:fldCharType="separate"/>
            </w:r>
            <w:r w:rsidR="00B703FE">
              <w:rPr>
                <w:noProof/>
                <w:webHidden/>
              </w:rPr>
              <w:t>180</w:t>
            </w:r>
            <w:r w:rsidR="00C503CB">
              <w:rPr>
                <w:noProof/>
                <w:webHidden/>
              </w:rPr>
              <w:fldChar w:fldCharType="end"/>
            </w:r>
          </w:hyperlink>
        </w:p>
        <w:p w14:paraId="5DD6CE11" w14:textId="5285E870" w:rsidR="003A45FD" w:rsidRDefault="003A45FD" w:rsidP="003A45FD">
          <w:r>
            <w:rPr>
              <w:b/>
              <w:bCs/>
            </w:rPr>
            <w:fldChar w:fldCharType="end"/>
          </w:r>
        </w:p>
      </w:sdtContent>
    </w:sdt>
    <w:p w14:paraId="327829BC" w14:textId="5180D6C3" w:rsidR="003A45FD" w:rsidRDefault="003A45FD" w:rsidP="003A45FD">
      <w:pPr>
        <w:rPr>
          <w:lang w:eastAsia="ru-RU"/>
        </w:rPr>
      </w:pPr>
    </w:p>
    <w:p w14:paraId="197DDCB0" w14:textId="77777777" w:rsidR="003A45FD" w:rsidRDefault="003A45FD" w:rsidP="003A45FD">
      <w:pPr>
        <w:pStyle w:val="1"/>
      </w:pPr>
      <w:bookmarkStart w:id="0" w:name="_Toc152328307"/>
      <w:r>
        <w:lastRenderedPageBreak/>
        <w:t>Практическая работа №1</w:t>
      </w:r>
      <w:bookmarkEnd w:id="0"/>
    </w:p>
    <w:p w14:paraId="0C881A2B" w14:textId="77777777" w:rsidR="003A45FD" w:rsidRDefault="003A45FD" w:rsidP="003A45FD">
      <w:pPr>
        <w:pStyle w:val="2"/>
      </w:pPr>
      <w:bookmarkStart w:id="1" w:name="_Toc152328308"/>
      <w:r>
        <w:t>Цель работы.</w:t>
      </w:r>
      <w:bookmarkEnd w:id="1"/>
    </w:p>
    <w:p w14:paraId="5C608902" w14:textId="34FA0475" w:rsidR="003A45FD" w:rsidRPr="004816D0" w:rsidRDefault="00DF3795" w:rsidP="003A45FD">
      <w:pPr>
        <w:ind w:firstLine="567"/>
      </w:pPr>
      <w:r>
        <w:t>Знакомство со втроенными функциональными интерфейсами</w:t>
      </w:r>
      <w:r w:rsidR="003A45FD">
        <w:t xml:space="preserve"> Java.</w:t>
      </w:r>
      <w:r>
        <w:t xml:space="preserve"> Возможности </w:t>
      </w:r>
      <w:r>
        <w:rPr>
          <w:lang w:val="en-US"/>
        </w:rPr>
        <w:t>Java</w:t>
      </w:r>
      <w:r w:rsidRPr="00DF3795">
        <w:t xml:space="preserve"> 8. </w:t>
      </w:r>
      <w:r>
        <w:t>Лямбда-выражения. Области действия, замыквания. Предикаты. Функции. Компараторы.</w:t>
      </w:r>
    </w:p>
    <w:p w14:paraId="7E750410" w14:textId="66DD0D72" w:rsidR="003A45FD" w:rsidRDefault="003A45FD" w:rsidP="003A45FD">
      <w:pPr>
        <w:pStyle w:val="2"/>
      </w:pPr>
      <w:bookmarkStart w:id="2" w:name="_Toc152328309"/>
      <w:r>
        <w:t>Задание.</w:t>
      </w:r>
      <w:bookmarkEnd w:id="2"/>
    </w:p>
    <w:p w14:paraId="336DE11E" w14:textId="77777777" w:rsidR="00DF3795" w:rsidRDefault="00DF3795" w:rsidP="00146D41">
      <w:pPr>
        <w:spacing w:after="0" w:line="360" w:lineRule="auto"/>
        <w:ind w:firstLine="576"/>
        <w:rPr>
          <w:lang w:eastAsia="ru-RU"/>
        </w:rPr>
      </w:pPr>
      <w:r>
        <w:rPr>
          <w:lang w:eastAsia="ru-RU"/>
        </w:rPr>
        <w:t>Имплементировать интерфейс Predicate, определяющий, содержит</w:t>
      </w:r>
    </w:p>
    <w:p w14:paraId="1961FE96" w14:textId="77777777" w:rsidR="00DF3795" w:rsidRDefault="00DF3795" w:rsidP="00146D41">
      <w:pPr>
        <w:spacing w:after="0" w:line="360" w:lineRule="auto"/>
        <w:rPr>
          <w:lang w:eastAsia="ru-RU"/>
        </w:rPr>
      </w:pPr>
      <w:r>
        <w:rPr>
          <w:lang w:eastAsia="ru-RU"/>
        </w:rPr>
        <w:t>ли массив студентов студента с максимальным количеством баллов</w:t>
      </w:r>
    </w:p>
    <w:p w14:paraId="4959CEEA" w14:textId="5F708D4B" w:rsidR="00DF3795" w:rsidRPr="00076F09" w:rsidRDefault="00DF3795" w:rsidP="00146D41">
      <w:pPr>
        <w:spacing w:after="0" w:line="360" w:lineRule="auto"/>
        <w:rPr>
          <w:lang w:val="en-US" w:eastAsia="ru-RU"/>
        </w:rPr>
      </w:pPr>
      <w:r w:rsidRPr="00076F09">
        <w:rPr>
          <w:lang w:val="en-US" w:eastAsia="ru-RU"/>
        </w:rPr>
        <w:t>(</w:t>
      </w:r>
      <w:r>
        <w:rPr>
          <w:lang w:eastAsia="ru-RU"/>
        </w:rPr>
        <w:t>максимальное</w:t>
      </w:r>
      <w:r w:rsidRPr="00076F09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  <w:r w:rsidRPr="00076F09">
        <w:rPr>
          <w:lang w:val="en-US" w:eastAsia="ru-RU"/>
        </w:rPr>
        <w:t xml:space="preserve"> – 100)</w:t>
      </w:r>
    </w:p>
    <w:p w14:paraId="06E04EF0" w14:textId="6F88462A" w:rsidR="003A45FD" w:rsidRPr="00076F09" w:rsidRDefault="003A45FD" w:rsidP="00FC7F51">
      <w:pPr>
        <w:ind w:firstLine="567"/>
        <w:rPr>
          <w:lang w:val="en-US"/>
        </w:rPr>
      </w:pPr>
      <w:r>
        <w:t>Код</w:t>
      </w:r>
      <w:r w:rsidRPr="00076F09">
        <w:rPr>
          <w:lang w:val="en-US"/>
        </w:rPr>
        <w:t xml:space="preserve"> </w:t>
      </w:r>
      <w:r>
        <w:t>программы</w:t>
      </w:r>
      <w:r w:rsidRPr="00076F09">
        <w:rPr>
          <w:lang w:val="en-US"/>
        </w:rPr>
        <w:t>.</w:t>
      </w:r>
    </w:p>
    <w:p w14:paraId="59F8A60D" w14:textId="0DE04CB7" w:rsidR="00146D41" w:rsidRPr="00146D41" w:rsidRDefault="00146D41" w:rsidP="00146D4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a1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udent 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ll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teger id, Integer ball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d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id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ball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ball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36E5FF48" w14:textId="15AF1074" w:rsidR="003A45FD" w:rsidRPr="00076F09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076F09">
        <w:rPr>
          <w:lang w:val="en-US" w:eastAsia="ru-RU"/>
        </w:rPr>
        <w:t xml:space="preserve"> 1.1 – </w:t>
      </w:r>
      <w:r>
        <w:rPr>
          <w:lang w:eastAsia="ru-RU"/>
        </w:rPr>
        <w:t>класс</w:t>
      </w:r>
      <w:r w:rsidRPr="00076F09">
        <w:rPr>
          <w:lang w:val="en-US" w:eastAsia="ru-RU"/>
        </w:rPr>
        <w:t xml:space="preserve"> </w:t>
      </w:r>
      <w:r w:rsidR="00146D41">
        <w:rPr>
          <w:lang w:val="en-US" w:eastAsia="ru-RU"/>
        </w:rPr>
        <w:t>Student</w:t>
      </w:r>
      <w:r w:rsidRPr="00076F09">
        <w:rPr>
          <w:lang w:val="en-US" w:eastAsia="ru-RU"/>
        </w:rPr>
        <w:t>.</w:t>
      </w:r>
    </w:p>
    <w:p w14:paraId="307097BC" w14:textId="0138D2DE" w:rsidR="00146D41" w:rsidRPr="00146D41" w:rsidRDefault="00146D41" w:rsidP="00146D4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a1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function.Predicate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edicate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asMax = 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s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-&gt;</w:t>
      </w:r>
      <w:r w:rsidRPr="00146D4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or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 s : students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>{</w:t>
      </w:r>
      <w:r w:rsidRPr="00146D41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br/>
        <w:t xml:space="preserve">        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if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.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ll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=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00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 xml:space="preserve">)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true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146D41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>}</w:t>
      </w:r>
      <w:r w:rsidRPr="00146D41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br/>
        <w:t xml:space="preserve">    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false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1 =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0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2 =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00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3 =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40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without =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gt;(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without.addAll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.</w:t>
      </w:r>
      <w:r w:rsidRPr="00146D41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1, st3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with = </w:t>
      </w:r>
      <w:r w:rsidRPr="00146D4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gt;(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with.addAll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.</w:t>
      </w:r>
      <w:r w:rsidRPr="00146D41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1,st2,st3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asMax.test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without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146D4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asMax.test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with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146D4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146D4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146D4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758B1C0F" w14:textId="09056E99" w:rsidR="003A45FD" w:rsidRPr="00146D41" w:rsidRDefault="003A45FD" w:rsidP="003A45FD">
      <w:pPr>
        <w:tabs>
          <w:tab w:val="left" w:pos="3524"/>
        </w:tabs>
        <w:jc w:val="center"/>
        <w:rPr>
          <w:lang w:eastAsia="ru-RU"/>
        </w:rPr>
      </w:pPr>
      <w:r>
        <w:rPr>
          <w:lang w:eastAsia="ru-RU"/>
        </w:rPr>
        <w:t>Листинг</w:t>
      </w:r>
      <w:r w:rsidRPr="00146D41">
        <w:rPr>
          <w:lang w:eastAsia="ru-RU"/>
        </w:rPr>
        <w:t xml:space="preserve"> 1.2 – </w:t>
      </w:r>
      <w:r>
        <w:rPr>
          <w:lang w:eastAsia="ru-RU"/>
        </w:rPr>
        <w:t>код</w:t>
      </w:r>
      <w:r w:rsidRPr="00146D41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146D41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146D41">
        <w:rPr>
          <w:lang w:eastAsia="ru-RU"/>
        </w:rPr>
        <w:t>.</w:t>
      </w:r>
    </w:p>
    <w:p w14:paraId="3748B4A3" w14:textId="63B2C902" w:rsidR="008264A4" w:rsidRDefault="00A10011" w:rsidP="008264A4">
      <w:pPr>
        <w:pStyle w:val="2"/>
        <w:rPr>
          <w:lang w:val="en-US"/>
        </w:rPr>
      </w:pPr>
      <w:bookmarkStart w:id="3" w:name="_Toc152328310"/>
      <w:r>
        <w:t>Тестирование</w:t>
      </w:r>
      <w:r>
        <w:rPr>
          <w:lang w:val="en-US"/>
        </w:rPr>
        <w:t>.</w:t>
      </w:r>
      <w:bookmarkEnd w:id="3"/>
    </w:p>
    <w:p w14:paraId="5CD64CE8" w14:textId="783BF1DC" w:rsidR="001D5783" w:rsidRDefault="00146D41" w:rsidP="001D5783">
      <w:pPr>
        <w:jc w:val="center"/>
        <w:rPr>
          <w:lang w:eastAsia="ru-RU"/>
        </w:rPr>
      </w:pPr>
      <w:r w:rsidRPr="00146D41">
        <w:rPr>
          <w:noProof/>
          <w:lang w:eastAsia="ru-RU"/>
        </w:rPr>
        <w:drawing>
          <wp:inline distT="0" distB="0" distL="0" distR="0" wp14:anchorId="2EBA82BA" wp14:editId="4435F283">
            <wp:extent cx="3558848" cy="571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D55" w14:textId="38615EE3" w:rsidR="001D5783" w:rsidRPr="001D5783" w:rsidRDefault="001D5783" w:rsidP="001D5783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1 </w:t>
      </w:r>
      <w:r w:rsidR="009666E6">
        <w:rPr>
          <w:lang w:eastAsia="ru-RU"/>
        </w:rPr>
        <w:t>-</w:t>
      </w:r>
      <w:r>
        <w:rPr>
          <w:lang w:eastAsia="ru-RU"/>
        </w:rPr>
        <w:t xml:space="preserve"> результат работы программы</w:t>
      </w:r>
      <w:r>
        <w:rPr>
          <w:lang w:val="en-US" w:eastAsia="ru-RU"/>
        </w:rPr>
        <w:t>.</w:t>
      </w:r>
    </w:p>
    <w:p w14:paraId="74C05A7D" w14:textId="77777777" w:rsidR="003A45FD" w:rsidRDefault="003A45FD" w:rsidP="003A45FD">
      <w:pPr>
        <w:pStyle w:val="2"/>
      </w:pPr>
      <w:bookmarkStart w:id="4" w:name="_Toc152328311"/>
      <w:r>
        <w:t>Выводы.</w:t>
      </w:r>
      <w:bookmarkEnd w:id="4"/>
    </w:p>
    <w:p w14:paraId="125C751C" w14:textId="723D5431" w:rsidR="003A45FD" w:rsidRDefault="00146D41" w:rsidP="003A45FD">
      <w:pPr>
        <w:ind w:firstLine="567"/>
        <w:jc w:val="both"/>
      </w:pPr>
      <w:r>
        <w:t xml:space="preserve">Освоили работу с функциональными интерфейсами в </w:t>
      </w:r>
      <w:r>
        <w:rPr>
          <w:lang w:val="en-US"/>
        </w:rPr>
        <w:t>Java</w:t>
      </w:r>
      <w:r w:rsidR="003A45FD">
        <w:t>.</w:t>
      </w:r>
    </w:p>
    <w:p w14:paraId="000564DB" w14:textId="77777777" w:rsidR="003A45FD" w:rsidRDefault="003A45FD" w:rsidP="003A45FD">
      <w:pPr>
        <w:ind w:firstLine="567"/>
        <w:jc w:val="both"/>
      </w:pPr>
    </w:p>
    <w:p w14:paraId="69FAC314" w14:textId="77777777" w:rsidR="003A45FD" w:rsidRDefault="003A45FD" w:rsidP="003A45FD">
      <w:pPr>
        <w:ind w:firstLine="567"/>
        <w:jc w:val="both"/>
      </w:pPr>
    </w:p>
    <w:p w14:paraId="541AC5D6" w14:textId="77777777" w:rsidR="003A45FD" w:rsidRDefault="003A45FD" w:rsidP="003A45FD">
      <w:pPr>
        <w:ind w:firstLine="567"/>
        <w:jc w:val="both"/>
      </w:pPr>
    </w:p>
    <w:p w14:paraId="222475D7" w14:textId="77777777" w:rsidR="003A45FD" w:rsidRDefault="003A45FD" w:rsidP="003A45FD">
      <w:pPr>
        <w:ind w:firstLine="567"/>
        <w:jc w:val="both"/>
      </w:pPr>
    </w:p>
    <w:p w14:paraId="6BC97D70" w14:textId="77777777" w:rsidR="003A45FD" w:rsidRDefault="003A45FD" w:rsidP="003A45FD">
      <w:pPr>
        <w:ind w:firstLine="567"/>
        <w:jc w:val="both"/>
      </w:pPr>
    </w:p>
    <w:p w14:paraId="2BDE24B4" w14:textId="77777777" w:rsidR="003A45FD" w:rsidRDefault="003A45FD" w:rsidP="003A45FD">
      <w:pPr>
        <w:ind w:firstLine="567"/>
        <w:jc w:val="both"/>
      </w:pPr>
    </w:p>
    <w:p w14:paraId="0432E057" w14:textId="77777777" w:rsidR="003A45FD" w:rsidRDefault="003A45FD" w:rsidP="003A45FD">
      <w:pPr>
        <w:ind w:firstLine="567"/>
        <w:jc w:val="both"/>
      </w:pPr>
    </w:p>
    <w:p w14:paraId="2ED52001" w14:textId="77777777" w:rsidR="003A45FD" w:rsidRDefault="003A45FD" w:rsidP="003A45FD">
      <w:pPr>
        <w:ind w:firstLine="567"/>
        <w:jc w:val="both"/>
      </w:pPr>
    </w:p>
    <w:p w14:paraId="41399B42" w14:textId="77777777" w:rsidR="003A45FD" w:rsidRDefault="003A45FD" w:rsidP="003A45FD">
      <w:pPr>
        <w:ind w:firstLine="567"/>
        <w:jc w:val="both"/>
      </w:pPr>
    </w:p>
    <w:p w14:paraId="5A060519" w14:textId="77777777" w:rsidR="003A45FD" w:rsidRDefault="003A45FD" w:rsidP="003A45FD">
      <w:pPr>
        <w:ind w:firstLine="567"/>
        <w:jc w:val="both"/>
      </w:pPr>
    </w:p>
    <w:p w14:paraId="7E563551" w14:textId="49AC458E" w:rsidR="003A45FD" w:rsidRDefault="003A45FD" w:rsidP="00146D41">
      <w:pPr>
        <w:jc w:val="both"/>
      </w:pPr>
    </w:p>
    <w:p w14:paraId="70F5417C" w14:textId="77777777" w:rsidR="00935D11" w:rsidRDefault="00935D11" w:rsidP="00146D41">
      <w:pPr>
        <w:jc w:val="both"/>
      </w:pPr>
    </w:p>
    <w:p w14:paraId="4C486321" w14:textId="708B9FD8" w:rsidR="003A45FD" w:rsidRDefault="003A45FD" w:rsidP="00935D11">
      <w:pPr>
        <w:pStyle w:val="1"/>
      </w:pPr>
      <w:bookmarkStart w:id="5" w:name="_Toc152328312"/>
      <w:r>
        <w:lastRenderedPageBreak/>
        <w:t>Практическая работа №2</w:t>
      </w:r>
      <w:bookmarkEnd w:id="5"/>
    </w:p>
    <w:p w14:paraId="100FC8D3" w14:textId="77777777" w:rsidR="003A45FD" w:rsidRDefault="003A45FD" w:rsidP="003A45FD">
      <w:pPr>
        <w:pStyle w:val="2"/>
      </w:pPr>
      <w:bookmarkStart w:id="6" w:name="_Toc152328313"/>
      <w:r>
        <w:t>Цель работы.</w:t>
      </w:r>
      <w:bookmarkEnd w:id="6"/>
    </w:p>
    <w:p w14:paraId="48980657" w14:textId="0471FB2E" w:rsidR="003A45FD" w:rsidRDefault="00146D41" w:rsidP="003A45FD">
      <w:pPr>
        <w:ind w:firstLine="567"/>
        <w:jc w:val="both"/>
      </w:pPr>
      <w:r>
        <w:t xml:space="preserve">Работа со </w:t>
      </w:r>
      <w:r>
        <w:rPr>
          <w:lang w:val="en-US"/>
        </w:rPr>
        <w:t>Stream</w:t>
      </w:r>
      <w:r w:rsidRPr="00146D41">
        <w:t xml:space="preserve"> </w:t>
      </w:r>
      <w:r>
        <w:rPr>
          <w:lang w:val="en-US"/>
        </w:rPr>
        <w:t>API</w:t>
      </w:r>
      <w:r w:rsidRPr="00146D41">
        <w:t xml:space="preserve"> </w:t>
      </w:r>
      <w:r>
        <w:t xml:space="preserve">в </w:t>
      </w:r>
      <w:r>
        <w:rPr>
          <w:lang w:val="en-US"/>
        </w:rPr>
        <w:t>Java</w:t>
      </w:r>
      <w:r w:rsidRPr="00146D41">
        <w:t xml:space="preserve"> 8</w:t>
      </w:r>
      <w:r w:rsidR="003A45FD">
        <w:t>.</w:t>
      </w:r>
    </w:p>
    <w:p w14:paraId="0B382095" w14:textId="77777777" w:rsidR="003A45FD" w:rsidRDefault="003A45FD" w:rsidP="003A45FD">
      <w:pPr>
        <w:pStyle w:val="2"/>
      </w:pPr>
      <w:bookmarkStart w:id="7" w:name="_Toc152328314"/>
      <w:r>
        <w:t>Задание.</w:t>
      </w:r>
      <w:bookmarkEnd w:id="7"/>
    </w:p>
    <w:p w14:paraId="6C474F39" w14:textId="77777777" w:rsidR="00146D41" w:rsidRDefault="00146D41" w:rsidP="00146D41">
      <w:pPr>
        <w:pStyle w:val="ab"/>
      </w:pPr>
      <w:r>
        <w:t>Сортировка по последней букве фамилии, фильтрация по признаку</w:t>
      </w:r>
    </w:p>
    <w:p w14:paraId="0346B9F7" w14:textId="4091B37B" w:rsidR="003A45FD" w:rsidRDefault="00146D41" w:rsidP="007E49A7">
      <w:pPr>
        <w:pStyle w:val="ab"/>
        <w:ind w:firstLine="0"/>
      </w:pPr>
      <w:r>
        <w:t>«возраст больше, чем вес», сортировка по дате рождения, произведение всех</w:t>
      </w:r>
      <w:r w:rsidR="007E49A7" w:rsidRPr="007E49A7">
        <w:t xml:space="preserve"> </w:t>
      </w:r>
      <w:r>
        <w:t>возрастов</w:t>
      </w:r>
      <w:r w:rsidR="00C944A3" w:rsidRPr="00C944A3">
        <w:t>.</w:t>
      </w:r>
    </w:p>
    <w:p w14:paraId="4B58F74C" w14:textId="77777777" w:rsidR="003A45FD" w:rsidRDefault="003A45FD" w:rsidP="003A45FD">
      <w:pPr>
        <w:pStyle w:val="2"/>
      </w:pPr>
      <w:bookmarkStart w:id="8" w:name="_Toc152328315"/>
      <w:r>
        <w:t>Код программы.</w:t>
      </w:r>
      <w:bookmarkEnd w:id="8"/>
    </w:p>
    <w:p w14:paraId="38A84C89" w14:textId="58476420" w:rsidR="007E49A7" w:rsidRPr="007E49A7" w:rsidRDefault="007E49A7" w:rsidP="007E49A7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time.LocalDat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uman 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irstNam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astNam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ocalDate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irthDat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weigh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age, String firstName, String lastName, LocalDate birthDate,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weigh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g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ag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firstNam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firstNam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lastNam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lastNam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birthDat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birthDat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weigh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weigh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7E49A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toString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Human{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age=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g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firstName='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firstNam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</w:t>
      </w:r>
      <w:r w:rsidRPr="007E49A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\'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'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lastName='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lastNam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</w:t>
      </w:r>
      <w:r w:rsidRPr="007E49A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\'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'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birthDate=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birthDat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weight="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weigh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}'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149ED5A3" w14:textId="25F295B0" w:rsidR="003A45FD" w:rsidRDefault="003A45FD" w:rsidP="00AC13A9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F476D1">
        <w:rPr>
          <w:lang w:val="en-US" w:eastAsia="ru-RU"/>
        </w:rPr>
        <w:t xml:space="preserve"> 2.1 – </w:t>
      </w:r>
      <w:r>
        <w:rPr>
          <w:lang w:eastAsia="ru-RU"/>
        </w:rPr>
        <w:t>код</w:t>
      </w:r>
      <w:r w:rsidRPr="00F476D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476D1">
        <w:rPr>
          <w:lang w:val="en-US" w:eastAsia="ru-RU"/>
        </w:rPr>
        <w:t xml:space="preserve"> </w:t>
      </w:r>
      <w:r w:rsidR="007E49A7">
        <w:rPr>
          <w:lang w:val="en-US" w:eastAsia="ru-RU"/>
        </w:rPr>
        <w:t>Human</w:t>
      </w:r>
      <w:r>
        <w:rPr>
          <w:lang w:val="en-US" w:eastAsia="ru-RU"/>
        </w:rPr>
        <w:t>.</w:t>
      </w:r>
    </w:p>
    <w:p w14:paraId="2C767EB2" w14:textId="57666D75" w:rsidR="003A45FD" w:rsidRPr="007E49A7" w:rsidRDefault="007E49A7" w:rsidP="007E49A7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time.LocalDate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time.Month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Comparator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Optional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stream.Collectors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umanWorker 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Worker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humans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&gt;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1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leksander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ridrikh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04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UGUS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3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85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2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40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Ivan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Pupkin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984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EBRUARY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7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65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3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3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Katerin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lkay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11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ULY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48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4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70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Vladislav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akov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954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MARCH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7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60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5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66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Vladislav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akov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958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ANUARY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49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6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4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rtemon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ogomolov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990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OVEMBER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40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7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4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lav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Lapov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990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MAY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9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80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8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5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leksandr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Pubertat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09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PRIL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60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9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8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nton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heckov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06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EPTEMBER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4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75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10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3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ari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hernova"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LocalDate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01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Mont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UN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5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5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addAll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1,h2,h3,h4,h5,h6,h7,h8,h9,h10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ortByLastSymb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ream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orted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mparator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comparingInt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 -&gt; 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astNam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harAt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astNam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length</w:t>
      </w:r>
      <w:r w:rsidRPr="007E49A7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 xml:space="preserve">()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- 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ollec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ors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toList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ilterByWeigh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ream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lter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-&gt;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weigh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ollec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ors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toList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lastRenderedPageBreak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ortByDate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ream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orted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mparator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comparing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 -&gt; 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irthDate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ollec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ors.</w:t>
      </w:r>
      <w:r w:rsidRPr="007E49A7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toList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teger getMultiplicatio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thi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umans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ream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map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-&gt;h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reduce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1,h2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-&gt;h1*h2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orElseThrow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-&gt;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an't get multiplication"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7E7F5C38" w14:textId="53943C8B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F476D1">
        <w:rPr>
          <w:lang w:val="en-US" w:eastAsia="ru-RU"/>
        </w:rPr>
        <w:t xml:space="preserve"> 2.2 – </w:t>
      </w:r>
      <w:r>
        <w:rPr>
          <w:lang w:eastAsia="ru-RU"/>
        </w:rPr>
        <w:t>код</w:t>
      </w:r>
      <w:r w:rsidRPr="00F476D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476D1">
        <w:rPr>
          <w:lang w:val="en-US" w:eastAsia="ru-RU"/>
        </w:rPr>
        <w:t xml:space="preserve"> </w:t>
      </w:r>
      <w:r w:rsidR="007E49A7">
        <w:rPr>
          <w:lang w:val="en-US" w:eastAsia="ru-RU"/>
        </w:rPr>
        <w:t>HumanWorker</w:t>
      </w:r>
      <w:r>
        <w:rPr>
          <w:lang w:val="en-US" w:eastAsia="ru-RU"/>
        </w:rPr>
        <w:t>.</w:t>
      </w:r>
    </w:p>
    <w:p w14:paraId="64413444" w14:textId="2624BCA0" w:rsidR="007E49A7" w:rsidRPr="007E49A7" w:rsidRDefault="007E49A7" w:rsidP="007E49A7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est =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umanWorker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ORTED"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est.sortByLastSymb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orEach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: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LTERING"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est.filterByWeight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orEach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: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ORTED BY DATE"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est.sortByDate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orEach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: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GET MULTIPLICATION"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ry 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est.getMultiplication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catch 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 e</w:t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7E49A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.getMessage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()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7E49A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7E49A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7E49A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78E380C7" w14:textId="299D9293" w:rsidR="007E49A7" w:rsidRPr="007E49A7" w:rsidRDefault="007E49A7" w:rsidP="007E49A7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7E49A7">
        <w:rPr>
          <w:lang w:eastAsia="ru-RU"/>
        </w:rPr>
        <w:t xml:space="preserve"> 2.</w:t>
      </w:r>
      <w:r>
        <w:rPr>
          <w:lang w:val="en-US" w:eastAsia="ru-RU"/>
        </w:rPr>
        <w:t>3</w:t>
      </w:r>
      <w:r w:rsidRPr="007E49A7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7E49A7">
        <w:rPr>
          <w:lang w:eastAsia="ru-RU"/>
        </w:rPr>
        <w:t xml:space="preserve"> </w:t>
      </w:r>
      <w:r>
        <w:rPr>
          <w:lang w:eastAsia="ru-RU"/>
        </w:rPr>
        <w:t>класса</w:t>
      </w:r>
      <w:r>
        <w:rPr>
          <w:lang w:val="en-US" w:eastAsia="ru-RU"/>
        </w:rPr>
        <w:t xml:space="preserve"> Main</w:t>
      </w:r>
      <w:r w:rsidRPr="007E49A7">
        <w:rPr>
          <w:lang w:eastAsia="ru-RU"/>
        </w:rPr>
        <w:t>.</w:t>
      </w:r>
    </w:p>
    <w:p w14:paraId="4608C422" w14:textId="358EC776" w:rsidR="007F0ED3" w:rsidRPr="007E49A7" w:rsidRDefault="007F0ED3" w:rsidP="007F0ED3">
      <w:pPr>
        <w:pStyle w:val="2"/>
      </w:pPr>
      <w:bookmarkStart w:id="9" w:name="_Toc152328316"/>
      <w:r>
        <w:lastRenderedPageBreak/>
        <w:t>Тестирование</w:t>
      </w:r>
      <w:r w:rsidRPr="007E49A7">
        <w:t>.</w:t>
      </w:r>
      <w:bookmarkEnd w:id="9"/>
    </w:p>
    <w:p w14:paraId="4186BF1A" w14:textId="39FA05FC" w:rsidR="007F0ED3" w:rsidRPr="007E49A7" w:rsidRDefault="007E49A7" w:rsidP="00B60DE4">
      <w:pPr>
        <w:jc w:val="center"/>
        <w:rPr>
          <w:lang w:eastAsia="ru-RU"/>
        </w:rPr>
      </w:pPr>
      <w:r w:rsidRPr="007E49A7">
        <w:rPr>
          <w:noProof/>
          <w:lang w:eastAsia="ru-RU"/>
        </w:rPr>
        <w:drawing>
          <wp:inline distT="0" distB="0" distL="0" distR="0" wp14:anchorId="47C467F1" wp14:editId="4BF3E8F0">
            <wp:extent cx="5760720" cy="48729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218" w14:textId="0DE2106F" w:rsidR="00B60DE4" w:rsidRPr="007E49A7" w:rsidRDefault="00B60DE4" w:rsidP="00B60DE4">
      <w:pPr>
        <w:jc w:val="center"/>
        <w:rPr>
          <w:lang w:eastAsia="ru-RU"/>
        </w:rPr>
      </w:pPr>
      <w:r>
        <w:rPr>
          <w:lang w:eastAsia="ru-RU"/>
        </w:rPr>
        <w:t>Рисунок 2 - результат работы программы</w:t>
      </w:r>
      <w:r w:rsidRPr="007E49A7">
        <w:rPr>
          <w:lang w:eastAsia="ru-RU"/>
        </w:rPr>
        <w:t>.</w:t>
      </w:r>
    </w:p>
    <w:p w14:paraId="7701D4E4" w14:textId="77777777" w:rsidR="003A45FD" w:rsidRDefault="003A45FD" w:rsidP="003A45FD">
      <w:pPr>
        <w:pStyle w:val="2"/>
      </w:pPr>
      <w:bookmarkStart w:id="10" w:name="_Toc152328317"/>
      <w:r>
        <w:t>Вывод.</w:t>
      </w:r>
      <w:bookmarkEnd w:id="10"/>
    </w:p>
    <w:p w14:paraId="6DA38466" w14:textId="4A33F948" w:rsidR="003A45FD" w:rsidRPr="00076F09" w:rsidRDefault="007E49A7" w:rsidP="007E49A7">
      <w:pPr>
        <w:pStyle w:val="ab"/>
        <w:rPr>
          <w:lang w:eastAsia="ru-RU"/>
        </w:rPr>
      </w:pPr>
      <w:r>
        <w:rPr>
          <w:lang w:eastAsia="ru-RU"/>
        </w:rPr>
        <w:t xml:space="preserve">Получил знания и практические навыки по работе с </w:t>
      </w:r>
      <w:r>
        <w:rPr>
          <w:lang w:val="en-US" w:eastAsia="ru-RU"/>
        </w:rPr>
        <w:t>Stream</w:t>
      </w:r>
      <w:r w:rsidRPr="007E49A7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7E49A7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Java</w:t>
      </w:r>
      <w:r w:rsidRPr="007E49A7">
        <w:rPr>
          <w:lang w:eastAsia="ru-RU"/>
        </w:rPr>
        <w:t xml:space="preserve"> 8.</w:t>
      </w:r>
    </w:p>
    <w:p w14:paraId="351B23DB" w14:textId="77777777" w:rsidR="003A45FD" w:rsidRDefault="003A45FD" w:rsidP="003A45FD">
      <w:pPr>
        <w:ind w:firstLine="567"/>
        <w:rPr>
          <w:lang w:eastAsia="ru-RU"/>
        </w:rPr>
      </w:pPr>
    </w:p>
    <w:p w14:paraId="6D3B6A7D" w14:textId="77777777" w:rsidR="003A45FD" w:rsidRDefault="003A45FD" w:rsidP="003A45FD">
      <w:pPr>
        <w:ind w:firstLine="567"/>
        <w:rPr>
          <w:lang w:eastAsia="ru-RU"/>
        </w:rPr>
      </w:pPr>
    </w:p>
    <w:p w14:paraId="1B7126C3" w14:textId="77777777" w:rsidR="003A45FD" w:rsidRDefault="003A45FD" w:rsidP="003A45FD">
      <w:pPr>
        <w:ind w:firstLine="567"/>
        <w:rPr>
          <w:lang w:eastAsia="ru-RU"/>
        </w:rPr>
      </w:pPr>
    </w:p>
    <w:p w14:paraId="5EE8C94D" w14:textId="77777777" w:rsidR="003A45FD" w:rsidRDefault="003A45FD" w:rsidP="003A45FD">
      <w:pPr>
        <w:ind w:firstLine="567"/>
        <w:rPr>
          <w:lang w:eastAsia="ru-RU"/>
        </w:rPr>
      </w:pPr>
    </w:p>
    <w:p w14:paraId="237F6D3C" w14:textId="77777777" w:rsidR="003A45FD" w:rsidRDefault="003A45FD" w:rsidP="003A45FD">
      <w:pPr>
        <w:ind w:firstLine="567"/>
        <w:rPr>
          <w:lang w:eastAsia="ru-RU"/>
        </w:rPr>
      </w:pPr>
    </w:p>
    <w:p w14:paraId="6A8E5D9A" w14:textId="77777777" w:rsidR="003A45FD" w:rsidRDefault="003A45FD" w:rsidP="003A45FD">
      <w:pPr>
        <w:ind w:firstLine="567"/>
        <w:rPr>
          <w:lang w:eastAsia="ru-RU"/>
        </w:rPr>
      </w:pPr>
    </w:p>
    <w:p w14:paraId="09414CE2" w14:textId="4309C531" w:rsidR="003A45FD" w:rsidRDefault="003A45FD" w:rsidP="003A45FD">
      <w:pPr>
        <w:rPr>
          <w:lang w:eastAsia="ru-RU"/>
        </w:rPr>
      </w:pPr>
    </w:p>
    <w:p w14:paraId="292F3C91" w14:textId="77777777" w:rsidR="003A45FD" w:rsidRDefault="003A45FD" w:rsidP="003A45FD">
      <w:pPr>
        <w:pStyle w:val="1"/>
      </w:pPr>
      <w:bookmarkStart w:id="11" w:name="_Toc152328318"/>
      <w:r>
        <w:lastRenderedPageBreak/>
        <w:t>Практическая работа №3</w:t>
      </w:r>
      <w:bookmarkEnd w:id="11"/>
    </w:p>
    <w:p w14:paraId="14333E93" w14:textId="77777777" w:rsidR="003A45FD" w:rsidRDefault="003A45FD" w:rsidP="003A45FD">
      <w:pPr>
        <w:pStyle w:val="2"/>
      </w:pPr>
      <w:bookmarkStart w:id="12" w:name="_Toc152328319"/>
      <w:r>
        <w:t>Цель работы.</w:t>
      </w:r>
      <w:bookmarkEnd w:id="12"/>
    </w:p>
    <w:p w14:paraId="0CF45437" w14:textId="467CA30F" w:rsidR="003A45FD" w:rsidRDefault="00AF44DF" w:rsidP="00AF44DF">
      <w:pPr>
        <w:pStyle w:val="ab"/>
      </w:pPr>
      <w:r>
        <w:t>Знакомство с конкурентным программированием в Java. Потокобезопасность, ключевое слово syncrhonized, мьютексы, семафоры,</w:t>
      </w:r>
      <w:r w:rsidRPr="00AF44DF">
        <w:t xml:space="preserve"> </w:t>
      </w:r>
      <w:r>
        <w:t>мониторы, барьеры.</w:t>
      </w:r>
    </w:p>
    <w:p w14:paraId="144F680C" w14:textId="77777777" w:rsidR="003A45FD" w:rsidRDefault="003A45FD" w:rsidP="003A45FD">
      <w:pPr>
        <w:pStyle w:val="2"/>
      </w:pPr>
      <w:bookmarkStart w:id="13" w:name="_Toc152328320"/>
      <w:r>
        <w:t>Задание.</w:t>
      </w:r>
      <w:bookmarkEnd w:id="13"/>
    </w:p>
    <w:p w14:paraId="656873ED" w14:textId="0CF1FDD4" w:rsidR="00AF44DF" w:rsidRPr="00AF44DF" w:rsidRDefault="00AF44DF" w:rsidP="00AF44DF">
      <w:pPr>
        <w:pStyle w:val="ab"/>
      </w:pPr>
      <w:r>
        <w:t xml:space="preserve">Реализовать </w:t>
      </w:r>
      <w:proofErr w:type="gramStart"/>
      <w:r>
        <w:t>потокобезопасную  коллекцию</w:t>
      </w:r>
      <w:proofErr w:type="gramEnd"/>
      <w:r>
        <w:t xml:space="preserve"> М</w:t>
      </w:r>
      <w:r>
        <w:rPr>
          <w:lang w:val="en-US"/>
        </w:rPr>
        <w:t>ap</w:t>
      </w:r>
      <w:r w:rsidRPr="00AF44DF">
        <w:t xml:space="preserve"> </w:t>
      </w:r>
      <w:r>
        <w:t xml:space="preserve">с использованием семафора, а также потокобезопасный </w:t>
      </w:r>
      <w:r>
        <w:rPr>
          <w:lang w:val="en-US"/>
        </w:rPr>
        <w:t>Set</w:t>
      </w:r>
      <w:r w:rsidRPr="00AF44DF">
        <w:t xml:space="preserve"> </w:t>
      </w:r>
      <w:r>
        <w:t xml:space="preserve">с использованием ключевого слова </w:t>
      </w:r>
      <w:r>
        <w:rPr>
          <w:lang w:val="en-US"/>
        </w:rPr>
        <w:t>synchronized</w:t>
      </w:r>
      <w:r w:rsidRPr="00AF44DF">
        <w:t>.</w:t>
      </w:r>
    </w:p>
    <w:p w14:paraId="41FE1C4F" w14:textId="3BCE0D30" w:rsidR="003A45FD" w:rsidRDefault="003A45FD" w:rsidP="003A45FD">
      <w:pPr>
        <w:pStyle w:val="2"/>
      </w:pPr>
      <w:bookmarkStart w:id="14" w:name="_Toc152328321"/>
      <w:r>
        <w:t>Код программы.</w:t>
      </w:r>
      <w:bookmarkEnd w:id="14"/>
    </w:p>
    <w:p w14:paraId="21D95EBC" w14:textId="66A402C2" w:rsidR="00AF44DF" w:rsidRPr="00AF44DF" w:rsidRDefault="00AF44DF" w:rsidP="00AF44DF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</w:pP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import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java.util.HashMap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import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java.util.Map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import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java.util.concurrent.Semaphore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public class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MapSemaphore 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br/>
        <w:t xml:space="preserve">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public static void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main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tring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[]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args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)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Map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&lt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Integer, String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&gt;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yncMap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HashMap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&lt;&gt;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emaphore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maphore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1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first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Thread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-&gt;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>try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maphore.acquir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First thread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1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Clynic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2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K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3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A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4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D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keySe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stream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forEach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-&gt;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br/>
        <w:t xml:space="preserve">    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+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:"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+syncMap.get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catch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Exception 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e.getMessage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>finally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maphore.releas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econd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Thread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-&gt;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>try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maphore.acquir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Second thread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lastRenderedPageBreak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1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NIKNOJIsfbh;Op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2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A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3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L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pu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4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, 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O"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Map.keySe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stream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forEach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-&gt;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br/>
        <w:t xml:space="preserve">    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+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:"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+syncMap.get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k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179387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catch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Exception 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e.getMessage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>finally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maphore.release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first.star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second.star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}</w:t>
      </w:r>
    </w:p>
    <w:p w14:paraId="5DDAA78E" w14:textId="0F9ACD3C" w:rsidR="003A45FD" w:rsidRPr="00AF44DF" w:rsidRDefault="003A45FD" w:rsidP="003A45FD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AF44DF">
        <w:rPr>
          <w:lang w:eastAsia="ru-RU"/>
        </w:rPr>
        <w:t xml:space="preserve"> 3.1 – </w:t>
      </w:r>
      <w:r>
        <w:rPr>
          <w:lang w:eastAsia="ru-RU"/>
        </w:rPr>
        <w:t>код</w:t>
      </w:r>
      <w:r w:rsidRPr="00AF44DF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AF44DF">
        <w:rPr>
          <w:lang w:eastAsia="ru-RU"/>
        </w:rPr>
        <w:t xml:space="preserve"> </w:t>
      </w:r>
      <w:r w:rsidR="00AF44DF">
        <w:rPr>
          <w:lang w:val="en-US" w:eastAsia="ru-RU"/>
        </w:rPr>
        <w:t>MapSemaphore</w:t>
      </w:r>
      <w:r w:rsidRPr="00AF44DF">
        <w:rPr>
          <w:lang w:eastAsia="ru-RU"/>
        </w:rPr>
        <w:t>.</w:t>
      </w:r>
    </w:p>
    <w:p w14:paraId="56D7D971" w14:textId="77A9C6D9" w:rsidR="00AF44DF" w:rsidRPr="00AF44DF" w:rsidRDefault="00AF44DF" w:rsidP="00AF44DF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</w:pP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import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java.util.HashSet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import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java.util.Set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public class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etSync 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br/>
        <w:t xml:space="preserve">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public static void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main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tring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[]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args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)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e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&lt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Integer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 xml:space="preserve">&gt;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yncSet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HashSe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&lt;&gt;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first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Thread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-&gt;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synchronized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First thread"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1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2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3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second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Thread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-&gt;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synchronized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Second thread"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4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5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6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var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 xml:space="preserve">third =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new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Thread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-&gt;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84A0C6"/>
          <w:sz w:val="24"/>
          <w:szCs w:val="24"/>
          <w:lang w:eastAsia="ru-RU"/>
        </w:rPr>
        <w:t xml:space="preserve">synchronized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{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lastRenderedPageBreak/>
        <w:t xml:space="preserve">                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89B8C2"/>
          <w:sz w:val="24"/>
          <w:szCs w:val="24"/>
          <w:lang w:eastAsia="ru-RU"/>
        </w:rPr>
        <w:t>"Third thread"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7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8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ncSet.add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9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    System.</w:t>
      </w:r>
      <w:r w:rsidRPr="00AF44DF">
        <w:rPr>
          <w:rFonts w:ascii="JetBrains Mono" w:eastAsia="Times New Roman" w:hAnsi="JetBrains Mono" w:cs="JetBrains Mono"/>
          <w:color w:val="A093C7"/>
          <w:sz w:val="24"/>
          <w:szCs w:val="24"/>
          <w:lang w:eastAsia="ru-RU"/>
        </w:rPr>
        <w:t>out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.println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(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syncSet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    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060BB"/>
          <w:sz w:val="24"/>
          <w:szCs w:val="24"/>
          <w:lang w:eastAsia="ru-RU"/>
        </w:rPr>
        <w:br/>
        <w:t xml:space="preserve">        </w:t>
      </w:r>
      <w:r w:rsidRPr="00AF44DF">
        <w:rPr>
          <w:rFonts w:ascii="JetBrains Mono" w:eastAsia="Times New Roman" w:hAnsi="JetBrains Mono" w:cs="JetBrains Mono"/>
          <w:color w:val="359FF4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first.star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second.star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    third.start</w:t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()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t>;</w:t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C6C8D1"/>
          <w:sz w:val="24"/>
          <w:szCs w:val="24"/>
          <w:lang w:eastAsia="ru-RU"/>
        </w:rPr>
        <w:br/>
        <w:t xml:space="preserve">    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t>}</w:t>
      </w:r>
      <w:r w:rsidRPr="00AF44DF">
        <w:rPr>
          <w:rFonts w:ascii="JetBrains Mono" w:eastAsia="Times New Roman" w:hAnsi="JetBrains Mono" w:cs="JetBrains Mono"/>
          <w:color w:val="54A857"/>
          <w:sz w:val="24"/>
          <w:szCs w:val="24"/>
          <w:lang w:eastAsia="ru-RU"/>
        </w:rPr>
        <w:br/>
      </w:r>
      <w:r w:rsidRPr="00AF44DF">
        <w:rPr>
          <w:rFonts w:ascii="JetBrains Mono" w:eastAsia="Times New Roman" w:hAnsi="JetBrains Mono" w:cs="JetBrains Mono"/>
          <w:color w:val="E8BA36"/>
          <w:sz w:val="24"/>
          <w:szCs w:val="24"/>
          <w:lang w:eastAsia="ru-RU"/>
        </w:rPr>
        <w:t>}</w:t>
      </w:r>
    </w:p>
    <w:p w14:paraId="7A87C6C3" w14:textId="58DBDDF3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8B6BE2">
        <w:rPr>
          <w:lang w:val="en-US" w:eastAsia="ru-RU"/>
        </w:rPr>
        <w:t xml:space="preserve"> 3</w:t>
      </w:r>
      <w:r w:rsidRPr="00F476D1">
        <w:rPr>
          <w:lang w:val="en-US" w:eastAsia="ru-RU"/>
        </w:rPr>
        <w:t xml:space="preserve">.2 – </w:t>
      </w:r>
      <w:r>
        <w:rPr>
          <w:lang w:eastAsia="ru-RU"/>
        </w:rPr>
        <w:t>код</w:t>
      </w:r>
      <w:r w:rsidRPr="00F476D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476D1">
        <w:rPr>
          <w:lang w:val="en-US" w:eastAsia="ru-RU"/>
        </w:rPr>
        <w:t xml:space="preserve"> </w:t>
      </w:r>
      <w:r w:rsidR="00AF44DF">
        <w:rPr>
          <w:lang w:val="en-US" w:eastAsia="ru-RU"/>
        </w:rPr>
        <w:t>SyncSet</w:t>
      </w:r>
      <w:r>
        <w:rPr>
          <w:lang w:val="en-US" w:eastAsia="ru-RU"/>
        </w:rPr>
        <w:t>.</w:t>
      </w:r>
    </w:p>
    <w:p w14:paraId="60E3950A" w14:textId="7A504058" w:rsidR="008975FC" w:rsidRDefault="008975FC" w:rsidP="008975FC">
      <w:pPr>
        <w:pStyle w:val="2"/>
        <w:rPr>
          <w:lang w:val="en-US"/>
        </w:rPr>
      </w:pPr>
      <w:bookmarkStart w:id="15" w:name="_Toc152328322"/>
      <w:r>
        <w:t>Тестирование</w:t>
      </w:r>
      <w:r>
        <w:rPr>
          <w:lang w:val="en-US"/>
        </w:rPr>
        <w:t>.</w:t>
      </w:r>
      <w:bookmarkEnd w:id="15"/>
    </w:p>
    <w:p w14:paraId="73C174D0" w14:textId="5887F532" w:rsidR="008975FC" w:rsidRDefault="00AF44DF" w:rsidP="00954AC5">
      <w:pPr>
        <w:jc w:val="center"/>
        <w:rPr>
          <w:lang w:val="en-US" w:eastAsia="ru-RU"/>
        </w:rPr>
      </w:pPr>
      <w:r w:rsidRPr="00AF44DF">
        <w:rPr>
          <w:noProof/>
          <w:lang w:eastAsia="ru-RU"/>
        </w:rPr>
        <w:drawing>
          <wp:inline distT="0" distB="0" distL="0" distR="0" wp14:anchorId="72D66284" wp14:editId="258E5C9D">
            <wp:extent cx="5563082" cy="26291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CBE7" w14:textId="4B7BC94E" w:rsidR="00EE05B7" w:rsidRDefault="00EE05B7" w:rsidP="00954AC5">
      <w:pPr>
        <w:jc w:val="center"/>
        <w:rPr>
          <w:lang w:val="en-US" w:eastAsia="ru-RU"/>
        </w:rPr>
      </w:pPr>
      <w:r>
        <w:rPr>
          <w:lang w:eastAsia="ru-RU"/>
        </w:rPr>
        <w:t>Р</w:t>
      </w:r>
      <w:r w:rsidR="002A43F0">
        <w:rPr>
          <w:lang w:eastAsia="ru-RU"/>
        </w:rPr>
        <w:t>исунок 3</w:t>
      </w:r>
      <w:r w:rsidR="00AF44DF">
        <w:rPr>
          <w:lang w:eastAsia="ru-RU"/>
        </w:rPr>
        <w:t xml:space="preserve"> - результат работы MapSemaphore</w:t>
      </w:r>
      <w:r>
        <w:rPr>
          <w:lang w:val="en-US" w:eastAsia="ru-RU"/>
        </w:rPr>
        <w:t>.</w:t>
      </w:r>
    </w:p>
    <w:p w14:paraId="60DF7CB4" w14:textId="0B6C251E" w:rsidR="00AF44DF" w:rsidRDefault="00AF44DF" w:rsidP="00AF44DF">
      <w:pPr>
        <w:jc w:val="center"/>
        <w:rPr>
          <w:lang w:eastAsia="ru-RU"/>
        </w:rPr>
      </w:pPr>
      <w:r w:rsidRPr="00AF44DF">
        <w:rPr>
          <w:noProof/>
          <w:lang w:eastAsia="ru-RU"/>
        </w:rPr>
        <w:drawing>
          <wp:inline distT="0" distB="0" distL="0" distR="0" wp14:anchorId="4ED896A3" wp14:editId="6617C188">
            <wp:extent cx="2720576" cy="1630821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B11" w14:textId="6FB72A52" w:rsidR="00AF44DF" w:rsidRDefault="00AF44DF" w:rsidP="00AF44DF">
      <w:pPr>
        <w:jc w:val="center"/>
        <w:rPr>
          <w:lang w:val="en-US" w:eastAsia="ru-RU"/>
        </w:rPr>
      </w:pPr>
      <w:r>
        <w:rPr>
          <w:lang w:eastAsia="ru-RU"/>
        </w:rPr>
        <w:t>Рисунок 4 - результат работы SyncSet</w:t>
      </w:r>
      <w:r>
        <w:rPr>
          <w:lang w:val="en-US" w:eastAsia="ru-RU"/>
        </w:rPr>
        <w:t>.</w:t>
      </w:r>
    </w:p>
    <w:p w14:paraId="66E6A07B" w14:textId="77777777" w:rsidR="00AF44DF" w:rsidRPr="00EE05B7" w:rsidRDefault="00AF44DF" w:rsidP="00954AC5">
      <w:pPr>
        <w:jc w:val="center"/>
        <w:rPr>
          <w:lang w:val="en-US" w:eastAsia="ru-RU"/>
        </w:rPr>
      </w:pPr>
    </w:p>
    <w:p w14:paraId="45E13188" w14:textId="77777777" w:rsidR="003A45FD" w:rsidRDefault="003A45FD" w:rsidP="003A45FD">
      <w:pPr>
        <w:pStyle w:val="2"/>
      </w:pPr>
      <w:bookmarkStart w:id="16" w:name="_Toc152328323"/>
      <w:r>
        <w:lastRenderedPageBreak/>
        <w:t>Вывод.</w:t>
      </w:r>
      <w:bookmarkEnd w:id="16"/>
    </w:p>
    <w:p w14:paraId="0826DD3F" w14:textId="1A950364" w:rsidR="003A45FD" w:rsidRDefault="003A45FD" w:rsidP="001C76E8">
      <w:pPr>
        <w:ind w:firstLine="567"/>
      </w:pPr>
      <w:r>
        <w:t>И</w:t>
      </w:r>
      <w:r w:rsidR="00AF44DF">
        <w:t>зучены основы работы с потоками. Реализованы потокобезопасные коллекции.</w:t>
      </w:r>
    </w:p>
    <w:p w14:paraId="55ACAD5A" w14:textId="281A585B" w:rsidR="001C76E8" w:rsidRDefault="001C76E8" w:rsidP="001C76E8">
      <w:pPr>
        <w:ind w:firstLine="567"/>
      </w:pPr>
    </w:p>
    <w:p w14:paraId="15BC6DA2" w14:textId="121BDD7E" w:rsidR="001C76E8" w:rsidRDefault="001C76E8" w:rsidP="001C76E8">
      <w:pPr>
        <w:ind w:firstLine="567"/>
      </w:pPr>
    </w:p>
    <w:p w14:paraId="520CEEE2" w14:textId="312FE636" w:rsidR="001C76E8" w:rsidRDefault="001C76E8" w:rsidP="001C76E8">
      <w:pPr>
        <w:ind w:firstLine="567"/>
      </w:pPr>
    </w:p>
    <w:p w14:paraId="159F848E" w14:textId="229C6B51" w:rsidR="001C76E8" w:rsidRDefault="001C76E8" w:rsidP="001C76E8">
      <w:pPr>
        <w:ind w:firstLine="567"/>
      </w:pPr>
    </w:p>
    <w:p w14:paraId="65CDD6A5" w14:textId="48CEA003" w:rsidR="001C76E8" w:rsidRDefault="001C76E8" w:rsidP="001C76E8">
      <w:pPr>
        <w:ind w:firstLine="567"/>
      </w:pPr>
    </w:p>
    <w:p w14:paraId="39DD6E5A" w14:textId="7007A005" w:rsidR="001C76E8" w:rsidRDefault="001C76E8" w:rsidP="001C76E8">
      <w:pPr>
        <w:ind w:firstLine="567"/>
      </w:pPr>
    </w:p>
    <w:p w14:paraId="6F92DAD9" w14:textId="3839091A" w:rsidR="001C76E8" w:rsidRDefault="001C76E8" w:rsidP="001C76E8">
      <w:pPr>
        <w:ind w:firstLine="567"/>
      </w:pPr>
    </w:p>
    <w:p w14:paraId="7F1EFBF7" w14:textId="26AF7A67" w:rsidR="001C76E8" w:rsidRDefault="001C76E8" w:rsidP="001C76E8">
      <w:pPr>
        <w:ind w:firstLine="567"/>
      </w:pPr>
    </w:p>
    <w:p w14:paraId="34F7787E" w14:textId="268A8DFF" w:rsidR="001C76E8" w:rsidRDefault="001C76E8" w:rsidP="001C76E8">
      <w:pPr>
        <w:ind w:firstLine="567"/>
      </w:pPr>
    </w:p>
    <w:p w14:paraId="2C763F23" w14:textId="2F9B7E89" w:rsidR="001C76E8" w:rsidRDefault="001C76E8" w:rsidP="001C76E8">
      <w:pPr>
        <w:ind w:firstLine="567"/>
      </w:pPr>
    </w:p>
    <w:p w14:paraId="7B5210D4" w14:textId="0B65C17E" w:rsidR="001C76E8" w:rsidRDefault="001C76E8" w:rsidP="001C76E8">
      <w:pPr>
        <w:ind w:firstLine="567"/>
      </w:pPr>
    </w:p>
    <w:p w14:paraId="59BCADFA" w14:textId="022185B4" w:rsidR="001C76E8" w:rsidRDefault="001C76E8" w:rsidP="001C76E8">
      <w:pPr>
        <w:ind w:firstLine="567"/>
      </w:pPr>
    </w:p>
    <w:p w14:paraId="5B12FD44" w14:textId="2878E873" w:rsidR="001C76E8" w:rsidRDefault="001C76E8" w:rsidP="001C76E8">
      <w:pPr>
        <w:ind w:firstLine="567"/>
      </w:pPr>
    </w:p>
    <w:p w14:paraId="417A3E26" w14:textId="06549B10" w:rsidR="001C76E8" w:rsidRDefault="001C76E8" w:rsidP="001C76E8">
      <w:pPr>
        <w:ind w:firstLine="567"/>
      </w:pPr>
    </w:p>
    <w:p w14:paraId="76CD73F9" w14:textId="1A3C20EF" w:rsidR="001C76E8" w:rsidRDefault="001C76E8" w:rsidP="001C76E8">
      <w:pPr>
        <w:ind w:firstLine="567"/>
      </w:pPr>
    </w:p>
    <w:p w14:paraId="0FC82DD2" w14:textId="7FE6ABBC" w:rsidR="001C76E8" w:rsidRDefault="001C76E8" w:rsidP="001C76E8">
      <w:pPr>
        <w:ind w:firstLine="567"/>
      </w:pPr>
    </w:p>
    <w:p w14:paraId="4F5747D4" w14:textId="04100A03" w:rsidR="001C76E8" w:rsidRDefault="001C76E8" w:rsidP="001C76E8">
      <w:pPr>
        <w:ind w:firstLine="567"/>
      </w:pPr>
    </w:p>
    <w:p w14:paraId="765CB60E" w14:textId="287E88F4" w:rsidR="001C76E8" w:rsidRDefault="001C76E8" w:rsidP="001C76E8">
      <w:pPr>
        <w:ind w:firstLine="567"/>
      </w:pPr>
    </w:p>
    <w:p w14:paraId="1958BBB4" w14:textId="1B4F7832" w:rsidR="001C76E8" w:rsidRDefault="001C76E8" w:rsidP="001C76E8">
      <w:pPr>
        <w:ind w:firstLine="567"/>
      </w:pPr>
    </w:p>
    <w:p w14:paraId="52C2D747" w14:textId="5FFF6020" w:rsidR="001C76E8" w:rsidRDefault="001C76E8" w:rsidP="001C76E8">
      <w:pPr>
        <w:ind w:firstLine="567"/>
      </w:pPr>
    </w:p>
    <w:p w14:paraId="631793B3" w14:textId="773477B7" w:rsidR="001C76E8" w:rsidRDefault="001C76E8" w:rsidP="001C76E8">
      <w:pPr>
        <w:ind w:firstLine="567"/>
      </w:pPr>
    </w:p>
    <w:p w14:paraId="32E1A669" w14:textId="4370F5E4" w:rsidR="001C76E8" w:rsidRDefault="001C76E8" w:rsidP="001C76E8">
      <w:pPr>
        <w:ind w:firstLine="567"/>
      </w:pPr>
    </w:p>
    <w:p w14:paraId="63DD04B2" w14:textId="304DF1BB" w:rsidR="001C76E8" w:rsidRPr="007454DC" w:rsidRDefault="001C76E8" w:rsidP="00AF44DF"/>
    <w:p w14:paraId="133778F6" w14:textId="77777777" w:rsidR="003A45FD" w:rsidRDefault="003A45FD" w:rsidP="003A45FD">
      <w:pPr>
        <w:pStyle w:val="1"/>
      </w:pPr>
      <w:bookmarkStart w:id="17" w:name="_Toc152328324"/>
      <w:r>
        <w:lastRenderedPageBreak/>
        <w:t>Практическая работа №4</w:t>
      </w:r>
      <w:bookmarkEnd w:id="17"/>
    </w:p>
    <w:p w14:paraId="52283A86" w14:textId="77777777" w:rsidR="003A45FD" w:rsidRDefault="003A45FD" w:rsidP="003A45FD">
      <w:pPr>
        <w:pStyle w:val="2"/>
      </w:pPr>
      <w:bookmarkStart w:id="18" w:name="_Toc152328325"/>
      <w:r>
        <w:t>Цель работы.</w:t>
      </w:r>
      <w:bookmarkEnd w:id="18"/>
    </w:p>
    <w:p w14:paraId="6C5A199E" w14:textId="4130EF8A" w:rsidR="003A45FD" w:rsidRPr="00076F09" w:rsidRDefault="00076F09" w:rsidP="003A45FD">
      <w:pPr>
        <w:ind w:firstLine="567"/>
        <w:jc w:val="both"/>
        <w:rPr>
          <w:lang w:val="en-US"/>
        </w:rPr>
      </w:pPr>
      <w:r>
        <w:t>Работа</w:t>
      </w:r>
      <w:r w:rsidRPr="00076F09">
        <w:rPr>
          <w:lang w:val="en-US"/>
        </w:rPr>
        <w:t xml:space="preserve"> </w:t>
      </w:r>
      <w:r>
        <w:t>с</w:t>
      </w:r>
      <w:r w:rsidRPr="00076F09">
        <w:rPr>
          <w:lang w:val="en-US"/>
        </w:rPr>
        <w:t xml:space="preserve"> </w:t>
      </w:r>
      <w:r>
        <w:rPr>
          <w:lang w:val="en-US"/>
        </w:rPr>
        <w:t>ExecutorService</w:t>
      </w:r>
      <w:r w:rsidRPr="00076F09">
        <w:rPr>
          <w:lang w:val="en-US"/>
        </w:rPr>
        <w:t xml:space="preserve">, </w:t>
      </w:r>
      <w:r>
        <w:rPr>
          <w:lang w:val="en-US"/>
        </w:rPr>
        <w:t>CompletableFuture.</w:t>
      </w:r>
    </w:p>
    <w:p w14:paraId="5795B4AA" w14:textId="77777777" w:rsidR="003A45FD" w:rsidRDefault="003A45FD" w:rsidP="003A45FD">
      <w:pPr>
        <w:pStyle w:val="2"/>
      </w:pPr>
      <w:bookmarkStart w:id="19" w:name="_Toc152328326"/>
      <w:r>
        <w:t>Задание.</w:t>
      </w:r>
      <w:bookmarkEnd w:id="19"/>
    </w:p>
    <w:p w14:paraId="4A9881BE" w14:textId="103E54F8" w:rsidR="00076F09" w:rsidRPr="00076F09" w:rsidRDefault="00076F09" w:rsidP="00076F09">
      <w:pPr>
        <w:ind w:firstLine="567"/>
        <w:jc w:val="both"/>
      </w:pPr>
      <w:r>
        <w:t>Реализовать собственную имплементацию ExecutorService с</w:t>
      </w:r>
      <w:r w:rsidRPr="00076F09">
        <w:t xml:space="preserve"> </w:t>
      </w:r>
      <w:r>
        <w:t>единственным параметром конструктора – количеством потоков</w:t>
      </w:r>
      <w:r w:rsidRPr="00076F09">
        <w:t>.</w:t>
      </w:r>
    </w:p>
    <w:p w14:paraId="3ED5F9FF" w14:textId="77777777" w:rsidR="003A45FD" w:rsidRDefault="003A45FD" w:rsidP="003A45FD">
      <w:pPr>
        <w:pStyle w:val="2"/>
      </w:pPr>
      <w:bookmarkStart w:id="20" w:name="_Toc152328327"/>
      <w:r>
        <w:t>Код программы.</w:t>
      </w:r>
      <w:bookmarkEnd w:id="20"/>
    </w:p>
    <w:p w14:paraId="1EF2AA07" w14:textId="36C55AB9" w:rsidR="00076F09" w:rsidRPr="00076F09" w:rsidRDefault="00076F09" w:rsidP="00076F09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Collection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concurrent.*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alization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ecutorService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ecutorService fs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alization(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unt)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s = Executors.newFixedThreadPool(count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hutdown(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s.shutdown(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Runnable&gt; shutdownNow(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shutdownNow(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boolea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sShutdown(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isShutdown(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boolea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sTerminated(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isTerminated(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boolea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waitTermination(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imeout, TimeUnit unit)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terruptedException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awaitTermination(timeout, unit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lt;T&gt; Future&lt;T&gt; submit(Callable&lt;T&gt; task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submit(task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lt;T&gt; Future&lt;T&gt; submit(Runnable task, T result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submit(task, result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uture&lt;?&gt; submit(Runnable task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submit(task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utur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vokeAll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io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?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llabl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s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rruptedException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s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vokeAll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s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utur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vokeAll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io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?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llabl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asks,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imeout, TimeUnit uni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rruptedException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vokeAll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s, timeout, uni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vokeAny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io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?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llabl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s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rruptedException, ExecutionException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s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vokeAny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s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076F0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T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vokeAny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llectio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?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llabl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lt;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&gt;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asks,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imeout, TimeUnit unit)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terruptedException, ExecutionException, TimeoutException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s.invokeAny(tasks, timeout, unit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@Override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ecute(Runnable command) {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s.execute(command)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}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043C4989" w14:textId="06714C11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F476D1">
        <w:rPr>
          <w:lang w:val="en-US" w:eastAsia="ru-RU"/>
        </w:rPr>
        <w:t xml:space="preserve"> 4.</w:t>
      </w:r>
      <w:r w:rsidR="0019038B">
        <w:rPr>
          <w:lang w:val="en-US" w:eastAsia="ru-RU"/>
        </w:rPr>
        <w:t>1</w:t>
      </w:r>
      <w:r w:rsidRPr="00FF4E9C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FF4E9C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F4E9C">
        <w:rPr>
          <w:lang w:val="en-US" w:eastAsia="ru-RU"/>
        </w:rPr>
        <w:t xml:space="preserve"> </w:t>
      </w:r>
      <w:r w:rsidR="00076F09">
        <w:rPr>
          <w:lang w:val="en-US" w:eastAsia="ru-RU"/>
        </w:rPr>
        <w:t>Realization</w:t>
      </w:r>
      <w:r>
        <w:rPr>
          <w:lang w:val="en-US" w:eastAsia="ru-RU"/>
        </w:rPr>
        <w:t>.</w:t>
      </w:r>
    </w:p>
    <w:p w14:paraId="437FE4DE" w14:textId="7A1C8801" w:rsidR="00076F09" w:rsidRPr="00935D11" w:rsidRDefault="00076F09" w:rsidP="00935D1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sult =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alization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result.submi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 xml:space="preserve">()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-&gt; </w:t>
      </w:r>
      <w:r w:rsidRPr="00076F09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ry 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br/>
        <w:t xml:space="preserve">               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hread.</w:t>
      </w:r>
      <w:r w:rsidRPr="00076F09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sleep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00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 xml:space="preserve">} </w:t>
      </w:r>
      <w:r w:rsidRPr="00076F0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catch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terruptedException e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 xml:space="preserve">) 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>{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br/>
        <w:t xml:space="preserve">               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.printStackTrace</w:t>
      </w:r>
      <w:r w:rsidRPr="00076F09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(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5060BB"/>
          <w:sz w:val="24"/>
          <w:szCs w:val="24"/>
          <w:lang w:val="en-US" w:eastAsia="ru-RU"/>
        </w:rPr>
        <w:br/>
        <w:t xml:space="preserve">           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We run it"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076F09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result.submit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 xml:space="preserve">() 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-&gt; System.</w:t>
      </w:r>
      <w:r w:rsidRPr="00076F0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076F0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tart"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76F0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076F09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076F09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224544CF" w14:textId="265502C9" w:rsidR="00076F09" w:rsidRDefault="00076F09" w:rsidP="00076F09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F476D1">
        <w:rPr>
          <w:lang w:val="en-US" w:eastAsia="ru-RU"/>
        </w:rPr>
        <w:t xml:space="preserve"> 4.</w:t>
      </w:r>
      <w:r>
        <w:rPr>
          <w:lang w:val="en-US" w:eastAsia="ru-RU"/>
        </w:rPr>
        <w:t>2</w:t>
      </w:r>
      <w:r w:rsidRPr="00FF4E9C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FF4E9C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F4E9C">
        <w:rPr>
          <w:lang w:val="en-US" w:eastAsia="ru-RU"/>
        </w:rPr>
        <w:t xml:space="preserve"> </w:t>
      </w:r>
      <w:r>
        <w:rPr>
          <w:lang w:val="en-US" w:eastAsia="ru-RU"/>
        </w:rPr>
        <w:t>Main.</w:t>
      </w:r>
    </w:p>
    <w:p w14:paraId="6B453375" w14:textId="07679772" w:rsidR="00176A73" w:rsidRDefault="00176A73" w:rsidP="00176A73">
      <w:pPr>
        <w:pStyle w:val="2"/>
        <w:rPr>
          <w:lang w:val="en-US"/>
        </w:rPr>
      </w:pPr>
      <w:bookmarkStart w:id="21" w:name="_Toc152328328"/>
      <w:r>
        <w:t>Тестирование</w:t>
      </w:r>
      <w:r>
        <w:rPr>
          <w:lang w:val="en-US"/>
        </w:rPr>
        <w:t>.</w:t>
      </w:r>
      <w:bookmarkEnd w:id="21"/>
    </w:p>
    <w:p w14:paraId="2C29AE15" w14:textId="62DB83AA" w:rsidR="00991EEF" w:rsidRDefault="00935D11" w:rsidP="002A43F0">
      <w:pPr>
        <w:jc w:val="center"/>
        <w:rPr>
          <w:lang w:val="en-US" w:eastAsia="ru-RU"/>
        </w:rPr>
      </w:pPr>
      <w:r w:rsidRPr="00935D11">
        <w:rPr>
          <w:noProof/>
          <w:lang w:eastAsia="ru-RU"/>
        </w:rPr>
        <w:drawing>
          <wp:inline distT="0" distB="0" distL="0" distR="0" wp14:anchorId="1A57007B" wp14:editId="16BA1B7E">
            <wp:extent cx="1950889" cy="73920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A2C5" w14:textId="76947A59" w:rsidR="002A43F0" w:rsidRPr="00166C39" w:rsidRDefault="00935D11" w:rsidP="002A43F0">
      <w:pPr>
        <w:jc w:val="center"/>
        <w:rPr>
          <w:lang w:val="en-US" w:eastAsia="ru-RU"/>
        </w:rPr>
      </w:pPr>
      <w:r>
        <w:rPr>
          <w:lang w:eastAsia="ru-RU"/>
        </w:rPr>
        <w:t>Рисунок 5</w:t>
      </w:r>
      <w:r w:rsidR="002A43F0">
        <w:rPr>
          <w:lang w:eastAsia="ru-RU"/>
        </w:rPr>
        <w:t xml:space="preserve"> </w:t>
      </w:r>
      <w:r w:rsidR="00166C39">
        <w:rPr>
          <w:lang w:eastAsia="ru-RU"/>
        </w:rPr>
        <w:t>–</w:t>
      </w:r>
      <w:r w:rsidR="002A43F0">
        <w:rPr>
          <w:lang w:eastAsia="ru-RU"/>
        </w:rPr>
        <w:t xml:space="preserve"> </w:t>
      </w:r>
      <w:r w:rsidR="00166C39">
        <w:rPr>
          <w:lang w:eastAsia="ru-RU"/>
        </w:rPr>
        <w:t>результат тестирования программы</w:t>
      </w:r>
      <w:r w:rsidR="00166C39">
        <w:rPr>
          <w:lang w:val="en-US" w:eastAsia="ru-RU"/>
        </w:rPr>
        <w:t>.</w:t>
      </w:r>
    </w:p>
    <w:p w14:paraId="17DDB4EF" w14:textId="77777777" w:rsidR="003A45FD" w:rsidRDefault="003A45FD" w:rsidP="003A45FD">
      <w:pPr>
        <w:pStyle w:val="2"/>
      </w:pPr>
      <w:bookmarkStart w:id="22" w:name="_Toc152328329"/>
      <w:r>
        <w:t>Вывод.</w:t>
      </w:r>
      <w:bookmarkEnd w:id="22"/>
    </w:p>
    <w:p w14:paraId="4AE1B15C" w14:textId="64A5122E" w:rsidR="00935D11" w:rsidRPr="00935D11" w:rsidRDefault="00935D11" w:rsidP="003A45FD">
      <w:pPr>
        <w:ind w:firstLine="567"/>
        <w:jc w:val="both"/>
        <w:rPr>
          <w:lang w:val="en-US"/>
        </w:rPr>
      </w:pPr>
      <w:r>
        <w:t>Изучена</w:t>
      </w:r>
      <w:r w:rsidRPr="00935D11">
        <w:rPr>
          <w:lang w:val="en-US"/>
        </w:rPr>
        <w:t xml:space="preserve"> </w:t>
      </w:r>
      <w:r>
        <w:t>работа</w:t>
      </w:r>
      <w:r w:rsidRPr="00935D11">
        <w:rPr>
          <w:lang w:val="en-US"/>
        </w:rPr>
        <w:t xml:space="preserve"> </w:t>
      </w:r>
      <w:r>
        <w:t>с</w:t>
      </w:r>
      <w:r w:rsidRPr="00935D11">
        <w:rPr>
          <w:lang w:val="en-US"/>
        </w:rPr>
        <w:t xml:space="preserve"> </w:t>
      </w:r>
      <w:r>
        <w:rPr>
          <w:lang w:val="en-US"/>
        </w:rPr>
        <w:t>ExecutorService, CompletableFuture.</w:t>
      </w:r>
    </w:p>
    <w:p w14:paraId="68578BD9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019CE638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7B389269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4455BC75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282BB2B1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2F72F024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677365A0" w14:textId="77777777" w:rsidR="003A45FD" w:rsidRPr="00987F44" w:rsidRDefault="003A45FD" w:rsidP="003A45FD">
      <w:pPr>
        <w:ind w:firstLine="567"/>
        <w:rPr>
          <w:lang w:val="en-US" w:eastAsia="ru-RU"/>
        </w:rPr>
      </w:pPr>
    </w:p>
    <w:p w14:paraId="185FD540" w14:textId="6F953BD9" w:rsidR="003C01CC" w:rsidRPr="00987F44" w:rsidRDefault="003C01CC" w:rsidP="00D478A5">
      <w:pPr>
        <w:rPr>
          <w:lang w:val="en-US" w:eastAsia="ru-RU"/>
        </w:rPr>
      </w:pPr>
    </w:p>
    <w:p w14:paraId="1AED7F4A" w14:textId="77777777" w:rsidR="003A45FD" w:rsidRDefault="003A45FD" w:rsidP="003A45FD">
      <w:pPr>
        <w:pStyle w:val="1"/>
      </w:pPr>
      <w:bookmarkStart w:id="23" w:name="_Toc152328330"/>
      <w:r>
        <w:lastRenderedPageBreak/>
        <w:t>Практическая работа №5</w:t>
      </w:r>
      <w:bookmarkEnd w:id="23"/>
    </w:p>
    <w:p w14:paraId="2438FA79" w14:textId="77777777" w:rsidR="003A45FD" w:rsidRDefault="003A45FD" w:rsidP="003A45FD">
      <w:pPr>
        <w:pStyle w:val="2"/>
      </w:pPr>
      <w:bookmarkStart w:id="24" w:name="_Toc152328331"/>
      <w:r>
        <w:t>Цель работы.</w:t>
      </w:r>
      <w:bookmarkEnd w:id="24"/>
    </w:p>
    <w:p w14:paraId="23023C3F" w14:textId="77777777" w:rsidR="00935D11" w:rsidRDefault="00935D11" w:rsidP="00935D11">
      <w:pPr>
        <w:pStyle w:val="ab"/>
        <w:rPr>
          <w:lang w:eastAsia="ru-RU"/>
        </w:rPr>
      </w:pPr>
      <w:r>
        <w:rPr>
          <w:lang w:eastAsia="ru-RU"/>
        </w:rPr>
        <w:t>Познакомиться с паттернами проектирования, их определением и</w:t>
      </w:r>
    </w:p>
    <w:p w14:paraId="69942B69" w14:textId="27CDFC81" w:rsidR="00935D11" w:rsidRPr="00E63FB3" w:rsidRDefault="00935D11" w:rsidP="00935D11">
      <w:pPr>
        <w:pStyle w:val="ab"/>
        <w:ind w:firstLine="0"/>
        <w:rPr>
          <w:lang w:eastAsia="ru-RU"/>
        </w:rPr>
      </w:pPr>
      <w:r>
        <w:rPr>
          <w:lang w:eastAsia="ru-RU"/>
        </w:rPr>
        <w:t>классификацией. Обзор паттернов GoF. Паттерн Синглтон.</w:t>
      </w:r>
    </w:p>
    <w:p w14:paraId="138A38FA" w14:textId="5E0AD675" w:rsidR="003A45FD" w:rsidRDefault="003A45FD" w:rsidP="003A45FD">
      <w:pPr>
        <w:pStyle w:val="2"/>
      </w:pPr>
      <w:bookmarkStart w:id="25" w:name="_Toc152328332"/>
      <w:r>
        <w:t>Задание.</w:t>
      </w:r>
      <w:bookmarkEnd w:id="25"/>
    </w:p>
    <w:p w14:paraId="60D23B04" w14:textId="28A778CF" w:rsidR="00935D11" w:rsidRPr="00935D11" w:rsidRDefault="00935D11" w:rsidP="00935D11">
      <w:pPr>
        <w:pStyle w:val="ab"/>
        <w:rPr>
          <w:lang w:eastAsia="ru-RU"/>
        </w:rPr>
      </w:pPr>
      <w:r w:rsidRPr="00935D11">
        <w:rPr>
          <w:lang w:eastAsia="ru-RU"/>
        </w:rPr>
        <w:t>Реализовать паттерн Singleton как минимум 3-мя способами.</w:t>
      </w:r>
    </w:p>
    <w:p w14:paraId="570E3F0F" w14:textId="77777777" w:rsidR="003A45FD" w:rsidRDefault="003A45FD" w:rsidP="003A45FD">
      <w:pPr>
        <w:pStyle w:val="2"/>
      </w:pPr>
      <w:bookmarkStart w:id="26" w:name="_Toc152328333"/>
      <w:r>
        <w:t>Код программы.</w:t>
      </w:r>
      <w:bookmarkEnd w:id="26"/>
    </w:p>
    <w:p w14:paraId="1AC7C7AC" w14:textId="44CB7201" w:rsidR="00935D11" w:rsidRPr="00935D11" w:rsidRDefault="00935D11" w:rsidP="00935D1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1 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static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1 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NSTANC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1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1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35D1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singleton 1"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1 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1.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NSTANCE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3025EB19" w14:textId="135E389A" w:rsidR="003A45FD" w:rsidRPr="00935D11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35D11">
        <w:rPr>
          <w:lang w:val="en-US" w:eastAsia="ru-RU"/>
        </w:rPr>
        <w:t xml:space="preserve"> 5.1 – </w:t>
      </w:r>
      <w:r w:rsidR="00935D11">
        <w:rPr>
          <w:lang w:eastAsia="ru-RU"/>
        </w:rPr>
        <w:t>код</w:t>
      </w:r>
      <w:r w:rsidR="00935D11" w:rsidRPr="00935D11">
        <w:rPr>
          <w:lang w:val="en-US" w:eastAsia="ru-RU"/>
        </w:rPr>
        <w:t xml:space="preserve"> </w:t>
      </w:r>
      <w:r w:rsidR="00935D11">
        <w:rPr>
          <w:lang w:eastAsia="ru-RU"/>
        </w:rPr>
        <w:t>класса</w:t>
      </w:r>
      <w:r w:rsidR="00935D11" w:rsidRPr="00935D11">
        <w:rPr>
          <w:lang w:val="en-US" w:eastAsia="ru-RU"/>
        </w:rPr>
        <w:t xml:space="preserve"> </w:t>
      </w:r>
      <w:r w:rsidR="00935D11">
        <w:rPr>
          <w:lang w:val="en-US" w:eastAsia="ru-RU"/>
        </w:rPr>
        <w:t>Singleton1</w:t>
      </w:r>
      <w:r w:rsidRPr="00935D11">
        <w:rPr>
          <w:lang w:val="en-US" w:eastAsia="ru-RU"/>
        </w:rPr>
        <w:t>.</w:t>
      </w:r>
    </w:p>
    <w:p w14:paraId="741EFA83" w14:textId="4938B72A" w:rsidR="00935D11" w:rsidRPr="00935D11" w:rsidRDefault="00935D11" w:rsidP="00935D1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2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static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2 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NSTANCE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2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2 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f 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NSTANC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=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935D1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NSTANC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2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NSTANCE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35D1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singleton2"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490F1AAF" w14:textId="2EE860D6" w:rsidR="003A45FD" w:rsidRPr="00935D11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35D11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935D1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35D11">
        <w:rPr>
          <w:lang w:val="en-US" w:eastAsia="ru-RU"/>
        </w:rPr>
        <w:t xml:space="preserve"> </w:t>
      </w:r>
      <w:r w:rsidR="00935D11">
        <w:rPr>
          <w:lang w:val="en-US" w:eastAsia="ru-RU"/>
        </w:rPr>
        <w:t>Singleton2</w:t>
      </w:r>
      <w:r w:rsidRPr="00935D11">
        <w:rPr>
          <w:lang w:val="en-US" w:eastAsia="ru-RU"/>
        </w:rPr>
        <w:t>.</w:t>
      </w:r>
    </w:p>
    <w:p w14:paraId="31D3C971" w14:textId="2DE17F5C" w:rsidR="00935D11" w:rsidRPr="00935D11" w:rsidRDefault="00935D11" w:rsidP="00935D1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3 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3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lastRenderedPageBreak/>
        <w:t xml:space="preserve">    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35D1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singleton 3"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static class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Holder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final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ingleton3 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HOLDER_INSTANCE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3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3 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ngletonHolder.</w:t>
      </w:r>
      <w:r w:rsidRPr="00935D1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HOLDER_INSTANCE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01B9E2A4" w14:textId="6CEB97CC" w:rsidR="003A45FD" w:rsidRPr="00935D11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35D11">
        <w:rPr>
          <w:lang w:val="en-US" w:eastAsia="ru-RU"/>
        </w:rPr>
        <w:t xml:space="preserve"> 5.3 – </w:t>
      </w:r>
      <w:r>
        <w:rPr>
          <w:lang w:eastAsia="ru-RU"/>
        </w:rPr>
        <w:t>код</w:t>
      </w:r>
      <w:r w:rsidRPr="00935D1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35D11">
        <w:rPr>
          <w:lang w:val="en-US" w:eastAsia="ru-RU"/>
        </w:rPr>
        <w:t xml:space="preserve"> </w:t>
      </w:r>
      <w:r w:rsidR="00935D11">
        <w:rPr>
          <w:lang w:val="en-US" w:eastAsia="ru-RU"/>
        </w:rPr>
        <w:t>Singleton3</w:t>
      </w:r>
      <w:r w:rsidRPr="00935D11">
        <w:rPr>
          <w:lang w:val="en-US" w:eastAsia="ru-RU"/>
        </w:rPr>
        <w:t>.</w:t>
      </w:r>
    </w:p>
    <w:p w14:paraId="255064D1" w14:textId="38516C3A" w:rsidR="00935D11" w:rsidRPr="00935D11" w:rsidRDefault="00935D11" w:rsidP="00935D1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1 = Singleton1.</w:t>
      </w:r>
      <w:r w:rsidRPr="00935D11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1.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2 = Singleton2.</w:t>
      </w:r>
      <w:r w:rsidRPr="00935D11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2.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35D1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3 = Singleton3.</w:t>
      </w:r>
      <w:r w:rsidRPr="00935D11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getInstanc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3.printMessage</w:t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35D1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35D1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35D1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309DD33B" w14:textId="200A48BE" w:rsidR="003A45FD" w:rsidRPr="00935D11" w:rsidRDefault="003A45FD" w:rsidP="003A45FD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935D11">
        <w:rPr>
          <w:lang w:eastAsia="ru-RU"/>
        </w:rPr>
        <w:t xml:space="preserve"> 5.4 – </w:t>
      </w:r>
      <w:r>
        <w:rPr>
          <w:lang w:eastAsia="ru-RU"/>
        </w:rPr>
        <w:t>код</w:t>
      </w:r>
      <w:r w:rsidRPr="00935D11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935D11">
        <w:rPr>
          <w:lang w:eastAsia="ru-RU"/>
        </w:rPr>
        <w:t xml:space="preserve"> </w:t>
      </w:r>
      <w:r w:rsidR="00935D11">
        <w:rPr>
          <w:lang w:val="en-US" w:eastAsia="ru-RU"/>
        </w:rPr>
        <w:t>Main</w:t>
      </w:r>
      <w:r w:rsidRPr="00935D11">
        <w:rPr>
          <w:lang w:eastAsia="ru-RU"/>
        </w:rPr>
        <w:t>.</w:t>
      </w:r>
    </w:p>
    <w:p w14:paraId="339F33F7" w14:textId="00509340" w:rsidR="0026700E" w:rsidRDefault="0026700E" w:rsidP="0026700E">
      <w:pPr>
        <w:pStyle w:val="2"/>
        <w:rPr>
          <w:lang w:val="en-US"/>
        </w:rPr>
      </w:pPr>
      <w:bookmarkStart w:id="27" w:name="_Toc152328334"/>
      <w:r>
        <w:t>Тестирование</w:t>
      </w:r>
      <w:r>
        <w:rPr>
          <w:lang w:val="en-US"/>
        </w:rPr>
        <w:t>.</w:t>
      </w:r>
      <w:bookmarkEnd w:id="27"/>
    </w:p>
    <w:p w14:paraId="2E2DB759" w14:textId="0DD3CB8A" w:rsidR="0026700E" w:rsidRDefault="00935D11" w:rsidP="00FE1897">
      <w:pPr>
        <w:jc w:val="center"/>
        <w:rPr>
          <w:lang w:val="en-US" w:eastAsia="ru-RU"/>
        </w:rPr>
      </w:pPr>
      <w:r w:rsidRPr="00935D11">
        <w:rPr>
          <w:noProof/>
          <w:lang w:eastAsia="ru-RU"/>
        </w:rPr>
        <w:drawing>
          <wp:inline distT="0" distB="0" distL="0" distR="0" wp14:anchorId="11342721" wp14:editId="18CDE718">
            <wp:extent cx="2926334" cy="83827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BD52" w14:textId="6AFFC79F" w:rsidR="00C233AE" w:rsidRPr="001E17E8" w:rsidRDefault="00935D11" w:rsidP="00FE1897">
      <w:pPr>
        <w:jc w:val="center"/>
        <w:rPr>
          <w:lang w:val="en-US" w:eastAsia="ru-RU"/>
        </w:rPr>
      </w:pPr>
      <w:r>
        <w:rPr>
          <w:lang w:eastAsia="ru-RU"/>
        </w:rPr>
        <w:t>Рисунок 6</w:t>
      </w:r>
      <w:r w:rsidR="00C233AE">
        <w:rPr>
          <w:lang w:eastAsia="ru-RU"/>
        </w:rPr>
        <w:t xml:space="preserve"> </w:t>
      </w:r>
      <w:r w:rsidR="001E17E8">
        <w:rPr>
          <w:lang w:eastAsia="ru-RU"/>
        </w:rPr>
        <w:t>–</w:t>
      </w:r>
      <w:r w:rsidR="00C233AE">
        <w:rPr>
          <w:lang w:eastAsia="ru-RU"/>
        </w:rPr>
        <w:t xml:space="preserve"> </w:t>
      </w:r>
      <w:r w:rsidR="001E17E8">
        <w:rPr>
          <w:lang w:eastAsia="ru-RU"/>
        </w:rPr>
        <w:t>результат тестирования программы</w:t>
      </w:r>
      <w:r w:rsidR="001E17E8">
        <w:rPr>
          <w:lang w:val="en-US" w:eastAsia="ru-RU"/>
        </w:rPr>
        <w:t>.</w:t>
      </w:r>
    </w:p>
    <w:p w14:paraId="74022B7E" w14:textId="77777777" w:rsidR="003A45FD" w:rsidRDefault="003A45FD" w:rsidP="003A45FD">
      <w:pPr>
        <w:pStyle w:val="2"/>
      </w:pPr>
      <w:bookmarkStart w:id="28" w:name="_Toc152328335"/>
      <w:r>
        <w:t>Вывод.</w:t>
      </w:r>
      <w:bookmarkEnd w:id="28"/>
    </w:p>
    <w:p w14:paraId="124B7E35" w14:textId="5DFE7BAF" w:rsidR="003A45FD" w:rsidRPr="00935D11" w:rsidRDefault="00935D11" w:rsidP="003A45FD">
      <w:pPr>
        <w:ind w:firstLine="567"/>
        <w:jc w:val="both"/>
        <w:rPr>
          <w:lang w:val="en-US"/>
        </w:rPr>
      </w:pPr>
      <w:r>
        <w:t xml:space="preserve">Освоен паттерн </w:t>
      </w:r>
      <w:r>
        <w:rPr>
          <w:lang w:val="en-US"/>
        </w:rPr>
        <w:t>Singleton.</w:t>
      </w:r>
    </w:p>
    <w:p w14:paraId="6F1509A6" w14:textId="6657940C" w:rsidR="00F7309B" w:rsidRDefault="00F7309B" w:rsidP="003A45FD">
      <w:pPr>
        <w:ind w:firstLine="567"/>
        <w:jc w:val="both"/>
      </w:pPr>
    </w:p>
    <w:p w14:paraId="48D781CD" w14:textId="15187B7C" w:rsidR="00F7309B" w:rsidRDefault="00F7309B" w:rsidP="003A45FD">
      <w:pPr>
        <w:ind w:firstLine="567"/>
        <w:jc w:val="both"/>
      </w:pPr>
    </w:p>
    <w:p w14:paraId="6745FBDE" w14:textId="16B94444" w:rsidR="00F7309B" w:rsidRDefault="00F7309B" w:rsidP="003A45FD">
      <w:pPr>
        <w:ind w:firstLine="567"/>
        <w:jc w:val="both"/>
      </w:pPr>
    </w:p>
    <w:p w14:paraId="6E407F26" w14:textId="0D88099C" w:rsidR="00F7309B" w:rsidRDefault="00F7309B" w:rsidP="00637CD5">
      <w:pPr>
        <w:jc w:val="both"/>
        <w:rPr>
          <w:lang w:eastAsia="ru-RU"/>
        </w:rPr>
      </w:pPr>
    </w:p>
    <w:p w14:paraId="75356D6D" w14:textId="77777777" w:rsidR="003A45FD" w:rsidRDefault="003A45FD" w:rsidP="003A45FD">
      <w:pPr>
        <w:pStyle w:val="1"/>
      </w:pPr>
      <w:bookmarkStart w:id="29" w:name="_Toc152328336"/>
      <w:r>
        <w:lastRenderedPageBreak/>
        <w:t>Практическая работа №6</w:t>
      </w:r>
      <w:bookmarkEnd w:id="29"/>
    </w:p>
    <w:p w14:paraId="1DB3D4F4" w14:textId="77777777" w:rsidR="003A45FD" w:rsidRDefault="003A45FD" w:rsidP="003A45FD">
      <w:pPr>
        <w:pStyle w:val="2"/>
      </w:pPr>
      <w:bookmarkStart w:id="30" w:name="_Toc152328337"/>
      <w:r>
        <w:t>Цель работы.</w:t>
      </w:r>
      <w:bookmarkEnd w:id="30"/>
    </w:p>
    <w:p w14:paraId="16FD4CEA" w14:textId="68361941" w:rsidR="003A45FD" w:rsidRDefault="00987F44" w:rsidP="003A45FD">
      <w:pPr>
        <w:ind w:firstLine="567"/>
        <w:jc w:val="both"/>
      </w:pPr>
      <w:r>
        <w:t>Знакомство с реализацией порождающих паттернов проектирования.</w:t>
      </w:r>
    </w:p>
    <w:p w14:paraId="0E7C704C" w14:textId="77777777" w:rsidR="003A45FD" w:rsidRDefault="003A45FD" w:rsidP="003A45FD">
      <w:pPr>
        <w:pStyle w:val="2"/>
      </w:pPr>
      <w:bookmarkStart w:id="31" w:name="_Toc152328338"/>
      <w:r>
        <w:t>Задание.</w:t>
      </w:r>
      <w:bookmarkEnd w:id="31"/>
    </w:p>
    <w:p w14:paraId="1EF7E5A6" w14:textId="020500DD" w:rsidR="00987F44" w:rsidRDefault="00987F44" w:rsidP="003A45FD">
      <w:pPr>
        <w:ind w:firstLine="567"/>
        <w:jc w:val="both"/>
      </w:pPr>
      <w:r>
        <w:t>Написать реализацию паттернов «Фабричных методов», «Абстрактная фабрика», «Строитель», «Прототип».</w:t>
      </w:r>
    </w:p>
    <w:p w14:paraId="5545212A" w14:textId="77777777" w:rsidR="003A45FD" w:rsidRDefault="003A45FD" w:rsidP="003A45FD">
      <w:pPr>
        <w:pStyle w:val="2"/>
      </w:pPr>
      <w:bookmarkStart w:id="32" w:name="_Toc152328339"/>
      <w:r>
        <w:t>Код программы.</w:t>
      </w:r>
      <w:bookmarkEnd w:id="32"/>
    </w:p>
    <w:p w14:paraId="00D8549D" w14:textId="3C2403C4" w:rsidR="00987F44" w:rsidRPr="00987F44" w:rsidRDefault="00987F44" w:rsidP="00987F44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rototype 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totype clon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06E394F3" w14:textId="0788005C" w:rsidR="003A45FD" w:rsidRPr="00987F44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</w:t>
      </w:r>
      <w:r w:rsidR="00987F44">
        <w:rPr>
          <w:lang w:eastAsia="ru-RU"/>
        </w:rPr>
        <w:t>г</w:t>
      </w:r>
      <w:r w:rsidR="00987F44" w:rsidRPr="00987F44">
        <w:rPr>
          <w:lang w:val="en-US" w:eastAsia="ru-RU"/>
        </w:rPr>
        <w:t xml:space="preserve"> 6.1 – </w:t>
      </w:r>
      <w:r w:rsidR="00987F44">
        <w:rPr>
          <w:lang w:eastAsia="ru-RU"/>
        </w:rPr>
        <w:t>код</w:t>
      </w:r>
      <w:r w:rsidR="00987F44" w:rsidRPr="00987F44">
        <w:rPr>
          <w:lang w:val="en-US" w:eastAsia="ru-RU"/>
        </w:rPr>
        <w:t xml:space="preserve"> </w:t>
      </w:r>
      <w:r w:rsidR="00987F44">
        <w:rPr>
          <w:lang w:eastAsia="ru-RU"/>
        </w:rPr>
        <w:t>интерфейса</w:t>
      </w:r>
      <w:r w:rsidR="00987F44" w:rsidRPr="00987F44">
        <w:rPr>
          <w:lang w:val="en-US" w:eastAsia="ru-RU"/>
        </w:rPr>
        <w:t xml:space="preserve"> «</w:t>
      </w:r>
      <w:r w:rsidR="00987F44">
        <w:rPr>
          <w:lang w:val="en-US" w:eastAsia="ru-RU"/>
        </w:rPr>
        <w:t>Prototype</w:t>
      </w:r>
      <w:r w:rsidR="00987F44" w:rsidRPr="00987F44">
        <w:rPr>
          <w:lang w:val="en-US" w:eastAsia="ru-RU"/>
        </w:rPr>
        <w:t>»</w:t>
      </w:r>
      <w:r w:rsidRPr="00987F44">
        <w:rPr>
          <w:lang w:val="en-US" w:eastAsia="ru-RU"/>
        </w:rPr>
        <w:t>.</w:t>
      </w:r>
    </w:p>
    <w:p w14:paraId="482BBDA8" w14:textId="502630AB" w:rsidR="00987F44" w:rsidRPr="00987F44" w:rsidRDefault="00987F44" w:rsidP="00987F44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totype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Dog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totyp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int 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og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name,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g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name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name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ge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age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intInfo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Dog's name is "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987F4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987F4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\n</w:t>
      </w:r>
      <w:r w:rsidRPr="00987F4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987F4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Dog's age is "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987F4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og clon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og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g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550511C7" w14:textId="11735EE6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6.2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987F44">
        <w:rPr>
          <w:lang w:val="en-US" w:eastAsia="ru-RU"/>
        </w:rPr>
        <w:t>Dog</w:t>
      </w:r>
      <w:r>
        <w:rPr>
          <w:lang w:val="en-US" w:eastAsia="ru-RU"/>
        </w:rPr>
        <w:t>.</w:t>
      </w:r>
    </w:p>
    <w:p w14:paraId="5E77E039" w14:textId="518AA90A" w:rsidR="00987F44" w:rsidRPr="00987F44" w:rsidRDefault="00987F44" w:rsidP="00987F44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bstractFabric.CarFactory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bstractFabric.LadaFactory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bstractFabric.MercedesFactory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uilder.ConcreteBuilder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uilder.Director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bricMethod.ConcreteCreator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bricMethod.Creator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bricMethod.Product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import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totype.Dog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fabric method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reator creator =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creteCreator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Product product = creator.creat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product.perform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abstract factory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Factory fabric =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rcedesFactory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abric.createCoup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riv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abric.createSedan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riv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abric =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adaFactory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abric.createCoup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riv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abric.createSedan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riv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builder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oint =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irector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creteBuilder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reatePoint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oint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prototype</w:t>
      </w:r>
      <w:r w:rsidRPr="00987F44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dog1 =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og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87F4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lice"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987F44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2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dog1.printInfo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87F4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lone = dog1.clone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clone.printInfo</w:t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87F4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87F44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87F44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678F010E" w14:textId="4AD0835E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63FB3">
        <w:rPr>
          <w:lang w:val="en-US" w:eastAsia="ru-RU"/>
        </w:rPr>
        <w:t xml:space="preserve"> 6.3 – </w:t>
      </w:r>
      <w:r>
        <w:rPr>
          <w:lang w:eastAsia="ru-RU"/>
        </w:rPr>
        <w:t>код</w:t>
      </w:r>
      <w:r w:rsidRPr="00E63FB3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63FB3">
        <w:rPr>
          <w:lang w:val="en-US" w:eastAsia="ru-RU"/>
        </w:rPr>
        <w:t xml:space="preserve"> </w:t>
      </w:r>
      <w:r w:rsidR="00987F44">
        <w:rPr>
          <w:lang w:val="en-US" w:eastAsia="ru-RU"/>
        </w:rPr>
        <w:t>Main</w:t>
      </w:r>
      <w:r>
        <w:rPr>
          <w:lang w:val="en-US" w:eastAsia="ru-RU"/>
        </w:rPr>
        <w:t>.</w:t>
      </w:r>
    </w:p>
    <w:p w14:paraId="5D5AAC0A" w14:textId="2DD0EE1D" w:rsidR="00B6686E" w:rsidRDefault="00B6686E" w:rsidP="00B6686E">
      <w:pPr>
        <w:pStyle w:val="2"/>
        <w:rPr>
          <w:lang w:val="en-US"/>
        </w:rPr>
      </w:pPr>
      <w:bookmarkStart w:id="33" w:name="_Toc152328340"/>
      <w:r>
        <w:t>Тестирование</w:t>
      </w:r>
      <w:r>
        <w:rPr>
          <w:lang w:val="en-US"/>
        </w:rPr>
        <w:t>.</w:t>
      </w:r>
      <w:bookmarkEnd w:id="33"/>
    </w:p>
    <w:p w14:paraId="434B8E00" w14:textId="51732124" w:rsidR="00B6686E" w:rsidRDefault="00987F44" w:rsidP="0023742E">
      <w:pPr>
        <w:jc w:val="center"/>
        <w:rPr>
          <w:lang w:val="en-US" w:eastAsia="ru-RU"/>
        </w:rPr>
      </w:pPr>
      <w:r w:rsidRPr="00987F44">
        <w:rPr>
          <w:noProof/>
          <w:lang w:eastAsia="ru-RU"/>
        </w:rPr>
        <w:drawing>
          <wp:inline distT="0" distB="0" distL="0" distR="0" wp14:anchorId="48CB456F" wp14:editId="3933879F">
            <wp:extent cx="4511431" cy="268247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6EAB" w14:textId="4C1D31AF" w:rsidR="0023742E" w:rsidRPr="006B6A6F" w:rsidRDefault="0023742E" w:rsidP="0023742E">
      <w:pPr>
        <w:jc w:val="center"/>
        <w:rPr>
          <w:lang w:eastAsia="ru-RU"/>
        </w:rPr>
      </w:pPr>
      <w:r>
        <w:rPr>
          <w:lang w:eastAsia="ru-RU"/>
        </w:rPr>
        <w:t>Рисунок 6 – результат тестирования программы</w:t>
      </w:r>
      <w:r>
        <w:rPr>
          <w:lang w:val="en-US" w:eastAsia="ru-RU"/>
        </w:rPr>
        <w:t>.</w:t>
      </w:r>
    </w:p>
    <w:p w14:paraId="6307B11E" w14:textId="77777777" w:rsidR="003A45FD" w:rsidRDefault="003A45FD" w:rsidP="003A45FD">
      <w:pPr>
        <w:pStyle w:val="2"/>
      </w:pPr>
      <w:bookmarkStart w:id="34" w:name="_Toc152328341"/>
      <w:r>
        <w:lastRenderedPageBreak/>
        <w:t>Вывод.</w:t>
      </w:r>
      <w:bookmarkEnd w:id="34"/>
    </w:p>
    <w:p w14:paraId="03B29903" w14:textId="421E7BF0" w:rsidR="003A45FD" w:rsidRDefault="00FB391B" w:rsidP="003A45FD">
      <w:pPr>
        <w:ind w:firstLine="567"/>
        <w:jc w:val="both"/>
      </w:pPr>
      <w:r>
        <w:t>Реализованы основные порождающие паттерны проектирования</w:t>
      </w:r>
      <w:r w:rsidR="00ED5651">
        <w:t>.</w:t>
      </w:r>
    </w:p>
    <w:p w14:paraId="75A4CD52" w14:textId="77777777" w:rsidR="003A45FD" w:rsidRDefault="003A45FD" w:rsidP="003A45FD">
      <w:pPr>
        <w:ind w:firstLine="567"/>
        <w:jc w:val="both"/>
      </w:pPr>
    </w:p>
    <w:p w14:paraId="4E65BCB2" w14:textId="6299FCF7" w:rsidR="003A45FD" w:rsidRDefault="003A45FD" w:rsidP="003A45FD">
      <w:pPr>
        <w:ind w:firstLine="567"/>
        <w:jc w:val="both"/>
      </w:pPr>
    </w:p>
    <w:p w14:paraId="488A8837" w14:textId="73D818B3" w:rsidR="006E6DFC" w:rsidRDefault="006E6DFC" w:rsidP="003A45FD">
      <w:pPr>
        <w:ind w:firstLine="567"/>
        <w:jc w:val="both"/>
      </w:pPr>
    </w:p>
    <w:p w14:paraId="44388D8D" w14:textId="6E8436AA" w:rsidR="006E6DFC" w:rsidRDefault="006E6DFC" w:rsidP="003A45FD">
      <w:pPr>
        <w:ind w:firstLine="567"/>
        <w:jc w:val="both"/>
      </w:pPr>
    </w:p>
    <w:p w14:paraId="61320BAC" w14:textId="1417CB95" w:rsidR="006E6DFC" w:rsidRDefault="006E6DFC" w:rsidP="003A45FD">
      <w:pPr>
        <w:ind w:firstLine="567"/>
        <w:jc w:val="both"/>
      </w:pPr>
    </w:p>
    <w:p w14:paraId="6FE9D118" w14:textId="1FF442D8" w:rsidR="006E6DFC" w:rsidRDefault="006E6DFC" w:rsidP="003A45FD">
      <w:pPr>
        <w:ind w:firstLine="567"/>
        <w:jc w:val="both"/>
      </w:pPr>
    </w:p>
    <w:p w14:paraId="78B50EF0" w14:textId="415B72E6" w:rsidR="006E6DFC" w:rsidRDefault="006E6DFC" w:rsidP="003A45FD">
      <w:pPr>
        <w:ind w:firstLine="567"/>
        <w:jc w:val="both"/>
      </w:pPr>
    </w:p>
    <w:p w14:paraId="6C53BA7E" w14:textId="089C4AFC" w:rsidR="006E6DFC" w:rsidRDefault="006E6DFC" w:rsidP="003A45FD">
      <w:pPr>
        <w:ind w:firstLine="567"/>
        <w:jc w:val="both"/>
      </w:pPr>
    </w:p>
    <w:p w14:paraId="6EF56DED" w14:textId="77EFB0B4" w:rsidR="006E6DFC" w:rsidRDefault="006E6DFC" w:rsidP="003A45FD">
      <w:pPr>
        <w:ind w:firstLine="567"/>
        <w:jc w:val="both"/>
      </w:pPr>
    </w:p>
    <w:p w14:paraId="415AE94B" w14:textId="4ABF031E" w:rsidR="006E6DFC" w:rsidRDefault="006E6DFC" w:rsidP="003A45FD">
      <w:pPr>
        <w:ind w:firstLine="567"/>
        <w:jc w:val="both"/>
      </w:pPr>
    </w:p>
    <w:p w14:paraId="1CE7841F" w14:textId="40B705A3" w:rsidR="006E6DFC" w:rsidRDefault="006E6DFC" w:rsidP="003A45FD">
      <w:pPr>
        <w:ind w:firstLine="567"/>
        <w:jc w:val="both"/>
      </w:pPr>
    </w:p>
    <w:p w14:paraId="486017AE" w14:textId="34B639C8" w:rsidR="006E6DFC" w:rsidRDefault="006E6DFC" w:rsidP="003A45FD">
      <w:pPr>
        <w:ind w:firstLine="567"/>
        <w:jc w:val="both"/>
      </w:pPr>
    </w:p>
    <w:p w14:paraId="4DD38FBD" w14:textId="1A738F40" w:rsidR="006E6DFC" w:rsidRDefault="006E6DFC" w:rsidP="003A45FD">
      <w:pPr>
        <w:ind w:firstLine="567"/>
        <w:jc w:val="both"/>
      </w:pPr>
    </w:p>
    <w:p w14:paraId="5E4B57E0" w14:textId="52028C30" w:rsidR="006E6DFC" w:rsidRDefault="006E6DFC" w:rsidP="003A45FD">
      <w:pPr>
        <w:ind w:firstLine="567"/>
        <w:jc w:val="both"/>
      </w:pPr>
    </w:p>
    <w:p w14:paraId="46C8ECE5" w14:textId="02ABDD44" w:rsidR="006E6DFC" w:rsidRDefault="006E6DFC" w:rsidP="003A45FD">
      <w:pPr>
        <w:ind w:firstLine="567"/>
        <w:jc w:val="both"/>
      </w:pPr>
    </w:p>
    <w:p w14:paraId="16541F2C" w14:textId="5A098557" w:rsidR="00FB391B" w:rsidRDefault="00FB391B" w:rsidP="003A45FD">
      <w:pPr>
        <w:ind w:firstLine="567"/>
        <w:jc w:val="both"/>
      </w:pPr>
    </w:p>
    <w:p w14:paraId="3A4D4C6C" w14:textId="2337257B" w:rsidR="00FB391B" w:rsidRDefault="00FB391B" w:rsidP="003A45FD">
      <w:pPr>
        <w:ind w:firstLine="567"/>
        <w:jc w:val="both"/>
      </w:pPr>
    </w:p>
    <w:p w14:paraId="15A5AD76" w14:textId="3BA5BD23" w:rsidR="00FB391B" w:rsidRDefault="00FB391B" w:rsidP="003A45FD">
      <w:pPr>
        <w:ind w:firstLine="567"/>
        <w:jc w:val="both"/>
      </w:pPr>
    </w:p>
    <w:p w14:paraId="6055C9B8" w14:textId="76F5CA23" w:rsidR="00FB391B" w:rsidRDefault="00FB391B" w:rsidP="003A45FD">
      <w:pPr>
        <w:ind w:firstLine="567"/>
        <w:jc w:val="both"/>
      </w:pPr>
    </w:p>
    <w:p w14:paraId="4E5889D7" w14:textId="6444C533" w:rsidR="00FB391B" w:rsidRDefault="00FB391B" w:rsidP="003A45FD">
      <w:pPr>
        <w:ind w:firstLine="567"/>
        <w:jc w:val="both"/>
      </w:pPr>
    </w:p>
    <w:p w14:paraId="3D4E307C" w14:textId="263C2F17" w:rsidR="00FB391B" w:rsidRDefault="00FB391B" w:rsidP="003A45FD">
      <w:pPr>
        <w:ind w:firstLine="567"/>
        <w:jc w:val="both"/>
      </w:pPr>
    </w:p>
    <w:p w14:paraId="6DE75779" w14:textId="77777777" w:rsidR="00FB391B" w:rsidRDefault="00FB391B" w:rsidP="003A45FD">
      <w:pPr>
        <w:ind w:firstLine="567"/>
        <w:jc w:val="both"/>
      </w:pPr>
    </w:p>
    <w:p w14:paraId="471A4D5C" w14:textId="77777777" w:rsidR="003A45FD" w:rsidRDefault="003A45FD" w:rsidP="003A45FD">
      <w:pPr>
        <w:pStyle w:val="1"/>
      </w:pPr>
      <w:bookmarkStart w:id="35" w:name="_Toc152328342"/>
      <w:r>
        <w:lastRenderedPageBreak/>
        <w:t>Практическая работа №7</w:t>
      </w:r>
      <w:bookmarkEnd w:id="35"/>
    </w:p>
    <w:p w14:paraId="5716936B" w14:textId="2A832F86" w:rsidR="003A45FD" w:rsidRDefault="003A45FD" w:rsidP="003A45FD">
      <w:pPr>
        <w:pStyle w:val="2"/>
      </w:pPr>
      <w:bookmarkStart w:id="36" w:name="_Toc152328343"/>
      <w:r>
        <w:t>Цель.</w:t>
      </w:r>
      <w:bookmarkEnd w:id="36"/>
    </w:p>
    <w:p w14:paraId="18225746" w14:textId="04EF9AD2" w:rsidR="003A45FD" w:rsidRDefault="00816F31" w:rsidP="00816F31">
      <w:pPr>
        <w:ind w:left="567"/>
        <w:rPr>
          <w:lang w:eastAsia="ru-RU"/>
        </w:rPr>
      </w:pPr>
      <w:r>
        <w:rPr>
          <w:lang w:eastAsia="ru-RU"/>
        </w:rPr>
        <w:t>Реализация структурных паттернов проектирования.</w:t>
      </w:r>
    </w:p>
    <w:p w14:paraId="787AE561" w14:textId="51B79399" w:rsidR="003A45FD" w:rsidRDefault="003A45FD" w:rsidP="003A45FD">
      <w:pPr>
        <w:pStyle w:val="2"/>
      </w:pPr>
      <w:bookmarkStart w:id="37" w:name="_Toc152328344"/>
      <w:r>
        <w:t>Задание.</w:t>
      </w:r>
      <w:bookmarkEnd w:id="37"/>
    </w:p>
    <w:p w14:paraId="0AA629C7" w14:textId="6C5E307A" w:rsidR="00816F31" w:rsidRPr="00816F31" w:rsidRDefault="00816F31" w:rsidP="00816F31">
      <w:pPr>
        <w:ind w:left="576"/>
        <w:rPr>
          <w:lang w:eastAsia="ru-RU"/>
        </w:rPr>
      </w:pPr>
      <w:r>
        <w:rPr>
          <w:lang w:eastAsia="ru-RU"/>
        </w:rPr>
        <w:t>Реализовать паттерны «Фасад» и «Заместитель».</w:t>
      </w:r>
    </w:p>
    <w:p w14:paraId="1FCFC51B" w14:textId="77777777" w:rsidR="003A45FD" w:rsidRDefault="003A45FD" w:rsidP="003A45FD">
      <w:pPr>
        <w:pStyle w:val="2"/>
      </w:pPr>
      <w:bookmarkStart w:id="38" w:name="_Toc152328345"/>
      <w:r>
        <w:t>Код программы.</w:t>
      </w:r>
      <w:bookmarkEnd w:id="38"/>
    </w:p>
    <w:p w14:paraId="7570CB0E" w14:textId="4172CC64" w:rsidR="00816F31" w:rsidRPr="00816F31" w:rsidRDefault="00816F31" w:rsidP="00816F3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Database 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artDatabase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816F3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816F3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tarting database"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hutdownDatabase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816F3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816F3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hutdown database"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348CEE8D" w14:textId="471DE9B0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7240F">
        <w:rPr>
          <w:lang w:val="en-US" w:eastAsia="ru-RU"/>
        </w:rPr>
        <w:t xml:space="preserve"> 7.1 – </w:t>
      </w:r>
      <w:r>
        <w:rPr>
          <w:lang w:eastAsia="ru-RU"/>
        </w:rPr>
        <w:t>код</w:t>
      </w:r>
      <w:r w:rsidRPr="00E7240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7240F">
        <w:rPr>
          <w:lang w:val="en-US" w:eastAsia="ru-RU"/>
        </w:rPr>
        <w:t xml:space="preserve"> </w:t>
      </w:r>
      <w:r w:rsidR="00816F31">
        <w:rPr>
          <w:lang w:val="en-US" w:eastAsia="ru-RU"/>
        </w:rPr>
        <w:t>Database</w:t>
      </w:r>
      <w:r>
        <w:rPr>
          <w:lang w:val="en-US" w:eastAsia="ru-RU"/>
        </w:rPr>
        <w:t>.</w:t>
      </w:r>
    </w:p>
    <w:p w14:paraId="732F8755" w14:textId="7878DF36" w:rsidR="00816F31" w:rsidRPr="00816F31" w:rsidRDefault="00816F31" w:rsidP="00816F31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FrontendOnReact 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artFrontend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816F3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816F3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tarted frontend server"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hutdownFrontend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816F31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816F31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hutdown frontend"</w:t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16F31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816F31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816F31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52D4F6CF" w14:textId="31DC8037" w:rsidR="00816F31" w:rsidRDefault="00816F31" w:rsidP="00816F31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>
        <w:rPr>
          <w:lang w:val="en-US" w:eastAsia="ru-RU"/>
        </w:rPr>
        <w:t xml:space="preserve"> 7.2</w:t>
      </w:r>
      <w:r w:rsidRPr="00E7240F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E7240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7240F">
        <w:rPr>
          <w:lang w:val="en-US" w:eastAsia="ru-RU"/>
        </w:rPr>
        <w:t xml:space="preserve"> </w:t>
      </w:r>
      <w:r>
        <w:rPr>
          <w:lang w:val="en-US" w:eastAsia="ru-RU"/>
        </w:rPr>
        <w:t>FrontendOnReact.</w:t>
      </w:r>
    </w:p>
    <w:p w14:paraId="3F54BABA" w14:textId="77777777" w:rsidR="00D16F42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ttpServer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artServ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tarting http server"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hutdownServ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hutdown http server"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55671BB7" w14:textId="589DCC3A" w:rsidR="00816F31" w:rsidRDefault="00816F31" w:rsidP="00D16F42">
      <w:pPr>
        <w:ind w:firstLine="709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16F42">
        <w:rPr>
          <w:lang w:val="en-US" w:eastAsia="ru-RU"/>
        </w:rPr>
        <w:t xml:space="preserve"> 7.3</w:t>
      </w:r>
      <w:r w:rsidRPr="00E7240F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E7240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7240F">
        <w:rPr>
          <w:lang w:val="en-US" w:eastAsia="ru-RU"/>
        </w:rPr>
        <w:t xml:space="preserve"> </w:t>
      </w:r>
      <w:r w:rsidR="00D16F42">
        <w:rPr>
          <w:lang w:val="en-US" w:eastAsia="ru-RU"/>
        </w:rPr>
        <w:t>HttpServer</w:t>
      </w:r>
      <w:r>
        <w:rPr>
          <w:lang w:val="en-US" w:eastAsia="ru-RU"/>
        </w:rPr>
        <w:t>.</w:t>
      </w:r>
    </w:p>
    <w:p w14:paraId="4FCD73B6" w14:textId="22F75AB6" w:rsidR="00816F31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packag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ystemFacade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Database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db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HttpServer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erver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FrontendOnReact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rontendOnReac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Facad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atabase db, HttpServer server, FrontendOnReact frontendOnReact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db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db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server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server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frontendOnReac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frontendOnReact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artSystem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db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artDatabas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erver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artServ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rontendOnReac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tartFrontend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hutdownSystem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db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hutdownDatabas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erver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hutdownServ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rontendOnReac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hutdownFrontend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075C36B9" w14:textId="1C98FBCA" w:rsidR="00816F31" w:rsidRPr="00816F31" w:rsidRDefault="00816F31" w:rsidP="00816F31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16F42">
        <w:rPr>
          <w:lang w:val="en-US" w:eastAsia="ru-RU"/>
        </w:rPr>
        <w:t xml:space="preserve"> 7.4</w:t>
      </w:r>
      <w:r w:rsidRPr="00816F3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816F3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816F31">
        <w:rPr>
          <w:lang w:val="en-US" w:eastAsia="ru-RU"/>
        </w:rPr>
        <w:t xml:space="preserve"> </w:t>
      </w:r>
      <w:r w:rsidR="00D16F42">
        <w:rPr>
          <w:lang w:val="en-US" w:eastAsia="ru-RU"/>
        </w:rPr>
        <w:t>SystemFacade</w:t>
      </w:r>
      <w:r w:rsidRPr="00816F31">
        <w:rPr>
          <w:lang w:val="en-US" w:eastAsia="ru-RU"/>
        </w:rPr>
        <w:t>.</w:t>
      </w:r>
    </w:p>
    <w:p w14:paraId="37D4ACF6" w14:textId="20F9EF0F" w:rsidR="00816F31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xy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Website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getAnsw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request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65A97BFC" w14:textId="598813B8" w:rsidR="00816F31" w:rsidRPr="00816F31" w:rsidRDefault="00816F31" w:rsidP="00816F31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16F42">
        <w:rPr>
          <w:lang w:val="en-US" w:eastAsia="ru-RU"/>
        </w:rPr>
        <w:t xml:space="preserve"> 7.5</w:t>
      </w:r>
      <w:r w:rsidRPr="00816F3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816F31">
        <w:rPr>
          <w:lang w:val="en-US" w:eastAsia="ru-RU"/>
        </w:rPr>
        <w:t xml:space="preserve"> </w:t>
      </w:r>
      <w:r w:rsidR="00D16F42">
        <w:rPr>
          <w:lang w:eastAsia="ru-RU"/>
        </w:rPr>
        <w:t>интерфейса</w:t>
      </w:r>
      <w:r w:rsidRPr="00816F31">
        <w:rPr>
          <w:lang w:val="en-US" w:eastAsia="ru-RU"/>
        </w:rPr>
        <w:t xml:space="preserve"> </w:t>
      </w:r>
      <w:r w:rsidR="00D16F42">
        <w:rPr>
          <w:lang w:val="en-US" w:eastAsia="ru-RU"/>
        </w:rPr>
        <w:t>Website</w:t>
      </w:r>
      <w:r w:rsidRPr="00816F31">
        <w:rPr>
          <w:lang w:val="en-US" w:eastAsia="ru-RU"/>
        </w:rPr>
        <w:t>.</w:t>
      </w:r>
    </w:p>
    <w:p w14:paraId="1654ADB7" w14:textId="080DFCBA" w:rsidR="00816F31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xy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alWebsite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Websit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D16F4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getAnsw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request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ry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hread.</w:t>
      </w:r>
      <w:r w:rsidRPr="00D16F4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sleep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000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catch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 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.getMessage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D16F4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Hello "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request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2D4552D6" w14:textId="50F875FE" w:rsidR="00816F31" w:rsidRPr="00D16F42" w:rsidRDefault="00816F31" w:rsidP="00816F31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16F42" w:rsidRPr="00D16F42">
        <w:rPr>
          <w:lang w:val="en-US" w:eastAsia="ru-RU"/>
        </w:rPr>
        <w:t xml:space="preserve"> 7.</w:t>
      </w:r>
      <w:r w:rsidR="00D16F42">
        <w:rPr>
          <w:lang w:val="en-US" w:eastAsia="ru-RU"/>
        </w:rPr>
        <w:t>6</w:t>
      </w:r>
      <w:r w:rsidRPr="00D16F42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D16F42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D16F42">
        <w:rPr>
          <w:lang w:val="en-US" w:eastAsia="ru-RU"/>
        </w:rPr>
        <w:t xml:space="preserve"> </w:t>
      </w:r>
      <w:r w:rsidR="00D16F42">
        <w:rPr>
          <w:lang w:val="en-US" w:eastAsia="ru-RU"/>
        </w:rPr>
        <w:t>RealWebsite</w:t>
      </w:r>
      <w:r w:rsidRPr="00D16F42">
        <w:rPr>
          <w:lang w:val="en-US" w:eastAsia="ru-RU"/>
        </w:rPr>
        <w:t>.</w:t>
      </w:r>
    </w:p>
    <w:p w14:paraId="419BFF1D" w14:textId="61239A20" w:rsidR="00816F31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HashMap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Map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chingProxy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Websit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alWebsite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websit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alWebsit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p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, String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cache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ashMap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&gt;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D16F4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getAnswer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request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if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che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ques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=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sult =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website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Answer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ques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che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u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quest, resul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sult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lse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che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ques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339C6817" w14:textId="5021E888" w:rsidR="00816F31" w:rsidRPr="00D16F42" w:rsidRDefault="00816F31" w:rsidP="00816F31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16F42" w:rsidRPr="00D16F42">
        <w:rPr>
          <w:lang w:val="en-US" w:eastAsia="ru-RU"/>
        </w:rPr>
        <w:t xml:space="preserve"> 7.</w:t>
      </w:r>
      <w:r w:rsidR="00D16F42">
        <w:rPr>
          <w:lang w:val="en-US" w:eastAsia="ru-RU"/>
        </w:rPr>
        <w:t>7</w:t>
      </w:r>
      <w:r w:rsidRPr="00D16F42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D16F42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D16F42">
        <w:rPr>
          <w:lang w:val="en-US" w:eastAsia="ru-RU"/>
        </w:rPr>
        <w:t xml:space="preserve"> </w:t>
      </w:r>
      <w:r w:rsidR="00D16F42">
        <w:rPr>
          <w:lang w:val="en-US" w:eastAsia="ru-RU"/>
        </w:rPr>
        <w:t>CachingProxy</w:t>
      </w:r>
      <w:r w:rsidRPr="00D16F42">
        <w:rPr>
          <w:lang w:val="en-US" w:eastAsia="ru-RU"/>
        </w:rPr>
        <w:t>.</w:t>
      </w:r>
    </w:p>
    <w:p w14:paraId="0D59E197" w14:textId="4E232E83" w:rsidR="00816F31" w:rsidRPr="00D16F42" w:rsidRDefault="00D16F42" w:rsidP="00D16F4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.Database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.FrontendOnReact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.HttpServer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acade.SystemFacade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xy.CachingProxy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rruptedException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ystemFacade system =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Facade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atabase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ttpServer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rontendOnReact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startSystem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hread.</w:t>
      </w:r>
      <w:r w:rsidRPr="00D16F4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sleep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000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shutdownSystem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proxy</w:t>
      </w:r>
      <w:r w:rsidRPr="00D16F42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roxy = </w:t>
      </w:r>
      <w:r w:rsidRPr="00D16F4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chingProxy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xy.getAnswer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Vanya"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ystem.</w:t>
      </w:r>
      <w:r w:rsidRPr="00D16F4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oxy.getAnswer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D16F4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Vanya"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D16F42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D16F42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16FE3B76" w14:textId="1FEC393B" w:rsidR="00816F31" w:rsidRPr="00D16F42" w:rsidRDefault="00816F31" w:rsidP="00816F31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="00D16F42">
        <w:rPr>
          <w:lang w:eastAsia="ru-RU"/>
        </w:rPr>
        <w:t xml:space="preserve"> 7.</w:t>
      </w:r>
      <w:r w:rsidR="00D16F42">
        <w:rPr>
          <w:lang w:val="en-US" w:eastAsia="ru-RU"/>
        </w:rPr>
        <w:t>8</w:t>
      </w:r>
      <w:r w:rsidRPr="00D16F42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D16F42">
        <w:rPr>
          <w:lang w:eastAsia="ru-RU"/>
        </w:rPr>
        <w:t xml:space="preserve"> </w:t>
      </w:r>
      <w:r>
        <w:rPr>
          <w:lang w:eastAsia="ru-RU"/>
        </w:rPr>
        <w:t>класса</w:t>
      </w:r>
      <w:r w:rsidR="00D16F42">
        <w:rPr>
          <w:lang w:val="en-US" w:eastAsia="ru-RU"/>
        </w:rPr>
        <w:t xml:space="preserve"> Main</w:t>
      </w:r>
      <w:r w:rsidRPr="00D16F42">
        <w:rPr>
          <w:lang w:eastAsia="ru-RU"/>
        </w:rPr>
        <w:t>.</w:t>
      </w:r>
    </w:p>
    <w:p w14:paraId="2142CFA7" w14:textId="77777777" w:rsidR="00816F31" w:rsidRPr="00816F31" w:rsidRDefault="00816F31" w:rsidP="003A45FD">
      <w:pPr>
        <w:ind w:firstLine="567"/>
        <w:jc w:val="center"/>
        <w:rPr>
          <w:lang w:eastAsia="ru-RU"/>
        </w:rPr>
      </w:pPr>
    </w:p>
    <w:p w14:paraId="7F4188A4" w14:textId="74166487" w:rsidR="00164B78" w:rsidRPr="00D16F42" w:rsidRDefault="00164B78" w:rsidP="00164B78">
      <w:pPr>
        <w:pStyle w:val="2"/>
      </w:pPr>
      <w:bookmarkStart w:id="39" w:name="_Toc152328346"/>
      <w:r>
        <w:t>Тестирование</w:t>
      </w:r>
      <w:r w:rsidRPr="00D16F42">
        <w:t>.</w:t>
      </w:r>
      <w:bookmarkEnd w:id="39"/>
    </w:p>
    <w:p w14:paraId="1A1B8103" w14:textId="5C5FF7C5" w:rsidR="00164B78" w:rsidRPr="00D16F42" w:rsidRDefault="00D16F42" w:rsidP="00202D71">
      <w:pPr>
        <w:jc w:val="center"/>
        <w:rPr>
          <w:lang w:eastAsia="ru-RU"/>
        </w:rPr>
      </w:pPr>
      <w:r w:rsidRPr="00D16F42">
        <w:rPr>
          <w:noProof/>
          <w:lang w:eastAsia="ru-RU"/>
        </w:rPr>
        <w:drawing>
          <wp:inline distT="0" distB="0" distL="0" distR="0" wp14:anchorId="68B1280A" wp14:editId="6F5A01EA">
            <wp:extent cx="2270957" cy="214902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3B21" w14:textId="448AC6F1" w:rsidR="00202D71" w:rsidRPr="00D16F42" w:rsidRDefault="00202D71" w:rsidP="00202D71">
      <w:pPr>
        <w:jc w:val="center"/>
        <w:rPr>
          <w:lang w:eastAsia="ru-RU"/>
        </w:rPr>
      </w:pPr>
      <w:r>
        <w:rPr>
          <w:lang w:eastAsia="ru-RU"/>
        </w:rPr>
        <w:t>Рисунок 7 – результат тестирование программы</w:t>
      </w:r>
      <w:r w:rsidRPr="00D16F42">
        <w:rPr>
          <w:lang w:eastAsia="ru-RU"/>
        </w:rPr>
        <w:t>.</w:t>
      </w:r>
    </w:p>
    <w:p w14:paraId="1DA871BD" w14:textId="77777777" w:rsidR="003A45FD" w:rsidRDefault="003A45FD" w:rsidP="003A45FD">
      <w:pPr>
        <w:pStyle w:val="2"/>
      </w:pPr>
      <w:bookmarkStart w:id="40" w:name="_Toc152328347"/>
      <w:r>
        <w:t>Вывод.</w:t>
      </w:r>
      <w:bookmarkEnd w:id="40"/>
    </w:p>
    <w:p w14:paraId="62202352" w14:textId="1A67F0C5" w:rsidR="003A45FD" w:rsidRPr="00E7240F" w:rsidRDefault="00D16F42" w:rsidP="003A45FD">
      <w:pPr>
        <w:ind w:firstLine="567"/>
        <w:rPr>
          <w:lang w:eastAsia="ru-RU"/>
        </w:rPr>
      </w:pPr>
      <w:r>
        <w:rPr>
          <w:lang w:eastAsia="ru-RU"/>
        </w:rPr>
        <w:t>Изучены основные структурные паттерны проектирования</w:t>
      </w:r>
      <w:r w:rsidR="003A45FD" w:rsidRPr="00E7240F">
        <w:rPr>
          <w:lang w:eastAsia="ru-RU"/>
        </w:rPr>
        <w:t>.</w:t>
      </w:r>
    </w:p>
    <w:p w14:paraId="05F7DB75" w14:textId="600FD9BE" w:rsidR="003A45FD" w:rsidRDefault="003A45FD" w:rsidP="003A45FD">
      <w:pPr>
        <w:ind w:firstLine="567"/>
        <w:jc w:val="center"/>
        <w:rPr>
          <w:lang w:eastAsia="ru-RU"/>
        </w:rPr>
      </w:pPr>
    </w:p>
    <w:p w14:paraId="5B212743" w14:textId="1BFEE75E" w:rsidR="00D16F42" w:rsidRDefault="00D16F42" w:rsidP="003A45FD">
      <w:pPr>
        <w:ind w:firstLine="567"/>
        <w:jc w:val="center"/>
        <w:rPr>
          <w:lang w:eastAsia="ru-RU"/>
        </w:rPr>
      </w:pPr>
    </w:p>
    <w:p w14:paraId="1CFECE7A" w14:textId="1208EF32" w:rsidR="00D16F42" w:rsidRDefault="00D16F42" w:rsidP="003A45FD">
      <w:pPr>
        <w:ind w:firstLine="567"/>
        <w:jc w:val="center"/>
        <w:rPr>
          <w:lang w:eastAsia="ru-RU"/>
        </w:rPr>
      </w:pPr>
    </w:p>
    <w:p w14:paraId="7BCD05AF" w14:textId="027FCD83" w:rsidR="00D16F42" w:rsidRDefault="00D16F42" w:rsidP="003A45FD">
      <w:pPr>
        <w:ind w:firstLine="567"/>
        <w:jc w:val="center"/>
        <w:rPr>
          <w:lang w:eastAsia="ru-RU"/>
        </w:rPr>
      </w:pPr>
    </w:p>
    <w:p w14:paraId="7BFBD3FB" w14:textId="3D6F0A9A" w:rsidR="00D16F42" w:rsidRDefault="00D16F42" w:rsidP="003A45FD">
      <w:pPr>
        <w:ind w:firstLine="567"/>
        <w:jc w:val="center"/>
        <w:rPr>
          <w:lang w:eastAsia="ru-RU"/>
        </w:rPr>
      </w:pPr>
    </w:p>
    <w:p w14:paraId="67F68A63" w14:textId="2829B850" w:rsidR="00D16F42" w:rsidRDefault="00D16F42" w:rsidP="003A45FD">
      <w:pPr>
        <w:ind w:firstLine="567"/>
        <w:jc w:val="center"/>
        <w:rPr>
          <w:lang w:eastAsia="ru-RU"/>
        </w:rPr>
      </w:pPr>
    </w:p>
    <w:p w14:paraId="63908BAF" w14:textId="36BBE57F" w:rsidR="00D16F42" w:rsidRDefault="00D16F42" w:rsidP="003A45FD">
      <w:pPr>
        <w:ind w:firstLine="567"/>
        <w:jc w:val="center"/>
        <w:rPr>
          <w:lang w:eastAsia="ru-RU"/>
        </w:rPr>
      </w:pPr>
    </w:p>
    <w:p w14:paraId="334E3D0D" w14:textId="57B19AA9" w:rsidR="003A45FD" w:rsidRPr="00E7240F" w:rsidRDefault="00E40F7A" w:rsidP="00E40F7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53A0A017" w14:textId="77777777" w:rsidR="003A45FD" w:rsidRDefault="003A45FD" w:rsidP="003A45FD">
      <w:pPr>
        <w:pStyle w:val="1"/>
      </w:pPr>
      <w:bookmarkStart w:id="41" w:name="_Toc152328348"/>
      <w:r>
        <w:lastRenderedPageBreak/>
        <w:t>Практическая работа №8</w:t>
      </w:r>
      <w:bookmarkEnd w:id="41"/>
    </w:p>
    <w:p w14:paraId="542A79E8" w14:textId="77777777" w:rsidR="003A45FD" w:rsidRDefault="003A45FD" w:rsidP="003A45FD">
      <w:pPr>
        <w:pStyle w:val="2"/>
      </w:pPr>
      <w:bookmarkStart w:id="42" w:name="_Toc152328349"/>
      <w:r>
        <w:t>Цель работы.</w:t>
      </w:r>
      <w:bookmarkEnd w:id="42"/>
    </w:p>
    <w:p w14:paraId="7C93942A" w14:textId="74ABD697" w:rsidR="003A45FD" w:rsidRDefault="00E40F7A" w:rsidP="003A45FD">
      <w:pPr>
        <w:ind w:firstLine="567"/>
        <w:jc w:val="both"/>
      </w:pPr>
      <w:r>
        <w:t>Реализация поведенческих паттернов проектирования</w:t>
      </w:r>
      <w:r w:rsidR="003A45FD">
        <w:t>.</w:t>
      </w:r>
    </w:p>
    <w:p w14:paraId="44A81C1F" w14:textId="77777777" w:rsidR="003A45FD" w:rsidRDefault="003A45FD" w:rsidP="003A45FD">
      <w:pPr>
        <w:pStyle w:val="2"/>
      </w:pPr>
      <w:bookmarkStart w:id="43" w:name="_Toc152328350"/>
      <w:r>
        <w:t>Задание.</w:t>
      </w:r>
      <w:bookmarkEnd w:id="43"/>
    </w:p>
    <w:p w14:paraId="004BBDB0" w14:textId="379408EE" w:rsidR="003A45FD" w:rsidRDefault="00E40F7A" w:rsidP="003A45FD">
      <w:pPr>
        <w:ind w:firstLine="567"/>
        <w:jc w:val="both"/>
      </w:pPr>
      <w:r>
        <w:t>Реализовать паттерны «Посредник» и «Итератор»</w:t>
      </w:r>
      <w:r w:rsidR="003A45FD">
        <w:t>.</w:t>
      </w:r>
    </w:p>
    <w:p w14:paraId="74B8B60B" w14:textId="1EB60FAE" w:rsidR="003A45FD" w:rsidRDefault="003A45FD" w:rsidP="003A45FD">
      <w:pPr>
        <w:pStyle w:val="2"/>
      </w:pPr>
      <w:bookmarkStart w:id="44" w:name="_Toc152328351"/>
      <w:r>
        <w:t>Код программы.</w:t>
      </w:r>
      <w:bookmarkEnd w:id="44"/>
    </w:p>
    <w:p w14:paraId="49843890" w14:textId="51682471" w:rsidR="00E40F7A" w:rsidRPr="00E40F7A" w:rsidRDefault="00E40F7A" w:rsidP="00E40F7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E40F7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;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Aggregate 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 createIterator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773C2F3A" w14:textId="1570C304" w:rsidR="003A45FD" w:rsidRPr="00E40F7A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40F7A">
        <w:rPr>
          <w:lang w:val="en-US" w:eastAsia="ru-RU"/>
        </w:rPr>
        <w:t xml:space="preserve"> 8.1 – </w:t>
      </w:r>
      <w:r>
        <w:rPr>
          <w:lang w:eastAsia="ru-RU"/>
        </w:rPr>
        <w:t>код</w:t>
      </w:r>
      <w:r w:rsidRPr="00E40F7A">
        <w:rPr>
          <w:lang w:val="en-US" w:eastAsia="ru-RU"/>
        </w:rPr>
        <w:t xml:space="preserve"> </w:t>
      </w:r>
      <w:r w:rsidR="00E40F7A">
        <w:rPr>
          <w:lang w:eastAsia="ru-RU"/>
        </w:rPr>
        <w:t>интерфейса</w:t>
      </w:r>
      <w:r w:rsidR="00E40F7A" w:rsidRPr="00E40F7A">
        <w:rPr>
          <w:lang w:val="en-US" w:eastAsia="ru-RU"/>
        </w:rPr>
        <w:t xml:space="preserve"> </w:t>
      </w:r>
      <w:r w:rsidR="00E40F7A">
        <w:rPr>
          <w:lang w:val="en-US" w:eastAsia="ru-RU"/>
        </w:rPr>
        <w:t>Aggregate</w:t>
      </w:r>
      <w:r w:rsidRPr="00E40F7A">
        <w:rPr>
          <w:lang w:val="en-US" w:eastAsia="ru-RU"/>
        </w:rPr>
        <w:t>.</w:t>
      </w:r>
    </w:p>
    <w:p w14:paraId="676DA54D" w14:textId="77777777" w:rsidR="00E40F7A" w:rsidRPr="00E40F7A" w:rsidRDefault="00E40F7A" w:rsidP="00E40F7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E40F7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;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terator 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E40F7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oid 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next</w:t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E40F7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E40F7A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034B5A12" w14:textId="7BF381BE" w:rsidR="00E40F7A" w:rsidRPr="009D18C7" w:rsidRDefault="00E40F7A" w:rsidP="00E40F7A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D18C7">
        <w:rPr>
          <w:lang w:val="en-US" w:eastAsia="ru-RU"/>
        </w:rPr>
        <w:t xml:space="preserve"> 8.</w:t>
      </w:r>
      <w:r>
        <w:rPr>
          <w:lang w:val="en-US" w:eastAsia="ru-RU"/>
        </w:rPr>
        <w:t>2</w:t>
      </w:r>
      <w:r w:rsidRPr="009D18C7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D18C7">
        <w:rPr>
          <w:lang w:val="en-US" w:eastAsia="ru-RU"/>
        </w:rPr>
        <w:t xml:space="preserve"> </w:t>
      </w:r>
      <w:r>
        <w:rPr>
          <w:lang w:eastAsia="ru-RU"/>
        </w:rPr>
        <w:t>интерфейса</w:t>
      </w:r>
      <w:r w:rsidRPr="009D18C7">
        <w:rPr>
          <w:lang w:val="en-US" w:eastAsia="ru-RU"/>
        </w:rPr>
        <w:t xml:space="preserve"> </w:t>
      </w:r>
      <w:r>
        <w:rPr>
          <w:lang w:val="en-US" w:eastAsia="ru-RU"/>
        </w:rPr>
        <w:t>Iterator</w:t>
      </w:r>
      <w:r w:rsidRPr="009D18C7">
        <w:rPr>
          <w:lang w:val="en-US" w:eastAsia="ru-RU"/>
        </w:rPr>
        <w:t>.</w:t>
      </w:r>
    </w:p>
    <w:p w14:paraId="21B968E4" w14:textId="77777777" w:rsidR="009D18C7" w:rsidRPr="009D18C7" w:rsidRDefault="009D18C7" w:rsidP="009D18C7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oncreteIterator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rivate int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rray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int 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current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0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creteIterator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int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rray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array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9D18C7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next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if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urrent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lt;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rray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ength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rray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[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urrent</w:t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]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urrent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+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9D18C7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lse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9D18C7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9D18C7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Iterator finished"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D18C7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9D18C7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9D18C7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9D18C7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663AB141" w14:textId="5CF11C2C" w:rsidR="009D18C7" w:rsidRPr="004C09CB" w:rsidRDefault="009D18C7" w:rsidP="009D18C7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C09CB">
        <w:rPr>
          <w:lang w:val="en-US" w:eastAsia="ru-RU"/>
        </w:rPr>
        <w:t xml:space="preserve"> 8.</w:t>
      </w:r>
      <w:r>
        <w:rPr>
          <w:lang w:val="en-US" w:eastAsia="ru-RU"/>
        </w:rPr>
        <w:t>3</w:t>
      </w:r>
      <w:r w:rsidRPr="004C09CB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4C09CB">
        <w:rPr>
          <w:lang w:val="en-US" w:eastAsia="ru-RU"/>
        </w:rPr>
        <w:t xml:space="preserve"> </w:t>
      </w:r>
      <w:r>
        <w:rPr>
          <w:lang w:val="en-US" w:eastAsia="ru-RU"/>
        </w:rPr>
        <w:t>ConcreteIterator</w:t>
      </w:r>
      <w:r w:rsidRPr="004C09CB">
        <w:rPr>
          <w:lang w:val="en-US" w:eastAsia="ru-RU"/>
        </w:rPr>
        <w:t>.</w:t>
      </w:r>
    </w:p>
    <w:p w14:paraId="6386B190" w14:textId="5B7054B4" w:rsidR="004C09CB" w:rsidRPr="004C09CB" w:rsidRDefault="004C09CB" w:rsidP="004C09C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public clas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oncreteAggregate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ggregat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rivate int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rray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3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4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6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terator 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terator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creteIterato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rray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 createIterato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()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terator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4129E95C" w14:textId="60ABAE0D" w:rsidR="004C09CB" w:rsidRDefault="004C09CB" w:rsidP="004C09CB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C09CB">
        <w:rPr>
          <w:lang w:val="en-US" w:eastAsia="ru-RU"/>
        </w:rPr>
        <w:t xml:space="preserve"> 8.</w:t>
      </w:r>
      <w:r>
        <w:rPr>
          <w:lang w:val="en-US" w:eastAsia="ru-RU"/>
        </w:rPr>
        <w:t>4</w:t>
      </w:r>
      <w:r w:rsidRPr="004C09CB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4C09CB">
        <w:rPr>
          <w:lang w:val="en-US" w:eastAsia="ru-RU"/>
        </w:rPr>
        <w:t xml:space="preserve"> </w:t>
      </w:r>
      <w:r>
        <w:rPr>
          <w:lang w:val="en-US" w:eastAsia="ru-RU"/>
        </w:rPr>
        <w:t>ConcreteAggregate</w:t>
      </w:r>
      <w:r w:rsidRPr="004C09CB">
        <w:rPr>
          <w:lang w:val="en-US" w:eastAsia="ru-RU"/>
        </w:rPr>
        <w:t>.</w:t>
      </w:r>
    </w:p>
    <w:p w14:paraId="12ED5EB3" w14:textId="77777777" w:rsidR="004C09CB" w:rsidRPr="004C09CB" w:rsidRDefault="004C09CB" w:rsidP="004C09C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ediator 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ddUs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 u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ndMessag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msg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7958654C" w14:textId="3CF4A181" w:rsidR="004C09CB" w:rsidRDefault="004C09CB" w:rsidP="004C09CB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C09CB">
        <w:rPr>
          <w:lang w:val="en-US" w:eastAsia="ru-RU"/>
        </w:rPr>
        <w:t xml:space="preserve"> 8.</w:t>
      </w:r>
      <w:r>
        <w:rPr>
          <w:lang w:val="en-US" w:eastAsia="ru-RU"/>
        </w:rPr>
        <w:t>5</w:t>
      </w:r>
      <w:r w:rsidRPr="004C09CB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</w:t>
      </w:r>
      <w:r>
        <w:rPr>
          <w:lang w:eastAsia="ru-RU"/>
        </w:rPr>
        <w:t>интерфейса</w:t>
      </w:r>
      <w:r w:rsidRPr="004C09CB">
        <w:rPr>
          <w:lang w:val="en-US" w:eastAsia="ru-RU"/>
        </w:rPr>
        <w:t xml:space="preserve"> </w:t>
      </w:r>
      <w:r>
        <w:rPr>
          <w:lang w:val="en-US" w:eastAsia="ru-RU"/>
        </w:rPr>
        <w:t>Mediator</w:t>
      </w:r>
      <w:r w:rsidRPr="004C09CB">
        <w:rPr>
          <w:lang w:val="en-US" w:eastAsia="ru-RU"/>
        </w:rPr>
        <w:t>.</w:t>
      </w:r>
    </w:p>
    <w:p w14:paraId="4D68F277" w14:textId="77777777" w:rsidR="004C09CB" w:rsidRPr="004C09CB" w:rsidRDefault="004C09CB" w:rsidP="004C09C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essageBroker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&gt; 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ssageBrok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user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&lt;&gt;(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ddUs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 u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add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ndMessag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msg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o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User u: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s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       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ystem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out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println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User "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u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nam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4C09C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 has received message: "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msg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359FF4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6E4C3EE9" w14:textId="04F5B357" w:rsidR="004C09CB" w:rsidRPr="009559A0" w:rsidRDefault="004C09CB" w:rsidP="004C09CB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59A0">
        <w:rPr>
          <w:lang w:val="en-US" w:eastAsia="ru-RU"/>
        </w:rPr>
        <w:t xml:space="preserve"> 8.6 – </w:t>
      </w:r>
      <w:r>
        <w:rPr>
          <w:lang w:eastAsia="ru-RU"/>
        </w:rPr>
        <w:t>код</w:t>
      </w:r>
      <w:r w:rsidRPr="009559A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59A0">
        <w:rPr>
          <w:lang w:val="en-US" w:eastAsia="ru-RU"/>
        </w:rPr>
        <w:t xml:space="preserve"> </w:t>
      </w:r>
      <w:r>
        <w:rPr>
          <w:lang w:val="en-US" w:eastAsia="ru-RU"/>
        </w:rPr>
        <w:t>MessageBroker</w:t>
      </w:r>
      <w:r w:rsidRPr="009559A0">
        <w:rPr>
          <w:lang w:val="en-US" w:eastAsia="ru-RU"/>
        </w:rPr>
        <w:t>.</w:t>
      </w:r>
    </w:p>
    <w:p w14:paraId="2BA8FA62" w14:textId="77777777" w:rsidR="004C09CB" w:rsidRPr="004C09CB" w:rsidRDefault="004C09CB" w:rsidP="004C09C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packag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udent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 mediator, String nam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up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, nam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nd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msg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mediator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endMessag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sg+</w:t>
      </w:r>
      <w:r w:rsidRPr="004C09C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 from Student"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01AD027B" w14:textId="14BFD022" w:rsidR="004C09CB" w:rsidRPr="009559A0" w:rsidRDefault="004C09CB" w:rsidP="004C09CB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59A0">
        <w:rPr>
          <w:lang w:val="en-US" w:eastAsia="ru-RU"/>
        </w:rPr>
        <w:t xml:space="preserve"> 8.</w:t>
      </w:r>
      <w:r>
        <w:rPr>
          <w:lang w:val="en-US" w:eastAsia="ru-RU"/>
        </w:rPr>
        <w:t>7</w:t>
      </w:r>
      <w:r w:rsidRPr="009559A0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59A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59A0">
        <w:rPr>
          <w:lang w:val="en-US" w:eastAsia="ru-RU"/>
        </w:rPr>
        <w:t xml:space="preserve"> </w:t>
      </w:r>
      <w:r>
        <w:rPr>
          <w:lang w:val="en-US" w:eastAsia="ru-RU"/>
        </w:rPr>
        <w:t>Student</w:t>
      </w:r>
      <w:r w:rsidRPr="009559A0">
        <w:rPr>
          <w:lang w:val="en-US" w:eastAsia="ru-RU"/>
        </w:rPr>
        <w:t>.</w:t>
      </w:r>
    </w:p>
    <w:p w14:paraId="3E3DAC22" w14:textId="77777777" w:rsidR="004C09CB" w:rsidRPr="004C09CB" w:rsidRDefault="004C09CB" w:rsidP="004C09C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Teacher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User 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each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 mediator, String nam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uper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, nam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4C09C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nd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msg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4C09C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4C09C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mediator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endMessage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sg+</w:t>
      </w:r>
      <w:r w:rsidRPr="004C09C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 from Teacher"</w:t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C09C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4C09CB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4C09CB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577AB7AB" w14:textId="6765AD30" w:rsidR="004C09CB" w:rsidRPr="003963D0" w:rsidRDefault="004C09CB" w:rsidP="004C09CB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3963D0">
        <w:rPr>
          <w:lang w:val="en-US" w:eastAsia="ru-RU"/>
        </w:rPr>
        <w:t xml:space="preserve"> 8.</w:t>
      </w:r>
      <w:r>
        <w:rPr>
          <w:lang w:val="en-US" w:eastAsia="ru-RU"/>
        </w:rPr>
        <w:t>8</w:t>
      </w:r>
      <w:r w:rsidRPr="003963D0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3963D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3963D0">
        <w:rPr>
          <w:lang w:val="en-US" w:eastAsia="ru-RU"/>
        </w:rPr>
        <w:t xml:space="preserve"> </w:t>
      </w:r>
      <w:r>
        <w:rPr>
          <w:lang w:val="en-US" w:eastAsia="ru-RU"/>
        </w:rPr>
        <w:t>Teacher</w:t>
      </w:r>
      <w:r w:rsidRPr="003963D0">
        <w:rPr>
          <w:lang w:val="en-US" w:eastAsia="ru-RU"/>
        </w:rPr>
        <w:t>.</w:t>
      </w:r>
    </w:p>
    <w:p w14:paraId="2D41E4A6" w14:textId="77777777" w:rsidR="003963D0" w:rsidRPr="003963D0" w:rsidRDefault="003963D0" w:rsidP="003963D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abstract public class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User 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otected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ediator </w:t>
      </w:r>
      <w:r w:rsidRPr="003963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mediator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3963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 mediator, String name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3963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mediator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mediator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</w:t>
      </w:r>
      <w:r w:rsidRPr="003963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name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name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abstract void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nd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msg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246E90BB" w14:textId="0A1C9D78" w:rsidR="003963D0" w:rsidRPr="009559A0" w:rsidRDefault="003963D0" w:rsidP="003963D0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59A0">
        <w:rPr>
          <w:lang w:val="en-US" w:eastAsia="ru-RU"/>
        </w:rPr>
        <w:t xml:space="preserve"> 8.</w:t>
      </w:r>
      <w:r>
        <w:rPr>
          <w:lang w:val="en-US" w:eastAsia="ru-RU"/>
        </w:rPr>
        <w:t>9</w:t>
      </w:r>
      <w:r w:rsidRPr="009559A0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59A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59A0">
        <w:rPr>
          <w:lang w:val="en-US" w:eastAsia="ru-RU"/>
        </w:rPr>
        <w:t xml:space="preserve"> </w:t>
      </w:r>
      <w:r>
        <w:rPr>
          <w:lang w:val="en-US" w:eastAsia="ru-RU"/>
        </w:rPr>
        <w:t>User</w:t>
      </w:r>
      <w:r w:rsidRPr="009559A0">
        <w:rPr>
          <w:lang w:val="en-US" w:eastAsia="ru-RU"/>
        </w:rPr>
        <w:t>.</w:t>
      </w:r>
    </w:p>
    <w:p w14:paraId="48E13F24" w14:textId="77777777" w:rsidR="003963D0" w:rsidRPr="003963D0" w:rsidRDefault="003963D0" w:rsidP="003963D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.ConcreteAggregate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.MessageBroker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.Student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.Teacher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diator.User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public class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ain 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{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static void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ain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[]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gs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 xml:space="preserve">) 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{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aggregate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creteAggregate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terator = aggregate.createIterato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iterator.nex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iterator.nex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iterator.nex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iterator.nex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iterator.nex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t>//mediator</w:t>
      </w:r>
      <w:r w:rsidRPr="003963D0">
        <w:rPr>
          <w:rFonts w:ascii="JetBrains Mono" w:eastAsia="Times New Roman" w:hAnsi="JetBrains Mono" w:cs="JetBrains Mono"/>
          <w:color w:val="7D8199"/>
          <w:sz w:val="24"/>
          <w:szCs w:val="24"/>
          <w:lang w:val="en-US" w:eastAsia="ru-RU"/>
        </w:rPr>
        <w:br/>
        <w:t xml:space="preserve">       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essageBroker msgBroker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ssageBrok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eacher u1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each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sgBroker, </w:t>
      </w:r>
      <w:r w:rsidRPr="003963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lex"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tudent u2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sgBroker, </w:t>
      </w:r>
      <w:r w:rsidRPr="003963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Ivan"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Student u3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udent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sgBroker, </w:t>
      </w:r>
      <w:r w:rsidRPr="003963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Nikita"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Teacher u4 = </w:t>
      </w:r>
      <w:r w:rsidRPr="003963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each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msgBroker, </w:t>
      </w:r>
      <w:r w:rsidRPr="003963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Alim"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msgBroker.addUs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1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msgBroker.addUs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2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msgBroker.addUs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3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msgBroker.addUser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4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u1.send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(</w:t>
      </w:r>
      <w:r w:rsidRPr="003963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User with name:"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u1.</w:t>
      </w:r>
      <w:r w:rsidRPr="003963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)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3963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t>}</w:t>
      </w:r>
      <w:r w:rsidRPr="003963D0">
        <w:rPr>
          <w:rFonts w:ascii="JetBrains Mono" w:eastAsia="Times New Roman" w:hAnsi="JetBrains Mono" w:cs="JetBrains Mono"/>
          <w:color w:val="54A857"/>
          <w:sz w:val="24"/>
          <w:szCs w:val="24"/>
          <w:lang w:val="en-US" w:eastAsia="ru-RU"/>
        </w:rPr>
        <w:br/>
      </w:r>
      <w:r w:rsidRPr="003963D0">
        <w:rPr>
          <w:rFonts w:ascii="JetBrains Mono" w:eastAsia="Times New Roman" w:hAnsi="JetBrains Mono" w:cs="JetBrains Mono"/>
          <w:color w:val="E8BA36"/>
          <w:sz w:val="24"/>
          <w:szCs w:val="24"/>
          <w:lang w:val="en-US" w:eastAsia="ru-RU"/>
        </w:rPr>
        <w:t>}</w:t>
      </w:r>
    </w:p>
    <w:p w14:paraId="2D4CDB8E" w14:textId="1D71F4E4" w:rsidR="003963D0" w:rsidRDefault="003963D0" w:rsidP="003963D0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3963D0">
        <w:rPr>
          <w:lang w:eastAsia="ru-RU"/>
        </w:rPr>
        <w:t xml:space="preserve"> 8.</w:t>
      </w:r>
      <w:r>
        <w:rPr>
          <w:lang w:val="en-US" w:eastAsia="ru-RU"/>
        </w:rPr>
        <w:t>10</w:t>
      </w:r>
      <w:r w:rsidRPr="003963D0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3963D0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3963D0">
        <w:rPr>
          <w:lang w:eastAsia="ru-RU"/>
        </w:rPr>
        <w:t xml:space="preserve"> </w:t>
      </w:r>
      <w:r>
        <w:rPr>
          <w:lang w:val="en-US" w:eastAsia="ru-RU"/>
        </w:rPr>
        <w:t>Main</w:t>
      </w:r>
      <w:r w:rsidRPr="003963D0">
        <w:rPr>
          <w:lang w:eastAsia="ru-RU"/>
        </w:rPr>
        <w:t>.</w:t>
      </w:r>
    </w:p>
    <w:p w14:paraId="06D1B321" w14:textId="77777777" w:rsidR="003963D0" w:rsidRPr="003963D0" w:rsidRDefault="003963D0" w:rsidP="003963D0">
      <w:pPr>
        <w:ind w:firstLine="567"/>
        <w:jc w:val="center"/>
        <w:rPr>
          <w:lang w:eastAsia="ru-RU"/>
        </w:rPr>
      </w:pPr>
    </w:p>
    <w:p w14:paraId="42B1F30A" w14:textId="77777777" w:rsidR="003963D0" w:rsidRPr="003963D0" w:rsidRDefault="003963D0" w:rsidP="004C09CB">
      <w:pPr>
        <w:ind w:firstLine="567"/>
        <w:jc w:val="center"/>
        <w:rPr>
          <w:lang w:eastAsia="ru-RU"/>
        </w:rPr>
      </w:pPr>
    </w:p>
    <w:p w14:paraId="1DA05A42" w14:textId="77777777" w:rsidR="004C09CB" w:rsidRPr="003963D0" w:rsidRDefault="004C09CB" w:rsidP="004C09CB">
      <w:pPr>
        <w:ind w:firstLine="567"/>
        <w:jc w:val="center"/>
        <w:rPr>
          <w:lang w:eastAsia="ru-RU"/>
        </w:rPr>
      </w:pPr>
    </w:p>
    <w:p w14:paraId="35410F60" w14:textId="482C2D95" w:rsidR="004C09CB" w:rsidRPr="003963D0" w:rsidRDefault="004C09CB" w:rsidP="004C09CB">
      <w:pPr>
        <w:rPr>
          <w:lang w:eastAsia="ru-RU"/>
        </w:rPr>
      </w:pPr>
    </w:p>
    <w:p w14:paraId="1CAD0631" w14:textId="73FBC26A" w:rsidR="007A2BD6" w:rsidRPr="003963D0" w:rsidRDefault="007A2BD6" w:rsidP="00E40F7A">
      <w:pPr>
        <w:rPr>
          <w:lang w:eastAsia="ru-RU"/>
        </w:rPr>
      </w:pPr>
    </w:p>
    <w:p w14:paraId="74450851" w14:textId="70C10495" w:rsidR="00FA2663" w:rsidRPr="00E40F7A" w:rsidRDefault="00FA2663" w:rsidP="00FA2663">
      <w:pPr>
        <w:pStyle w:val="2"/>
      </w:pPr>
      <w:bookmarkStart w:id="45" w:name="_Toc152328352"/>
      <w:r>
        <w:t>Тестирование</w:t>
      </w:r>
      <w:r w:rsidRPr="00E40F7A">
        <w:t>.</w:t>
      </w:r>
      <w:bookmarkEnd w:id="45"/>
    </w:p>
    <w:p w14:paraId="37D9AC9C" w14:textId="48598007" w:rsidR="00FA2663" w:rsidRPr="00E40F7A" w:rsidRDefault="00117E62" w:rsidP="0039244A">
      <w:pPr>
        <w:jc w:val="center"/>
        <w:rPr>
          <w:lang w:eastAsia="ru-RU"/>
        </w:rPr>
      </w:pPr>
      <w:r w:rsidRPr="00117E62">
        <w:rPr>
          <w:noProof/>
          <w:lang w:eastAsia="ru-RU"/>
        </w:rPr>
        <w:drawing>
          <wp:inline distT="0" distB="0" distL="0" distR="0" wp14:anchorId="2C91579F" wp14:editId="16B49704">
            <wp:extent cx="5760720" cy="2065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835" w14:textId="1E22663A" w:rsidR="00BE7685" w:rsidRPr="00E40F7A" w:rsidRDefault="00BE7685" w:rsidP="0039244A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8 – результат тестирования программы</w:t>
      </w:r>
      <w:r w:rsidRPr="00E40F7A">
        <w:rPr>
          <w:lang w:eastAsia="ru-RU"/>
        </w:rPr>
        <w:t>.</w:t>
      </w:r>
    </w:p>
    <w:p w14:paraId="5AECAD7E" w14:textId="77777777" w:rsidR="003A45FD" w:rsidRDefault="003A45FD" w:rsidP="003A45FD">
      <w:pPr>
        <w:pStyle w:val="2"/>
      </w:pPr>
      <w:bookmarkStart w:id="46" w:name="_Toc152328353"/>
      <w:r>
        <w:t>Вывод.</w:t>
      </w:r>
      <w:bookmarkEnd w:id="46"/>
    </w:p>
    <w:p w14:paraId="0A6D0FAD" w14:textId="34E57D4E" w:rsidR="00117E62" w:rsidRDefault="00117E62" w:rsidP="003A45FD">
      <w:pPr>
        <w:ind w:firstLine="567"/>
        <w:rPr>
          <w:lang w:eastAsia="ru-RU"/>
        </w:rPr>
      </w:pPr>
      <w:r>
        <w:rPr>
          <w:lang w:eastAsia="ru-RU"/>
        </w:rPr>
        <w:t>Изучены основные поведенческие паттерны проектирования.</w:t>
      </w:r>
    </w:p>
    <w:p w14:paraId="1A5EDB4B" w14:textId="4E9682E1" w:rsidR="003A45FD" w:rsidRDefault="00117E62" w:rsidP="00117E62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40F80C5" w14:textId="77777777" w:rsidR="003A45FD" w:rsidRDefault="003A45FD" w:rsidP="003A45FD">
      <w:pPr>
        <w:pStyle w:val="1"/>
      </w:pPr>
      <w:bookmarkStart w:id="47" w:name="_Toc152328354"/>
      <w:r>
        <w:lastRenderedPageBreak/>
        <w:t>Практические работы №9</w:t>
      </w:r>
      <w:bookmarkEnd w:id="47"/>
    </w:p>
    <w:p w14:paraId="21CBEC12" w14:textId="77777777" w:rsidR="003A45FD" w:rsidRDefault="003A45FD" w:rsidP="003A45FD">
      <w:pPr>
        <w:pStyle w:val="2"/>
      </w:pPr>
      <w:bookmarkStart w:id="48" w:name="_Toc152328355"/>
      <w:r>
        <w:t>Цель работы.</w:t>
      </w:r>
      <w:bookmarkEnd w:id="48"/>
    </w:p>
    <w:p w14:paraId="272C3499" w14:textId="00FCB422" w:rsidR="003A45FD" w:rsidRPr="009559A0" w:rsidRDefault="009559A0" w:rsidP="003A45FD">
      <w:pPr>
        <w:ind w:firstLine="567"/>
        <w:jc w:val="both"/>
      </w:pPr>
      <w:r>
        <w:t xml:space="preserve">Знакомство с системой сборки </w:t>
      </w:r>
      <w:r>
        <w:rPr>
          <w:lang w:val="en-US"/>
        </w:rPr>
        <w:t>Gradle</w:t>
      </w:r>
      <w:r w:rsidRPr="009559A0">
        <w:t>.</w:t>
      </w:r>
    </w:p>
    <w:p w14:paraId="65EAA50D" w14:textId="77777777" w:rsidR="003A45FD" w:rsidRDefault="003A45FD" w:rsidP="003A45FD">
      <w:pPr>
        <w:pStyle w:val="2"/>
      </w:pPr>
      <w:bookmarkStart w:id="49" w:name="_Toc152328356"/>
      <w:r>
        <w:t>Задание.</w:t>
      </w:r>
      <w:bookmarkEnd w:id="49"/>
    </w:p>
    <w:p w14:paraId="7FD6B7F6" w14:textId="57997319" w:rsidR="003A45FD" w:rsidRDefault="009559A0" w:rsidP="009559A0">
      <w:pPr>
        <w:ind w:firstLine="567"/>
        <w:jc w:val="both"/>
      </w:pPr>
      <w:r>
        <w:t>Создать приложение, которое выводит какое-то сообщение в консоль.</w:t>
      </w:r>
      <w:r w:rsidRPr="009559A0">
        <w:t xml:space="preserve"> </w:t>
      </w:r>
      <w:r>
        <w:t>Создать Gradle Task, который создает jar-файл приложения, переносит его в</w:t>
      </w:r>
      <w:r w:rsidRPr="009559A0">
        <w:t xml:space="preserve"> </w:t>
      </w:r>
      <w:r>
        <w:t>отдельную папку, в которой хранится Dockerfile для jar, а затем создает Docker</w:t>
      </w:r>
      <w:r w:rsidRPr="009559A0">
        <w:t xml:space="preserve"> </w:t>
      </w:r>
      <w:r>
        <w:t>контейнер из данного jar-файла и запускает его.</w:t>
      </w:r>
      <w:r w:rsidRPr="009559A0">
        <w:t xml:space="preserve"> </w:t>
      </w:r>
    </w:p>
    <w:p w14:paraId="34E16504" w14:textId="63226569" w:rsidR="009559A0" w:rsidRPr="009559A0" w:rsidRDefault="009559A0" w:rsidP="009559A0">
      <w:pPr>
        <w:shd w:val="clear" w:color="auto" w:fill="161821"/>
        <w:spacing w:after="240" w:line="240" w:lineRule="auto"/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</w:pP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plugins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id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java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group =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org.example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repositories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venCentral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(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dependencies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testImplementation platform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org.junit:junit-bom:5.9.1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estImplementation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org.junit.jupiter:junit-jupiter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est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useJUnitPlatform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(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ask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createJar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type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: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Jar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)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archiveFileName =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practic9.jar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rom sourceSets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.main.output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ask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moveJar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type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: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opy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)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dependsOn createJar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from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build/libs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into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dock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ask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buildDockerImage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type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: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xec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)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dependsOn moveJar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workingDir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dock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commandLine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docker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build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-t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new-image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.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task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dockerRun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type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: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xec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) 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{</w:t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dependsOn buildDockerImage</w:t>
      </w:r>
      <w:r w:rsidRPr="009559A0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commandLine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docker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run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-d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-p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8080:8080'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 xml:space="preserve">, 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'new-image'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b/>
          <w:bCs/>
          <w:color w:val="C6C8D1"/>
          <w:sz w:val="20"/>
          <w:szCs w:val="20"/>
          <w:lang w:val="en-US" w:eastAsia="ru-RU"/>
        </w:rPr>
        <w:t>}</w:t>
      </w:r>
    </w:p>
    <w:p w14:paraId="2874E10C" w14:textId="3631C6F2" w:rsidR="003A45FD" w:rsidRPr="003E460C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3E460C">
        <w:rPr>
          <w:lang w:val="en-US" w:eastAsia="ru-RU"/>
        </w:rPr>
        <w:t xml:space="preserve"> 9.1 – </w:t>
      </w:r>
      <w:r>
        <w:rPr>
          <w:lang w:eastAsia="ru-RU"/>
        </w:rPr>
        <w:t>код</w:t>
      </w:r>
      <w:r w:rsidRPr="003E460C">
        <w:rPr>
          <w:lang w:val="en-US" w:eastAsia="ru-RU"/>
        </w:rPr>
        <w:t xml:space="preserve"> </w:t>
      </w:r>
      <w:proofErr w:type="gramStart"/>
      <w:r w:rsidR="009559A0">
        <w:rPr>
          <w:lang w:val="en-US" w:eastAsia="ru-RU"/>
        </w:rPr>
        <w:t>build.gradle</w:t>
      </w:r>
      <w:proofErr w:type="gramEnd"/>
      <w:r w:rsidR="005E0CC6">
        <w:rPr>
          <w:lang w:val="en-US" w:eastAsia="ru-RU"/>
        </w:rPr>
        <w:t>.</w:t>
      </w:r>
    </w:p>
    <w:p w14:paraId="2B53D0EF" w14:textId="091ACA1E" w:rsidR="004C0B08" w:rsidRDefault="004C0B08" w:rsidP="004C0B08">
      <w:pPr>
        <w:pStyle w:val="2"/>
        <w:rPr>
          <w:lang w:val="en-US"/>
        </w:rPr>
      </w:pPr>
      <w:bookmarkStart w:id="50" w:name="_Toc152328357"/>
      <w:r>
        <w:t>Тестирование</w:t>
      </w:r>
      <w:r>
        <w:rPr>
          <w:lang w:val="en-US"/>
        </w:rPr>
        <w:t>.</w:t>
      </w:r>
      <w:bookmarkEnd w:id="50"/>
    </w:p>
    <w:p w14:paraId="63C8A4C8" w14:textId="17A9EF7B" w:rsidR="004C0B08" w:rsidRDefault="009559A0" w:rsidP="00805E68">
      <w:pPr>
        <w:jc w:val="center"/>
        <w:rPr>
          <w:lang w:val="en-US" w:eastAsia="ru-RU"/>
        </w:rPr>
      </w:pPr>
      <w:r w:rsidRPr="009559A0">
        <w:rPr>
          <w:noProof/>
          <w:lang w:eastAsia="ru-RU"/>
        </w:rPr>
        <w:drawing>
          <wp:inline distT="0" distB="0" distL="0" distR="0" wp14:anchorId="6D54F515" wp14:editId="35A38C3E">
            <wp:extent cx="3106616" cy="77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828" cy="7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7D92" w14:textId="73139BEC" w:rsidR="00805E68" w:rsidRPr="009E2583" w:rsidRDefault="00805E68" w:rsidP="00805E68">
      <w:pPr>
        <w:jc w:val="center"/>
        <w:rPr>
          <w:lang w:eastAsia="ru-RU"/>
        </w:rPr>
      </w:pPr>
      <w:r>
        <w:rPr>
          <w:lang w:eastAsia="ru-RU"/>
        </w:rPr>
        <w:t>Рисунок 9 – результат тестирования программы</w:t>
      </w:r>
      <w:r>
        <w:rPr>
          <w:lang w:val="en-US" w:eastAsia="ru-RU"/>
        </w:rPr>
        <w:t>.</w:t>
      </w:r>
    </w:p>
    <w:p w14:paraId="63CAE964" w14:textId="77777777" w:rsidR="003A45FD" w:rsidRDefault="003A45FD" w:rsidP="003A45FD">
      <w:pPr>
        <w:pStyle w:val="2"/>
      </w:pPr>
      <w:bookmarkStart w:id="51" w:name="_Toc152328358"/>
      <w:r>
        <w:t>Вывод.</w:t>
      </w:r>
      <w:bookmarkEnd w:id="51"/>
    </w:p>
    <w:p w14:paraId="7A688D72" w14:textId="4D61FD3F" w:rsidR="003A45FD" w:rsidRPr="009559A0" w:rsidRDefault="009559A0" w:rsidP="003A45FD">
      <w:pPr>
        <w:ind w:firstLine="567"/>
        <w:jc w:val="both"/>
        <w:rPr>
          <w:lang w:val="en-US"/>
        </w:rPr>
      </w:pPr>
      <w:r>
        <w:t xml:space="preserve">Изучена система сборки </w:t>
      </w:r>
      <w:r>
        <w:rPr>
          <w:lang w:val="en-US"/>
        </w:rPr>
        <w:t>Gradle.</w:t>
      </w:r>
    </w:p>
    <w:p w14:paraId="180752BD" w14:textId="77777777" w:rsidR="003A45FD" w:rsidRDefault="003A45FD" w:rsidP="003A45FD">
      <w:pPr>
        <w:ind w:firstLine="567"/>
        <w:jc w:val="both"/>
      </w:pPr>
    </w:p>
    <w:p w14:paraId="6BFDEE1B" w14:textId="77777777" w:rsidR="003A45FD" w:rsidRDefault="003A45FD" w:rsidP="003A45FD">
      <w:pPr>
        <w:ind w:firstLine="567"/>
        <w:jc w:val="both"/>
      </w:pPr>
    </w:p>
    <w:p w14:paraId="07A46CA9" w14:textId="4A984B21" w:rsidR="003A45FD" w:rsidRDefault="003A45FD" w:rsidP="003A45FD">
      <w:pPr>
        <w:ind w:firstLine="567"/>
        <w:jc w:val="both"/>
      </w:pPr>
    </w:p>
    <w:p w14:paraId="4F870A01" w14:textId="592C73FC" w:rsidR="0028305F" w:rsidRDefault="0028305F" w:rsidP="003A45FD">
      <w:pPr>
        <w:ind w:firstLine="567"/>
        <w:jc w:val="both"/>
      </w:pPr>
    </w:p>
    <w:p w14:paraId="196A7B8B" w14:textId="4428FE2B" w:rsidR="0028305F" w:rsidRDefault="0028305F" w:rsidP="003A45FD">
      <w:pPr>
        <w:ind w:firstLine="567"/>
        <w:jc w:val="both"/>
      </w:pPr>
    </w:p>
    <w:p w14:paraId="73AB82B2" w14:textId="69C6FF4B" w:rsidR="0028305F" w:rsidRDefault="0028305F" w:rsidP="003A45FD">
      <w:pPr>
        <w:ind w:firstLine="567"/>
        <w:jc w:val="both"/>
      </w:pPr>
    </w:p>
    <w:p w14:paraId="123CCEB2" w14:textId="4A76EFD7" w:rsidR="0028305F" w:rsidRDefault="0028305F" w:rsidP="003A45FD">
      <w:pPr>
        <w:ind w:firstLine="567"/>
        <w:jc w:val="both"/>
      </w:pPr>
    </w:p>
    <w:p w14:paraId="4FDBEFA9" w14:textId="63B8820E" w:rsidR="0028305F" w:rsidRDefault="0028305F" w:rsidP="003A45FD">
      <w:pPr>
        <w:ind w:firstLine="567"/>
        <w:jc w:val="both"/>
      </w:pPr>
    </w:p>
    <w:p w14:paraId="3862322C" w14:textId="74055D30" w:rsidR="0028305F" w:rsidRDefault="0028305F" w:rsidP="003A45FD">
      <w:pPr>
        <w:ind w:firstLine="567"/>
        <w:jc w:val="both"/>
      </w:pPr>
    </w:p>
    <w:p w14:paraId="0CD4F493" w14:textId="2421DB62" w:rsidR="0028305F" w:rsidRDefault="0028305F" w:rsidP="003A45FD">
      <w:pPr>
        <w:ind w:firstLine="567"/>
        <w:jc w:val="both"/>
      </w:pPr>
    </w:p>
    <w:p w14:paraId="41E9F2AD" w14:textId="579076DC" w:rsidR="0028305F" w:rsidRDefault="0028305F" w:rsidP="003A45FD">
      <w:pPr>
        <w:ind w:firstLine="567"/>
        <w:jc w:val="both"/>
      </w:pPr>
    </w:p>
    <w:p w14:paraId="5C2CADE3" w14:textId="2E717F77" w:rsidR="0028305F" w:rsidRDefault="0028305F" w:rsidP="003A45FD">
      <w:pPr>
        <w:ind w:firstLine="567"/>
        <w:jc w:val="both"/>
      </w:pPr>
    </w:p>
    <w:p w14:paraId="5333CF12" w14:textId="65249C69" w:rsidR="0028305F" w:rsidRDefault="0028305F" w:rsidP="003A45FD">
      <w:pPr>
        <w:ind w:firstLine="567"/>
        <w:jc w:val="both"/>
      </w:pPr>
    </w:p>
    <w:p w14:paraId="489159E3" w14:textId="686B144C" w:rsidR="0028305F" w:rsidRDefault="0028305F" w:rsidP="003A45FD">
      <w:pPr>
        <w:ind w:firstLine="567"/>
        <w:jc w:val="both"/>
      </w:pPr>
    </w:p>
    <w:p w14:paraId="6EF69022" w14:textId="563C2A16" w:rsidR="0028305F" w:rsidRDefault="0028305F" w:rsidP="003A45FD">
      <w:pPr>
        <w:ind w:firstLine="567"/>
        <w:jc w:val="both"/>
      </w:pPr>
    </w:p>
    <w:p w14:paraId="5D27832E" w14:textId="78D7262D" w:rsidR="0028305F" w:rsidRDefault="0028305F" w:rsidP="003A45FD">
      <w:pPr>
        <w:ind w:firstLine="567"/>
        <w:jc w:val="both"/>
      </w:pPr>
    </w:p>
    <w:p w14:paraId="49E943C5" w14:textId="77777777" w:rsidR="003A45FD" w:rsidRDefault="003A45FD" w:rsidP="003A45FD">
      <w:pPr>
        <w:jc w:val="both"/>
      </w:pPr>
    </w:p>
    <w:p w14:paraId="14D9B522" w14:textId="77777777" w:rsidR="003A45FD" w:rsidRDefault="003A45FD" w:rsidP="003A45FD">
      <w:pPr>
        <w:pStyle w:val="1"/>
      </w:pPr>
      <w:bookmarkStart w:id="52" w:name="_Toc152328359"/>
      <w:r>
        <w:lastRenderedPageBreak/>
        <w:t>Практическая работа №10</w:t>
      </w:r>
      <w:bookmarkEnd w:id="52"/>
    </w:p>
    <w:p w14:paraId="7F06A7A6" w14:textId="77777777" w:rsidR="003A45FD" w:rsidRDefault="003A45FD" w:rsidP="003A45FD">
      <w:pPr>
        <w:pStyle w:val="2"/>
      </w:pPr>
      <w:bookmarkStart w:id="53" w:name="_Toc152328360"/>
      <w:r>
        <w:t>Цель работы.</w:t>
      </w:r>
      <w:bookmarkEnd w:id="53"/>
    </w:p>
    <w:p w14:paraId="3D5A8464" w14:textId="71F40127" w:rsidR="003A45FD" w:rsidRDefault="009559A0" w:rsidP="009559A0">
      <w:pPr>
        <w:ind w:firstLine="567"/>
        <w:jc w:val="both"/>
      </w:pPr>
      <w:r>
        <w:t>Введение</w:t>
      </w:r>
      <w:r w:rsidRPr="009559A0">
        <w:rPr>
          <w:lang w:val="en-US"/>
        </w:rPr>
        <w:t xml:space="preserve"> </w:t>
      </w:r>
      <w:r>
        <w:t>в</w:t>
      </w:r>
      <w:r w:rsidRPr="009559A0">
        <w:rPr>
          <w:lang w:val="en-US"/>
        </w:rPr>
        <w:t xml:space="preserve"> Spring. Container. Bean. </w:t>
      </w:r>
      <w:r>
        <w:t>Внедрение зависимостей,</w:t>
      </w:r>
      <w:r w:rsidRPr="009559A0">
        <w:t xml:space="preserve"> </w:t>
      </w:r>
      <w:r>
        <w:t>основанных на конструкторах и сеттерах. Конфигурация бинов</w:t>
      </w:r>
      <w:r w:rsidRPr="009559A0">
        <w:t xml:space="preserve">. </w:t>
      </w:r>
      <w:r>
        <w:t>Автоматическое обнаружение и связывание классов.</w:t>
      </w:r>
    </w:p>
    <w:p w14:paraId="5495B82F" w14:textId="3A7B98B1" w:rsidR="003A45FD" w:rsidRDefault="003A45FD" w:rsidP="003A45FD">
      <w:pPr>
        <w:pStyle w:val="2"/>
      </w:pPr>
      <w:bookmarkStart w:id="54" w:name="_Toc152328361"/>
      <w:r>
        <w:t>Задание.</w:t>
      </w:r>
      <w:bookmarkEnd w:id="54"/>
    </w:p>
    <w:p w14:paraId="329D990A" w14:textId="59C2054B" w:rsidR="009559A0" w:rsidRPr="009559A0" w:rsidRDefault="009559A0" w:rsidP="009559A0">
      <w:pPr>
        <w:rPr>
          <w:lang w:eastAsia="ru-RU"/>
        </w:rPr>
      </w:pPr>
      <w:r>
        <w:rPr>
          <w:lang w:eastAsia="ru-RU"/>
        </w:rPr>
        <w:t>Создать приложение, в котором создается ApplicationContext и из него</w:t>
      </w:r>
      <w:r w:rsidRPr="009559A0">
        <w:rPr>
          <w:lang w:eastAsia="ru-RU"/>
        </w:rPr>
        <w:t xml:space="preserve"> </w:t>
      </w:r>
      <w:r>
        <w:rPr>
          <w:lang w:eastAsia="ru-RU"/>
        </w:rPr>
        <w:t>берётся бин с названием, переданным в качестве аргумента к приложению,</w:t>
      </w:r>
      <w:r w:rsidRPr="009559A0">
        <w:rPr>
          <w:lang w:eastAsia="ru-RU"/>
        </w:rPr>
        <w:t xml:space="preserve"> </w:t>
      </w:r>
      <w:r>
        <w:rPr>
          <w:lang w:eastAsia="ru-RU"/>
        </w:rPr>
        <w:t>и</w:t>
      </w:r>
      <w:r w:rsidRPr="009559A0">
        <w:rPr>
          <w:lang w:eastAsia="ru-RU"/>
        </w:rPr>
        <w:t xml:space="preserve"> </w:t>
      </w:r>
      <w:r>
        <w:rPr>
          <w:lang w:eastAsia="ru-RU"/>
        </w:rPr>
        <w:t>вызывается метод интерфейса, который он имплементирует. Нужно</w:t>
      </w:r>
      <w:r w:rsidRPr="009559A0">
        <w:rPr>
          <w:lang w:eastAsia="ru-RU"/>
        </w:rPr>
        <w:t xml:space="preserve"> </w:t>
      </w:r>
      <w:r>
        <w:rPr>
          <w:lang w:eastAsia="ru-RU"/>
        </w:rPr>
        <w:t>создать</w:t>
      </w:r>
      <w:r w:rsidRPr="009559A0">
        <w:rPr>
          <w:lang w:eastAsia="ru-RU"/>
        </w:rPr>
        <w:t xml:space="preserve"> </w:t>
      </w:r>
      <w:r>
        <w:rPr>
          <w:lang w:eastAsia="ru-RU"/>
        </w:rPr>
        <w:t>по одному бину для каждого класса, определить им название.</w:t>
      </w:r>
      <w:r w:rsidRPr="009559A0">
        <w:rPr>
          <w:lang w:eastAsia="ru-RU"/>
        </w:rPr>
        <w:t xml:space="preserve"> </w:t>
      </w:r>
      <w:r>
        <w:rPr>
          <w:lang w:eastAsia="ru-RU"/>
        </w:rPr>
        <w:t>Проверить, что</w:t>
      </w:r>
      <w:r w:rsidRPr="009559A0">
        <w:rPr>
          <w:lang w:eastAsia="ru-RU"/>
        </w:rPr>
        <w:t xml:space="preserve"> </w:t>
      </w:r>
      <w:r>
        <w:rPr>
          <w:lang w:eastAsia="ru-RU"/>
        </w:rPr>
        <w:t>вызывается при вводе названия каждого из бинов. Классы и интерфейс</w:t>
      </w:r>
      <w:r w:rsidRPr="009559A0">
        <w:rPr>
          <w:lang w:eastAsia="ru-RU"/>
        </w:rPr>
        <w:t xml:space="preserve"> </w:t>
      </w:r>
      <w:r>
        <w:rPr>
          <w:lang w:eastAsia="ru-RU"/>
        </w:rPr>
        <w:t>определяются в соответствии с вариантом индивидуального задания</w:t>
      </w:r>
      <w:r w:rsidRPr="009559A0">
        <w:rPr>
          <w:lang w:eastAsia="ru-RU"/>
        </w:rPr>
        <w:t xml:space="preserve">: </w:t>
      </w:r>
      <w:r>
        <w:rPr>
          <w:lang w:eastAsia="ru-RU"/>
        </w:rPr>
        <w:t xml:space="preserve">Интерфейс Programmer с методом </w:t>
      </w:r>
      <w:proofErr w:type="gramStart"/>
      <w:r>
        <w:rPr>
          <w:lang w:eastAsia="ru-RU"/>
        </w:rPr>
        <w:t>doCoding(</w:t>
      </w:r>
      <w:proofErr w:type="gramEnd"/>
      <w:r>
        <w:rPr>
          <w:lang w:eastAsia="ru-RU"/>
        </w:rPr>
        <w:t>), его имплементации: Junior, Middle, Senior</w:t>
      </w:r>
    </w:p>
    <w:p w14:paraId="79F31194" w14:textId="51CC786A" w:rsidR="003A45FD" w:rsidRDefault="003A45FD" w:rsidP="003A45FD">
      <w:pPr>
        <w:pStyle w:val="2"/>
      </w:pPr>
      <w:bookmarkStart w:id="55" w:name="_Toc152328362"/>
      <w:r>
        <w:t>Код программы.</w:t>
      </w:r>
      <w:bookmarkEnd w:id="55"/>
    </w:p>
    <w:p w14:paraId="2C345E04" w14:textId="44B6799F" w:rsidR="009559A0" w:rsidRPr="009559A0" w:rsidRDefault="009559A0" w:rsidP="009559A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</w:pP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ackage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ru.example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import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org.springframework.context.annotation.Bean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import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org.springframework.context.annotation.Configuration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>@Configuration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class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BeanConfig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@Bean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Junior junProgrammer 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Junior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@Bean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Middle midProgrammer 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Middle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@Bean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Senior senProgrammer 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Senior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@Bean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"jun"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 startProgrammingJun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 programming =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.setType(junProgrammer()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lastRenderedPageBreak/>
        <w:t xml:space="preserve">    @Bean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"mid"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 startProgrammingMid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 programming =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.setType(midProgrammer()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@Bean(</w:t>
      </w:r>
      <w:r w:rsidRPr="009559A0">
        <w:rPr>
          <w:rFonts w:ascii="JetBrains Mono" w:eastAsia="Times New Roman" w:hAnsi="JetBrains Mono" w:cs="JetBrains Mono"/>
          <w:color w:val="89B8C2"/>
          <w:sz w:val="20"/>
          <w:szCs w:val="20"/>
          <w:lang w:val="en-US" w:eastAsia="ru-RU"/>
        </w:rPr>
        <w:t>"sen"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)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public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 startProgrammingSen() {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 programming =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new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(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programming.setType(senProgrammer())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    </w:t>
      </w:r>
      <w:r w:rsidRPr="009559A0">
        <w:rPr>
          <w:rFonts w:ascii="JetBrains Mono" w:eastAsia="Times New Roman" w:hAnsi="JetBrains Mono" w:cs="JetBrains Mono"/>
          <w:color w:val="84A0C6"/>
          <w:sz w:val="20"/>
          <w:szCs w:val="20"/>
          <w:lang w:val="en-US" w:eastAsia="ru-RU"/>
        </w:rPr>
        <w:t xml:space="preserve">return 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t>programming;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 xml:space="preserve">    }</w:t>
      </w:r>
      <w:r w:rsidRPr="009559A0">
        <w:rPr>
          <w:rFonts w:ascii="JetBrains Mono" w:eastAsia="Times New Roman" w:hAnsi="JetBrains Mono" w:cs="JetBrains Mono"/>
          <w:color w:val="C6C8D1"/>
          <w:sz w:val="20"/>
          <w:szCs w:val="20"/>
          <w:lang w:val="en-US" w:eastAsia="ru-RU"/>
        </w:rPr>
        <w:br/>
        <w:t>}</w:t>
      </w:r>
    </w:p>
    <w:p w14:paraId="1A023D95" w14:textId="040650FA" w:rsidR="009559A0" w:rsidRDefault="003A45FD" w:rsidP="009559A0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B8309E">
        <w:rPr>
          <w:lang w:val="en-US" w:eastAsia="ru-RU"/>
        </w:rPr>
        <w:t xml:space="preserve"> 1</w:t>
      </w:r>
      <w:r w:rsidRPr="00FF4E9C">
        <w:rPr>
          <w:lang w:val="en-US" w:eastAsia="ru-RU"/>
        </w:rPr>
        <w:t xml:space="preserve">0.1 – </w:t>
      </w:r>
      <w:r>
        <w:rPr>
          <w:lang w:eastAsia="ru-RU"/>
        </w:rPr>
        <w:t>код</w:t>
      </w:r>
      <w:r w:rsidRPr="00FF4E9C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FF4E9C">
        <w:rPr>
          <w:lang w:val="en-US" w:eastAsia="ru-RU"/>
        </w:rPr>
        <w:t xml:space="preserve"> </w:t>
      </w:r>
      <w:r w:rsidR="009559A0">
        <w:rPr>
          <w:lang w:val="en-US" w:eastAsia="ru-RU"/>
        </w:rPr>
        <w:t>BeanConfig</w:t>
      </w:r>
      <w:r>
        <w:rPr>
          <w:lang w:val="en-US" w:eastAsia="ru-RU"/>
        </w:rPr>
        <w:t>.</w:t>
      </w:r>
    </w:p>
    <w:p w14:paraId="78F26A49" w14:textId="2D43189A" w:rsidR="00A57235" w:rsidRDefault="00A57235" w:rsidP="00A57235">
      <w:pPr>
        <w:pStyle w:val="2"/>
        <w:rPr>
          <w:lang w:val="en-US"/>
        </w:rPr>
      </w:pPr>
      <w:bookmarkStart w:id="56" w:name="_Toc152328363"/>
      <w:r>
        <w:t>Тестирование</w:t>
      </w:r>
      <w:r>
        <w:rPr>
          <w:lang w:val="en-US"/>
        </w:rPr>
        <w:t>.</w:t>
      </w:r>
      <w:bookmarkEnd w:id="56"/>
    </w:p>
    <w:p w14:paraId="021399E0" w14:textId="70E111AF" w:rsidR="00A57235" w:rsidRDefault="009559A0" w:rsidP="008663C6">
      <w:pPr>
        <w:jc w:val="center"/>
        <w:rPr>
          <w:lang w:val="en-US" w:eastAsia="ru-RU"/>
        </w:rPr>
      </w:pPr>
      <w:r w:rsidRPr="009559A0">
        <w:rPr>
          <w:noProof/>
          <w:lang w:eastAsia="ru-RU"/>
        </w:rPr>
        <w:drawing>
          <wp:inline distT="0" distB="0" distL="0" distR="0" wp14:anchorId="05705D0A" wp14:editId="42AE02DA">
            <wp:extent cx="3610479" cy="20767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DBE2" w14:textId="4278C69D" w:rsidR="008663C6" w:rsidRPr="000B2D94" w:rsidRDefault="008663C6" w:rsidP="008663C6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10 </w:t>
      </w:r>
      <w:r w:rsidR="000B2D94">
        <w:rPr>
          <w:lang w:eastAsia="ru-RU"/>
        </w:rPr>
        <w:t>–</w:t>
      </w:r>
      <w:r>
        <w:rPr>
          <w:lang w:eastAsia="ru-RU"/>
        </w:rPr>
        <w:t xml:space="preserve"> </w:t>
      </w:r>
      <w:r w:rsidR="000B2D94">
        <w:rPr>
          <w:lang w:eastAsia="ru-RU"/>
        </w:rPr>
        <w:t>результат тестирование программы</w:t>
      </w:r>
      <w:r w:rsidR="000B2D94">
        <w:rPr>
          <w:lang w:val="en-US" w:eastAsia="ru-RU"/>
        </w:rPr>
        <w:t>.</w:t>
      </w:r>
    </w:p>
    <w:p w14:paraId="52D681C6" w14:textId="77777777" w:rsidR="003A45FD" w:rsidRDefault="003A45FD" w:rsidP="003A45FD">
      <w:pPr>
        <w:pStyle w:val="2"/>
      </w:pPr>
      <w:bookmarkStart w:id="57" w:name="_Toc152328364"/>
      <w:r>
        <w:t>Вывод.</w:t>
      </w:r>
      <w:bookmarkEnd w:id="57"/>
    </w:p>
    <w:p w14:paraId="03A81239" w14:textId="2094C976" w:rsidR="00947364" w:rsidRDefault="00947364" w:rsidP="00947364">
      <w:pPr>
        <w:ind w:firstLine="567"/>
        <w:jc w:val="both"/>
      </w:pPr>
      <w:r>
        <w:t xml:space="preserve">Изучены основные концепты работы с фреймворком </w:t>
      </w:r>
      <w:r>
        <w:rPr>
          <w:lang w:val="en-US"/>
        </w:rPr>
        <w:t>Spring</w:t>
      </w:r>
      <w:r w:rsidRPr="00947364">
        <w:t>.</w:t>
      </w:r>
    </w:p>
    <w:p w14:paraId="398AE58B" w14:textId="38579C90" w:rsidR="007309E9" w:rsidRDefault="00947364" w:rsidP="00947364">
      <w:pPr>
        <w:spacing w:after="160" w:line="259" w:lineRule="auto"/>
      </w:pPr>
      <w:r>
        <w:br w:type="page"/>
      </w:r>
    </w:p>
    <w:p w14:paraId="2D921B7D" w14:textId="77777777" w:rsidR="003A45FD" w:rsidRDefault="003A45FD" w:rsidP="003A45FD">
      <w:pPr>
        <w:pStyle w:val="1"/>
      </w:pPr>
      <w:bookmarkStart w:id="58" w:name="_Toc152328365"/>
      <w:r>
        <w:lastRenderedPageBreak/>
        <w:t>Практическое задание №11</w:t>
      </w:r>
      <w:bookmarkEnd w:id="58"/>
    </w:p>
    <w:p w14:paraId="59354A19" w14:textId="2329F92C" w:rsidR="003A45FD" w:rsidRDefault="003A45FD" w:rsidP="003A45FD">
      <w:pPr>
        <w:pStyle w:val="2"/>
      </w:pPr>
      <w:bookmarkStart w:id="59" w:name="_Toc152328366"/>
      <w:r>
        <w:t>Цель работы.</w:t>
      </w:r>
      <w:bookmarkEnd w:id="59"/>
    </w:p>
    <w:p w14:paraId="1C48E3AE" w14:textId="599E1E07" w:rsidR="00947364" w:rsidRPr="00947364" w:rsidRDefault="00947364" w:rsidP="00947364">
      <w:pPr>
        <w:ind w:left="576"/>
        <w:rPr>
          <w:lang w:eastAsia="ru-RU"/>
        </w:rPr>
      </w:pPr>
      <w:r>
        <w:rPr>
          <w:lang w:eastAsia="ru-RU"/>
        </w:rPr>
        <w:t xml:space="preserve">Разобраться с использованием </w:t>
      </w:r>
      <w:r>
        <w:rPr>
          <w:lang w:val="en-US" w:eastAsia="ru-RU"/>
        </w:rPr>
        <w:t>Spring</w:t>
      </w:r>
      <w:r w:rsidRPr="00947364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947364">
        <w:rPr>
          <w:lang w:eastAsia="ru-RU"/>
        </w:rPr>
        <w:t>.</w:t>
      </w:r>
    </w:p>
    <w:p w14:paraId="01852749" w14:textId="2F4CE4BF" w:rsidR="003A45FD" w:rsidRDefault="003A45FD" w:rsidP="003A45FD">
      <w:pPr>
        <w:pStyle w:val="2"/>
      </w:pPr>
      <w:bookmarkStart w:id="60" w:name="_Toc152328367"/>
      <w:r>
        <w:t>Задание.</w:t>
      </w:r>
      <w:bookmarkEnd w:id="60"/>
    </w:p>
    <w:p w14:paraId="2981D355" w14:textId="77777777" w:rsidR="00947364" w:rsidRDefault="00947364" w:rsidP="00947364">
      <w:pPr>
        <w:spacing w:line="240" w:lineRule="auto"/>
        <w:ind w:firstLine="576"/>
        <w:rPr>
          <w:lang w:eastAsia="ru-RU"/>
        </w:rPr>
      </w:pPr>
      <w:r>
        <w:rPr>
          <w:lang w:eastAsia="ru-RU"/>
        </w:rPr>
        <w:t xml:space="preserve">Создать приложение с использованием Spring Boot Starter Initializr (https://start.spring.io/) с такими зависимостями: </w:t>
      </w:r>
    </w:p>
    <w:p w14:paraId="44BAB906" w14:textId="2D2380A4" w:rsidR="00947364" w:rsidRPr="004816D0" w:rsidRDefault="00947364" w:rsidP="00947364">
      <w:pPr>
        <w:spacing w:line="240" w:lineRule="auto"/>
        <w:ind w:firstLine="576"/>
        <w:rPr>
          <w:lang w:val="en-US" w:eastAsia="ru-RU"/>
        </w:rPr>
      </w:pPr>
      <w:r>
        <w:rPr>
          <w:lang w:eastAsia="ru-RU"/>
        </w:rPr>
        <w:t xml:space="preserve">  </w:t>
      </w:r>
      <w:r w:rsidRPr="004816D0">
        <w:rPr>
          <w:lang w:val="en-US" w:eastAsia="ru-RU"/>
        </w:rPr>
        <w:t xml:space="preserve">– </w:t>
      </w:r>
      <w:r w:rsidRPr="00947364">
        <w:rPr>
          <w:lang w:val="en-US" w:eastAsia="ru-RU"/>
        </w:rPr>
        <w:t>Spring</w:t>
      </w:r>
      <w:r w:rsidRPr="004816D0">
        <w:rPr>
          <w:lang w:val="en-US" w:eastAsia="ru-RU"/>
        </w:rPr>
        <w:t xml:space="preserve"> </w:t>
      </w:r>
      <w:r w:rsidRPr="00947364">
        <w:rPr>
          <w:lang w:val="en-US" w:eastAsia="ru-RU"/>
        </w:rPr>
        <w:t>Web</w:t>
      </w:r>
      <w:r w:rsidRPr="004816D0">
        <w:rPr>
          <w:lang w:val="en-US" w:eastAsia="ru-RU"/>
        </w:rPr>
        <w:t>;</w:t>
      </w:r>
    </w:p>
    <w:p w14:paraId="4A58EB21" w14:textId="77777777" w:rsidR="00947364" w:rsidRPr="00947364" w:rsidRDefault="00947364" w:rsidP="00947364">
      <w:pPr>
        <w:spacing w:line="240" w:lineRule="auto"/>
        <w:ind w:firstLine="708"/>
        <w:rPr>
          <w:lang w:val="en-US" w:eastAsia="ru-RU"/>
        </w:rPr>
      </w:pPr>
      <w:r w:rsidRPr="00947364">
        <w:rPr>
          <w:lang w:val="en-US" w:eastAsia="ru-RU"/>
        </w:rPr>
        <w:t>– Lombok;</w:t>
      </w:r>
    </w:p>
    <w:p w14:paraId="5041238F" w14:textId="77777777" w:rsidR="00947364" w:rsidRPr="00947364" w:rsidRDefault="00947364" w:rsidP="00947364">
      <w:pPr>
        <w:spacing w:line="240" w:lineRule="auto"/>
        <w:ind w:firstLine="708"/>
        <w:rPr>
          <w:lang w:val="en-US" w:eastAsia="ru-RU"/>
        </w:rPr>
      </w:pPr>
      <w:r w:rsidRPr="00947364">
        <w:rPr>
          <w:lang w:val="en-US" w:eastAsia="ru-RU"/>
        </w:rPr>
        <w:t>– Validation;</w:t>
      </w:r>
    </w:p>
    <w:p w14:paraId="6DFE053B" w14:textId="77777777" w:rsidR="00947364" w:rsidRPr="00947364" w:rsidRDefault="00947364" w:rsidP="00947364">
      <w:pPr>
        <w:spacing w:line="240" w:lineRule="auto"/>
        <w:ind w:firstLine="708"/>
        <w:rPr>
          <w:lang w:val="en-US" w:eastAsia="ru-RU"/>
        </w:rPr>
      </w:pPr>
      <w:r w:rsidRPr="00947364">
        <w:rPr>
          <w:lang w:val="en-US" w:eastAsia="ru-RU"/>
        </w:rPr>
        <w:t>– Spring boot Actuator.</w:t>
      </w:r>
    </w:p>
    <w:p w14:paraId="33F030C1" w14:textId="3AC54705" w:rsidR="00947364" w:rsidRPr="00947364" w:rsidRDefault="00947364" w:rsidP="00947364">
      <w:pPr>
        <w:ind w:firstLine="708"/>
        <w:rPr>
          <w:lang w:eastAsia="ru-RU"/>
        </w:rPr>
      </w:pPr>
      <w:r>
        <w:rPr>
          <w:lang w:eastAsia="ru-RU"/>
        </w:rPr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</w:t>
      </w:r>
    </w:p>
    <w:p w14:paraId="499214D5" w14:textId="1D1A8BB2" w:rsidR="003A45FD" w:rsidRDefault="003A45FD" w:rsidP="003A45FD">
      <w:pPr>
        <w:pStyle w:val="2"/>
      </w:pPr>
      <w:bookmarkStart w:id="61" w:name="_Toc152328368"/>
      <w:r>
        <w:t>Код программы.</w:t>
      </w:r>
      <w:bookmarkEnd w:id="61"/>
    </w:p>
    <w:p w14:paraId="0E23ACB9" w14:textId="28E2C441" w:rsidR="00947364" w:rsidRPr="00947364" w:rsidRDefault="00947364" w:rsidP="00947364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example;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tController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tController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stHello {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947364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hello() {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947364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.</w:t>
      </w:r>
      <w:r w:rsidRPr="00947364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format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947364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Hello world"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947364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3E295B0E" w14:textId="096DB387" w:rsidR="003A45FD" w:rsidRDefault="003A45FD" w:rsidP="003A45FD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23086A">
        <w:rPr>
          <w:lang w:eastAsia="ru-RU"/>
        </w:rPr>
        <w:t xml:space="preserve"> 1</w:t>
      </w:r>
      <w:r w:rsidR="00947364">
        <w:rPr>
          <w:lang w:eastAsia="ru-RU"/>
        </w:rPr>
        <w:t>1.</w:t>
      </w:r>
      <w:r w:rsidR="00947364">
        <w:rPr>
          <w:lang w:val="en-US" w:eastAsia="ru-RU"/>
        </w:rPr>
        <w:t>1</w:t>
      </w:r>
      <w:r w:rsidRPr="0023086A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23086A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23086A">
        <w:rPr>
          <w:lang w:eastAsia="ru-RU"/>
        </w:rPr>
        <w:t xml:space="preserve"> </w:t>
      </w:r>
      <w:r w:rsidR="00947364">
        <w:rPr>
          <w:lang w:val="en-US" w:eastAsia="ru-RU"/>
        </w:rPr>
        <w:t>RestHello</w:t>
      </w:r>
      <w:r w:rsidRPr="0023086A">
        <w:rPr>
          <w:lang w:eastAsia="ru-RU"/>
        </w:rPr>
        <w:t>.</w:t>
      </w:r>
    </w:p>
    <w:p w14:paraId="3ED1A1ED" w14:textId="1174FFC5" w:rsidR="00971C2D" w:rsidRDefault="00971C2D" w:rsidP="00971C2D">
      <w:pPr>
        <w:pStyle w:val="2"/>
        <w:rPr>
          <w:lang w:val="en-US"/>
        </w:rPr>
      </w:pPr>
      <w:bookmarkStart w:id="62" w:name="_Toc152328369"/>
      <w:r>
        <w:lastRenderedPageBreak/>
        <w:t>Тестиривание</w:t>
      </w:r>
      <w:r>
        <w:rPr>
          <w:lang w:val="en-US"/>
        </w:rPr>
        <w:t>.</w:t>
      </w:r>
      <w:bookmarkEnd w:id="62"/>
    </w:p>
    <w:p w14:paraId="5084DDD7" w14:textId="6286F65A" w:rsidR="00971C2D" w:rsidRDefault="00947364" w:rsidP="00E82D03">
      <w:pPr>
        <w:jc w:val="center"/>
        <w:rPr>
          <w:lang w:val="en-US" w:eastAsia="ru-RU"/>
        </w:rPr>
      </w:pPr>
      <w:r w:rsidRPr="00947364">
        <w:rPr>
          <w:noProof/>
          <w:lang w:eastAsia="ru-RU"/>
        </w:rPr>
        <w:drawing>
          <wp:inline distT="0" distB="0" distL="0" distR="0" wp14:anchorId="6EA5D56D" wp14:editId="1AFA6E4C">
            <wp:extent cx="5760720" cy="1952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4598" w14:textId="521FCCE9" w:rsidR="00747201" w:rsidRDefault="00747201" w:rsidP="00E82D03">
      <w:pPr>
        <w:jc w:val="center"/>
        <w:rPr>
          <w:lang w:val="en-US" w:eastAsia="ru-RU"/>
        </w:rPr>
      </w:pPr>
      <w:r>
        <w:rPr>
          <w:lang w:eastAsia="ru-RU"/>
        </w:rPr>
        <w:t>Рисунок 11</w:t>
      </w:r>
      <w:r>
        <w:rPr>
          <w:lang w:val="en-US" w:eastAsia="ru-RU"/>
        </w:rPr>
        <w:t xml:space="preserve">.1 </w:t>
      </w:r>
      <w:r w:rsidR="005310E4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 w:rsidR="005310E4">
        <w:rPr>
          <w:lang w:eastAsia="ru-RU"/>
        </w:rPr>
        <w:t>результат тестирования программы</w:t>
      </w:r>
      <w:r w:rsidR="005310E4">
        <w:rPr>
          <w:lang w:val="en-US" w:eastAsia="ru-RU"/>
        </w:rPr>
        <w:t>.</w:t>
      </w:r>
    </w:p>
    <w:p w14:paraId="5396EE11" w14:textId="77777777" w:rsidR="003A45FD" w:rsidRPr="005E1C64" w:rsidRDefault="003A45FD" w:rsidP="003A45FD">
      <w:pPr>
        <w:pStyle w:val="2"/>
        <w:rPr>
          <w:lang w:val="en-US"/>
        </w:rPr>
      </w:pPr>
      <w:bookmarkStart w:id="63" w:name="_Toc152328370"/>
      <w:r>
        <w:t>Вывод</w:t>
      </w:r>
      <w:r w:rsidRPr="005E1C64">
        <w:rPr>
          <w:lang w:val="en-US"/>
        </w:rPr>
        <w:t>.</w:t>
      </w:r>
      <w:bookmarkEnd w:id="63"/>
    </w:p>
    <w:p w14:paraId="5DC06BEE" w14:textId="7B00578B" w:rsidR="00947364" w:rsidRDefault="00947364" w:rsidP="003A45FD">
      <w:pPr>
        <w:ind w:firstLine="567"/>
      </w:pPr>
      <w:r>
        <w:t xml:space="preserve">Разобрались с использованием </w:t>
      </w:r>
      <w:r>
        <w:rPr>
          <w:lang w:val="en-US"/>
        </w:rPr>
        <w:t>Spring</w:t>
      </w:r>
      <w:r w:rsidRPr="00947364">
        <w:t xml:space="preserve"> </w:t>
      </w:r>
      <w:r>
        <w:rPr>
          <w:lang w:val="en-US"/>
        </w:rPr>
        <w:t>boot</w:t>
      </w:r>
      <w:r w:rsidRPr="00947364">
        <w:t>.</w:t>
      </w:r>
    </w:p>
    <w:p w14:paraId="519E1B44" w14:textId="5AD6873F" w:rsidR="003A45FD" w:rsidRDefault="00947364" w:rsidP="00947364">
      <w:pPr>
        <w:spacing w:after="160" w:line="259" w:lineRule="auto"/>
      </w:pPr>
      <w:r>
        <w:br w:type="page"/>
      </w:r>
    </w:p>
    <w:p w14:paraId="3988D7AC" w14:textId="77777777" w:rsidR="003A45FD" w:rsidRDefault="003A45FD" w:rsidP="003A45FD">
      <w:pPr>
        <w:pStyle w:val="1"/>
      </w:pPr>
      <w:bookmarkStart w:id="64" w:name="_Toc152328371"/>
      <w:r>
        <w:lastRenderedPageBreak/>
        <w:t>Практическая работа №12</w:t>
      </w:r>
      <w:bookmarkEnd w:id="64"/>
    </w:p>
    <w:p w14:paraId="51C6AC0A" w14:textId="0171031B" w:rsidR="003A45FD" w:rsidRDefault="003A45FD" w:rsidP="003A45FD">
      <w:pPr>
        <w:pStyle w:val="2"/>
      </w:pPr>
      <w:bookmarkStart w:id="65" w:name="_Toc152328372"/>
      <w:r>
        <w:t>Цель работы.</w:t>
      </w:r>
      <w:bookmarkEnd w:id="65"/>
    </w:p>
    <w:p w14:paraId="6790E1F9" w14:textId="54B4D793" w:rsidR="00947364" w:rsidRPr="00947364" w:rsidRDefault="00947364" w:rsidP="00947364">
      <w:pPr>
        <w:ind w:firstLine="576"/>
        <w:rPr>
          <w:lang w:eastAsia="ru-RU"/>
        </w:rPr>
      </w:pPr>
      <w:r>
        <w:rPr>
          <w:lang w:eastAsia="ru-RU"/>
        </w:rPr>
        <w:t>Работа с жизненным циклом компонентов. Аннотации PostConstruct,</w:t>
      </w:r>
      <w:r>
        <w:rPr>
          <w:lang w:val="en-US" w:eastAsia="ru-RU"/>
        </w:rPr>
        <w:t xml:space="preserve"> </w:t>
      </w:r>
      <w:r>
        <w:rPr>
          <w:lang w:eastAsia="ru-RU"/>
        </w:rPr>
        <w:t>PreDestroy.</w:t>
      </w:r>
    </w:p>
    <w:p w14:paraId="44FA8659" w14:textId="2FC03211" w:rsidR="003A45FD" w:rsidRDefault="003A45FD" w:rsidP="003A45FD">
      <w:pPr>
        <w:pStyle w:val="2"/>
      </w:pPr>
      <w:bookmarkStart w:id="66" w:name="_Toc152328373"/>
      <w:r>
        <w:t>Задание.</w:t>
      </w:r>
      <w:bookmarkEnd w:id="66"/>
    </w:p>
    <w:p w14:paraId="7B4D933C" w14:textId="5C91B8B2" w:rsidR="00E3769B" w:rsidRPr="00E3769B" w:rsidRDefault="00E3769B" w:rsidP="00E3769B">
      <w:pPr>
        <w:ind w:firstLine="576"/>
        <w:rPr>
          <w:lang w:eastAsia="ru-RU"/>
        </w:rPr>
      </w:pPr>
      <w:r>
        <w:rPr>
          <w:lang w:eastAsia="ru-RU"/>
        </w:rPr>
        <w:t>Создать приложение, которое при запуске берет данные из одного</w:t>
      </w:r>
      <w:r w:rsidRPr="00E3769B">
        <w:rPr>
          <w:lang w:eastAsia="ru-RU"/>
        </w:rPr>
        <w:t xml:space="preserve"> </w:t>
      </w:r>
      <w:r>
        <w:rPr>
          <w:lang w:eastAsia="ru-RU"/>
        </w:rPr>
        <w:t>файла, хеширует, а при остановке приложения удаляет исходный файл,</w:t>
      </w:r>
      <w:r w:rsidRPr="00E3769B">
        <w:rPr>
          <w:lang w:eastAsia="ru-RU"/>
        </w:rPr>
        <w:t xml:space="preserve"> </w:t>
      </w:r>
      <w:r>
        <w:rPr>
          <w:lang w:eastAsia="ru-RU"/>
        </w:rPr>
        <w:t>оставляя только файл с захешированными данными. Названия первого и</w:t>
      </w:r>
      <w:r w:rsidRPr="00E3769B">
        <w:rPr>
          <w:lang w:eastAsia="ru-RU"/>
        </w:rPr>
        <w:t xml:space="preserve"> </w:t>
      </w:r>
      <w:r>
        <w:rPr>
          <w:lang w:eastAsia="ru-RU"/>
        </w:rPr>
        <w:t>второго файла передаются в качестве аргументов при запуске. При</w:t>
      </w:r>
      <w:r w:rsidRPr="00E3769B">
        <w:rPr>
          <w:lang w:eastAsia="ru-RU"/>
        </w:rPr>
        <w:t xml:space="preserve"> </w:t>
      </w:r>
      <w:r>
        <w:rPr>
          <w:lang w:eastAsia="ru-RU"/>
        </w:rPr>
        <w:t>отсутствии</w:t>
      </w:r>
      <w:r w:rsidRPr="00E3769B">
        <w:rPr>
          <w:lang w:eastAsia="ru-RU"/>
        </w:rPr>
        <w:t xml:space="preserve"> </w:t>
      </w:r>
      <w:r>
        <w:rPr>
          <w:lang w:eastAsia="ru-RU"/>
        </w:rPr>
        <w:t>первого файла создает второй файл и записывает в него строку null.</w:t>
      </w:r>
      <w:r w:rsidRPr="00E3769B">
        <w:rPr>
          <w:lang w:eastAsia="ru-RU"/>
        </w:rPr>
        <w:t xml:space="preserve"> </w:t>
      </w:r>
      <w:r>
        <w:rPr>
          <w:lang w:eastAsia="ru-RU"/>
        </w:rPr>
        <w:t>Реализовать с использованием аннотаций PostConstruct, PreDestroy.</w:t>
      </w:r>
    </w:p>
    <w:p w14:paraId="793A143D" w14:textId="1EB1AAD1" w:rsidR="00F1670E" w:rsidRDefault="003A45FD" w:rsidP="00E3769B">
      <w:pPr>
        <w:pStyle w:val="2"/>
      </w:pPr>
      <w:bookmarkStart w:id="67" w:name="_Toc152328374"/>
      <w:r>
        <w:t>Код программы.</w:t>
      </w:r>
      <w:bookmarkEnd w:id="67"/>
    </w:p>
    <w:p w14:paraId="20F2D0FF" w14:textId="0F1BB5C1" w:rsidR="00E3769B" w:rsidRPr="00E3769B" w:rsidRDefault="00E3769B" w:rsidP="00E3769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</w:pP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ackage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ru.example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jakarta.annotation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PostConstruct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jakarta.annotation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PreDestroy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lombok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Getter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lombok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Setter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lombok.extern.slf4j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Slf4j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stereotype.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Component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java.io.*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Getter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>@Setter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>@Slf4j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>@Component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class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ComponentClass 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rivate static final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String 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 xml:space="preserve">from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= 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C: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study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jaba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practic12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first-file.txt"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rivate static final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String 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 xml:space="preserve">to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= 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C: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study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jaba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practic12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\\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second-file.txt"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PostConstruct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void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postConstruct() 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log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.info(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Started!"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}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PreDestroy</w:t>
      </w:r>
      <w:r w:rsidRPr="00E3769B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 xml:space="preserve">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void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preDestroy()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throws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IOException 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BufferedWriter bufferedWriter =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BufferedWriter(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FileWriter(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to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f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File(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from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.exists()) 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BufferedReader bufferedReader =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BufferedReader(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FileReader(</w:t>
      </w:r>
      <w:r w:rsidRPr="00E3769B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from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StringBuilder text =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new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StringBuilder(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String line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while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((line = bufferedReader.readLine()) !=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>null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 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    text.append(line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}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bufferedWriter.write(String.</w:t>
      </w:r>
      <w:r w:rsidRPr="00E3769B">
        <w:rPr>
          <w:rFonts w:ascii="JetBrains Mono" w:eastAsia="Times New Roman" w:hAnsi="JetBrains Mono" w:cs="JetBrains Mono"/>
          <w:i/>
          <w:iCs/>
          <w:color w:val="C6C8D1"/>
          <w:sz w:val="18"/>
          <w:szCs w:val="18"/>
          <w:lang w:val="en-US" w:eastAsia="ru-RU"/>
        </w:rPr>
        <w:t>valueOf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text.hashCode())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lastRenderedPageBreak/>
        <w:t xml:space="preserve">            bufferedReader.close(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} </w:t>
      </w:r>
      <w:r w:rsidRPr="00E3769B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else 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{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    bufferedWriter.write(</w:t>
      </w:r>
      <w:r w:rsidRPr="00E3769B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null"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}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    bufferedWriter.close();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}</w:t>
      </w:r>
      <w:r w:rsidRPr="00E3769B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>}</w:t>
      </w:r>
    </w:p>
    <w:p w14:paraId="3F43A957" w14:textId="45A52A1E" w:rsidR="003A45FD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 xml:space="preserve">Листинг 12.1 – код класса </w:t>
      </w:r>
      <w:r w:rsidR="00E3769B">
        <w:rPr>
          <w:lang w:val="en-US" w:eastAsia="ru-RU"/>
        </w:rPr>
        <w:t>ComponentClass</w:t>
      </w:r>
      <w:r>
        <w:rPr>
          <w:lang w:val="en-US" w:eastAsia="ru-RU"/>
        </w:rPr>
        <w:t>.</w:t>
      </w:r>
    </w:p>
    <w:p w14:paraId="6E319592" w14:textId="115C4FAE" w:rsidR="002917E5" w:rsidRDefault="002917E5" w:rsidP="002917E5">
      <w:pPr>
        <w:pStyle w:val="2"/>
        <w:rPr>
          <w:lang w:val="en-US"/>
        </w:rPr>
      </w:pPr>
      <w:bookmarkStart w:id="68" w:name="_Toc152328375"/>
      <w:r>
        <w:t>Тестирование</w:t>
      </w:r>
      <w:r>
        <w:rPr>
          <w:lang w:val="en-US"/>
        </w:rPr>
        <w:t>.</w:t>
      </w:r>
      <w:bookmarkEnd w:id="68"/>
    </w:p>
    <w:p w14:paraId="1D698F32" w14:textId="77203EE6" w:rsidR="002917E5" w:rsidRDefault="00E3769B" w:rsidP="00FC7322">
      <w:pPr>
        <w:jc w:val="center"/>
        <w:rPr>
          <w:lang w:val="en-US" w:eastAsia="ru-RU"/>
        </w:rPr>
      </w:pPr>
      <w:r w:rsidRPr="00E3769B">
        <w:rPr>
          <w:noProof/>
          <w:lang w:eastAsia="ru-RU"/>
        </w:rPr>
        <w:drawing>
          <wp:inline distT="0" distB="0" distL="0" distR="0" wp14:anchorId="2B19F12C" wp14:editId="38A4824B">
            <wp:extent cx="5760720" cy="6915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BDD4" w14:textId="626798A5" w:rsidR="00FC7322" w:rsidRPr="00FC7322" w:rsidRDefault="00FC7322" w:rsidP="00FC7322">
      <w:pPr>
        <w:jc w:val="center"/>
        <w:rPr>
          <w:lang w:val="en-US" w:eastAsia="ru-RU"/>
        </w:rPr>
      </w:pPr>
      <w:r>
        <w:rPr>
          <w:lang w:eastAsia="ru-RU"/>
        </w:rPr>
        <w:t>Рисунок 12 – результат тестирования программы</w:t>
      </w:r>
      <w:r>
        <w:rPr>
          <w:lang w:val="en-US" w:eastAsia="ru-RU"/>
        </w:rPr>
        <w:t>.</w:t>
      </w:r>
    </w:p>
    <w:p w14:paraId="21C44AEB" w14:textId="77777777" w:rsidR="003A45FD" w:rsidRDefault="003A45FD" w:rsidP="003A45FD">
      <w:pPr>
        <w:pStyle w:val="2"/>
      </w:pPr>
      <w:bookmarkStart w:id="69" w:name="_Toc152328376"/>
      <w:r>
        <w:t>Вывод.</w:t>
      </w:r>
      <w:bookmarkEnd w:id="69"/>
    </w:p>
    <w:p w14:paraId="70B9FE02" w14:textId="1750C905" w:rsidR="008017CD" w:rsidRDefault="00E3769B" w:rsidP="008017CD">
      <w:pPr>
        <w:ind w:firstLine="567"/>
        <w:jc w:val="both"/>
      </w:pPr>
      <w:r>
        <w:t xml:space="preserve">Разобрался в работе с жизненным циклом компонентов, аннотациями </w:t>
      </w:r>
      <w:r>
        <w:rPr>
          <w:lang w:val="en-US"/>
        </w:rPr>
        <w:t>PreDestroy</w:t>
      </w:r>
      <w:r w:rsidRPr="00E3769B">
        <w:t xml:space="preserve">, </w:t>
      </w:r>
      <w:r>
        <w:rPr>
          <w:lang w:val="en-US"/>
        </w:rPr>
        <w:t>PostConstruct</w:t>
      </w:r>
      <w:r w:rsidR="008017CD">
        <w:t>.</w:t>
      </w:r>
    </w:p>
    <w:p w14:paraId="0E52BE07" w14:textId="069D2C4C" w:rsidR="00082EE3" w:rsidRDefault="008017CD" w:rsidP="008017CD">
      <w:pPr>
        <w:spacing w:after="160" w:line="259" w:lineRule="auto"/>
      </w:pPr>
      <w:r>
        <w:br w:type="page"/>
      </w:r>
    </w:p>
    <w:p w14:paraId="4D63D6C1" w14:textId="77777777" w:rsidR="003A45FD" w:rsidRDefault="003A45FD" w:rsidP="003A45FD">
      <w:pPr>
        <w:pStyle w:val="1"/>
      </w:pPr>
      <w:bookmarkStart w:id="70" w:name="_Toc152328377"/>
      <w:r>
        <w:lastRenderedPageBreak/>
        <w:t>Практическая работа №13</w:t>
      </w:r>
      <w:bookmarkEnd w:id="70"/>
    </w:p>
    <w:p w14:paraId="0A327D10" w14:textId="77777777" w:rsidR="003A45FD" w:rsidRDefault="003A45FD" w:rsidP="003A45FD">
      <w:pPr>
        <w:pStyle w:val="2"/>
      </w:pPr>
      <w:bookmarkStart w:id="71" w:name="_Toc152328378"/>
      <w:r>
        <w:t>Цель работы.</w:t>
      </w:r>
      <w:bookmarkEnd w:id="71"/>
    </w:p>
    <w:p w14:paraId="4DF48536" w14:textId="34CD3A6C" w:rsidR="003A45FD" w:rsidRPr="008017CD" w:rsidRDefault="008017CD" w:rsidP="003A45FD">
      <w:pPr>
        <w:ind w:firstLine="567"/>
        <w:jc w:val="both"/>
        <w:rPr>
          <w:lang w:val="en-US"/>
        </w:rPr>
      </w:pPr>
      <w:r>
        <w:t>Конфигурирование приложения</w:t>
      </w:r>
      <w:r w:rsidR="003A45FD">
        <w:t>.</w:t>
      </w:r>
      <w:r>
        <w:t xml:space="preserve"> </w:t>
      </w:r>
      <w:r>
        <w:rPr>
          <w:lang w:val="en-US"/>
        </w:rPr>
        <w:t>Environment.</w:t>
      </w:r>
    </w:p>
    <w:p w14:paraId="38A73D83" w14:textId="77777777" w:rsidR="003A45FD" w:rsidRPr="00FF4E9C" w:rsidRDefault="003A45FD" w:rsidP="003A45FD">
      <w:pPr>
        <w:pStyle w:val="2"/>
      </w:pPr>
      <w:bookmarkStart w:id="72" w:name="_Toc152328379"/>
      <w:r>
        <w:t>Задание.</w:t>
      </w:r>
      <w:bookmarkEnd w:id="72"/>
    </w:p>
    <w:p w14:paraId="5E6AF27D" w14:textId="468BE9F4" w:rsidR="008017CD" w:rsidRDefault="008017CD" w:rsidP="008017CD">
      <w:pPr>
        <w:ind w:firstLine="576"/>
        <w:jc w:val="both"/>
      </w:pPr>
      <w:r>
        <w:t>Создать файл application.yml в папке resources, добавить в него такие</w:t>
      </w:r>
      <w:r w:rsidRPr="008017CD">
        <w:t xml:space="preserve"> </w:t>
      </w:r>
      <w:r>
        <w:t>свойства:</w:t>
      </w:r>
    </w:p>
    <w:p w14:paraId="47E58B76" w14:textId="77777777" w:rsidR="008017CD" w:rsidRDefault="008017CD" w:rsidP="008017CD">
      <w:pPr>
        <w:spacing w:line="240" w:lineRule="auto"/>
        <w:ind w:firstLine="709"/>
        <w:jc w:val="both"/>
      </w:pPr>
      <w:r>
        <w:t>– student.name – имя студента;</w:t>
      </w:r>
    </w:p>
    <w:p w14:paraId="4C2416D7" w14:textId="77777777" w:rsidR="008017CD" w:rsidRDefault="008017CD" w:rsidP="008017CD">
      <w:pPr>
        <w:spacing w:line="240" w:lineRule="auto"/>
        <w:ind w:firstLine="709"/>
        <w:jc w:val="both"/>
      </w:pPr>
      <w:r>
        <w:t xml:space="preserve">– </w:t>
      </w:r>
      <w:proofErr w:type="gramStart"/>
      <w:r>
        <w:t>student.last</w:t>
      </w:r>
      <w:proofErr w:type="gramEnd"/>
      <w:r>
        <w:t>_name – фамилия студента;</w:t>
      </w:r>
    </w:p>
    <w:p w14:paraId="1F8D224E" w14:textId="77777777" w:rsidR="008017CD" w:rsidRDefault="008017CD" w:rsidP="008017CD">
      <w:pPr>
        <w:spacing w:line="240" w:lineRule="auto"/>
        <w:ind w:firstLine="709"/>
        <w:jc w:val="both"/>
      </w:pPr>
      <w:r>
        <w:t xml:space="preserve">– </w:t>
      </w:r>
      <w:proofErr w:type="gramStart"/>
      <w:r>
        <w:t>student.group</w:t>
      </w:r>
      <w:proofErr w:type="gramEnd"/>
      <w:r>
        <w:t xml:space="preserve"> – название группы студента.</w:t>
      </w:r>
    </w:p>
    <w:p w14:paraId="02EF9CB7" w14:textId="055C34D8" w:rsidR="003A45FD" w:rsidRDefault="008017CD" w:rsidP="008017CD">
      <w:pPr>
        <w:ind w:firstLine="576"/>
        <w:jc w:val="both"/>
      </w:pPr>
      <w:r>
        <w:t>При запуске приложения выведите данные свойства в консоль при</w:t>
      </w:r>
      <w:r w:rsidRPr="008017CD">
        <w:t xml:space="preserve"> </w:t>
      </w:r>
      <w:r>
        <w:t>помощи интерфейса Environment или аннотации Value.</w:t>
      </w:r>
    </w:p>
    <w:p w14:paraId="5E9D9FCB" w14:textId="77777777" w:rsidR="003A45FD" w:rsidRDefault="003A45FD" w:rsidP="003A45FD">
      <w:pPr>
        <w:pStyle w:val="2"/>
      </w:pPr>
      <w:bookmarkStart w:id="73" w:name="_Toc152328380"/>
      <w:r>
        <w:t>Код программы.</w:t>
      </w:r>
      <w:bookmarkEnd w:id="73"/>
    </w:p>
    <w:p w14:paraId="7D070C10" w14:textId="77777777" w:rsidR="008017CD" w:rsidRPr="008017CD" w:rsidRDefault="008017CD" w:rsidP="008017CD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example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annotation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Construct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oString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beans.factory.annotation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Valu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mponent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lf4j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Component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ToString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 {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Valu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017CD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${student.name}"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8017CD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Valu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017CD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${student.last_name}"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8017CD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ast_nam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Valu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017CD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${student.group}"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8017CD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group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Construct</w:t>
      </w:r>
      <w:r w:rsidRPr="008017CD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art() {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    </w:t>
      </w:r>
      <w:r w:rsidRPr="008017CD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8017CD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reate user: {}"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69462E0C" w14:textId="6C83C873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8017CD">
        <w:rPr>
          <w:lang w:val="en-US" w:eastAsia="ru-RU"/>
        </w:rPr>
        <w:t xml:space="preserve"> 13.1 – </w:t>
      </w:r>
      <w:r>
        <w:rPr>
          <w:lang w:eastAsia="ru-RU"/>
        </w:rPr>
        <w:t>код</w:t>
      </w:r>
      <w:r w:rsidRPr="008017CD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8017CD">
        <w:rPr>
          <w:lang w:val="en-US" w:eastAsia="ru-RU"/>
        </w:rPr>
        <w:t xml:space="preserve"> </w:t>
      </w:r>
      <w:r w:rsidR="008017CD">
        <w:rPr>
          <w:lang w:val="en-US" w:eastAsia="ru-RU"/>
        </w:rPr>
        <w:t>User</w:t>
      </w:r>
      <w:r>
        <w:rPr>
          <w:lang w:val="en-US" w:eastAsia="ru-RU"/>
        </w:rPr>
        <w:t>.</w:t>
      </w:r>
    </w:p>
    <w:p w14:paraId="7BB2C4E2" w14:textId="56804553" w:rsidR="000E0B13" w:rsidRPr="008017CD" w:rsidRDefault="008017CD" w:rsidP="008017CD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tudent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am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 Aleksander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ast_name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 Fridrikh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017CD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group</w:t>
      </w:r>
      <w:r w:rsidRPr="008017CD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 IKBO-20-22</w:t>
      </w:r>
    </w:p>
    <w:p w14:paraId="2D25E5EB" w14:textId="61158BA6" w:rsidR="008017CD" w:rsidRDefault="008017CD" w:rsidP="008017C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8017CD">
        <w:rPr>
          <w:lang w:val="en-US" w:eastAsia="ru-RU"/>
        </w:rPr>
        <w:t xml:space="preserve"> 13.</w:t>
      </w:r>
      <w:r>
        <w:rPr>
          <w:lang w:val="en-US" w:eastAsia="ru-RU"/>
        </w:rPr>
        <w:t>2</w:t>
      </w:r>
      <w:r w:rsidRPr="008017CD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8017CD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8017CD">
        <w:rPr>
          <w:lang w:val="en-US" w:eastAsia="ru-RU"/>
        </w:rPr>
        <w:t xml:space="preserve"> </w:t>
      </w:r>
      <w:r>
        <w:rPr>
          <w:lang w:val="en-US" w:eastAsia="ru-RU"/>
        </w:rPr>
        <w:t>application.yml.</w:t>
      </w:r>
    </w:p>
    <w:p w14:paraId="1B5125AC" w14:textId="3560D03E" w:rsidR="008A6C99" w:rsidRDefault="008A6C99" w:rsidP="008A6C99">
      <w:pPr>
        <w:pStyle w:val="2"/>
        <w:rPr>
          <w:lang w:val="en-US"/>
        </w:rPr>
      </w:pPr>
      <w:bookmarkStart w:id="74" w:name="_Toc152328381"/>
      <w:r>
        <w:t>Тестирование</w:t>
      </w:r>
      <w:r>
        <w:rPr>
          <w:lang w:val="en-US"/>
        </w:rPr>
        <w:t>.</w:t>
      </w:r>
      <w:bookmarkEnd w:id="74"/>
    </w:p>
    <w:p w14:paraId="5E21A90C" w14:textId="2DF84FD8" w:rsidR="008A6C99" w:rsidRDefault="008017CD" w:rsidP="000E0B13">
      <w:pPr>
        <w:jc w:val="center"/>
        <w:rPr>
          <w:lang w:val="en-US" w:eastAsia="ru-RU"/>
        </w:rPr>
      </w:pPr>
      <w:r w:rsidRPr="008017CD">
        <w:rPr>
          <w:noProof/>
          <w:lang w:eastAsia="ru-RU"/>
        </w:rPr>
        <w:drawing>
          <wp:inline distT="0" distB="0" distL="0" distR="0" wp14:anchorId="2A1BDB5A" wp14:editId="32590199">
            <wp:extent cx="5760720" cy="4298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E70" w14:textId="25848E45" w:rsidR="000E0B13" w:rsidRDefault="003B1DEA" w:rsidP="000E0B13">
      <w:pPr>
        <w:jc w:val="center"/>
        <w:rPr>
          <w:lang w:val="en-US" w:eastAsia="ru-RU"/>
        </w:rPr>
      </w:pPr>
      <w:r>
        <w:rPr>
          <w:lang w:eastAsia="ru-RU"/>
        </w:rPr>
        <w:t>Рисунок 13</w:t>
      </w:r>
      <w:r>
        <w:rPr>
          <w:lang w:val="en-US" w:eastAsia="ru-RU"/>
        </w:rPr>
        <w:t xml:space="preserve">.1 </w:t>
      </w:r>
      <w:r w:rsidR="00F84810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 w:rsidR="00F84810">
        <w:rPr>
          <w:lang w:eastAsia="ru-RU"/>
        </w:rPr>
        <w:t>результат тестирования программы</w:t>
      </w:r>
      <w:r w:rsidR="00F84810">
        <w:rPr>
          <w:lang w:val="en-US" w:eastAsia="ru-RU"/>
        </w:rPr>
        <w:t>.</w:t>
      </w:r>
    </w:p>
    <w:p w14:paraId="44617539" w14:textId="77777777" w:rsidR="003A45FD" w:rsidRDefault="003A45FD" w:rsidP="003A45FD">
      <w:pPr>
        <w:pStyle w:val="2"/>
      </w:pPr>
      <w:bookmarkStart w:id="75" w:name="_Toc152328382"/>
      <w:r>
        <w:t>Вывод.</w:t>
      </w:r>
      <w:bookmarkEnd w:id="75"/>
    </w:p>
    <w:p w14:paraId="75B761B6" w14:textId="473BF403" w:rsidR="00F67C1E" w:rsidRDefault="008017CD" w:rsidP="00F67C1E">
      <w:pPr>
        <w:ind w:firstLine="567"/>
        <w:jc w:val="both"/>
      </w:pPr>
      <w:r>
        <w:t xml:space="preserve">Разобрался с конфигурированием приложения, </w:t>
      </w:r>
      <w:r>
        <w:rPr>
          <w:lang w:val="en-US"/>
        </w:rPr>
        <w:t>Environment</w:t>
      </w:r>
      <w:r w:rsidRPr="008017CD">
        <w:t>.</w:t>
      </w:r>
    </w:p>
    <w:p w14:paraId="452C155A" w14:textId="79AA3B98" w:rsidR="004B63FB" w:rsidRDefault="00F67C1E" w:rsidP="00F67C1E">
      <w:pPr>
        <w:spacing w:after="160" w:line="259" w:lineRule="auto"/>
      </w:pPr>
      <w:r>
        <w:br w:type="page"/>
      </w:r>
    </w:p>
    <w:p w14:paraId="2882D777" w14:textId="77777777" w:rsidR="003A45FD" w:rsidRDefault="003A45FD" w:rsidP="003A45FD">
      <w:pPr>
        <w:pStyle w:val="1"/>
      </w:pPr>
      <w:bookmarkStart w:id="76" w:name="_Toc152328383"/>
      <w:r>
        <w:lastRenderedPageBreak/>
        <w:t>Практическая работа №14</w:t>
      </w:r>
      <w:bookmarkEnd w:id="76"/>
    </w:p>
    <w:p w14:paraId="3E90B10B" w14:textId="77777777" w:rsidR="003A45FD" w:rsidRDefault="003A45FD" w:rsidP="003A45FD">
      <w:pPr>
        <w:pStyle w:val="2"/>
      </w:pPr>
      <w:bookmarkStart w:id="77" w:name="_Toc152328384"/>
      <w:r>
        <w:t>Цель работы.</w:t>
      </w:r>
      <w:bookmarkEnd w:id="77"/>
    </w:p>
    <w:p w14:paraId="4FE4D168" w14:textId="6EC4F9A8" w:rsidR="003A45FD" w:rsidRDefault="00F67C1E" w:rsidP="003A45FD">
      <w:pPr>
        <w:ind w:firstLine="567"/>
        <w:rPr>
          <w:lang w:eastAsia="ru-RU"/>
        </w:rPr>
      </w:pPr>
      <w:r w:rsidRPr="00F67C1E">
        <w:rPr>
          <w:lang w:eastAsia="ru-RU"/>
        </w:rPr>
        <w:t>Знакомство со Spring MVC. Работа с Rest API в Spring</w:t>
      </w:r>
      <w:r w:rsidR="003A45FD">
        <w:rPr>
          <w:lang w:eastAsia="ru-RU"/>
        </w:rPr>
        <w:t>.</w:t>
      </w:r>
    </w:p>
    <w:p w14:paraId="18425787" w14:textId="63798186" w:rsidR="003A45FD" w:rsidRDefault="003A45FD" w:rsidP="003A45FD">
      <w:pPr>
        <w:pStyle w:val="2"/>
      </w:pPr>
      <w:bookmarkStart w:id="78" w:name="_Toc152328385"/>
      <w:r>
        <w:t>Задание.</w:t>
      </w:r>
      <w:bookmarkEnd w:id="78"/>
    </w:p>
    <w:p w14:paraId="476AE5D2" w14:textId="585547F1" w:rsidR="00F67C1E" w:rsidRPr="00F67C1E" w:rsidRDefault="00F67C1E" w:rsidP="00F67C1E">
      <w:pPr>
        <w:ind w:firstLine="576"/>
        <w:rPr>
          <w:lang w:eastAsia="ru-RU"/>
        </w:rPr>
      </w:pPr>
      <w:r>
        <w:rPr>
          <w:lang w:eastAsia="ru-RU"/>
        </w:rPr>
        <w:t>Создать отдельный репозиторий Git. Создать простой html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url «/home». Выполнить задание в зависимости с вариантом индивидуального задания: Создать класс Card с полями cardNumber, code. Создать класс Bank с полями name, address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2A6CB06B" w14:textId="5CD3FF42" w:rsidR="003A45FD" w:rsidRDefault="003A45FD" w:rsidP="003A45FD">
      <w:pPr>
        <w:pStyle w:val="2"/>
      </w:pPr>
      <w:bookmarkStart w:id="79" w:name="_Toc152328386"/>
      <w:r>
        <w:t>Код программы.</w:t>
      </w:r>
      <w:bookmarkEnd w:id="79"/>
    </w:p>
    <w:p w14:paraId="4BF46071" w14:textId="28F9ACBE" w:rsidR="00F67C1E" w:rsidRPr="00F67C1E" w:rsidRDefault="00F67C1E" w:rsidP="00F67C1E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4;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F67C1E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troller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F67C1E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troller</w:t>
      </w:r>
      <w:r w:rsidRPr="00F67C1E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omeController {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F67C1E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F67C1E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home"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home(){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F67C1E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F67C1E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index"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F67C1E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5D797C48" w14:textId="6F32E845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706ACD">
        <w:rPr>
          <w:lang w:val="en-US" w:eastAsia="ru-RU"/>
        </w:rPr>
        <w:t xml:space="preserve"> 14.1 – </w:t>
      </w:r>
      <w:r>
        <w:rPr>
          <w:lang w:eastAsia="ru-RU"/>
        </w:rPr>
        <w:t>код</w:t>
      </w:r>
      <w:r w:rsidRPr="00706ACD">
        <w:rPr>
          <w:lang w:val="en-US" w:eastAsia="ru-RU"/>
        </w:rPr>
        <w:t xml:space="preserve"> </w:t>
      </w:r>
      <w:r w:rsidR="00F67C1E">
        <w:rPr>
          <w:lang w:eastAsia="ru-RU"/>
        </w:rPr>
        <w:t>класса</w:t>
      </w:r>
      <w:r w:rsidR="00F67C1E" w:rsidRPr="004816D0">
        <w:rPr>
          <w:lang w:val="en-US" w:eastAsia="ru-RU"/>
        </w:rPr>
        <w:t xml:space="preserve"> </w:t>
      </w:r>
      <w:r w:rsidR="00F67C1E">
        <w:rPr>
          <w:lang w:val="en-US" w:eastAsia="ru-RU"/>
        </w:rPr>
        <w:t>HomeController</w:t>
      </w:r>
    </w:p>
    <w:p w14:paraId="0F05941C" w14:textId="0BD079B6" w:rsidR="00F67C1E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4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troll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Delete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athVariabl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Body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ponseBody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troll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cards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Controller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ist&lt;Card&gt;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card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add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createCard(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card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add(card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Card&gt; getAllCards(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ndex}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deleteCard(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dex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f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index &gt;=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0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&amp;&amp; index &lt;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ize()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remove(index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ls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null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48B56AF5" w14:textId="42D0CD9B" w:rsidR="003A45FD" w:rsidRPr="00601B6A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601B6A">
        <w:rPr>
          <w:lang w:val="en-US" w:eastAsia="ru-RU"/>
        </w:rPr>
        <w:t xml:space="preserve"> 14.2 – </w:t>
      </w:r>
      <w:r>
        <w:rPr>
          <w:lang w:eastAsia="ru-RU"/>
        </w:rPr>
        <w:t>код</w:t>
      </w:r>
      <w:r w:rsidRPr="00601B6A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1B6A">
        <w:rPr>
          <w:lang w:val="en-US" w:eastAsia="ru-RU"/>
        </w:rPr>
        <w:t xml:space="preserve"> CardController</w:t>
      </w:r>
      <w:r w:rsidRPr="00601B6A">
        <w:rPr>
          <w:lang w:val="en-US" w:eastAsia="ru-RU"/>
        </w:rPr>
        <w:t>.</w:t>
      </w:r>
    </w:p>
    <w:p w14:paraId="20A6D947" w14:textId="7CABFBEC" w:rsidR="00601B6A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4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*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tControll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banks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Controller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ist&lt;Bank&gt;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bankLis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createBank(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bank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   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List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add(bank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AllBanks(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List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ndex}"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deleteBank(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dex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f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index &gt;=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0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&amp;&amp; index &lt;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List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ize())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List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remove(index)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}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ls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eturn null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1DB03470" w14:textId="7AB75FD7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4.3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601B6A">
        <w:rPr>
          <w:lang w:val="en-US" w:eastAsia="ru-RU"/>
        </w:rPr>
        <w:t>BankController</w:t>
      </w:r>
      <w:r>
        <w:rPr>
          <w:lang w:val="en-US" w:eastAsia="ru-RU"/>
        </w:rPr>
        <w:t>.</w:t>
      </w:r>
    </w:p>
    <w:p w14:paraId="0BD871B3" w14:textId="13D3FBAC" w:rsidR="003A45FD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4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Numb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od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62317A9A" w14:textId="3ECA1896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4.4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1B6A">
        <w:rPr>
          <w:lang w:val="en-US" w:eastAsia="ru-RU"/>
        </w:rPr>
        <w:t xml:space="preserve"> Card</w:t>
      </w:r>
      <w:r>
        <w:rPr>
          <w:lang w:val="en-US" w:eastAsia="ru-RU"/>
        </w:rPr>
        <w:t>.</w:t>
      </w:r>
    </w:p>
    <w:p w14:paraId="2951B5D5" w14:textId="1D8B13B6" w:rsidR="00601B6A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4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ddress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2B552C36" w14:textId="1A9C1B72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23086A">
        <w:rPr>
          <w:lang w:val="en-US" w:eastAsia="ru-RU"/>
        </w:rPr>
        <w:t xml:space="preserve"> 14.5 – </w:t>
      </w:r>
      <w:r>
        <w:rPr>
          <w:lang w:eastAsia="ru-RU"/>
        </w:rPr>
        <w:t>код</w:t>
      </w:r>
      <w:r w:rsidRPr="0023086A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23086A">
        <w:rPr>
          <w:lang w:val="en-US" w:eastAsia="ru-RU"/>
        </w:rPr>
        <w:t xml:space="preserve"> </w:t>
      </w:r>
      <w:r w:rsidR="00601B6A">
        <w:rPr>
          <w:lang w:val="en-US" w:eastAsia="ru-RU"/>
        </w:rPr>
        <w:t>Bank</w:t>
      </w:r>
      <w:r>
        <w:rPr>
          <w:lang w:val="en-US" w:eastAsia="ru-RU"/>
        </w:rPr>
        <w:t>.</w:t>
      </w:r>
    </w:p>
    <w:p w14:paraId="72772569" w14:textId="38334F6B" w:rsidR="00270E2F" w:rsidRDefault="00270E2F" w:rsidP="00270E2F">
      <w:pPr>
        <w:pStyle w:val="2"/>
        <w:rPr>
          <w:lang w:val="en-US"/>
        </w:rPr>
      </w:pPr>
      <w:bookmarkStart w:id="80" w:name="_Toc152328387"/>
      <w:r>
        <w:t>Тестировани</w:t>
      </w:r>
      <w:r w:rsidR="005A6CD8">
        <w:t>е</w:t>
      </w:r>
      <w:r>
        <w:rPr>
          <w:lang w:val="en-US"/>
        </w:rPr>
        <w:t>.</w:t>
      </w:r>
      <w:bookmarkEnd w:id="80"/>
    </w:p>
    <w:p w14:paraId="4373DEA4" w14:textId="13AA3188" w:rsidR="00270E2F" w:rsidRDefault="00601B6A" w:rsidP="00BC57D6">
      <w:pPr>
        <w:jc w:val="center"/>
        <w:rPr>
          <w:lang w:val="en-US" w:eastAsia="ru-RU"/>
        </w:rPr>
      </w:pPr>
      <w:r w:rsidRPr="00601B6A">
        <w:rPr>
          <w:noProof/>
          <w:lang w:eastAsia="ru-RU"/>
        </w:rPr>
        <w:drawing>
          <wp:inline distT="0" distB="0" distL="0" distR="0" wp14:anchorId="033ADFB7" wp14:editId="04A51087">
            <wp:extent cx="5496692" cy="10097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8DD" w14:textId="71921BEC" w:rsidR="00BC57D6" w:rsidRDefault="00BC57D6" w:rsidP="00BC57D6">
      <w:pPr>
        <w:jc w:val="center"/>
        <w:rPr>
          <w:lang w:val="en-US" w:eastAsia="ru-RU"/>
        </w:rPr>
      </w:pPr>
      <w:r>
        <w:rPr>
          <w:lang w:eastAsia="ru-RU"/>
        </w:rPr>
        <w:t>Рисунок 14</w:t>
      </w:r>
      <w:r w:rsidR="00601B6A">
        <w:rPr>
          <w:lang w:val="en-US" w:eastAsia="ru-RU"/>
        </w:rPr>
        <w:t>.1</w:t>
      </w:r>
      <w:r>
        <w:rPr>
          <w:lang w:eastAsia="ru-RU"/>
        </w:rPr>
        <w:t xml:space="preserve"> – результат тестирования программы</w:t>
      </w:r>
      <w:r>
        <w:rPr>
          <w:lang w:val="en-US" w:eastAsia="ru-RU"/>
        </w:rPr>
        <w:t>.</w:t>
      </w:r>
    </w:p>
    <w:p w14:paraId="0D46340F" w14:textId="0B8FF89E" w:rsidR="00601B6A" w:rsidRDefault="00601B6A" w:rsidP="00BC57D6">
      <w:pPr>
        <w:jc w:val="center"/>
        <w:rPr>
          <w:lang w:val="en-US" w:eastAsia="ru-RU"/>
        </w:rPr>
      </w:pPr>
      <w:r w:rsidRPr="00601B6A">
        <w:rPr>
          <w:noProof/>
          <w:lang w:eastAsia="ru-RU"/>
        </w:rPr>
        <w:drawing>
          <wp:inline distT="0" distB="0" distL="0" distR="0" wp14:anchorId="2D416E16" wp14:editId="3BF0F870">
            <wp:extent cx="5760720" cy="4881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454E" w14:textId="0701B2D6" w:rsidR="00601B6A" w:rsidRPr="00BC57D6" w:rsidRDefault="00601B6A" w:rsidP="00601B6A">
      <w:pPr>
        <w:jc w:val="center"/>
        <w:rPr>
          <w:lang w:val="en-US" w:eastAsia="ru-RU"/>
        </w:rPr>
      </w:pPr>
      <w:r>
        <w:rPr>
          <w:lang w:eastAsia="ru-RU"/>
        </w:rPr>
        <w:t>Рисунок 14</w:t>
      </w:r>
      <w:r>
        <w:rPr>
          <w:lang w:val="en-US" w:eastAsia="ru-RU"/>
        </w:rPr>
        <w:t>.2</w:t>
      </w:r>
      <w:r>
        <w:rPr>
          <w:lang w:eastAsia="ru-RU"/>
        </w:rPr>
        <w:t xml:space="preserve"> – результат тестирования программы</w:t>
      </w:r>
      <w:r>
        <w:rPr>
          <w:lang w:val="en-US" w:eastAsia="ru-RU"/>
        </w:rPr>
        <w:t>.</w:t>
      </w:r>
    </w:p>
    <w:p w14:paraId="7D8DEB81" w14:textId="77777777" w:rsidR="003A45FD" w:rsidRDefault="003A45FD" w:rsidP="003A45FD">
      <w:pPr>
        <w:pStyle w:val="2"/>
      </w:pPr>
      <w:bookmarkStart w:id="81" w:name="_Toc152328388"/>
      <w:r>
        <w:t>Вывод.</w:t>
      </w:r>
      <w:bookmarkEnd w:id="81"/>
    </w:p>
    <w:p w14:paraId="6C8C7291" w14:textId="3B3AF241" w:rsidR="00601B6A" w:rsidRDefault="00601B6A" w:rsidP="00601B6A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Познакомился с </w:t>
      </w:r>
      <w:r>
        <w:rPr>
          <w:lang w:val="en-US" w:eastAsia="ru-RU"/>
        </w:rPr>
        <w:t>Spring</w:t>
      </w:r>
      <w:r w:rsidRPr="00601B6A">
        <w:rPr>
          <w:lang w:eastAsia="ru-RU"/>
        </w:rPr>
        <w:t xml:space="preserve"> </w:t>
      </w:r>
      <w:r>
        <w:rPr>
          <w:lang w:val="en-US" w:eastAsia="ru-RU"/>
        </w:rPr>
        <w:t>MVC</w:t>
      </w:r>
      <w:r w:rsidRPr="00601B6A">
        <w:rPr>
          <w:lang w:eastAsia="ru-RU"/>
        </w:rPr>
        <w:t xml:space="preserve">, </w:t>
      </w:r>
      <w:r>
        <w:rPr>
          <w:lang w:eastAsia="ru-RU"/>
        </w:rPr>
        <w:t xml:space="preserve">поработал с </w:t>
      </w:r>
      <w:r>
        <w:rPr>
          <w:lang w:val="en-US" w:eastAsia="ru-RU"/>
        </w:rPr>
        <w:t>Rest</w:t>
      </w:r>
      <w:r w:rsidRPr="00601B6A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601B6A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Spring</w:t>
      </w:r>
      <w:r w:rsidR="003A45FD">
        <w:rPr>
          <w:lang w:eastAsia="ru-RU"/>
        </w:rPr>
        <w:t>.</w:t>
      </w:r>
    </w:p>
    <w:p w14:paraId="7CF13751" w14:textId="7283D53E" w:rsidR="00C61642" w:rsidRPr="00601B6A" w:rsidRDefault="00601B6A" w:rsidP="00601B6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50C038F" w14:textId="290C3599" w:rsidR="003A45FD" w:rsidRDefault="003A45FD" w:rsidP="003A45FD">
      <w:pPr>
        <w:pStyle w:val="1"/>
      </w:pPr>
      <w:bookmarkStart w:id="82" w:name="_Toc152328389"/>
      <w:r>
        <w:lastRenderedPageBreak/>
        <w:t>Практическая работа №15</w:t>
      </w:r>
      <w:bookmarkEnd w:id="82"/>
    </w:p>
    <w:p w14:paraId="78F16B39" w14:textId="77777777" w:rsidR="003A45FD" w:rsidRDefault="003A45FD" w:rsidP="003A45FD">
      <w:pPr>
        <w:pStyle w:val="2"/>
      </w:pPr>
      <w:bookmarkStart w:id="83" w:name="_Toc152328390"/>
      <w:r>
        <w:t>Цель работы.</w:t>
      </w:r>
      <w:bookmarkEnd w:id="83"/>
    </w:p>
    <w:p w14:paraId="60AB6796" w14:textId="0D199392" w:rsidR="003A45FD" w:rsidRPr="00601B6A" w:rsidRDefault="00601B6A" w:rsidP="003A45FD">
      <w:pPr>
        <w:ind w:firstLine="567"/>
        <w:jc w:val="both"/>
        <w:rPr>
          <w:lang w:val="en-US"/>
        </w:rPr>
      </w:pPr>
      <w:r w:rsidRPr="00601B6A">
        <w:t>Использование</w:t>
      </w:r>
      <w:r w:rsidRPr="00601B6A">
        <w:rPr>
          <w:lang w:val="en-US"/>
        </w:rPr>
        <w:t xml:space="preserve"> Hibernate </w:t>
      </w:r>
      <w:r w:rsidRPr="00601B6A">
        <w:t>в</w:t>
      </w:r>
      <w:r w:rsidRPr="00601B6A">
        <w:rPr>
          <w:lang w:val="en-US"/>
        </w:rPr>
        <w:t xml:space="preserve"> Spring framework</w:t>
      </w:r>
      <w:r w:rsidR="003A45FD" w:rsidRPr="00601B6A">
        <w:rPr>
          <w:lang w:val="en-US"/>
        </w:rPr>
        <w:t>.</w:t>
      </w:r>
    </w:p>
    <w:p w14:paraId="2AB1C554" w14:textId="77777777" w:rsidR="003A45FD" w:rsidRDefault="003A45FD" w:rsidP="003A45FD">
      <w:pPr>
        <w:pStyle w:val="2"/>
      </w:pPr>
      <w:bookmarkStart w:id="84" w:name="_Toc152328391"/>
      <w:r>
        <w:t>Задание.</w:t>
      </w:r>
      <w:bookmarkEnd w:id="84"/>
    </w:p>
    <w:p w14:paraId="1ED00F27" w14:textId="15DF18D7" w:rsidR="003A45FD" w:rsidRDefault="00601B6A" w:rsidP="00601B6A">
      <w:pPr>
        <w:ind w:firstLine="567"/>
        <w:jc w:val="both"/>
      </w:pPr>
      <w:r>
        <w:t>Изменить программу с предыдущего задания так, чтобы объекты</w:t>
      </w:r>
      <w:r w:rsidRPr="00601B6A">
        <w:t xml:space="preserve"> </w:t>
      </w:r>
      <w:r>
        <w:t>хранились в базе данных PostgreSQL вместо памяти компьютера</w:t>
      </w:r>
      <w:r w:rsidR="003A45FD">
        <w:t>.</w:t>
      </w:r>
    </w:p>
    <w:p w14:paraId="2EE2174C" w14:textId="1D38C382" w:rsidR="003A45FD" w:rsidRDefault="003A45FD" w:rsidP="003A45FD">
      <w:pPr>
        <w:pStyle w:val="2"/>
      </w:pPr>
      <w:bookmarkStart w:id="85" w:name="_Toc152328392"/>
      <w:r>
        <w:t>Код программы.</w:t>
      </w:r>
      <w:bookmarkEnd w:id="85"/>
    </w:p>
    <w:p w14:paraId="25B125C6" w14:textId="3338E2D3" w:rsidR="00601B6A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5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tity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neratedValu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GenerationType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Id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NoArgsConstructo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Entity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G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NoArgsConstructor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Id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@GeneratedValu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strategy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GenerationType.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ENTITY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ong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Number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1B6A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ode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016B52A4" w14:textId="185AA6CF" w:rsidR="003A45FD" w:rsidRPr="004816D0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816D0">
        <w:rPr>
          <w:lang w:val="en-US" w:eastAsia="ru-RU"/>
        </w:rPr>
        <w:t xml:space="preserve"> 15.1 – </w:t>
      </w:r>
      <w:r>
        <w:rPr>
          <w:lang w:eastAsia="ru-RU"/>
        </w:rPr>
        <w:t>код</w:t>
      </w:r>
      <w:r w:rsidRPr="004816D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4816D0">
        <w:rPr>
          <w:lang w:val="en-US" w:eastAsia="ru-RU"/>
        </w:rPr>
        <w:t xml:space="preserve"> </w:t>
      </w:r>
      <w:r w:rsidR="00601B6A">
        <w:rPr>
          <w:lang w:val="en-US" w:eastAsia="ru-RU"/>
        </w:rPr>
        <w:t>Card</w:t>
      </w:r>
      <w:r w:rsidRPr="004816D0">
        <w:rPr>
          <w:lang w:val="en-US" w:eastAsia="ru-RU"/>
        </w:rPr>
        <w:t>.</w:t>
      </w:r>
    </w:p>
    <w:p w14:paraId="68BE1369" w14:textId="1D3B595E" w:rsidR="00601B6A" w:rsidRPr="00601B6A" w:rsidRDefault="00601B6A" w:rsidP="00601B6A">
      <w:pPr>
        <w:shd w:val="clear" w:color="auto" w:fill="161821"/>
        <w:spacing w:after="24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5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data.jpa.repository.JpaRepository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pository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5.Card;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pository</w:t>
      </w:r>
      <w:r w:rsidRPr="00601B6A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601B6A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JpaRepository&lt;Card, 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>Long&gt; {</w:t>
      </w:r>
      <w:r w:rsidRPr="00601B6A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769DD32B" w14:textId="1158EC36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601B6A">
        <w:rPr>
          <w:lang w:val="en-US" w:eastAsia="ru-RU"/>
        </w:rPr>
        <w:t xml:space="preserve"> 15.2 – </w:t>
      </w:r>
      <w:r>
        <w:rPr>
          <w:lang w:eastAsia="ru-RU"/>
        </w:rPr>
        <w:t>код</w:t>
      </w:r>
      <w:r w:rsidRPr="00601B6A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1B6A" w:rsidRPr="00601B6A">
        <w:rPr>
          <w:lang w:val="en-US" w:eastAsia="ru-RU"/>
        </w:rPr>
        <w:t xml:space="preserve"> </w:t>
      </w:r>
      <w:r w:rsidR="00601B6A">
        <w:rPr>
          <w:lang w:val="en-US" w:eastAsia="ru-RU"/>
        </w:rPr>
        <w:t>CardRepository</w:t>
      </w:r>
      <w:r w:rsidRPr="00601B6A">
        <w:rPr>
          <w:lang w:val="en-US" w:eastAsia="ru-RU"/>
        </w:rPr>
        <w:t>.</w:t>
      </w:r>
    </w:p>
    <w:p w14:paraId="1B6A97F4" w14:textId="33A2F0B1" w:rsidR="00601B6A" w:rsidRPr="00601B6A" w:rsidRDefault="00601B6A" w:rsidP="00601B6A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</w:pP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ackage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ru.practic15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lombok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RequiredArgsConstructor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stereotype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Controller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Delete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Ge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PathVariable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Pos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RequestBod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Reques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org.springframework.web.bind.annotation.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ResponseBod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java.util.ArrayList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import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java.util.List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Controller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>@Reques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/cards"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RequiredArgsConstructor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class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CardController {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rivate final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 xml:space="preserve">CardRepository </w:t>
      </w:r>
      <w:r w:rsidRPr="00601B6A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cardRepositor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Pos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/"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Card createCard(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 xml:space="preserve">@RequestBody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Card card) {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cardRepositor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.save(card)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card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Get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/"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List&lt;Card&gt; getAllCards() {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return </w:t>
      </w:r>
      <w:r w:rsidRPr="00601B6A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cardRepositor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.findAll()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DeleteMapping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(</w:t>
      </w:r>
      <w:r w:rsidRPr="00601B6A">
        <w:rPr>
          <w:rFonts w:ascii="JetBrains Mono" w:eastAsia="Times New Roman" w:hAnsi="JetBrains Mono" w:cs="JetBrains Mono"/>
          <w:color w:val="89B8C2"/>
          <w:sz w:val="18"/>
          <w:szCs w:val="18"/>
          <w:lang w:val="en-US" w:eastAsia="ru-RU"/>
        </w:rPr>
        <w:t>"/{id}"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)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>@ResponseBody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br/>
        <w:t xml:space="preserve"> 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public void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deleteCard(</w:t>
      </w:r>
      <w:r w:rsidRPr="00601B6A">
        <w:rPr>
          <w:rFonts w:ascii="JetBrains Mono" w:eastAsia="Times New Roman" w:hAnsi="JetBrains Mono" w:cs="JetBrains Mono"/>
          <w:color w:val="EBCB8B"/>
          <w:sz w:val="18"/>
          <w:szCs w:val="18"/>
          <w:lang w:val="en-US" w:eastAsia="ru-RU"/>
        </w:rPr>
        <w:t xml:space="preserve">@PathVariable </w:t>
      </w:r>
      <w:r w:rsidRPr="00601B6A">
        <w:rPr>
          <w:rFonts w:ascii="JetBrains Mono" w:eastAsia="Times New Roman" w:hAnsi="JetBrains Mono" w:cs="JetBrains Mono"/>
          <w:color w:val="84A0C6"/>
          <w:sz w:val="18"/>
          <w:szCs w:val="18"/>
          <w:lang w:val="en-US" w:eastAsia="ru-RU"/>
        </w:rPr>
        <w:t xml:space="preserve">long 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id) {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  </w:t>
      </w:r>
      <w:r w:rsidRPr="00601B6A">
        <w:rPr>
          <w:rFonts w:ascii="JetBrains Mono" w:eastAsia="Times New Roman" w:hAnsi="JetBrains Mono" w:cs="JetBrains Mono"/>
          <w:color w:val="A093C7"/>
          <w:sz w:val="18"/>
          <w:szCs w:val="18"/>
          <w:lang w:val="en-US" w:eastAsia="ru-RU"/>
        </w:rPr>
        <w:t>cardRepository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t>.deleteById(id);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 xml:space="preserve">  }</w:t>
      </w:r>
      <w:r w:rsidRPr="00601B6A">
        <w:rPr>
          <w:rFonts w:ascii="JetBrains Mono" w:eastAsia="Times New Roman" w:hAnsi="JetBrains Mono" w:cs="JetBrains Mono"/>
          <w:color w:val="C6C8D1"/>
          <w:sz w:val="18"/>
          <w:szCs w:val="18"/>
          <w:lang w:val="en-US" w:eastAsia="ru-RU"/>
        </w:rPr>
        <w:br/>
        <w:t>}</w:t>
      </w:r>
    </w:p>
    <w:p w14:paraId="4620B679" w14:textId="5C9A1509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23086A">
        <w:rPr>
          <w:lang w:val="en-US" w:eastAsia="ru-RU"/>
        </w:rPr>
        <w:t xml:space="preserve"> 15.4 – </w:t>
      </w:r>
      <w:r>
        <w:rPr>
          <w:lang w:eastAsia="ru-RU"/>
        </w:rPr>
        <w:t>код</w:t>
      </w:r>
      <w:r w:rsidRPr="0023086A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1B6A">
        <w:rPr>
          <w:lang w:val="en-US" w:eastAsia="ru-RU"/>
        </w:rPr>
        <w:t xml:space="preserve"> CardController</w:t>
      </w:r>
      <w:r>
        <w:rPr>
          <w:lang w:val="en-US" w:eastAsia="ru-RU"/>
        </w:rPr>
        <w:t>.</w:t>
      </w:r>
    </w:p>
    <w:p w14:paraId="45A5329B" w14:textId="5BA837EB" w:rsidR="008F4C1D" w:rsidRDefault="008F4C1D" w:rsidP="008F4C1D">
      <w:pPr>
        <w:pStyle w:val="2"/>
        <w:rPr>
          <w:lang w:val="en-US"/>
        </w:rPr>
      </w:pPr>
      <w:bookmarkStart w:id="86" w:name="_Toc152328393"/>
      <w:r>
        <w:lastRenderedPageBreak/>
        <w:t>Тестирование</w:t>
      </w:r>
      <w:r>
        <w:rPr>
          <w:lang w:val="en-US"/>
        </w:rPr>
        <w:t>.</w:t>
      </w:r>
      <w:bookmarkEnd w:id="86"/>
    </w:p>
    <w:p w14:paraId="5F76277B" w14:textId="6C31C232" w:rsidR="008F4C1D" w:rsidRDefault="00601B6A" w:rsidP="0081696E">
      <w:pPr>
        <w:jc w:val="center"/>
        <w:rPr>
          <w:lang w:val="en-US" w:eastAsia="ru-RU"/>
        </w:rPr>
      </w:pPr>
      <w:r w:rsidRPr="00601B6A">
        <w:rPr>
          <w:noProof/>
          <w:lang w:eastAsia="ru-RU"/>
        </w:rPr>
        <w:drawing>
          <wp:inline distT="0" distB="0" distL="0" distR="0" wp14:anchorId="4BF3F359" wp14:editId="68CB687C">
            <wp:extent cx="5620534" cy="538237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704" w14:textId="1641DC18" w:rsidR="00AA0C67" w:rsidRPr="00AA0C67" w:rsidRDefault="00AA0C67" w:rsidP="0081696E">
      <w:pPr>
        <w:jc w:val="center"/>
        <w:rPr>
          <w:lang w:val="en-US" w:eastAsia="ru-RU"/>
        </w:rPr>
      </w:pPr>
      <w:r>
        <w:rPr>
          <w:lang w:eastAsia="ru-RU"/>
        </w:rPr>
        <w:t>Рисунок 15 – результат тестирования программы</w:t>
      </w:r>
      <w:r>
        <w:rPr>
          <w:lang w:val="en-US" w:eastAsia="ru-RU"/>
        </w:rPr>
        <w:t>.</w:t>
      </w:r>
    </w:p>
    <w:p w14:paraId="70051F43" w14:textId="77777777" w:rsidR="003A45FD" w:rsidRDefault="003A45FD" w:rsidP="003A45FD">
      <w:pPr>
        <w:pStyle w:val="2"/>
      </w:pPr>
      <w:bookmarkStart w:id="87" w:name="_Toc152328394"/>
      <w:r>
        <w:t>Вывод.</w:t>
      </w:r>
      <w:bookmarkEnd w:id="87"/>
    </w:p>
    <w:p w14:paraId="0F6EA210" w14:textId="7F01F80C" w:rsidR="00B41601" w:rsidRDefault="00601B6A" w:rsidP="00B41601">
      <w:pPr>
        <w:ind w:firstLine="567"/>
        <w:jc w:val="both"/>
      </w:pPr>
      <w:r>
        <w:t xml:space="preserve">Объекты сохраняются в базе данных </w:t>
      </w:r>
      <w:r>
        <w:rPr>
          <w:lang w:val="en-US"/>
        </w:rPr>
        <w:t>PostgreSQL</w:t>
      </w:r>
      <w:r w:rsidR="00B41601">
        <w:t>.</w:t>
      </w:r>
    </w:p>
    <w:p w14:paraId="6662FFF3" w14:textId="035B6EF0" w:rsidR="003A45FD" w:rsidRDefault="00B41601" w:rsidP="00B41601">
      <w:pPr>
        <w:spacing w:after="160" w:line="259" w:lineRule="auto"/>
      </w:pPr>
      <w:r>
        <w:br w:type="page"/>
      </w:r>
    </w:p>
    <w:p w14:paraId="4606DD4A" w14:textId="77777777" w:rsidR="003A45FD" w:rsidRDefault="003A45FD" w:rsidP="003A45FD">
      <w:pPr>
        <w:pStyle w:val="1"/>
      </w:pPr>
      <w:bookmarkStart w:id="88" w:name="_Toc152328395"/>
      <w:r>
        <w:lastRenderedPageBreak/>
        <w:t>Практическая работа №16</w:t>
      </w:r>
      <w:bookmarkEnd w:id="88"/>
    </w:p>
    <w:p w14:paraId="1064342E" w14:textId="34DE5414" w:rsidR="003A45FD" w:rsidRDefault="003A45FD" w:rsidP="003A45FD">
      <w:pPr>
        <w:pStyle w:val="2"/>
      </w:pPr>
      <w:bookmarkStart w:id="89" w:name="_Toc152328396"/>
      <w:r>
        <w:t>Цель работы.</w:t>
      </w:r>
      <w:bookmarkEnd w:id="89"/>
    </w:p>
    <w:p w14:paraId="504C41C1" w14:textId="7CAC58C1" w:rsidR="00B41601" w:rsidRPr="00B41601" w:rsidRDefault="00B41601" w:rsidP="00B41601">
      <w:pPr>
        <w:ind w:firstLine="576"/>
        <w:rPr>
          <w:lang w:eastAsia="ru-RU"/>
        </w:rPr>
      </w:pPr>
      <w:r>
        <w:rPr>
          <w:lang w:eastAsia="ru-RU"/>
        </w:rPr>
        <w:t>Изучение видов связей между сущностями в Hibernate. Использование</w:t>
      </w:r>
      <w:r>
        <w:rPr>
          <w:lang w:val="en-US" w:eastAsia="ru-RU"/>
        </w:rPr>
        <w:t xml:space="preserve"> </w:t>
      </w:r>
      <w:r>
        <w:rPr>
          <w:lang w:eastAsia="ru-RU"/>
        </w:rPr>
        <w:t>транзакций.</w:t>
      </w:r>
    </w:p>
    <w:p w14:paraId="00CFD839" w14:textId="5C6791ED" w:rsidR="003A45FD" w:rsidRDefault="003A45FD" w:rsidP="003A45FD">
      <w:pPr>
        <w:pStyle w:val="2"/>
      </w:pPr>
      <w:bookmarkStart w:id="90" w:name="_Toc152328397"/>
      <w:r>
        <w:t>Задание.</w:t>
      </w:r>
      <w:bookmarkEnd w:id="90"/>
    </w:p>
    <w:p w14:paraId="0C562850" w14:textId="5DC8944A" w:rsidR="00B41601" w:rsidRPr="00B41601" w:rsidRDefault="00B41601" w:rsidP="00B41601">
      <w:pPr>
        <w:ind w:firstLine="576"/>
        <w:rPr>
          <w:lang w:eastAsia="ru-RU"/>
        </w:rPr>
      </w:pPr>
      <w:r>
        <w:rPr>
          <w:lang w:eastAsia="ru-RU"/>
        </w:rPr>
        <w:t>Создать связь Один-ко-многим между сущностями из предыдущего</w:t>
      </w:r>
      <w:r w:rsidRPr="00B41601">
        <w:rPr>
          <w:lang w:eastAsia="ru-RU"/>
        </w:rPr>
        <w:t xml:space="preserve"> </w:t>
      </w:r>
      <w:r>
        <w:rPr>
          <w:lang w:eastAsia="ru-RU"/>
        </w:rPr>
        <w:t>задания и проверить работу lazy loading.</w:t>
      </w:r>
    </w:p>
    <w:p w14:paraId="7C3FEEA9" w14:textId="6F5F6E44" w:rsidR="003A45FD" w:rsidRDefault="003A45FD" w:rsidP="003A45FD">
      <w:pPr>
        <w:pStyle w:val="2"/>
      </w:pPr>
      <w:bookmarkStart w:id="91" w:name="_Toc152328398"/>
      <w:r>
        <w:t>Код программы.</w:t>
      </w:r>
      <w:bookmarkEnd w:id="91"/>
    </w:p>
    <w:p w14:paraId="4735248B" w14:textId="77777777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6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tit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neratedValu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GenerationType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Id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JoinColumn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ManyToOn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No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Entit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Gett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No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Id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@GeneratedValu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strateg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GenerationType.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ENTIT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Numb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teger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od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ManyToOne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@JoinColumn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>nam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_id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nullabl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als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toString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Card{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id=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cardNumber=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cardNumber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code=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cod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bank=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bank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}'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1C504F97" w14:textId="260BE6BB" w:rsidR="003A45FD" w:rsidRPr="004816D0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816D0">
        <w:rPr>
          <w:lang w:val="en-US" w:eastAsia="ru-RU"/>
        </w:rPr>
        <w:t xml:space="preserve"> 16.1 – </w:t>
      </w:r>
      <w:r>
        <w:rPr>
          <w:lang w:eastAsia="ru-RU"/>
        </w:rPr>
        <w:t>код</w:t>
      </w:r>
      <w:r w:rsidRPr="004816D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4816D0">
        <w:rPr>
          <w:lang w:val="en-US" w:eastAsia="ru-RU"/>
        </w:rPr>
        <w:t xml:space="preserve"> </w:t>
      </w:r>
      <w:r w:rsidR="00B41601">
        <w:rPr>
          <w:lang w:val="en-US" w:eastAsia="ru-RU"/>
        </w:rPr>
        <w:t>Card</w:t>
      </w:r>
      <w:r w:rsidRPr="004816D0">
        <w:rPr>
          <w:lang w:val="en-US" w:eastAsia="ru-RU"/>
        </w:rPr>
        <w:t>.</w:t>
      </w:r>
    </w:p>
    <w:p w14:paraId="0ED3D46C" w14:textId="77777777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5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tit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neratedValu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GenerationType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Id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6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lumn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tit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neratedValu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GenerationType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Id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persistenc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OneToMan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No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Entit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Gett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No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Id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@GeneratedValu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strateg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GenerationType.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ENTIT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lumn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nam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_id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id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address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neToMan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mappedB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List&lt;Card&gt;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toString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Bank{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id=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name='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nam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\'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'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, address='"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addre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\'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'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+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'}'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319F5473" w14:textId="74AF9429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</w:p>
    <w:p w14:paraId="4785826A" w14:textId="590DD7EE" w:rsidR="003A45FD" w:rsidRPr="004816D0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4816D0">
        <w:rPr>
          <w:lang w:val="en-US" w:eastAsia="ru-RU"/>
        </w:rPr>
        <w:t xml:space="preserve"> 16.2 – </w:t>
      </w:r>
      <w:r>
        <w:rPr>
          <w:lang w:eastAsia="ru-RU"/>
        </w:rPr>
        <w:t>код</w:t>
      </w:r>
      <w:r w:rsidRPr="004816D0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4816D0">
        <w:rPr>
          <w:lang w:val="en-US" w:eastAsia="ru-RU"/>
        </w:rPr>
        <w:t xml:space="preserve"> </w:t>
      </w:r>
      <w:r w:rsidR="00606293">
        <w:rPr>
          <w:lang w:val="en-US" w:eastAsia="ru-RU"/>
        </w:rPr>
        <w:t>Bank</w:t>
      </w:r>
      <w:r w:rsidRPr="004816D0">
        <w:rPr>
          <w:lang w:val="en-US" w:eastAsia="ru-RU"/>
        </w:rPr>
        <w:t>.</w:t>
      </w:r>
    </w:p>
    <w:p w14:paraId="0321B722" w14:textId="29032E4D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6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transac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ransactional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troll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ponse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stream.Collectors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troll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cards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Transactional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Controller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bank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createCard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 card,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Id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 Long bank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 =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bankId).orElseThrow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.setBank(bank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car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.toString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String&gt; getAllCards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.stream().map(Card::toString).collect(Collectors.</w:t>
      </w:r>
      <w:r w:rsidRPr="00606293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toList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Card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3543FD57" w14:textId="1A9610BC" w:rsidR="00F20748" w:rsidRPr="00606293" w:rsidRDefault="00F20748" w:rsidP="00F20748">
      <w:pPr>
        <w:ind w:firstLine="567"/>
        <w:jc w:val="center"/>
        <w:rPr>
          <w:lang w:eastAsia="ru-RU"/>
        </w:rPr>
      </w:pPr>
      <w:r>
        <w:rPr>
          <w:lang w:eastAsia="ru-RU"/>
        </w:rPr>
        <w:t>Листинг</w:t>
      </w:r>
      <w:r w:rsidRPr="00606293">
        <w:rPr>
          <w:lang w:eastAsia="ru-RU"/>
        </w:rPr>
        <w:t xml:space="preserve"> 1</w:t>
      </w:r>
      <w:r w:rsidR="00606293">
        <w:rPr>
          <w:lang w:eastAsia="ru-RU"/>
        </w:rPr>
        <w:t>6.</w:t>
      </w:r>
      <w:r w:rsidR="00606293">
        <w:rPr>
          <w:lang w:val="en-US" w:eastAsia="ru-RU"/>
        </w:rPr>
        <w:t>3</w:t>
      </w:r>
      <w:r w:rsidRPr="00606293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606293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606293">
        <w:rPr>
          <w:lang w:eastAsia="ru-RU"/>
        </w:rPr>
        <w:t xml:space="preserve"> </w:t>
      </w:r>
      <w:r w:rsidR="00606293">
        <w:rPr>
          <w:lang w:val="en-US" w:eastAsia="ru-RU"/>
        </w:rPr>
        <w:t>CardController</w:t>
      </w:r>
      <w:r w:rsidRPr="00606293">
        <w:rPr>
          <w:lang w:eastAsia="ru-RU"/>
        </w:rPr>
        <w:t>.</w:t>
      </w:r>
    </w:p>
    <w:p w14:paraId="0F9E93C2" w14:textId="71326AF8" w:rsidR="000C6152" w:rsidRDefault="000C6152" w:rsidP="000C6152">
      <w:pPr>
        <w:pStyle w:val="2"/>
        <w:rPr>
          <w:lang w:val="en-US"/>
        </w:rPr>
      </w:pPr>
      <w:bookmarkStart w:id="92" w:name="_Toc152328399"/>
      <w:r>
        <w:t>Тестирование</w:t>
      </w:r>
      <w:r>
        <w:rPr>
          <w:lang w:val="en-US"/>
        </w:rPr>
        <w:t>.</w:t>
      </w:r>
      <w:bookmarkEnd w:id="92"/>
    </w:p>
    <w:p w14:paraId="363EA494" w14:textId="2CCEC5A1" w:rsidR="00DE481B" w:rsidRDefault="00606293" w:rsidP="00DE481B">
      <w:pPr>
        <w:jc w:val="center"/>
        <w:rPr>
          <w:lang w:val="en-US" w:eastAsia="ru-RU"/>
        </w:rPr>
      </w:pPr>
      <w:r w:rsidRPr="00606293">
        <w:rPr>
          <w:noProof/>
          <w:lang w:eastAsia="ru-RU"/>
        </w:rPr>
        <w:drawing>
          <wp:inline distT="0" distB="0" distL="0" distR="0" wp14:anchorId="13808A6E" wp14:editId="694AC1D9">
            <wp:extent cx="5760720" cy="24269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D46C" w14:textId="3B7CDC89" w:rsidR="00DE481B" w:rsidRDefault="00DE481B" w:rsidP="00DE481B">
      <w:pPr>
        <w:jc w:val="center"/>
        <w:rPr>
          <w:lang w:eastAsia="ru-RU"/>
        </w:rPr>
      </w:pPr>
      <w:r>
        <w:rPr>
          <w:lang w:eastAsia="ru-RU"/>
        </w:rPr>
        <w:t>Рисунок 16</w:t>
      </w:r>
      <w:r>
        <w:rPr>
          <w:lang w:val="en-US" w:eastAsia="ru-RU"/>
        </w:rPr>
        <w:t xml:space="preserve">.1 – </w:t>
      </w:r>
      <w:r>
        <w:rPr>
          <w:lang w:eastAsia="ru-RU"/>
        </w:rPr>
        <w:t>результат работы программы.</w:t>
      </w:r>
    </w:p>
    <w:p w14:paraId="40254F68" w14:textId="5533115B" w:rsidR="00F60562" w:rsidRDefault="00606293" w:rsidP="00DE481B">
      <w:pPr>
        <w:jc w:val="center"/>
        <w:rPr>
          <w:lang w:val="en-US" w:eastAsia="ru-RU"/>
        </w:rPr>
      </w:pPr>
      <w:r w:rsidRPr="00606293">
        <w:rPr>
          <w:noProof/>
          <w:lang w:eastAsia="ru-RU"/>
        </w:rPr>
        <w:drawing>
          <wp:inline distT="0" distB="0" distL="0" distR="0" wp14:anchorId="232DB956" wp14:editId="4661026A">
            <wp:extent cx="5760720" cy="19329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C39" w14:textId="28726369" w:rsidR="00F75F13" w:rsidRDefault="00F75F13" w:rsidP="00F75F13">
      <w:pPr>
        <w:jc w:val="center"/>
        <w:rPr>
          <w:lang w:eastAsia="ru-RU"/>
        </w:rPr>
      </w:pPr>
      <w:r>
        <w:rPr>
          <w:lang w:eastAsia="ru-RU"/>
        </w:rPr>
        <w:t>Рисунок 16</w:t>
      </w:r>
      <w:r w:rsidRPr="00F75F13">
        <w:rPr>
          <w:lang w:eastAsia="ru-RU"/>
        </w:rPr>
        <w:t>.</w:t>
      </w:r>
      <w:r>
        <w:rPr>
          <w:lang w:val="en-US" w:eastAsia="ru-RU"/>
        </w:rPr>
        <w:t>2</w:t>
      </w:r>
      <w:r w:rsidRPr="00F75F13">
        <w:rPr>
          <w:lang w:eastAsia="ru-RU"/>
        </w:rPr>
        <w:t xml:space="preserve"> – </w:t>
      </w:r>
      <w:r>
        <w:rPr>
          <w:lang w:eastAsia="ru-RU"/>
        </w:rPr>
        <w:t>результат работы программы.</w:t>
      </w:r>
    </w:p>
    <w:p w14:paraId="475C6A71" w14:textId="7606A012" w:rsidR="000D6687" w:rsidRDefault="000D6687" w:rsidP="00F75F13">
      <w:pPr>
        <w:jc w:val="center"/>
        <w:rPr>
          <w:lang w:eastAsia="ru-RU"/>
        </w:rPr>
      </w:pPr>
    </w:p>
    <w:p w14:paraId="67E901A9" w14:textId="77777777" w:rsidR="003A45FD" w:rsidRDefault="003A45FD" w:rsidP="003A45FD">
      <w:pPr>
        <w:pStyle w:val="2"/>
      </w:pPr>
      <w:bookmarkStart w:id="93" w:name="_Toc152328400"/>
      <w:r>
        <w:lastRenderedPageBreak/>
        <w:t>Вывод.</w:t>
      </w:r>
      <w:bookmarkEnd w:id="93"/>
    </w:p>
    <w:p w14:paraId="078DE1F6" w14:textId="4D33DB6D" w:rsidR="00606293" w:rsidRDefault="00606293" w:rsidP="00606293">
      <w:pPr>
        <w:ind w:firstLine="567"/>
        <w:jc w:val="both"/>
      </w:pPr>
      <w:r>
        <w:t xml:space="preserve">Изучил связи между сущностями в </w:t>
      </w:r>
      <w:r>
        <w:rPr>
          <w:lang w:val="en-US"/>
        </w:rPr>
        <w:t>Hibernate</w:t>
      </w:r>
      <w:r w:rsidRPr="00606293">
        <w:t xml:space="preserve">, </w:t>
      </w:r>
      <w:r>
        <w:t>использовал транзакции.</w:t>
      </w:r>
    </w:p>
    <w:p w14:paraId="5B0796DF" w14:textId="0350BECC" w:rsidR="003A45FD" w:rsidRDefault="00606293" w:rsidP="00606293">
      <w:pPr>
        <w:spacing w:after="160" w:line="259" w:lineRule="auto"/>
      </w:pPr>
      <w:r>
        <w:br w:type="page"/>
      </w:r>
    </w:p>
    <w:p w14:paraId="7E4F234E" w14:textId="77777777" w:rsidR="003A45FD" w:rsidRDefault="003A45FD" w:rsidP="003A45FD">
      <w:pPr>
        <w:pStyle w:val="1"/>
      </w:pPr>
      <w:bookmarkStart w:id="94" w:name="_Toc152328401"/>
      <w:r>
        <w:lastRenderedPageBreak/>
        <w:t>Практическая работа №17</w:t>
      </w:r>
      <w:bookmarkEnd w:id="94"/>
    </w:p>
    <w:p w14:paraId="3D0A527C" w14:textId="77777777" w:rsidR="003A45FD" w:rsidRDefault="003A45FD" w:rsidP="003A45FD">
      <w:pPr>
        <w:pStyle w:val="2"/>
      </w:pPr>
      <w:bookmarkStart w:id="95" w:name="_Toc152328402"/>
      <w:r>
        <w:t>Цель работы.</w:t>
      </w:r>
      <w:bookmarkEnd w:id="95"/>
    </w:p>
    <w:p w14:paraId="500B2F4B" w14:textId="0F4ED79A" w:rsidR="003A45FD" w:rsidRDefault="00606293" w:rsidP="003A45FD">
      <w:pPr>
        <w:ind w:firstLine="567"/>
        <w:jc w:val="both"/>
      </w:pPr>
      <w:r w:rsidRPr="00606293">
        <w:t>Знакомство с Criteria API в Hibernate</w:t>
      </w:r>
      <w:r w:rsidR="003A45FD">
        <w:t>.</w:t>
      </w:r>
    </w:p>
    <w:p w14:paraId="58223EB0" w14:textId="77777777" w:rsidR="003A45FD" w:rsidRDefault="003A45FD" w:rsidP="003A45FD">
      <w:pPr>
        <w:pStyle w:val="2"/>
      </w:pPr>
      <w:bookmarkStart w:id="96" w:name="_Toc152328403"/>
      <w:r>
        <w:t>Задание.</w:t>
      </w:r>
      <w:bookmarkEnd w:id="96"/>
    </w:p>
    <w:p w14:paraId="34CBDC1A" w14:textId="45C0391A" w:rsidR="003A45FD" w:rsidRDefault="00606293" w:rsidP="00606293">
      <w:pPr>
        <w:ind w:firstLine="567"/>
        <w:jc w:val="both"/>
      </w:pPr>
      <w:r>
        <w:t>Добавить возможность фильтрации по всем полям всех классов сиспользованием Criteria API в Hibernate для программы из предыдущего задания. Добавить эндпоинты для каждой фильтрации</w:t>
      </w:r>
      <w:r w:rsidR="003A45FD">
        <w:t>.</w:t>
      </w:r>
    </w:p>
    <w:p w14:paraId="0BC79615" w14:textId="7A7D6F4D" w:rsidR="003A45FD" w:rsidRDefault="003A45FD" w:rsidP="003A45FD">
      <w:pPr>
        <w:pStyle w:val="2"/>
      </w:pPr>
      <w:bookmarkStart w:id="97" w:name="_Toc152328404"/>
      <w:r>
        <w:t>Код программы.</w:t>
      </w:r>
      <w:bookmarkEnd w:id="97"/>
    </w:p>
    <w:p w14:paraId="3923C56C" w14:textId="6AB0E6B5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7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data.jpa.repository.JpaRepository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data.jpa.repository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Que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Optional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xtend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paRepository&lt;Bank, Long&gt;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Que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select b from Bank b where b.name=?1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Optional&lt;Bank&gt; getBankByName(String name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64EBBA19" w14:textId="01DC541C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7.1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6293" w:rsidRPr="004816D0">
        <w:rPr>
          <w:lang w:val="en-US" w:eastAsia="ru-RU"/>
        </w:rPr>
        <w:t xml:space="preserve"> </w:t>
      </w:r>
      <w:r w:rsidR="00606293">
        <w:rPr>
          <w:lang w:val="en-US" w:eastAsia="ru-RU"/>
        </w:rPr>
        <w:t>BankRepository</w:t>
      </w:r>
      <w:r w:rsidRPr="009567B1">
        <w:rPr>
          <w:lang w:val="en-US" w:eastAsia="ru-RU"/>
        </w:rPr>
        <w:t>.</w:t>
      </w:r>
    </w:p>
    <w:p w14:paraId="7C93562A" w14:textId="3F3C1E79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7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tControll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tControll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banks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Controller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createBank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bank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bank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name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getByName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name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 String name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ByName(name).orElseThrow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AllBanks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ank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2E4D4EB1" w14:textId="37F00122" w:rsidR="00052F68" w:rsidRDefault="003A45FD" w:rsidP="00052F68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7.2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="00606293">
        <w:rPr>
          <w:lang w:val="en-US" w:eastAsia="ru-RU"/>
        </w:rPr>
        <w:t xml:space="preserve"> BankController</w:t>
      </w:r>
      <w:r>
        <w:rPr>
          <w:lang w:val="en-US" w:eastAsia="ru-RU"/>
        </w:rPr>
        <w:t>.</w:t>
      </w:r>
    </w:p>
    <w:p w14:paraId="32E71EB9" w14:textId="4674D3F8" w:rsidR="005B73B5" w:rsidRDefault="00202D8E" w:rsidP="005B73B5">
      <w:pPr>
        <w:pStyle w:val="2"/>
        <w:rPr>
          <w:lang w:val="en-US"/>
        </w:rPr>
      </w:pPr>
      <w:bookmarkStart w:id="98" w:name="_Toc152328405"/>
      <w:r>
        <w:t>Тестирование</w:t>
      </w:r>
      <w:r>
        <w:rPr>
          <w:lang w:val="en-US"/>
        </w:rPr>
        <w:t>.</w:t>
      </w:r>
      <w:bookmarkEnd w:id="98"/>
    </w:p>
    <w:p w14:paraId="0AF49C1A" w14:textId="1704D639" w:rsidR="00202D8E" w:rsidRDefault="00606293" w:rsidP="001756BC">
      <w:pPr>
        <w:jc w:val="center"/>
        <w:rPr>
          <w:lang w:eastAsia="ru-RU"/>
        </w:rPr>
      </w:pPr>
      <w:r w:rsidRPr="00606293">
        <w:rPr>
          <w:noProof/>
          <w:lang w:eastAsia="ru-RU"/>
        </w:rPr>
        <w:drawing>
          <wp:inline distT="0" distB="0" distL="0" distR="0" wp14:anchorId="2F9B07B9" wp14:editId="5B74A8E5">
            <wp:extent cx="5760720" cy="39154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8AB" w14:textId="78CD9085" w:rsidR="001756BC" w:rsidRPr="001756BC" w:rsidRDefault="001756BC" w:rsidP="001756BC">
      <w:pPr>
        <w:jc w:val="center"/>
        <w:rPr>
          <w:lang w:val="en-US" w:eastAsia="ru-RU"/>
        </w:rPr>
      </w:pPr>
      <w:r>
        <w:rPr>
          <w:lang w:eastAsia="ru-RU"/>
        </w:rPr>
        <w:t>Рисунок 17 – результат работы программы</w:t>
      </w:r>
      <w:r>
        <w:rPr>
          <w:lang w:val="en-US" w:eastAsia="ru-RU"/>
        </w:rPr>
        <w:t>.</w:t>
      </w:r>
    </w:p>
    <w:p w14:paraId="7F13D11D" w14:textId="47CBCCDB" w:rsidR="003A45FD" w:rsidRDefault="003A45FD" w:rsidP="003A45FD">
      <w:pPr>
        <w:pStyle w:val="2"/>
      </w:pPr>
      <w:bookmarkStart w:id="99" w:name="_Toc152328406"/>
      <w:r>
        <w:lastRenderedPageBreak/>
        <w:t>Вывод.</w:t>
      </w:r>
      <w:bookmarkEnd w:id="99"/>
    </w:p>
    <w:p w14:paraId="31259986" w14:textId="5253DCA4" w:rsidR="00606293" w:rsidRDefault="00606293" w:rsidP="003B3DB3">
      <w:pPr>
        <w:ind w:firstLine="567"/>
        <w:jc w:val="both"/>
      </w:pPr>
      <w:r>
        <w:t xml:space="preserve">Познакомился с </w:t>
      </w:r>
      <w:r>
        <w:rPr>
          <w:lang w:val="en-US"/>
        </w:rPr>
        <w:t xml:space="preserve">Criteria API </w:t>
      </w:r>
      <w:r>
        <w:t xml:space="preserve">в </w:t>
      </w:r>
      <w:r>
        <w:rPr>
          <w:lang w:val="en-US"/>
        </w:rPr>
        <w:t>Hibernate</w:t>
      </w:r>
      <w:r w:rsidR="003A45FD">
        <w:t>.</w:t>
      </w:r>
    </w:p>
    <w:p w14:paraId="47102B24" w14:textId="2475E11D" w:rsidR="003A45FD" w:rsidRDefault="00606293" w:rsidP="00606293">
      <w:pPr>
        <w:spacing w:after="160" w:line="259" w:lineRule="auto"/>
      </w:pPr>
      <w:r>
        <w:br w:type="page"/>
      </w:r>
    </w:p>
    <w:p w14:paraId="0A7F65DA" w14:textId="77777777" w:rsidR="003A45FD" w:rsidRDefault="003A45FD" w:rsidP="003A45FD">
      <w:pPr>
        <w:pStyle w:val="1"/>
      </w:pPr>
      <w:bookmarkStart w:id="100" w:name="_Toc152328407"/>
      <w:r>
        <w:lastRenderedPageBreak/>
        <w:t>Практическая работа №18</w:t>
      </w:r>
      <w:bookmarkEnd w:id="100"/>
    </w:p>
    <w:p w14:paraId="54730A33" w14:textId="77777777" w:rsidR="003A45FD" w:rsidRDefault="003A45FD" w:rsidP="003A45FD">
      <w:pPr>
        <w:pStyle w:val="2"/>
      </w:pPr>
      <w:bookmarkStart w:id="101" w:name="_Toc152328408"/>
      <w:r>
        <w:t>Цель работы.</w:t>
      </w:r>
      <w:bookmarkEnd w:id="101"/>
    </w:p>
    <w:p w14:paraId="5C5B3498" w14:textId="7D720F00" w:rsidR="003A45FD" w:rsidRDefault="00606293" w:rsidP="00606293">
      <w:pPr>
        <w:ind w:firstLine="567"/>
        <w:jc w:val="both"/>
      </w:pPr>
      <w:r>
        <w:t>Знакомство с репозиториями и сервисами, реализация в проекте. Взаимодействие с Spring Data JPA</w:t>
      </w:r>
      <w:r w:rsidR="003A45FD">
        <w:t>.</w:t>
      </w:r>
    </w:p>
    <w:p w14:paraId="31FDA4E7" w14:textId="66F2B92C" w:rsidR="003A45FD" w:rsidRDefault="003A45FD" w:rsidP="003A45FD">
      <w:pPr>
        <w:pStyle w:val="2"/>
      </w:pPr>
      <w:bookmarkStart w:id="102" w:name="_Toc152328409"/>
      <w:r>
        <w:t>Задание.</w:t>
      </w:r>
      <w:bookmarkEnd w:id="102"/>
    </w:p>
    <w:p w14:paraId="08B6B30A" w14:textId="11A651F9" w:rsidR="00606293" w:rsidRPr="00606293" w:rsidRDefault="00606293" w:rsidP="00606293">
      <w:pPr>
        <w:ind w:firstLine="576"/>
        <w:rPr>
          <w:lang w:eastAsia="ru-RU"/>
        </w:rPr>
      </w:pPr>
      <w:r>
        <w:rPr>
          <w:lang w:eastAsia="ru-RU"/>
        </w:rPr>
        <w:t>Переписать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Spring Data Jpa.</w:t>
      </w:r>
    </w:p>
    <w:p w14:paraId="6534E42E" w14:textId="51C6D7F4" w:rsidR="003A45FD" w:rsidRDefault="003A45FD" w:rsidP="003A45FD">
      <w:pPr>
        <w:pStyle w:val="2"/>
      </w:pPr>
      <w:bookmarkStart w:id="103" w:name="_Toc152328410"/>
      <w:r>
        <w:t>Код программы.</w:t>
      </w:r>
      <w:bookmarkEnd w:id="103"/>
    </w:p>
    <w:p w14:paraId="54579AD5" w14:textId="12DE5EA4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9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Service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Banks(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Name(String name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ByName(name).orElseThrow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Id(Long id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id).orElseThrow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saveBank(Bank bank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bank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yId(Long id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41827CBB" w14:textId="43732A37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8.1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606293">
        <w:rPr>
          <w:lang w:val="en-US" w:eastAsia="ru-RU"/>
        </w:rPr>
        <w:t>BankService</w:t>
      </w:r>
      <w:r>
        <w:rPr>
          <w:lang w:val="en-US" w:eastAsia="ru-RU"/>
        </w:rPr>
        <w:t>.</w:t>
      </w:r>
    </w:p>
    <w:p w14:paraId="34275E04" w14:textId="08AE32BD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9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Service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saveCard(Card card, Long bankId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 =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bankId).orElseThrow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.setBank(bank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car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.toString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Card&gt; getCards(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yId(Long cardId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card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64C8D1C6" w14:textId="5B29A479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18.2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606293">
        <w:rPr>
          <w:lang w:val="en-US" w:eastAsia="ru-RU"/>
        </w:rPr>
        <w:t>CardService</w:t>
      </w:r>
      <w:r>
        <w:rPr>
          <w:lang w:val="en-US" w:eastAsia="ru-RU"/>
        </w:rPr>
        <w:t>.</w:t>
      </w:r>
    </w:p>
    <w:p w14:paraId="67979530" w14:textId="77E4A9A8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9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troll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ponse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stream.Collectors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troll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cards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Controller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Service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bank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createCard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 card,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Id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 Long bank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Card(card, bank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String&gt; getAllCards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Cards().stream().map(Card::toString).collect(Collectors.</w:t>
      </w:r>
      <w:r w:rsidRPr="00606293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toList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ponseBody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Card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14132730" w14:textId="038665E5" w:rsidR="00606293" w:rsidRDefault="00606293" w:rsidP="00606293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>
        <w:rPr>
          <w:lang w:val="en-US" w:eastAsia="ru-RU"/>
        </w:rPr>
        <w:t xml:space="preserve"> 18.3</w:t>
      </w:r>
      <w:r w:rsidRPr="009567B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>
        <w:rPr>
          <w:lang w:val="en-US" w:eastAsia="ru-RU"/>
        </w:rPr>
        <w:t>CardController.</w:t>
      </w:r>
    </w:p>
    <w:p w14:paraId="55FFC27B" w14:textId="251072FA" w:rsidR="00606293" w:rsidRPr="00606293" w:rsidRDefault="00606293" w:rsidP="00606293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9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Body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stController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stControlle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e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banks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RequiredArgsConstructor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Controller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Service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createBank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RequestBody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bank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Bank(bank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name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getByName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athVariabl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name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 String name)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Name(name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AllBanks(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s(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DeleteMapping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606293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{id}"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ank(</w:t>
      </w:r>
      <w:r w:rsidRPr="00606293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 xml:space="preserve">@PathVariable </w:t>
      </w:r>
      <w:r w:rsidRPr="00606293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d) {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606293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606293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5F5CE91C" w14:textId="664A1389" w:rsidR="00606293" w:rsidRDefault="00606293" w:rsidP="00606293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>
        <w:rPr>
          <w:lang w:val="en-US" w:eastAsia="ru-RU"/>
        </w:rPr>
        <w:t xml:space="preserve"> 18.4</w:t>
      </w:r>
      <w:r w:rsidRPr="009567B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>
        <w:rPr>
          <w:lang w:val="en-US" w:eastAsia="ru-RU"/>
        </w:rPr>
        <w:t>BankController.</w:t>
      </w:r>
    </w:p>
    <w:p w14:paraId="1351CC43" w14:textId="77777777" w:rsidR="00606293" w:rsidRDefault="00606293" w:rsidP="00606293">
      <w:pPr>
        <w:ind w:firstLine="567"/>
        <w:jc w:val="center"/>
        <w:rPr>
          <w:lang w:val="en-US" w:eastAsia="ru-RU"/>
        </w:rPr>
      </w:pPr>
    </w:p>
    <w:p w14:paraId="34520A8E" w14:textId="77777777" w:rsidR="00606293" w:rsidRDefault="00606293" w:rsidP="003A45FD">
      <w:pPr>
        <w:ind w:firstLine="567"/>
        <w:jc w:val="center"/>
        <w:rPr>
          <w:lang w:val="en-US" w:eastAsia="ru-RU"/>
        </w:rPr>
      </w:pPr>
    </w:p>
    <w:p w14:paraId="5B284AC1" w14:textId="67D042A5" w:rsidR="00493133" w:rsidRDefault="00493133" w:rsidP="00493133">
      <w:pPr>
        <w:pStyle w:val="2"/>
        <w:rPr>
          <w:lang w:val="en-US"/>
        </w:rPr>
      </w:pPr>
      <w:bookmarkStart w:id="104" w:name="_Toc152328411"/>
      <w:r>
        <w:lastRenderedPageBreak/>
        <w:t>Тестирование</w:t>
      </w:r>
      <w:r>
        <w:rPr>
          <w:lang w:val="en-US"/>
        </w:rPr>
        <w:t>.</w:t>
      </w:r>
      <w:bookmarkEnd w:id="104"/>
    </w:p>
    <w:p w14:paraId="3B9995B9" w14:textId="1F117222" w:rsidR="00493133" w:rsidRDefault="007D76AC" w:rsidP="005C4FFD">
      <w:pPr>
        <w:jc w:val="center"/>
        <w:rPr>
          <w:lang w:val="en-US" w:eastAsia="ru-RU"/>
        </w:rPr>
      </w:pPr>
      <w:r w:rsidRPr="007D76AC">
        <w:rPr>
          <w:noProof/>
          <w:lang w:eastAsia="ru-RU"/>
        </w:rPr>
        <w:drawing>
          <wp:inline distT="0" distB="0" distL="0" distR="0" wp14:anchorId="7B543CCB" wp14:editId="0CF133FD">
            <wp:extent cx="5760720" cy="39865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1591" w14:textId="4DE7BE13" w:rsidR="005C4FFD" w:rsidRPr="005C4FFD" w:rsidRDefault="005C4FFD" w:rsidP="005C4FFD">
      <w:pPr>
        <w:jc w:val="center"/>
        <w:rPr>
          <w:lang w:val="en-US" w:eastAsia="ru-RU"/>
        </w:rPr>
      </w:pPr>
      <w:r>
        <w:rPr>
          <w:lang w:eastAsia="ru-RU"/>
        </w:rPr>
        <w:t>Рисунок 18 – результат работы программы</w:t>
      </w:r>
      <w:r>
        <w:rPr>
          <w:lang w:val="en-US" w:eastAsia="ru-RU"/>
        </w:rPr>
        <w:t>.</w:t>
      </w:r>
    </w:p>
    <w:p w14:paraId="1FFCD68A" w14:textId="77777777" w:rsidR="003A45FD" w:rsidRDefault="003A45FD" w:rsidP="003A45FD">
      <w:pPr>
        <w:pStyle w:val="2"/>
      </w:pPr>
      <w:bookmarkStart w:id="105" w:name="_Toc152328412"/>
      <w:r>
        <w:t>Вывод.</w:t>
      </w:r>
      <w:bookmarkEnd w:id="105"/>
    </w:p>
    <w:p w14:paraId="4CC3A58A" w14:textId="555BEEC4" w:rsidR="007D76AC" w:rsidRDefault="007D76AC" w:rsidP="009727E0">
      <w:pPr>
        <w:ind w:firstLine="567"/>
        <w:jc w:val="both"/>
      </w:pPr>
      <w:r>
        <w:t xml:space="preserve">Познакомился с репозиториями и сервисами, реализовал в проекте. Повзаимодействовал с </w:t>
      </w:r>
      <w:r>
        <w:rPr>
          <w:lang w:val="en-US"/>
        </w:rPr>
        <w:t>Spring</w:t>
      </w:r>
      <w:r w:rsidRPr="007D76AC">
        <w:t xml:space="preserve"> </w:t>
      </w:r>
      <w:r>
        <w:rPr>
          <w:lang w:val="en-US"/>
        </w:rPr>
        <w:t>Data</w:t>
      </w:r>
      <w:r w:rsidRPr="007D76AC">
        <w:t xml:space="preserve"> </w:t>
      </w:r>
      <w:r>
        <w:rPr>
          <w:lang w:val="en-US"/>
        </w:rPr>
        <w:t>JPA</w:t>
      </w:r>
      <w:r w:rsidRPr="007D76AC">
        <w:t>.</w:t>
      </w:r>
    </w:p>
    <w:p w14:paraId="54EAF8E9" w14:textId="2E44B6A5" w:rsidR="003A45FD" w:rsidRDefault="007D76AC" w:rsidP="007D76AC">
      <w:pPr>
        <w:spacing w:after="160" w:line="259" w:lineRule="auto"/>
      </w:pPr>
      <w:r>
        <w:br w:type="page"/>
      </w:r>
    </w:p>
    <w:p w14:paraId="08B282CB" w14:textId="7F2DD806" w:rsidR="003A45FD" w:rsidRDefault="003A45FD" w:rsidP="003A45FD">
      <w:pPr>
        <w:pStyle w:val="1"/>
      </w:pPr>
      <w:bookmarkStart w:id="106" w:name="_Toc152328413"/>
      <w:r>
        <w:lastRenderedPageBreak/>
        <w:t>Практическая работа №19</w:t>
      </w:r>
      <w:bookmarkEnd w:id="106"/>
    </w:p>
    <w:p w14:paraId="43504930" w14:textId="77777777" w:rsidR="003A45FD" w:rsidRDefault="003A45FD" w:rsidP="003A45FD">
      <w:pPr>
        <w:pStyle w:val="2"/>
      </w:pPr>
      <w:bookmarkStart w:id="107" w:name="_Toc152328414"/>
      <w:r>
        <w:t>Цель работы.</w:t>
      </w:r>
      <w:bookmarkEnd w:id="107"/>
    </w:p>
    <w:p w14:paraId="7A148D0D" w14:textId="78F81DD3" w:rsidR="003A45FD" w:rsidRPr="00027888" w:rsidRDefault="00027888" w:rsidP="003A45FD">
      <w:pPr>
        <w:ind w:firstLine="567"/>
        <w:jc w:val="both"/>
      </w:pPr>
      <w:r w:rsidRPr="00027888">
        <w:t>Знакомство с логированием с использованием Logback в Spring.</w:t>
      </w:r>
    </w:p>
    <w:p w14:paraId="01742B08" w14:textId="77777777" w:rsidR="003A45FD" w:rsidRDefault="003A45FD" w:rsidP="003A45FD">
      <w:pPr>
        <w:pStyle w:val="2"/>
      </w:pPr>
      <w:bookmarkStart w:id="108" w:name="_Toc152328415"/>
      <w:r>
        <w:t>Задание.</w:t>
      </w:r>
      <w:bookmarkEnd w:id="108"/>
    </w:p>
    <w:p w14:paraId="60A37665" w14:textId="7A3556A1" w:rsidR="003A45FD" w:rsidRDefault="00027888" w:rsidP="00027888">
      <w:pPr>
        <w:ind w:firstLine="567"/>
        <w:jc w:val="both"/>
      </w:pPr>
      <w:r>
        <w:t>Создать файл logback.xml, добавить логирование во все методы классов-сервисов</w:t>
      </w:r>
      <w:r w:rsidR="003A45FD">
        <w:t>.</w:t>
      </w:r>
    </w:p>
    <w:p w14:paraId="7A01EC23" w14:textId="787BDC5D" w:rsidR="003A45FD" w:rsidRDefault="003A45FD" w:rsidP="003A45FD">
      <w:pPr>
        <w:pStyle w:val="2"/>
      </w:pPr>
      <w:bookmarkStart w:id="109" w:name="_Toc152328416"/>
      <w:r>
        <w:t>Код программы.</w:t>
      </w:r>
      <w:bookmarkEnd w:id="109"/>
    </w:p>
    <w:p w14:paraId="42C1C6B5" w14:textId="5AC69DF4" w:rsidR="00027888" w:rsidRPr="00027888" w:rsidRDefault="00027888" w:rsidP="00027888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configuratio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appender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name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STDOUT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lass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ch.qos.logback.core.ConsoleAppender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nco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%d{HH:mm:ss.SSS} [%thread] %-5level %logger{36} – %msg%n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nco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appen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appender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name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FILE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lass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ch.qos.logback.core.rolling.RollingFileAppender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il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application.log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il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ollingPolicy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lass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ch.qos.logback.core.rolling.TimeBasedRollingPolicy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ileName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application.%d{yyyy-MM-dd}.gz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ileName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maxHis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30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maxHis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otalSizeCap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3GB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otalSizeCap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ollingPolic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nco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%-4relative [%thread] %-5level %logger{35} – %msg%n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atter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enco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append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oo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evel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info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appender-ref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f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STDOUT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/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appender-ref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ef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FILE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/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root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/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configuration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</w:p>
    <w:p w14:paraId="1D8C8D0E" w14:textId="1D979F20" w:rsidR="003A45FD" w:rsidRDefault="00F42A50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027888">
        <w:rPr>
          <w:lang w:val="en-US" w:eastAsia="ru-RU"/>
        </w:rPr>
        <w:t xml:space="preserve"> 19.1</w:t>
      </w:r>
      <w:r w:rsidR="00027888" w:rsidRPr="00027888">
        <w:rPr>
          <w:lang w:val="en-US" w:eastAsia="ru-RU"/>
        </w:rPr>
        <w:t xml:space="preserve"> – </w:t>
      </w:r>
      <w:r w:rsidR="00027888">
        <w:rPr>
          <w:lang w:eastAsia="ru-RU"/>
        </w:rPr>
        <w:t>код</w:t>
      </w:r>
      <w:r w:rsidR="00027888" w:rsidRPr="00027888">
        <w:rPr>
          <w:lang w:val="en-US" w:eastAsia="ru-RU"/>
        </w:rPr>
        <w:t xml:space="preserve"> </w:t>
      </w:r>
      <w:r w:rsidR="00027888">
        <w:rPr>
          <w:lang w:eastAsia="ru-RU"/>
        </w:rPr>
        <w:t>файла</w:t>
      </w:r>
      <w:r w:rsidR="003A45FD" w:rsidRPr="00027888">
        <w:rPr>
          <w:lang w:val="en-US" w:eastAsia="ru-RU"/>
        </w:rPr>
        <w:t xml:space="preserve"> </w:t>
      </w:r>
      <w:r w:rsidR="00027888">
        <w:rPr>
          <w:lang w:val="en-US" w:eastAsia="ru-RU"/>
        </w:rPr>
        <w:t>logback</w:t>
      </w:r>
      <w:r w:rsidR="00027888" w:rsidRPr="00027888">
        <w:rPr>
          <w:lang w:val="en-US" w:eastAsia="ru-RU"/>
        </w:rPr>
        <w:t>.</w:t>
      </w:r>
      <w:r w:rsidR="00027888">
        <w:rPr>
          <w:lang w:val="en-US" w:eastAsia="ru-RU"/>
        </w:rPr>
        <w:t>xml</w:t>
      </w:r>
      <w:r w:rsidR="003A45FD" w:rsidRPr="00027888">
        <w:rPr>
          <w:lang w:val="en-US" w:eastAsia="ru-RU"/>
        </w:rPr>
        <w:t>.</w:t>
      </w:r>
    </w:p>
    <w:p w14:paraId="5CC04C97" w14:textId="35541364" w:rsidR="00027888" w:rsidRPr="00027888" w:rsidRDefault="00027888" w:rsidP="00027888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19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lf4j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Service 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Banks()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all banks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Name(String name)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bank by name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ByName(name).orElseThrow(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Id(Long id)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bank by id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id).orElseThrow(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saveBank(Bank bank)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aving bank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bank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yId(Long id)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deleting bank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5E74C1E6" w14:textId="28BB6B93" w:rsidR="00027888" w:rsidRPr="00027888" w:rsidRDefault="00027888" w:rsidP="00027888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027888">
        <w:rPr>
          <w:lang w:val="en-US" w:eastAsia="ru-RU"/>
        </w:rPr>
        <w:t xml:space="preserve"> 19.</w:t>
      </w:r>
      <w:r>
        <w:rPr>
          <w:lang w:val="en-US" w:eastAsia="ru-RU"/>
        </w:rPr>
        <w:t>2</w:t>
      </w:r>
      <w:r w:rsidRPr="00027888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027888">
        <w:rPr>
          <w:lang w:val="en-US" w:eastAsia="ru-RU"/>
        </w:rPr>
        <w:t xml:space="preserve"> </w:t>
      </w:r>
      <w:r>
        <w:rPr>
          <w:lang w:eastAsia="ru-RU"/>
        </w:rPr>
        <w:t xml:space="preserve">класса </w:t>
      </w:r>
      <w:r>
        <w:rPr>
          <w:lang w:val="en-US" w:eastAsia="ru-RU"/>
        </w:rPr>
        <w:t>BankService</w:t>
      </w:r>
      <w:r w:rsidRPr="00027888">
        <w:rPr>
          <w:lang w:val="en-US" w:eastAsia="ru-RU"/>
        </w:rPr>
        <w:t>.</w:t>
      </w:r>
    </w:p>
    <w:p w14:paraId="145018F2" w14:textId="77777777" w:rsidR="00027888" w:rsidRPr="00027888" w:rsidRDefault="00027888" w:rsidP="003A45FD">
      <w:pPr>
        <w:ind w:firstLine="567"/>
        <w:jc w:val="center"/>
        <w:rPr>
          <w:lang w:val="en-US" w:eastAsia="ru-RU"/>
        </w:rPr>
      </w:pPr>
    </w:p>
    <w:p w14:paraId="19B83E54" w14:textId="7FF3AC98" w:rsidR="00C24B8B" w:rsidRDefault="00C24B8B" w:rsidP="00C24B8B">
      <w:pPr>
        <w:pStyle w:val="2"/>
        <w:rPr>
          <w:lang w:val="en-US"/>
        </w:rPr>
      </w:pPr>
      <w:bookmarkStart w:id="110" w:name="_Toc152328417"/>
      <w:r>
        <w:lastRenderedPageBreak/>
        <w:t>Тестирование</w:t>
      </w:r>
      <w:r>
        <w:rPr>
          <w:lang w:val="en-US"/>
        </w:rPr>
        <w:t>.</w:t>
      </w:r>
      <w:bookmarkEnd w:id="110"/>
    </w:p>
    <w:p w14:paraId="42313509" w14:textId="3247E444" w:rsidR="00C24B8B" w:rsidRDefault="00027888" w:rsidP="003D6A47">
      <w:pPr>
        <w:jc w:val="center"/>
        <w:rPr>
          <w:lang w:val="en-US" w:eastAsia="ru-RU"/>
        </w:rPr>
      </w:pPr>
      <w:r w:rsidRPr="00027888">
        <w:rPr>
          <w:noProof/>
          <w:lang w:eastAsia="ru-RU"/>
        </w:rPr>
        <w:drawing>
          <wp:inline distT="0" distB="0" distL="0" distR="0" wp14:anchorId="0B0CC79E" wp14:editId="05FE7C6B">
            <wp:extent cx="5760720" cy="27546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F0A" w14:textId="36FA147B" w:rsidR="003D6A47" w:rsidRPr="003D6A47" w:rsidRDefault="003D6A47" w:rsidP="003D6A47">
      <w:pPr>
        <w:jc w:val="center"/>
        <w:rPr>
          <w:lang w:val="en-US" w:eastAsia="ru-RU"/>
        </w:rPr>
      </w:pPr>
      <w:r>
        <w:rPr>
          <w:lang w:eastAsia="ru-RU"/>
        </w:rPr>
        <w:t>Рисунок 19 – результат работы программы</w:t>
      </w:r>
      <w:r>
        <w:rPr>
          <w:lang w:val="en-US" w:eastAsia="ru-RU"/>
        </w:rPr>
        <w:t>.</w:t>
      </w:r>
    </w:p>
    <w:p w14:paraId="340C2170" w14:textId="77777777" w:rsidR="003A45FD" w:rsidRDefault="003A45FD" w:rsidP="003A45FD">
      <w:pPr>
        <w:pStyle w:val="2"/>
      </w:pPr>
      <w:bookmarkStart w:id="111" w:name="_Toc152328418"/>
      <w:r>
        <w:t>Вывод.</w:t>
      </w:r>
      <w:bookmarkEnd w:id="111"/>
    </w:p>
    <w:p w14:paraId="6B25B6B2" w14:textId="306EE4D4" w:rsidR="00027888" w:rsidRDefault="00027888" w:rsidP="00027888">
      <w:pPr>
        <w:ind w:firstLine="567"/>
        <w:jc w:val="both"/>
      </w:pPr>
      <w:r>
        <w:t xml:space="preserve">Познакомился с логированием </w:t>
      </w:r>
      <w:r>
        <w:rPr>
          <w:lang w:val="en-US"/>
        </w:rPr>
        <w:t>Logback</w:t>
      </w:r>
      <w:r>
        <w:t xml:space="preserve"> в</w:t>
      </w:r>
      <w:r w:rsidRPr="00027888">
        <w:t xml:space="preserve"> </w:t>
      </w:r>
      <w:r>
        <w:rPr>
          <w:lang w:val="en-US"/>
        </w:rPr>
        <w:t>Spring</w:t>
      </w:r>
      <w:r>
        <w:t>.</w:t>
      </w:r>
    </w:p>
    <w:p w14:paraId="3BD9DFE3" w14:textId="569C4CF3" w:rsidR="00616B3B" w:rsidRDefault="00027888" w:rsidP="00027888">
      <w:pPr>
        <w:spacing w:after="160" w:line="259" w:lineRule="auto"/>
      </w:pPr>
      <w:r>
        <w:br w:type="page"/>
      </w:r>
    </w:p>
    <w:p w14:paraId="4E2EDB48" w14:textId="77777777" w:rsidR="003A45FD" w:rsidRDefault="003A45FD" w:rsidP="003A45FD">
      <w:pPr>
        <w:pStyle w:val="1"/>
      </w:pPr>
      <w:bookmarkStart w:id="112" w:name="_Toc152328419"/>
      <w:r>
        <w:lastRenderedPageBreak/>
        <w:t>Практическая работа №20</w:t>
      </w:r>
      <w:bookmarkEnd w:id="112"/>
    </w:p>
    <w:p w14:paraId="769F35EA" w14:textId="32E09926" w:rsidR="003A45FD" w:rsidRDefault="003A45FD" w:rsidP="003A45FD">
      <w:pPr>
        <w:pStyle w:val="2"/>
      </w:pPr>
      <w:bookmarkStart w:id="113" w:name="_Toc152328420"/>
      <w:r>
        <w:t>Цель работы.</w:t>
      </w:r>
      <w:bookmarkEnd w:id="113"/>
    </w:p>
    <w:p w14:paraId="6D6012B4" w14:textId="38F96D62" w:rsidR="00027888" w:rsidRPr="00027888" w:rsidRDefault="00027888" w:rsidP="00027888">
      <w:pPr>
        <w:ind w:left="576"/>
        <w:rPr>
          <w:lang w:val="en-US" w:eastAsia="ru-RU"/>
        </w:rPr>
      </w:pPr>
      <w:r>
        <w:rPr>
          <w:lang w:eastAsia="ru-RU"/>
        </w:rPr>
        <w:t>Использование</w:t>
      </w:r>
      <w:r w:rsidRPr="00027888">
        <w:rPr>
          <w:lang w:val="en-US" w:eastAsia="ru-RU"/>
        </w:rPr>
        <w:t xml:space="preserve"> </w:t>
      </w:r>
      <w:r>
        <w:rPr>
          <w:lang w:val="en-US" w:eastAsia="ru-RU"/>
        </w:rPr>
        <w:t>Spring AOP. Pointcut, JoinPoint, Advice.</w:t>
      </w:r>
    </w:p>
    <w:p w14:paraId="5574FBE6" w14:textId="77777777" w:rsidR="003A45FD" w:rsidRDefault="003A45FD" w:rsidP="003A45FD">
      <w:pPr>
        <w:pStyle w:val="2"/>
      </w:pPr>
      <w:bookmarkStart w:id="114" w:name="_Toc152328421"/>
      <w:r>
        <w:t>Задание.</w:t>
      </w:r>
      <w:bookmarkEnd w:id="114"/>
    </w:p>
    <w:p w14:paraId="0B63F0A3" w14:textId="05378428" w:rsidR="003A45FD" w:rsidRDefault="00027888" w:rsidP="00027888">
      <w:pPr>
        <w:ind w:firstLine="567"/>
        <w:jc w:val="both"/>
      </w:pPr>
      <w:r>
        <w:t>Для приложения из предыдущего задания добавить логирование</w:t>
      </w:r>
      <w:r w:rsidRPr="00027888">
        <w:t xml:space="preserve"> </w:t>
      </w:r>
      <w:r>
        <w:t>времени выполнения каждого метода сервиса с использованием Spring</w:t>
      </w:r>
      <w:r w:rsidRPr="00027888">
        <w:t xml:space="preserve"> </w:t>
      </w:r>
      <w:r>
        <w:t>AOP</w:t>
      </w:r>
      <w:r w:rsidR="003A45FD">
        <w:t xml:space="preserve">. </w:t>
      </w:r>
    </w:p>
    <w:p w14:paraId="42EEB777" w14:textId="0ED5748C" w:rsidR="003A45FD" w:rsidRDefault="003A45FD" w:rsidP="003A45FD">
      <w:pPr>
        <w:pStyle w:val="2"/>
      </w:pPr>
      <w:bookmarkStart w:id="115" w:name="_Toc152328422"/>
      <w:r>
        <w:t>Код программы.</w:t>
      </w:r>
      <w:bookmarkEnd w:id="115"/>
    </w:p>
    <w:p w14:paraId="2DE4C9F2" w14:textId="74650FF5" w:rsidR="00027888" w:rsidRPr="00027888" w:rsidRDefault="00027888" w:rsidP="00027888">
      <w:pPr>
        <w:shd w:val="clear" w:color="auto" w:fill="161821"/>
        <w:spacing w:after="24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0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aspectj.lang.JoinPoint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aspectj.lang.annotation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ft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aspectj.lang.annotation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spect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aspectj.lang.annotation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Befor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mponent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Aspect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Component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lf4j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thodExecutionTimeAspect 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long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tartTim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Befor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execution(* ru.practic20.BankService.*(..)) || execution(* ru.practic20.CardService.*(..))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eforeMethodExecution() 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 xml:space="preserve">startTime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 System.</w:t>
      </w:r>
      <w:r w:rsidRPr="00027888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currentTimeMillis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After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execution(* ru.practic20.BankService.*(..)) || execution(* ru.practic20.CardService.*(..))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fterMethodExecution(JoinPoint joinPoint) {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ecutionTime = System.</w:t>
      </w:r>
      <w:r w:rsidRPr="00027888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currentTimeMillis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) -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startTime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027888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Method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joinPoint.getSignature() + 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was executed in " 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+ executionTime + </w:t>
      </w:r>
      <w:r w:rsidRPr="00027888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 ms"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  <w:r w:rsidRPr="00027888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</w:p>
    <w:p w14:paraId="47A3C943" w14:textId="47939B9B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DC576A">
        <w:rPr>
          <w:lang w:val="en-US" w:eastAsia="ru-RU"/>
        </w:rPr>
        <w:t xml:space="preserve"> 20.1 – </w:t>
      </w:r>
      <w:r>
        <w:rPr>
          <w:lang w:eastAsia="ru-RU"/>
        </w:rPr>
        <w:t>код</w:t>
      </w:r>
      <w:r w:rsidRPr="00DC576A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027888">
        <w:rPr>
          <w:lang w:val="en-US" w:eastAsia="ru-RU"/>
        </w:rPr>
        <w:t>MethodExecutionTimeAspect</w:t>
      </w:r>
      <w:r>
        <w:rPr>
          <w:lang w:val="en-US" w:eastAsia="ru-RU"/>
        </w:rPr>
        <w:t>.</w:t>
      </w:r>
    </w:p>
    <w:p w14:paraId="51DA3A80" w14:textId="46E06768" w:rsidR="0078411F" w:rsidRDefault="0078411F" w:rsidP="0078411F">
      <w:pPr>
        <w:pStyle w:val="2"/>
        <w:rPr>
          <w:lang w:val="en-US"/>
        </w:rPr>
      </w:pPr>
      <w:bookmarkStart w:id="116" w:name="_Toc152328423"/>
      <w:r>
        <w:lastRenderedPageBreak/>
        <w:t>Тестирование</w:t>
      </w:r>
      <w:r>
        <w:rPr>
          <w:lang w:val="en-US"/>
        </w:rPr>
        <w:t>.</w:t>
      </w:r>
      <w:bookmarkEnd w:id="116"/>
    </w:p>
    <w:p w14:paraId="29EBD2D4" w14:textId="3A789822" w:rsidR="0078411F" w:rsidRDefault="00027888" w:rsidP="00F56447">
      <w:pPr>
        <w:jc w:val="center"/>
        <w:rPr>
          <w:lang w:val="en-US"/>
        </w:rPr>
      </w:pPr>
      <w:r w:rsidRPr="00027888">
        <w:rPr>
          <w:noProof/>
          <w:lang w:eastAsia="ru-RU"/>
        </w:rPr>
        <w:drawing>
          <wp:inline distT="0" distB="0" distL="0" distR="0" wp14:anchorId="3F712BB1" wp14:editId="6EE52AF3">
            <wp:extent cx="5760720" cy="39497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2F8D" w14:textId="04EAA20D" w:rsidR="007A374E" w:rsidRPr="007A374E" w:rsidRDefault="007A374E" w:rsidP="00F56447">
      <w:pPr>
        <w:jc w:val="center"/>
        <w:rPr>
          <w:lang w:val="en-US"/>
        </w:rPr>
      </w:pPr>
      <w:r>
        <w:t>Рисунок 20 – результат работы программы</w:t>
      </w:r>
      <w:r>
        <w:rPr>
          <w:lang w:val="en-US"/>
        </w:rPr>
        <w:t>.</w:t>
      </w:r>
    </w:p>
    <w:p w14:paraId="545B7E3E" w14:textId="77777777" w:rsidR="003A45FD" w:rsidRDefault="003A45FD" w:rsidP="003A45FD">
      <w:pPr>
        <w:pStyle w:val="2"/>
      </w:pPr>
      <w:bookmarkStart w:id="117" w:name="_Toc152328424"/>
      <w:r>
        <w:t>Вывод.</w:t>
      </w:r>
      <w:bookmarkEnd w:id="117"/>
    </w:p>
    <w:p w14:paraId="5EC59336" w14:textId="7AA4E94E" w:rsidR="003A45FD" w:rsidRPr="00027888" w:rsidRDefault="00027888" w:rsidP="0015722E">
      <w:pPr>
        <w:ind w:firstLine="576"/>
        <w:rPr>
          <w:lang w:val="en-US"/>
        </w:rPr>
      </w:pPr>
      <w:r>
        <w:rPr>
          <w:lang w:eastAsia="ru-RU"/>
        </w:rPr>
        <w:t>Использованил</w:t>
      </w:r>
      <w:r w:rsidRPr="00027888">
        <w:rPr>
          <w:lang w:val="en-US" w:eastAsia="ru-RU"/>
        </w:rPr>
        <w:t xml:space="preserve"> </w:t>
      </w:r>
      <w:r>
        <w:rPr>
          <w:lang w:val="en-US" w:eastAsia="ru-RU"/>
        </w:rPr>
        <w:t>Spring AOP. Pointcut, JoinPoint, Advice</w:t>
      </w:r>
      <w:r w:rsidR="003A45FD" w:rsidRPr="00027888">
        <w:rPr>
          <w:lang w:val="en-US"/>
        </w:rPr>
        <w:t>.</w:t>
      </w:r>
    </w:p>
    <w:p w14:paraId="6A4D448A" w14:textId="7DC985A3" w:rsidR="0019050C" w:rsidRPr="00027888" w:rsidRDefault="0019050C" w:rsidP="003A45FD">
      <w:pPr>
        <w:rPr>
          <w:lang w:val="en-US"/>
        </w:rPr>
      </w:pPr>
    </w:p>
    <w:p w14:paraId="3718B55A" w14:textId="7736C0FE" w:rsidR="0019050C" w:rsidRPr="00027888" w:rsidRDefault="0019050C" w:rsidP="003A45FD">
      <w:pPr>
        <w:rPr>
          <w:lang w:val="en-US"/>
        </w:rPr>
      </w:pPr>
    </w:p>
    <w:p w14:paraId="0A96B8A7" w14:textId="67649296" w:rsidR="0019050C" w:rsidRPr="00027888" w:rsidRDefault="0019050C" w:rsidP="003A45FD">
      <w:pPr>
        <w:rPr>
          <w:lang w:val="en-US"/>
        </w:rPr>
      </w:pPr>
    </w:p>
    <w:p w14:paraId="18587B42" w14:textId="67B4EBF2" w:rsidR="0019050C" w:rsidRPr="00027888" w:rsidRDefault="0019050C" w:rsidP="003A45FD">
      <w:pPr>
        <w:rPr>
          <w:lang w:val="en-US"/>
        </w:rPr>
      </w:pPr>
    </w:p>
    <w:p w14:paraId="22CC8F90" w14:textId="7439A933" w:rsidR="0019050C" w:rsidRPr="00027888" w:rsidRDefault="0019050C" w:rsidP="003A45FD">
      <w:pPr>
        <w:rPr>
          <w:lang w:val="en-US"/>
        </w:rPr>
      </w:pPr>
    </w:p>
    <w:p w14:paraId="631CED8E" w14:textId="2547FFE0" w:rsidR="0019050C" w:rsidRPr="00027888" w:rsidRDefault="0019050C" w:rsidP="003A45FD">
      <w:pPr>
        <w:rPr>
          <w:lang w:val="en-US"/>
        </w:rPr>
      </w:pPr>
    </w:p>
    <w:p w14:paraId="563008D1" w14:textId="0FA7B7E8" w:rsidR="0019050C" w:rsidRPr="00027888" w:rsidRDefault="0019050C" w:rsidP="003A45FD">
      <w:pPr>
        <w:rPr>
          <w:lang w:val="en-US"/>
        </w:rPr>
      </w:pPr>
    </w:p>
    <w:p w14:paraId="3046EC50" w14:textId="367C429B" w:rsidR="0019050C" w:rsidRPr="00027888" w:rsidRDefault="0019050C" w:rsidP="003A45FD">
      <w:pPr>
        <w:rPr>
          <w:lang w:val="en-US"/>
        </w:rPr>
      </w:pPr>
    </w:p>
    <w:p w14:paraId="581415DD" w14:textId="1363CF7F" w:rsidR="0019050C" w:rsidRPr="00027888" w:rsidRDefault="0019050C" w:rsidP="003A45FD">
      <w:pPr>
        <w:rPr>
          <w:lang w:val="en-US"/>
        </w:rPr>
      </w:pPr>
    </w:p>
    <w:p w14:paraId="771C0935" w14:textId="7CDE7EB0" w:rsidR="0019050C" w:rsidRPr="00027888" w:rsidRDefault="0019050C" w:rsidP="003A45FD">
      <w:pPr>
        <w:rPr>
          <w:lang w:val="en-US"/>
        </w:rPr>
      </w:pPr>
    </w:p>
    <w:p w14:paraId="7EAF14FA" w14:textId="494B12F2" w:rsidR="0019050C" w:rsidRPr="00027888" w:rsidRDefault="0019050C" w:rsidP="003A45FD">
      <w:pPr>
        <w:rPr>
          <w:lang w:val="en-US"/>
        </w:rPr>
      </w:pPr>
    </w:p>
    <w:p w14:paraId="60229E63" w14:textId="5A73D1AE" w:rsidR="0019050C" w:rsidRPr="00027888" w:rsidRDefault="0019050C" w:rsidP="003A45FD">
      <w:pPr>
        <w:rPr>
          <w:lang w:val="en-US"/>
        </w:rPr>
      </w:pPr>
    </w:p>
    <w:p w14:paraId="283FE810" w14:textId="6B604374" w:rsidR="0019050C" w:rsidRPr="00027888" w:rsidRDefault="0019050C" w:rsidP="003A45FD">
      <w:pPr>
        <w:rPr>
          <w:lang w:val="en-US"/>
        </w:rPr>
      </w:pPr>
    </w:p>
    <w:p w14:paraId="6708BC43" w14:textId="40081C63" w:rsidR="0019050C" w:rsidRPr="00027888" w:rsidRDefault="0019050C" w:rsidP="003A45FD">
      <w:pPr>
        <w:rPr>
          <w:lang w:val="en-US"/>
        </w:rPr>
      </w:pPr>
    </w:p>
    <w:p w14:paraId="1235C853" w14:textId="17BFC90B" w:rsidR="0019050C" w:rsidRPr="00027888" w:rsidRDefault="0019050C" w:rsidP="003A45FD">
      <w:pPr>
        <w:rPr>
          <w:lang w:val="en-US"/>
        </w:rPr>
      </w:pPr>
    </w:p>
    <w:p w14:paraId="339062AB" w14:textId="7285E7DF" w:rsidR="0019050C" w:rsidRPr="00027888" w:rsidRDefault="0019050C" w:rsidP="003A45FD">
      <w:pPr>
        <w:rPr>
          <w:lang w:val="en-US"/>
        </w:rPr>
      </w:pPr>
    </w:p>
    <w:p w14:paraId="161D3BEB" w14:textId="2CB919D5" w:rsidR="0019050C" w:rsidRPr="00027888" w:rsidRDefault="0019050C" w:rsidP="003A45FD">
      <w:pPr>
        <w:rPr>
          <w:lang w:val="en-US"/>
        </w:rPr>
      </w:pPr>
    </w:p>
    <w:p w14:paraId="5420BE1E" w14:textId="72709754" w:rsidR="0019050C" w:rsidRPr="00027888" w:rsidRDefault="0019050C" w:rsidP="003A45FD">
      <w:pPr>
        <w:rPr>
          <w:lang w:val="en-US"/>
        </w:rPr>
      </w:pPr>
    </w:p>
    <w:p w14:paraId="646A6C8C" w14:textId="078314F5" w:rsidR="0019050C" w:rsidRPr="00027888" w:rsidRDefault="0019050C" w:rsidP="003A45FD">
      <w:pPr>
        <w:rPr>
          <w:lang w:val="en-US"/>
        </w:rPr>
      </w:pPr>
    </w:p>
    <w:p w14:paraId="4AC7C0D6" w14:textId="77777777" w:rsidR="0019050C" w:rsidRPr="00027888" w:rsidRDefault="0019050C" w:rsidP="003A45FD">
      <w:pPr>
        <w:rPr>
          <w:lang w:val="en-US"/>
        </w:rPr>
      </w:pPr>
    </w:p>
    <w:p w14:paraId="5CAD5A41" w14:textId="50998FB3" w:rsidR="003A45FD" w:rsidRDefault="003A45FD" w:rsidP="003A45FD">
      <w:pPr>
        <w:pStyle w:val="1"/>
      </w:pPr>
      <w:bookmarkStart w:id="118" w:name="_Toc152328425"/>
      <w:r>
        <w:lastRenderedPageBreak/>
        <w:t>Практическая работа №21</w:t>
      </w:r>
      <w:bookmarkEnd w:id="118"/>
    </w:p>
    <w:p w14:paraId="016C4F13" w14:textId="77777777" w:rsidR="003A45FD" w:rsidRDefault="003A45FD" w:rsidP="003A45FD">
      <w:pPr>
        <w:pStyle w:val="2"/>
      </w:pPr>
      <w:bookmarkStart w:id="119" w:name="_Toc152328426"/>
      <w:r>
        <w:t>Цель работы.</w:t>
      </w:r>
      <w:bookmarkEnd w:id="119"/>
    </w:p>
    <w:p w14:paraId="33224F1D" w14:textId="63F4AF88" w:rsidR="003A45FD" w:rsidRDefault="004816D0" w:rsidP="003A45FD">
      <w:pPr>
        <w:ind w:firstLine="567"/>
      </w:pPr>
      <w:r w:rsidRPr="004816D0">
        <w:t>Проксирование. Аннотация Transactional. Аннотация Async</w:t>
      </w:r>
      <w:r w:rsidR="003A45FD">
        <w:t>.</w:t>
      </w:r>
    </w:p>
    <w:p w14:paraId="4641E2C1" w14:textId="661A662A" w:rsidR="003A45FD" w:rsidRDefault="003A45FD" w:rsidP="003A45FD">
      <w:pPr>
        <w:pStyle w:val="2"/>
      </w:pPr>
      <w:bookmarkStart w:id="120" w:name="_Toc152328427"/>
      <w:r>
        <w:t>Задание.</w:t>
      </w:r>
      <w:bookmarkEnd w:id="120"/>
    </w:p>
    <w:p w14:paraId="1DCE3F63" w14:textId="7AB4E46F" w:rsidR="004816D0" w:rsidRPr="004816D0" w:rsidRDefault="004816D0" w:rsidP="004816D0">
      <w:pPr>
        <w:ind w:firstLine="576"/>
        <w:rPr>
          <w:lang w:eastAsia="ru-RU"/>
        </w:rPr>
      </w:pPr>
      <w:r>
        <w:rPr>
          <w:lang w:eastAsia="ru-RU"/>
        </w:rPr>
        <w:t>Для приложения из предыдущего задания пометить все классы сервисов, в которых происходит взаимодействие с базой данных, как Transactional. Добавить отправку информации о сохранении каждого объекта по электронной почте, создав отдельный класс EmailService с асинхронными методами отправки сообщений. Для асинхронности методов используйте аннотацию Async.</w:t>
      </w:r>
    </w:p>
    <w:p w14:paraId="2C9ECD50" w14:textId="38E27246" w:rsidR="003A45FD" w:rsidRDefault="003A45FD" w:rsidP="003A45FD">
      <w:pPr>
        <w:pStyle w:val="2"/>
      </w:pPr>
      <w:bookmarkStart w:id="121" w:name="_Toc152328428"/>
      <w:r>
        <w:t>Код программы.</w:t>
      </w:r>
      <w:bookmarkEnd w:id="121"/>
    </w:p>
    <w:p w14:paraId="6246B0DC" w14:textId="455DE2B2" w:rsidR="004816D0" w:rsidRPr="004816D0" w:rsidRDefault="004816D0" w:rsidP="004816D0">
      <w:pPr>
        <w:shd w:val="clear" w:color="auto" w:fill="161821"/>
        <w:spacing w:after="24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2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mail.SimpleMailMessage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cheduling.annotation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sync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mail.javamail.JavaMailSender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mailService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JavaMailSender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avaMailSende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Async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aveBank(Bank bank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SimpleMailMessage mailMessage =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mpleMailMessage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From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hiningsuffer@gmail.com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T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ridrix.aleksandr.2004@mail.ru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Subject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spring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Text(bank.toString()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avaMailSende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end(mailMessage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Async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aveCard(Card card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SimpleMailMessage mailMessage =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mpleMailMessage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From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hiningsuffer@gmail.com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T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ridrix.aleksandr.2004@mail.ru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Subject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essage from spring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ailMessage.setText(card.toString()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javaMailSende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end(mailMessage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39669779" w14:textId="2C37F33E" w:rsidR="003A45FD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0347A7">
        <w:rPr>
          <w:lang w:val="en-US" w:eastAsia="ru-RU"/>
        </w:rPr>
        <w:t xml:space="preserve"> 21.1 – </w:t>
      </w:r>
      <w:r>
        <w:rPr>
          <w:lang w:eastAsia="ru-RU"/>
        </w:rPr>
        <w:t>код</w:t>
      </w:r>
      <w:r w:rsidRPr="000347A7">
        <w:rPr>
          <w:lang w:val="en-US" w:eastAsia="ru-RU"/>
        </w:rPr>
        <w:t xml:space="preserve"> </w:t>
      </w:r>
      <w:r>
        <w:rPr>
          <w:lang w:eastAsia="ru-RU"/>
        </w:rPr>
        <w:t>интерфейса</w:t>
      </w:r>
      <w:r w:rsidRPr="000347A7">
        <w:rPr>
          <w:lang w:val="en-US" w:eastAsia="ru-RU"/>
        </w:rPr>
        <w:t xml:space="preserve"> </w:t>
      </w:r>
      <w:r w:rsidR="004816D0">
        <w:rPr>
          <w:lang w:val="en-US" w:eastAsia="ru-RU"/>
        </w:rPr>
        <w:t>EmailService</w:t>
      </w:r>
      <w:r w:rsidRPr="000347A7">
        <w:rPr>
          <w:lang w:val="en-US" w:eastAsia="ru-RU"/>
        </w:rPr>
        <w:t>.</w:t>
      </w:r>
    </w:p>
    <w:p w14:paraId="797B4B5D" w14:textId="3EC5C201" w:rsidR="004816D0" w:rsidRPr="004816D0" w:rsidRDefault="004816D0" w:rsidP="004816D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2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transaction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ransactional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Transactional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Service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EmailService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email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saveCard(Card card, Long bankId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email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Card(card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ar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 =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bankId).orElseThrow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.setBank(bank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card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.toString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Card&gt; getCards(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yId(Long cardId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cardId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1561D04D" w14:textId="0106C205" w:rsidR="003A45FD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21.2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4816D0">
        <w:rPr>
          <w:lang w:val="en-US" w:eastAsia="ru-RU"/>
        </w:rPr>
        <w:t>CardService</w:t>
      </w:r>
      <w:r>
        <w:rPr>
          <w:lang w:val="en-US" w:eastAsia="ru-RU"/>
        </w:rPr>
        <w:t>.</w:t>
      </w:r>
    </w:p>
    <w:p w14:paraId="7B4DEBCA" w14:textId="72A69B27" w:rsidR="004816D0" w:rsidRPr="004816D0" w:rsidRDefault="004816D0" w:rsidP="004816D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2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transaction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ransactional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RequiredArgsConstructor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RequiredArgsConstructor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lf4j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Transactional</w:t>
      </w:r>
      <w:r w:rsidRPr="004816D0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Service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EmailService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email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ist&lt;Bank&gt; getBanks(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all banks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Name(String name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bank by name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ByName(name).orElseThrow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findById(Long id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finding bank by id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Id(id).orElseThrow(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 saveBank(Bank bank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emailServic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Bank(bank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aving bank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bank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yId(Long id) {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deleting bank"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id);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29C9D965" w14:textId="719DDEE2" w:rsidR="003A45FD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21.3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4816D0">
        <w:rPr>
          <w:lang w:val="en-US" w:eastAsia="ru-RU"/>
        </w:rPr>
        <w:t>BankService</w:t>
      </w:r>
      <w:r>
        <w:rPr>
          <w:lang w:val="en-US" w:eastAsia="ru-RU"/>
        </w:rPr>
        <w:t>.</w:t>
      </w:r>
    </w:p>
    <w:p w14:paraId="507C7A73" w14:textId="60CD4ED6" w:rsidR="004816D0" w:rsidRPr="004816D0" w:rsidRDefault="004816D0" w:rsidP="004816D0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application.nam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practic21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jpa.hibernate.ddl-auto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reate-drop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datasource.driver-class-nam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769AA5"/>
          <w:sz w:val="24"/>
          <w:szCs w:val="24"/>
          <w:lang w:val="en-US" w:eastAsia="ru-RU"/>
        </w:rPr>
        <w:t>org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.</w:t>
      </w:r>
      <w:r w:rsidRPr="004816D0">
        <w:rPr>
          <w:rFonts w:ascii="JetBrains Mono" w:eastAsia="Times New Roman" w:hAnsi="JetBrains Mono" w:cs="JetBrains Mono"/>
          <w:color w:val="769AA5"/>
          <w:sz w:val="24"/>
          <w:szCs w:val="24"/>
          <w:lang w:val="en-US" w:eastAsia="ru-RU"/>
        </w:rPr>
        <w:t>postgresql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.</w:t>
      </w:r>
      <w:r w:rsidRPr="004816D0">
        <w:rPr>
          <w:rFonts w:ascii="JetBrains Mono" w:eastAsia="Times New Roman" w:hAnsi="JetBrains Mono" w:cs="JetBrains Mono"/>
          <w:color w:val="769AA5"/>
          <w:sz w:val="24"/>
          <w:szCs w:val="24"/>
          <w:lang w:val="en-US" w:eastAsia="ru-RU"/>
        </w:rPr>
        <w:t>Driver</w:t>
      </w:r>
      <w:r w:rsidRPr="004816D0">
        <w:rPr>
          <w:rFonts w:ascii="JetBrains Mono" w:eastAsia="Times New Roman" w:hAnsi="JetBrains Mono" w:cs="JetBrains Mono"/>
          <w:color w:val="769AA5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jpa.show-sql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rue</w:t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br/>
        <w:t>spring.datasource.url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jdbc:postgresql://localhost/postgres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datasource.usernam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root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>spring.datasource.password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root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ogging.config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classpath:logback.xml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host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smtp.gmail.com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port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587</w:t>
      </w:r>
      <w:r w:rsidRPr="004816D0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usernam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****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password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****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properties.mail.smtp.auth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true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br/>
      </w:r>
      <w:r w:rsidRPr="004816D0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spring.mail.properties.mail.smtp.starttls.enable</w:t>
      </w:r>
      <w:r w:rsidRPr="004816D0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=</w:t>
      </w:r>
      <w:r w:rsidRPr="004816D0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true</w:t>
      </w:r>
    </w:p>
    <w:p w14:paraId="2ED00B16" w14:textId="4DA7DF0A" w:rsidR="009C0DBE" w:rsidRDefault="003A45FD" w:rsidP="009C0DBE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9567B1">
        <w:rPr>
          <w:lang w:val="en-US" w:eastAsia="ru-RU"/>
        </w:rPr>
        <w:t xml:space="preserve"> 21.4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 w:rsidR="004816D0">
        <w:rPr>
          <w:lang w:eastAsia="ru-RU"/>
        </w:rPr>
        <w:t>файла</w:t>
      </w:r>
      <w:r w:rsidR="004816D0" w:rsidRPr="004816D0">
        <w:rPr>
          <w:lang w:val="en-US" w:eastAsia="ru-RU"/>
        </w:rPr>
        <w:t xml:space="preserve"> </w:t>
      </w:r>
      <w:proofErr w:type="gramStart"/>
      <w:r w:rsidR="004816D0">
        <w:rPr>
          <w:lang w:val="en-US" w:eastAsia="ru-RU"/>
        </w:rPr>
        <w:t>application.properties</w:t>
      </w:r>
      <w:proofErr w:type="gramEnd"/>
      <w:r>
        <w:rPr>
          <w:lang w:val="en-US" w:eastAsia="ru-RU"/>
        </w:rPr>
        <w:t>.</w:t>
      </w:r>
    </w:p>
    <w:p w14:paraId="2D5B295A" w14:textId="2D8AF217" w:rsidR="003A45FD" w:rsidRDefault="00590569" w:rsidP="00590569">
      <w:pPr>
        <w:pStyle w:val="2"/>
        <w:rPr>
          <w:lang w:val="en-US"/>
        </w:rPr>
      </w:pPr>
      <w:bookmarkStart w:id="122" w:name="_Toc152328429"/>
      <w:r>
        <w:t>Тестирование</w:t>
      </w:r>
      <w:r>
        <w:rPr>
          <w:lang w:val="en-US"/>
        </w:rPr>
        <w:t>.</w:t>
      </w:r>
      <w:bookmarkEnd w:id="122"/>
    </w:p>
    <w:p w14:paraId="46762E8D" w14:textId="7681466E" w:rsidR="00590569" w:rsidRDefault="004816D0" w:rsidP="00222AC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77EDC2" wp14:editId="252612E7">
            <wp:extent cx="5760720" cy="2444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7756" w14:textId="64BD89E9" w:rsidR="00222ACE" w:rsidRDefault="00222ACE" w:rsidP="00222ACE">
      <w:pPr>
        <w:jc w:val="center"/>
        <w:rPr>
          <w:lang w:val="en-US" w:eastAsia="ru-RU"/>
        </w:rPr>
      </w:pPr>
      <w:r>
        <w:rPr>
          <w:lang w:eastAsia="ru-RU"/>
        </w:rPr>
        <w:t>Рисунок 21</w:t>
      </w:r>
      <w:r w:rsidR="004816D0">
        <w:rPr>
          <w:lang w:eastAsia="ru-RU"/>
        </w:rPr>
        <w:t>.1</w:t>
      </w:r>
      <w:r>
        <w:rPr>
          <w:lang w:eastAsia="ru-RU"/>
        </w:rPr>
        <w:t xml:space="preserve"> – результат работы программы</w:t>
      </w:r>
      <w:r>
        <w:rPr>
          <w:lang w:val="en-US" w:eastAsia="ru-RU"/>
        </w:rPr>
        <w:t>.</w:t>
      </w:r>
    </w:p>
    <w:p w14:paraId="5660897C" w14:textId="34BAA82B" w:rsidR="004816D0" w:rsidRDefault="004816D0" w:rsidP="00222AC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D24A04" wp14:editId="0934EBB2">
            <wp:extent cx="5760720" cy="14852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7C49" w14:textId="761EDAB4" w:rsidR="004816D0" w:rsidRPr="004816D0" w:rsidRDefault="004816D0" w:rsidP="004816D0">
      <w:pPr>
        <w:jc w:val="center"/>
        <w:rPr>
          <w:lang w:eastAsia="ru-RU"/>
        </w:rPr>
      </w:pPr>
      <w:r>
        <w:rPr>
          <w:lang w:eastAsia="ru-RU"/>
        </w:rPr>
        <w:t>Рисунок 21.2 – результат работы программы</w:t>
      </w:r>
      <w:r w:rsidRPr="004816D0">
        <w:rPr>
          <w:lang w:eastAsia="ru-RU"/>
        </w:rPr>
        <w:t>.</w:t>
      </w:r>
    </w:p>
    <w:p w14:paraId="4CFB3216" w14:textId="5A8E1AC9" w:rsidR="004816D0" w:rsidRDefault="004816D0" w:rsidP="00222AC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A66B3C" wp14:editId="3FD44527">
            <wp:extent cx="5760720" cy="2042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8C2" w14:textId="6D6178D8" w:rsidR="004816D0" w:rsidRPr="004816D0" w:rsidRDefault="004816D0" w:rsidP="004816D0">
      <w:pPr>
        <w:jc w:val="center"/>
        <w:rPr>
          <w:lang w:eastAsia="ru-RU"/>
        </w:rPr>
      </w:pPr>
      <w:r>
        <w:rPr>
          <w:lang w:eastAsia="ru-RU"/>
        </w:rPr>
        <w:t>Рисунок 21.3 – результат работы программы</w:t>
      </w:r>
      <w:r w:rsidRPr="004816D0">
        <w:rPr>
          <w:lang w:eastAsia="ru-RU"/>
        </w:rPr>
        <w:t>.</w:t>
      </w:r>
    </w:p>
    <w:p w14:paraId="11A7459D" w14:textId="69948449" w:rsidR="004816D0" w:rsidRDefault="004816D0" w:rsidP="00222AC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A3C51B" wp14:editId="485E982A">
            <wp:extent cx="5760720" cy="16522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508" w14:textId="27702684" w:rsidR="004816D0" w:rsidRPr="004816D0" w:rsidRDefault="004816D0" w:rsidP="004816D0">
      <w:pPr>
        <w:jc w:val="center"/>
        <w:rPr>
          <w:lang w:eastAsia="ru-RU"/>
        </w:rPr>
      </w:pPr>
      <w:r>
        <w:rPr>
          <w:lang w:eastAsia="ru-RU"/>
        </w:rPr>
        <w:t>Рисунок 21.4 – результат работы программы</w:t>
      </w:r>
      <w:r w:rsidRPr="004816D0">
        <w:rPr>
          <w:lang w:eastAsia="ru-RU"/>
        </w:rPr>
        <w:t>.</w:t>
      </w:r>
    </w:p>
    <w:p w14:paraId="35F3D193" w14:textId="77777777" w:rsidR="004816D0" w:rsidRPr="004816D0" w:rsidRDefault="004816D0" w:rsidP="00222ACE">
      <w:pPr>
        <w:jc w:val="center"/>
        <w:rPr>
          <w:lang w:eastAsia="ru-RU"/>
        </w:rPr>
      </w:pPr>
    </w:p>
    <w:p w14:paraId="1D4E33AB" w14:textId="07497896" w:rsidR="003A45FD" w:rsidRDefault="003A45FD" w:rsidP="003A45FD">
      <w:pPr>
        <w:pStyle w:val="2"/>
      </w:pPr>
      <w:bookmarkStart w:id="123" w:name="_Toc152328430"/>
      <w:r>
        <w:t>Вывод.</w:t>
      </w:r>
      <w:bookmarkEnd w:id="123"/>
    </w:p>
    <w:p w14:paraId="5C20F605" w14:textId="3EB648A8" w:rsidR="003A45FD" w:rsidRDefault="004816D0" w:rsidP="003A45FD">
      <w:pPr>
        <w:ind w:firstLine="567"/>
      </w:pPr>
      <w:r>
        <w:t xml:space="preserve">Поработал с </w:t>
      </w:r>
      <w:r w:rsidR="00C91961">
        <w:t>п</w:t>
      </w:r>
      <w:r w:rsidR="00C91961" w:rsidRPr="004816D0">
        <w:t>роксирование</w:t>
      </w:r>
      <w:r w:rsidR="00C91961">
        <w:t>м, аннотацией Transactional, аннотацией</w:t>
      </w:r>
      <w:r w:rsidRPr="004816D0">
        <w:t xml:space="preserve"> Async</w:t>
      </w:r>
      <w:r w:rsidR="003A45FD">
        <w:t>.</w:t>
      </w:r>
    </w:p>
    <w:p w14:paraId="778B01EB" w14:textId="77777777" w:rsidR="003A45FD" w:rsidRDefault="003A45FD" w:rsidP="003A45FD">
      <w:pPr>
        <w:ind w:firstLine="567"/>
      </w:pPr>
    </w:p>
    <w:p w14:paraId="2AD587FD" w14:textId="77777777" w:rsidR="003A45FD" w:rsidRDefault="003A45FD" w:rsidP="003A45FD">
      <w:pPr>
        <w:ind w:firstLine="567"/>
      </w:pPr>
    </w:p>
    <w:p w14:paraId="5CCEB2E0" w14:textId="77777777" w:rsidR="003A45FD" w:rsidRDefault="003A45FD" w:rsidP="003A45FD">
      <w:pPr>
        <w:ind w:firstLine="567"/>
      </w:pPr>
    </w:p>
    <w:p w14:paraId="00B11D89" w14:textId="77777777" w:rsidR="003A45FD" w:rsidRDefault="003A45FD" w:rsidP="003A45FD">
      <w:pPr>
        <w:ind w:firstLine="567"/>
      </w:pPr>
    </w:p>
    <w:p w14:paraId="25C6C24D" w14:textId="77777777" w:rsidR="003A45FD" w:rsidRDefault="003A45FD" w:rsidP="003A45FD">
      <w:pPr>
        <w:ind w:firstLine="567"/>
      </w:pPr>
    </w:p>
    <w:p w14:paraId="5518B9EC" w14:textId="77777777" w:rsidR="003A45FD" w:rsidRDefault="003A45FD" w:rsidP="003A45FD">
      <w:pPr>
        <w:ind w:firstLine="567"/>
      </w:pPr>
    </w:p>
    <w:p w14:paraId="30A16FAF" w14:textId="77777777" w:rsidR="003A45FD" w:rsidRDefault="003A45FD" w:rsidP="003A45FD">
      <w:pPr>
        <w:ind w:firstLine="567"/>
      </w:pPr>
    </w:p>
    <w:p w14:paraId="475267D5" w14:textId="77777777" w:rsidR="003A45FD" w:rsidRDefault="003A45FD" w:rsidP="003A45FD">
      <w:pPr>
        <w:ind w:firstLine="567"/>
      </w:pPr>
    </w:p>
    <w:p w14:paraId="3F6629A0" w14:textId="77777777" w:rsidR="003A45FD" w:rsidRDefault="003A45FD" w:rsidP="003A45FD">
      <w:pPr>
        <w:pStyle w:val="1"/>
      </w:pPr>
      <w:bookmarkStart w:id="124" w:name="_Toc152328431"/>
      <w:r>
        <w:lastRenderedPageBreak/>
        <w:t>Практическая работа №22</w:t>
      </w:r>
      <w:bookmarkEnd w:id="124"/>
    </w:p>
    <w:p w14:paraId="4D57B165" w14:textId="77777777" w:rsidR="003A45FD" w:rsidRDefault="003A45FD" w:rsidP="003A45FD">
      <w:pPr>
        <w:pStyle w:val="2"/>
      </w:pPr>
      <w:bookmarkStart w:id="125" w:name="_Toc152328432"/>
      <w:r>
        <w:t>Цель работы.</w:t>
      </w:r>
      <w:bookmarkEnd w:id="125"/>
    </w:p>
    <w:p w14:paraId="383D5A77" w14:textId="3B5E6D5E" w:rsidR="003A45FD" w:rsidRDefault="00AB6432" w:rsidP="003A45FD">
      <w:pPr>
        <w:ind w:firstLine="567"/>
        <w:jc w:val="both"/>
      </w:pPr>
      <w:r w:rsidRPr="00AB6432">
        <w:t>Планирование заданий. Scheduler в Spring</w:t>
      </w:r>
      <w:r w:rsidR="003A45FD">
        <w:t>.</w:t>
      </w:r>
    </w:p>
    <w:p w14:paraId="24C45ADA" w14:textId="77777777" w:rsidR="003A45FD" w:rsidRDefault="003A45FD" w:rsidP="003A45FD">
      <w:pPr>
        <w:pStyle w:val="2"/>
      </w:pPr>
      <w:bookmarkStart w:id="126" w:name="_Toc152328433"/>
      <w:r>
        <w:t>Задание.</w:t>
      </w:r>
      <w:bookmarkEnd w:id="126"/>
    </w:p>
    <w:p w14:paraId="5CCFF8C4" w14:textId="08E89A51" w:rsidR="003A45FD" w:rsidRDefault="00AB6432" w:rsidP="00AB6432">
      <w:pPr>
        <w:ind w:firstLine="567"/>
        <w:jc w:val="both"/>
        <w:rPr>
          <w:lang w:eastAsia="ru-RU"/>
        </w:rPr>
      </w:pPr>
      <w:r>
        <w:rPr>
          <w:lang w:eastAsia="ru-RU"/>
        </w:rPr>
        <w:t>Д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Extensions (JMX).</w:t>
      </w:r>
    </w:p>
    <w:p w14:paraId="3187596F" w14:textId="42B85715" w:rsidR="003A45FD" w:rsidRDefault="003A45FD" w:rsidP="003A45FD">
      <w:pPr>
        <w:pStyle w:val="2"/>
      </w:pPr>
      <w:bookmarkStart w:id="127" w:name="_Toc152328434"/>
      <w:r>
        <w:t>Код программы.</w:t>
      </w:r>
      <w:bookmarkEnd w:id="127"/>
    </w:p>
    <w:p w14:paraId="27952A71" w14:textId="7FDF0668" w:rsidR="00AB6432" w:rsidRPr="00AB6432" w:rsidRDefault="00AB6432" w:rsidP="00AB643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2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annotation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Construct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cheduling.annotation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ableScheduling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cheduling.annotation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cheduled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rvic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x.management.MBeanServer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x.management.ObjectName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io.FileWriter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io.IOException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lang.management.ManagementFactory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nio.file.Files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nio.file.Path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ervice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EnableScheduling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lf4j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cheduledTask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lement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MXBean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Service 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Service 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Construct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void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it()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BeanServer mbs =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>ManagementFactory.</w:t>
      </w:r>
      <w:r w:rsidRPr="00AB643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getPlatformMBeanServer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ObjectName name =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bjectName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u.practic22:type=ScheduledTask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f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!mbs.isRegistered(name))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mbs.registerMBean(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his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name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else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MBean with name {} is already registered.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name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cheduled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B6432">
        <w:rPr>
          <w:rFonts w:ascii="JetBrains Mono" w:eastAsia="Times New Roman" w:hAnsi="JetBrains Mono" w:cs="JetBrains Mono"/>
          <w:color w:val="A59FCC"/>
          <w:sz w:val="24"/>
          <w:szCs w:val="24"/>
          <w:lang w:val="en-US" w:eastAsia="ru-RU"/>
        </w:rPr>
        <w:t xml:space="preserve">fixedRateString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= </w:t>
      </w:r>
      <w:r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PT30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M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emadeFiles()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OException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Files.</w:t>
      </w:r>
      <w:r w:rsidRPr="00AB643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alk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Path.</w:t>
      </w:r>
      <w:r w:rsidRPr="00AB643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:/study/jaba/practic22/src/main/resources/entities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.filter(Files::</w:t>
      </w:r>
      <w:r w:rsidRPr="00AB643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isRegularFil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forEach(p -&gt;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ry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deleting file in scheduled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Files.</w:t>
      </w:r>
      <w:r w:rsidRPr="00AB6432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delet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p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}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catch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IOException e)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 new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ntimeException(e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}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FileWriter banksFile =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ileWriter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:/study/jaba/practic22/src/main/resources/entities/banks.txt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sFile.write(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s().toString()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FileWriter cardsFile =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FileWriter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:/study/jaba/practic22/src/main/resources/entities/cards.txt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sFile.write(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Cards().toString()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B6432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AB6432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written to files in scheduled"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sFile.close(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sFile.close(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Override</w:t>
      </w:r>
      <w:r w:rsidRPr="00AB6432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unRemadeFiles()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OException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remadeFiles()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34F18B55" w14:textId="77777777" w:rsidR="00AB6432" w:rsidRPr="00AB6432" w:rsidRDefault="00AB6432" w:rsidP="00AB6432">
      <w:pPr>
        <w:rPr>
          <w:lang w:val="en-US" w:eastAsia="ru-RU"/>
        </w:rPr>
      </w:pPr>
    </w:p>
    <w:p w14:paraId="16A71F02" w14:textId="2D150A08" w:rsidR="003A45FD" w:rsidRDefault="003A45FD" w:rsidP="00AB6432">
      <w:pPr>
        <w:jc w:val="center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AB6432">
        <w:rPr>
          <w:lang w:val="en-US" w:eastAsia="ru-RU"/>
        </w:rPr>
        <w:t xml:space="preserve"> 22.1 – </w:t>
      </w:r>
      <w:r>
        <w:rPr>
          <w:lang w:eastAsia="ru-RU"/>
        </w:rPr>
        <w:t>код</w:t>
      </w:r>
      <w:r w:rsidRPr="00AB6432">
        <w:rPr>
          <w:lang w:val="en-US" w:eastAsia="ru-RU"/>
        </w:rPr>
        <w:t xml:space="preserve"> </w:t>
      </w:r>
      <w:r w:rsidR="00AB6432">
        <w:rPr>
          <w:lang w:eastAsia="ru-RU"/>
        </w:rPr>
        <w:t>класса</w:t>
      </w:r>
      <w:r w:rsidR="00AB6432" w:rsidRPr="00AB6432">
        <w:rPr>
          <w:lang w:val="en-US" w:eastAsia="ru-RU"/>
        </w:rPr>
        <w:t xml:space="preserve"> </w:t>
      </w:r>
      <w:r w:rsidR="00AB6432">
        <w:rPr>
          <w:lang w:val="en-US" w:eastAsia="ru-RU"/>
        </w:rPr>
        <w:t>ScheduledTask</w:t>
      </w:r>
      <w:r w:rsidRPr="00AB6432">
        <w:rPr>
          <w:lang w:val="en-US" w:eastAsia="ru-RU"/>
        </w:rPr>
        <w:t>.</w:t>
      </w:r>
    </w:p>
    <w:p w14:paraId="3681BBDC" w14:textId="1E2B6593" w:rsidR="00AB6432" w:rsidRPr="00AB6432" w:rsidRDefault="00AB6432" w:rsidP="00AB6432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2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io.IOException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interface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askMXBean {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oid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runRemadeFiles() </w:t>
      </w:r>
      <w:r w:rsidRPr="00AB6432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OException;</w:t>
      </w:r>
      <w:r w:rsidRPr="00AB6432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40D665D7" w14:textId="3A1C1EE7" w:rsidR="003A45FD" w:rsidRDefault="003A45FD" w:rsidP="00AB6432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CC1B22">
        <w:rPr>
          <w:lang w:val="en-US" w:eastAsia="ru-RU"/>
        </w:rPr>
        <w:t xml:space="preserve"> 22</w:t>
      </w:r>
      <w:r w:rsidRPr="009567B1">
        <w:rPr>
          <w:lang w:val="en-US" w:eastAsia="ru-RU"/>
        </w:rPr>
        <w:t xml:space="preserve">.2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 w:rsidR="00AB6432">
        <w:rPr>
          <w:lang w:eastAsia="ru-RU"/>
        </w:rPr>
        <w:t>интерфейса</w:t>
      </w:r>
      <w:r w:rsidRPr="009567B1">
        <w:rPr>
          <w:lang w:val="en-US" w:eastAsia="ru-RU"/>
        </w:rPr>
        <w:t xml:space="preserve"> </w:t>
      </w:r>
      <w:r w:rsidR="00AB6432">
        <w:rPr>
          <w:lang w:val="en-US" w:eastAsia="ru-RU"/>
        </w:rPr>
        <w:t>TaskMXBean</w:t>
      </w:r>
      <w:r>
        <w:rPr>
          <w:lang w:val="en-US" w:eastAsia="ru-RU"/>
        </w:rPr>
        <w:t>.</w:t>
      </w:r>
    </w:p>
    <w:p w14:paraId="680E08F1" w14:textId="597A04B3" w:rsidR="00585F00" w:rsidRDefault="00585F00" w:rsidP="00585F00">
      <w:pPr>
        <w:pStyle w:val="2"/>
        <w:rPr>
          <w:lang w:val="en-US"/>
        </w:rPr>
      </w:pPr>
      <w:bookmarkStart w:id="128" w:name="_Toc152328435"/>
      <w:r>
        <w:t>Тестирование</w:t>
      </w:r>
      <w:r>
        <w:rPr>
          <w:lang w:val="en-US"/>
        </w:rPr>
        <w:t>.</w:t>
      </w:r>
      <w:bookmarkEnd w:id="128"/>
    </w:p>
    <w:p w14:paraId="39131E2C" w14:textId="06AC84ED" w:rsidR="00585F00" w:rsidRDefault="00AB6432" w:rsidP="007934BF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74305F" wp14:editId="7BC9DE52">
            <wp:extent cx="5760720" cy="80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59" w14:textId="405EA326" w:rsidR="00B10246" w:rsidRPr="00B10246" w:rsidRDefault="00B10246" w:rsidP="007934BF">
      <w:pPr>
        <w:jc w:val="center"/>
        <w:rPr>
          <w:lang w:val="en-US" w:eastAsia="ru-RU"/>
        </w:rPr>
      </w:pPr>
      <w:r>
        <w:rPr>
          <w:lang w:eastAsia="ru-RU"/>
        </w:rPr>
        <w:t>Рисунок 22 – результат работы программы</w:t>
      </w:r>
      <w:r>
        <w:rPr>
          <w:lang w:val="en-US" w:eastAsia="ru-RU"/>
        </w:rPr>
        <w:t>.</w:t>
      </w:r>
    </w:p>
    <w:p w14:paraId="7C0DB395" w14:textId="77777777" w:rsidR="003A45FD" w:rsidRDefault="003A45FD" w:rsidP="003A45FD">
      <w:pPr>
        <w:pStyle w:val="2"/>
      </w:pPr>
      <w:bookmarkStart w:id="129" w:name="_Toc152328436"/>
      <w:r>
        <w:t>Вывод.</w:t>
      </w:r>
      <w:bookmarkEnd w:id="129"/>
    </w:p>
    <w:p w14:paraId="17E4DBAB" w14:textId="5E378E9A" w:rsidR="00AB6432" w:rsidRDefault="003A45FD" w:rsidP="00AB6432">
      <w:pPr>
        <w:ind w:firstLine="567"/>
        <w:jc w:val="both"/>
      </w:pPr>
      <w:r>
        <w:t>Получены навыки</w:t>
      </w:r>
      <w:r w:rsidR="00AB6432" w:rsidRPr="00AB6432">
        <w:t xml:space="preserve"> </w:t>
      </w:r>
      <w:r w:rsidR="00AB6432">
        <w:t xml:space="preserve">планирования заданий в </w:t>
      </w:r>
      <w:r w:rsidR="00AB6432">
        <w:rPr>
          <w:lang w:val="en-US"/>
        </w:rPr>
        <w:t>Spring</w:t>
      </w:r>
      <w:r w:rsidR="00AB6432" w:rsidRPr="00AB6432">
        <w:t xml:space="preserve"> </w:t>
      </w:r>
      <w:r w:rsidR="00AB6432">
        <w:t xml:space="preserve">через </w:t>
      </w:r>
      <w:r w:rsidR="00AB6432">
        <w:rPr>
          <w:lang w:val="en-US"/>
        </w:rPr>
        <w:t>Scheduler</w:t>
      </w:r>
      <w:r w:rsidR="00AB6432">
        <w:t>.</w:t>
      </w:r>
    </w:p>
    <w:p w14:paraId="63B97E85" w14:textId="2EB2AC7C" w:rsidR="003A45FD" w:rsidRDefault="00AB6432" w:rsidP="00AB6432">
      <w:pPr>
        <w:spacing w:after="160" w:line="259" w:lineRule="auto"/>
      </w:pPr>
      <w:r>
        <w:br w:type="page"/>
      </w:r>
    </w:p>
    <w:p w14:paraId="41CBFD1F" w14:textId="77777777" w:rsidR="003A45FD" w:rsidRDefault="003A45FD" w:rsidP="003A45FD">
      <w:pPr>
        <w:pStyle w:val="1"/>
      </w:pPr>
      <w:bookmarkStart w:id="130" w:name="_Toc152328437"/>
      <w:r>
        <w:lastRenderedPageBreak/>
        <w:t>Практическая работа №23</w:t>
      </w:r>
      <w:bookmarkEnd w:id="130"/>
    </w:p>
    <w:p w14:paraId="49BA6B79" w14:textId="77777777" w:rsidR="003A45FD" w:rsidRDefault="003A45FD" w:rsidP="003A45FD">
      <w:pPr>
        <w:pStyle w:val="2"/>
      </w:pPr>
      <w:bookmarkStart w:id="131" w:name="_Toc152328438"/>
      <w:r>
        <w:t>Цель работы.</w:t>
      </w:r>
      <w:bookmarkEnd w:id="131"/>
    </w:p>
    <w:p w14:paraId="0FB9D94D" w14:textId="29B140F4" w:rsidR="003A45FD" w:rsidRDefault="00A918F9" w:rsidP="00A918F9">
      <w:pPr>
        <w:ind w:firstLine="567"/>
        <w:jc w:val="both"/>
      </w:pPr>
      <w:r>
        <w:t>Использование Spring Security для аутентификации и авторизации пользователей</w:t>
      </w:r>
      <w:r w:rsidR="003A45FD">
        <w:t>.</w:t>
      </w:r>
    </w:p>
    <w:p w14:paraId="67D2185E" w14:textId="77777777" w:rsidR="003A45FD" w:rsidRDefault="003A45FD" w:rsidP="003A45FD">
      <w:pPr>
        <w:pStyle w:val="2"/>
      </w:pPr>
      <w:bookmarkStart w:id="132" w:name="_Toc152328439"/>
      <w:r>
        <w:t>Задание.</w:t>
      </w:r>
      <w:bookmarkEnd w:id="132"/>
    </w:p>
    <w:p w14:paraId="628CC065" w14:textId="473E048F" w:rsidR="003A45FD" w:rsidRDefault="00A918F9" w:rsidP="00A918F9">
      <w:pPr>
        <w:ind w:firstLine="567"/>
        <w:jc w:val="both"/>
        <w:rPr>
          <w:lang w:eastAsia="ru-RU"/>
        </w:rPr>
      </w:pPr>
      <w:r>
        <w:rPr>
          <w:lang w:eastAsia="ru-RU"/>
        </w:rPr>
        <w:t>В приложении из предыдущего задания добавить возможность регистрации и авторизации пользователей, хранение cookie сессий в базе данных PostgreSQL, хеширование паролей алгоритмом Bcrypt, защиту всех запросов, кроме запросов на авторизацию и регистрацию, от неавторизированных пользователей.</w:t>
      </w:r>
    </w:p>
    <w:p w14:paraId="4CBDD269" w14:textId="21509C8B" w:rsidR="003A45FD" w:rsidRDefault="003A45FD" w:rsidP="003A45FD">
      <w:pPr>
        <w:pStyle w:val="2"/>
      </w:pPr>
      <w:bookmarkStart w:id="133" w:name="_Toc152328440"/>
      <w:r>
        <w:t>Код программы.</w:t>
      </w:r>
      <w:bookmarkEnd w:id="133"/>
    </w:p>
    <w:p w14:paraId="2C92504C" w14:textId="10DCEC42" w:rsidR="00A918F9" w:rsidRPr="00A918F9" w:rsidRDefault="00A918F9" w:rsidP="00A918F9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4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karta.servlet.DispatcherType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context.annot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Bean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context.annot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figuration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nfig.Customiz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nfig.annotation.web.builders.HttpSecurity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nfig.annotation.web.configur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nableWebSecurity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nfig.annotation.web.configurers.AbstractHttpConfigur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rypto.bcrypt.BCryptPasswordEncod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rypto.password.PasswordEncod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provisioning.InMemoryUserDetailsManag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web.SecurityFilterChain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figuration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EnableWebSecurity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curityConfig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Bean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lastRenderedPageBreak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asswordEncoder encoder()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new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CryptPasswordEncoder(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Bean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MemoryUserDetailsManager userDetailsService()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new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InMemoryUserDetailsManager(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Bean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ecurityFilterChain filterChain(HttpSecurity http)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throws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Exception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http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.csrf(AbstractHttpConfigurer::disable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.cors(AbstractHttpConfigurer::disable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.authorizeHttpRequests(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(authorize) -&gt; authoriz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.dispatcherTypeMatchers(DispatcherType.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FORWARD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DispatcherType.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ERRO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permitAll(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.requestMatchers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regist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permitAll(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.requestMatchers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**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hasAuthority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IMPLE_US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        .anyRequest().authenticated()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.httpBasic(Customizer.</w:t>
      </w:r>
      <w:r w:rsidRPr="00A918F9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ithDefaults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.formLogin(Customizer.</w:t>
      </w:r>
      <w:r w:rsidRPr="00A918F9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ithDefaults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http.build(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219616B6" w14:textId="17AF81CA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0D0EF5">
        <w:rPr>
          <w:lang w:val="en-US" w:eastAsia="ru-RU"/>
        </w:rPr>
        <w:t xml:space="preserve"> 23.1</w:t>
      </w:r>
      <w:r w:rsidRPr="009567B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A918F9">
        <w:rPr>
          <w:lang w:val="en-US" w:eastAsia="ru-RU"/>
        </w:rPr>
        <w:t>SecurityConfig</w:t>
      </w:r>
      <w:r>
        <w:rPr>
          <w:lang w:val="en-US" w:eastAsia="ru-RU"/>
        </w:rPr>
        <w:t>.</w:t>
      </w:r>
    </w:p>
    <w:p w14:paraId="4312ED77" w14:textId="7F48FD67" w:rsidR="00A918F9" w:rsidRPr="00A918F9" w:rsidRDefault="00A918F9" w:rsidP="00A918F9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4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t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ett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ter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etter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ustomUser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nam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String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password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6B864B0C" w14:textId="77CF9241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EA44E5">
        <w:rPr>
          <w:lang w:val="en-US" w:eastAsia="ru-RU"/>
        </w:rPr>
        <w:t xml:space="preserve"> 23.2</w:t>
      </w:r>
      <w:r w:rsidRPr="009567B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9567B1">
        <w:rPr>
          <w:lang w:val="en-US" w:eastAsia="ru-RU"/>
        </w:rPr>
        <w:t xml:space="preserve"> </w:t>
      </w:r>
      <w:r w:rsidR="00A918F9">
        <w:rPr>
          <w:lang w:val="en-US" w:eastAsia="ru-RU"/>
        </w:rPr>
        <w:t>CustomUser</w:t>
      </w:r>
      <w:r>
        <w:rPr>
          <w:lang w:val="en-US" w:eastAsia="ru-RU"/>
        </w:rPr>
        <w:t>.</w:t>
      </w:r>
    </w:p>
    <w:p w14:paraId="712AC4E4" w14:textId="3D2AA97D" w:rsidR="00A918F9" w:rsidRPr="00A918F9" w:rsidRDefault="00A918F9" w:rsidP="00A918F9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4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lastRenderedPageBreak/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AllArgsConstructo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lombok.extern.slf4j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lf4j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re.authority.SimpleGrantedAuthority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ore.userdetails.Us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crypto.password.PasswordEncod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ecurity.provisioning.InMemoryUserDetailsManager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stereotype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Controll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ui.Model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GetMapping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ModelAttribut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web.bind.annotation.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PostMapping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Controller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AllArgsConstructor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>@Slf4j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uthController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InMemoryUserDetailsManager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DetailsManag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final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asswordEncoder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passwordEncod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GetMapping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regist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showRegistrationForm(Model model)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del.addAttribute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ustomUs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ustomUser()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egistration-form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PostMapping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/regist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tring registerUser(</w:t>
      </w:r>
      <w:r w:rsidRPr="00A918F9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ModelAttribut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customUs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 CustomUser user)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f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DetailsManag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userExists(user.getName())) {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log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info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!!!! ERRRROOOOORRR !!!!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String encodedPassword =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passwordEncod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encode(user.getPassword()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userDetailsManager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createUser(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User(user.getName(), encodedPassword, List.</w:t>
      </w:r>
      <w:r w:rsidRPr="00A918F9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impleGrantedAuthority(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SIMPLE_USER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))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return 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edirect:/login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}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0B033CFD" w14:textId="3ED09456" w:rsidR="003A45FD" w:rsidRDefault="003A45FD" w:rsidP="003A45FD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="00D44026" w:rsidRPr="008779A5">
        <w:rPr>
          <w:lang w:val="en-US" w:eastAsia="ru-RU"/>
        </w:rPr>
        <w:t xml:space="preserve"> 23.3</w:t>
      </w:r>
      <w:r w:rsidRPr="008779A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8779A5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8779A5">
        <w:rPr>
          <w:lang w:val="en-US" w:eastAsia="ru-RU"/>
        </w:rPr>
        <w:t xml:space="preserve"> </w:t>
      </w:r>
      <w:r w:rsidR="00A918F9">
        <w:rPr>
          <w:lang w:val="en-US" w:eastAsia="ru-RU"/>
        </w:rPr>
        <w:t>AuthController</w:t>
      </w:r>
      <w:r w:rsidRPr="008779A5">
        <w:rPr>
          <w:lang w:val="en-US" w:eastAsia="ru-RU"/>
        </w:rPr>
        <w:t>.</w:t>
      </w:r>
    </w:p>
    <w:p w14:paraId="62D7723E" w14:textId="51AAA735" w:rsidR="00A918F9" w:rsidRPr="00A918F9" w:rsidRDefault="00A918F9" w:rsidP="00A918F9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lt;!DOCTYPE html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html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xmlns: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h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http://www.thymeleaf.org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head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meta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harset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UTF-8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meta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name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viewport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tent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width=device-width, initial-scale=1.0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itl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Registration Form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title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head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body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h2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Registration Form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h2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form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ction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/register"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h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action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@{/register}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h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object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${customUser}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method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post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abel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pu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ype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text"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h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field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*{name}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laceholder 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 "name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/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abel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abel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pu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ype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text" </w:t>
      </w:r>
      <w:r w:rsidRPr="00A918F9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th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:field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"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shd w:val="clear" w:color="auto" w:fill="364135"/>
          <w:lang w:val="en-US" w:eastAsia="ru-RU"/>
        </w:rPr>
        <w:t>*{password}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placeholder 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= "password"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/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label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p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&lt;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nput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type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submit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value</w:t>
      </w:r>
      <w:r w:rsidRPr="00A918F9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 xml:space="preserve">="Submit" 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/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form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body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&lt;/</w:t>
      </w:r>
      <w:r w:rsidRPr="00A918F9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html</w:t>
      </w:r>
      <w:r w:rsidRPr="00A918F9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&gt;</w:t>
      </w:r>
    </w:p>
    <w:p w14:paraId="695FDC9E" w14:textId="0D47624E" w:rsidR="00A918F9" w:rsidRDefault="003A45FD" w:rsidP="00A918F9">
      <w:pPr>
        <w:ind w:firstLine="567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DF2D4E">
        <w:rPr>
          <w:lang w:val="en-US" w:eastAsia="ru-RU"/>
        </w:rPr>
        <w:t xml:space="preserve"> 2</w:t>
      </w:r>
      <w:r w:rsidR="00F47352">
        <w:rPr>
          <w:lang w:val="en-US" w:eastAsia="ru-RU"/>
        </w:rPr>
        <w:t>3.4</w:t>
      </w:r>
      <w:r w:rsidRPr="009567B1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9567B1">
        <w:rPr>
          <w:lang w:val="en-US" w:eastAsia="ru-RU"/>
        </w:rPr>
        <w:t xml:space="preserve"> </w:t>
      </w:r>
      <w:r w:rsidR="00A918F9">
        <w:rPr>
          <w:lang w:eastAsia="ru-RU"/>
        </w:rPr>
        <w:t>файла</w:t>
      </w:r>
      <w:r w:rsidR="00A918F9">
        <w:rPr>
          <w:lang w:val="en-US" w:eastAsia="ru-RU"/>
        </w:rPr>
        <w:t xml:space="preserve"> register-form.html</w:t>
      </w:r>
      <w:r>
        <w:rPr>
          <w:lang w:val="en-US" w:eastAsia="ru-RU"/>
        </w:rPr>
        <w:t>.</w:t>
      </w:r>
    </w:p>
    <w:p w14:paraId="7486E378" w14:textId="477E56FA" w:rsidR="002E5CC3" w:rsidRDefault="002E5CC3" w:rsidP="002E5CC3">
      <w:pPr>
        <w:pStyle w:val="2"/>
        <w:rPr>
          <w:lang w:val="en-US"/>
        </w:rPr>
      </w:pPr>
      <w:bookmarkStart w:id="134" w:name="_Toc152328441"/>
      <w:r>
        <w:t>Тестирование</w:t>
      </w:r>
      <w:r>
        <w:rPr>
          <w:lang w:val="en-US"/>
        </w:rPr>
        <w:t>.</w:t>
      </w:r>
      <w:bookmarkEnd w:id="134"/>
    </w:p>
    <w:p w14:paraId="54DB8059" w14:textId="4DA798A2" w:rsidR="002E5CC3" w:rsidRDefault="00A918F9" w:rsidP="00992289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976FFF" wp14:editId="50958840">
            <wp:extent cx="5111262" cy="21725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8721" cy="21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009D" w14:textId="72F76F8B" w:rsidR="00992289" w:rsidRDefault="00992289" w:rsidP="00992289">
      <w:pPr>
        <w:jc w:val="center"/>
        <w:rPr>
          <w:lang w:val="en-US" w:eastAsia="ru-RU"/>
        </w:rPr>
      </w:pPr>
      <w:r>
        <w:rPr>
          <w:lang w:eastAsia="ru-RU"/>
        </w:rPr>
        <w:t>Рисунок 23</w:t>
      </w:r>
      <w:r w:rsidR="00A918F9">
        <w:rPr>
          <w:lang w:eastAsia="ru-RU"/>
        </w:rPr>
        <w:t>.1</w:t>
      </w:r>
      <w:r>
        <w:rPr>
          <w:lang w:eastAsia="ru-RU"/>
        </w:rPr>
        <w:t xml:space="preserve"> – результат работы программы</w:t>
      </w:r>
      <w:r>
        <w:rPr>
          <w:lang w:val="en-US" w:eastAsia="ru-RU"/>
        </w:rPr>
        <w:t>.</w:t>
      </w:r>
    </w:p>
    <w:p w14:paraId="4D99D275" w14:textId="45BB3BC6" w:rsidR="00A918F9" w:rsidRDefault="00A918F9" w:rsidP="00A918F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F0F6F1" wp14:editId="64DFCC4E">
            <wp:extent cx="5760720" cy="2813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925" w14:textId="467690B2" w:rsidR="00A918F9" w:rsidRPr="00A918F9" w:rsidRDefault="00A918F9" w:rsidP="00A918F9">
      <w:pPr>
        <w:jc w:val="center"/>
        <w:rPr>
          <w:lang w:eastAsia="ru-RU"/>
        </w:rPr>
      </w:pPr>
      <w:r>
        <w:rPr>
          <w:lang w:eastAsia="ru-RU"/>
        </w:rPr>
        <w:t>Рисунок 23.2 – результат работы программы</w:t>
      </w:r>
      <w:r w:rsidRPr="00A918F9">
        <w:rPr>
          <w:lang w:eastAsia="ru-RU"/>
        </w:rPr>
        <w:t>.</w:t>
      </w:r>
    </w:p>
    <w:p w14:paraId="197F1485" w14:textId="02BB293F" w:rsidR="00A918F9" w:rsidRPr="00A918F9" w:rsidRDefault="00A918F9" w:rsidP="0099228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2A05EA" wp14:editId="7D14A814">
            <wp:extent cx="5760720" cy="2713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1B6" w14:textId="271C64E8" w:rsidR="00A918F9" w:rsidRPr="00A918F9" w:rsidRDefault="00A918F9" w:rsidP="00A918F9">
      <w:pPr>
        <w:jc w:val="center"/>
        <w:rPr>
          <w:lang w:eastAsia="ru-RU"/>
        </w:rPr>
      </w:pPr>
      <w:r>
        <w:rPr>
          <w:lang w:eastAsia="ru-RU"/>
        </w:rPr>
        <w:t>Рисунок 23.3 – результат работы программы</w:t>
      </w:r>
      <w:r w:rsidRPr="00A918F9">
        <w:rPr>
          <w:lang w:eastAsia="ru-RU"/>
        </w:rPr>
        <w:t>.</w:t>
      </w:r>
    </w:p>
    <w:p w14:paraId="412AE20E" w14:textId="77777777" w:rsidR="003A45FD" w:rsidRDefault="003A45FD" w:rsidP="003A45FD">
      <w:pPr>
        <w:pStyle w:val="2"/>
      </w:pPr>
      <w:bookmarkStart w:id="135" w:name="_Toc152328442"/>
      <w:r>
        <w:t>Вывод.</w:t>
      </w:r>
      <w:bookmarkEnd w:id="135"/>
    </w:p>
    <w:p w14:paraId="5A6B71F6" w14:textId="430FD49D" w:rsidR="001D202C" w:rsidRDefault="00A918F9" w:rsidP="001D202C">
      <w:pPr>
        <w:ind w:firstLine="567"/>
        <w:jc w:val="both"/>
      </w:pPr>
      <w:r>
        <w:t>Научился пользоваться Spring Security для аутентификации и авторизации пользователей.</w:t>
      </w:r>
    </w:p>
    <w:p w14:paraId="32355522" w14:textId="792343B8" w:rsidR="001B2E82" w:rsidRDefault="001D202C" w:rsidP="001D202C">
      <w:pPr>
        <w:spacing w:after="160" w:line="259" w:lineRule="auto"/>
      </w:pPr>
      <w:r>
        <w:br w:type="page"/>
      </w:r>
    </w:p>
    <w:p w14:paraId="4002A7D0" w14:textId="77777777" w:rsidR="003A45FD" w:rsidRDefault="003A45FD" w:rsidP="003A45FD">
      <w:pPr>
        <w:pStyle w:val="1"/>
      </w:pPr>
      <w:bookmarkStart w:id="136" w:name="_Toc152328443"/>
      <w:r>
        <w:lastRenderedPageBreak/>
        <w:t>Практическая работа №24</w:t>
      </w:r>
      <w:bookmarkEnd w:id="136"/>
    </w:p>
    <w:p w14:paraId="40ECA5B0" w14:textId="77777777" w:rsidR="003A45FD" w:rsidRDefault="003A45FD" w:rsidP="003A45FD">
      <w:pPr>
        <w:pStyle w:val="2"/>
      </w:pPr>
      <w:bookmarkStart w:id="137" w:name="_Toc152328444"/>
      <w:r>
        <w:t>Цель работы.</w:t>
      </w:r>
      <w:bookmarkEnd w:id="137"/>
    </w:p>
    <w:p w14:paraId="519D2395" w14:textId="2F367F2E" w:rsidR="003A45FD" w:rsidRDefault="001D202C" w:rsidP="003A45FD">
      <w:pPr>
        <w:ind w:firstLine="567"/>
        <w:rPr>
          <w:lang w:eastAsia="ru-RU"/>
        </w:rPr>
      </w:pPr>
      <w:r w:rsidRPr="001D202C">
        <w:rPr>
          <w:lang w:eastAsia="ru-RU"/>
        </w:rPr>
        <w:t>Тестирование в Spring Framework с использованием Junit</w:t>
      </w:r>
      <w:r w:rsidR="003A45FD">
        <w:rPr>
          <w:lang w:eastAsia="ru-RU"/>
        </w:rPr>
        <w:t>.</w:t>
      </w:r>
    </w:p>
    <w:p w14:paraId="146AF262" w14:textId="06F75625" w:rsidR="003A45FD" w:rsidRDefault="003A45FD" w:rsidP="003A45FD">
      <w:pPr>
        <w:pStyle w:val="2"/>
      </w:pPr>
      <w:bookmarkStart w:id="138" w:name="_Toc152328445"/>
      <w:r>
        <w:t>Задание.</w:t>
      </w:r>
      <w:bookmarkEnd w:id="138"/>
    </w:p>
    <w:p w14:paraId="59B081A3" w14:textId="271B8DD5" w:rsidR="001D202C" w:rsidRPr="001D202C" w:rsidRDefault="001D202C" w:rsidP="001D202C">
      <w:pPr>
        <w:ind w:firstLine="576"/>
        <w:rPr>
          <w:lang w:eastAsia="ru-RU"/>
        </w:rPr>
      </w:pPr>
      <w:r>
        <w:rPr>
          <w:lang w:eastAsia="ru-RU"/>
        </w:rPr>
        <w:t>Написать модульное тестирование для всех классов сервисов приложения из предыдущего задания.</w:t>
      </w:r>
    </w:p>
    <w:p w14:paraId="68F292DD" w14:textId="0079E7C5" w:rsidR="003A45FD" w:rsidRDefault="003A45FD" w:rsidP="003A45FD">
      <w:pPr>
        <w:pStyle w:val="2"/>
      </w:pPr>
      <w:bookmarkStart w:id="139" w:name="_Toc152328446"/>
      <w:r>
        <w:t>Код программы.</w:t>
      </w:r>
      <w:bookmarkEnd w:id="139"/>
    </w:p>
    <w:p w14:paraId="5FBD0E3D" w14:textId="3B348A95" w:rsidR="008B0DBB" w:rsidRPr="008B0DBB" w:rsidRDefault="008B0DBB" w:rsidP="008B0DBB">
      <w:pPr>
        <w:shd w:val="clear" w:color="auto" w:fill="161821"/>
        <w:spacing w:after="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4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junit.jupiter.api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est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springframework.boot.test.context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SpringBootTest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SpringBoot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class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Practic24Test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ontextLoads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44FF6C1F" w14:textId="5B274B23" w:rsidR="003A45FD" w:rsidRDefault="003A45FD" w:rsidP="003A45FD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1C7A2F">
        <w:rPr>
          <w:lang w:val="en-US" w:eastAsia="ru-RU"/>
        </w:rPr>
        <w:t xml:space="preserve"> 24.1 – </w:t>
      </w:r>
      <w:r>
        <w:rPr>
          <w:lang w:eastAsia="ru-RU"/>
        </w:rPr>
        <w:t>код</w:t>
      </w:r>
      <w:r w:rsidRPr="001C7A2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1C7A2F">
        <w:rPr>
          <w:lang w:val="en-US" w:eastAsia="ru-RU"/>
        </w:rPr>
        <w:t xml:space="preserve"> </w:t>
      </w:r>
      <w:r w:rsidR="008B0DBB">
        <w:rPr>
          <w:lang w:val="en-US" w:eastAsia="ru-RU"/>
        </w:rPr>
        <w:t>Practic24Test</w:t>
      </w:r>
      <w:r>
        <w:rPr>
          <w:lang w:val="en-US" w:eastAsia="ru-RU"/>
        </w:rPr>
        <w:t>.</w:t>
      </w:r>
    </w:p>
    <w:p w14:paraId="0D7A75AE" w14:textId="5B809C2B" w:rsidR="008B0DBB" w:rsidRPr="008B0DBB" w:rsidRDefault="008B0DBB" w:rsidP="008B0DBB">
      <w:pPr>
        <w:shd w:val="clear" w:color="auto" w:fill="161821"/>
        <w:spacing w:after="240" w:line="240" w:lineRule="auto"/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</w:pP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ackag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ru.practic24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junit.jupiter.api.Assertions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junit.jupiter.api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Test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junit.jupiter.api.extension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ExtendWith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mockito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InjectMock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mockito.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Mock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mockito.Mockito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mockito.junit.jupiter.MockitoExtension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ArrayList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List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java.util.Optional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import static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org.junit.jupiter.api.Assertions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ExtendWith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MockitoExtension.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clas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class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ServicesTest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Mock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Repository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Mock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Repository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InjectMocks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Service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InjectMocks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rivate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Service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getBanks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List&lt;Bank&gt; banks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s.add(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1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oad1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s.add(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2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oad2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hen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).thenReturn(banks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Iterable&lt;Bank&gt; bankIterable =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s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List&lt;Bank&gt; bankList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Iterable.forEach(bankList::add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bankList.size(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ddBank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 bank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2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oad2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hen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bank)).thenReturn(bank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bank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Bank(bank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Bank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bankId =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doNothing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.when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deleteById(bankId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Assertions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DoesNotThrow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() -&gt;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bankId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getBankByName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String bankName =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Bank1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 bank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Bank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bankName, </w:t>
      </w:r>
      <w:r w:rsidRPr="008B0DBB">
        <w:rPr>
          <w:rFonts w:ascii="JetBrains Mono" w:eastAsia="Times New Roman" w:hAnsi="JetBrains Mono" w:cs="JetBrains Mono"/>
          <w:color w:val="89B8C2"/>
          <w:sz w:val="24"/>
          <w:szCs w:val="24"/>
          <w:lang w:val="en-US" w:eastAsia="ru-RU"/>
        </w:rPr>
        <w:t>"road1"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hen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BankByName(bankName)).thenReturn(Optional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bank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Bank result =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bank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ByName(bankName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bank, result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getCards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List&lt;Card&gt; cards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s.add(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s.add(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hen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findAll()).thenReturn(cards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Iterable&lt;Card&gt; cardsIterable =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getCards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List&lt;Card&gt; cardsList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rrayList&lt;&gt;(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sIterable.forEach(cardsList::add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2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, cardsList.size(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addCard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Card card =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new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Card(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)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,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>null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when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(card)).thenReturn(card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Equals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card.toString(),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saveCard(card, Long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valueOf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0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t>@Test</w:t>
      </w:r>
      <w:r w:rsidRPr="008B0DBB">
        <w:rPr>
          <w:rFonts w:ascii="JetBrains Mono" w:eastAsia="Times New Roman" w:hAnsi="JetBrains Mono" w:cs="JetBrains Mono"/>
          <w:color w:val="EBCB8B"/>
          <w:sz w:val="24"/>
          <w:szCs w:val="24"/>
          <w:lang w:val="en-US" w:eastAsia="ru-RU"/>
        </w:rPr>
        <w:br/>
        <w:t xml:space="preserve">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public void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deleteSubject() {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color w:val="84A0C6"/>
          <w:sz w:val="24"/>
          <w:szCs w:val="24"/>
          <w:lang w:val="en-US" w:eastAsia="ru-RU"/>
        </w:rPr>
        <w:t xml:space="preserve">long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cardId =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1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lastRenderedPageBreak/>
        <w:t>Mockito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doNothing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().when(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Repository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).deleteById(cardId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  Assertions.</w:t>
      </w:r>
      <w:r w:rsidRPr="008B0DBB">
        <w:rPr>
          <w:rFonts w:ascii="JetBrains Mono" w:eastAsia="Times New Roman" w:hAnsi="JetBrains Mono" w:cs="JetBrains Mono"/>
          <w:i/>
          <w:iCs/>
          <w:color w:val="C6C8D1"/>
          <w:sz w:val="24"/>
          <w:szCs w:val="24"/>
          <w:lang w:val="en-US" w:eastAsia="ru-RU"/>
        </w:rPr>
        <w:t>assertDoesNotThrow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 xml:space="preserve">(() -&gt; </w:t>
      </w:r>
      <w:r w:rsidRPr="008B0DBB">
        <w:rPr>
          <w:rFonts w:ascii="JetBrains Mono" w:eastAsia="Times New Roman" w:hAnsi="JetBrains Mono" w:cs="JetBrains Mono"/>
          <w:color w:val="A093C7"/>
          <w:sz w:val="24"/>
          <w:szCs w:val="24"/>
          <w:lang w:val="en-US" w:eastAsia="ru-RU"/>
        </w:rPr>
        <w:t>cardService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t>.deleteById(cardId));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 xml:space="preserve">  }</w:t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</w:r>
      <w:r w:rsidRPr="008B0DBB">
        <w:rPr>
          <w:rFonts w:ascii="JetBrains Mono" w:eastAsia="Times New Roman" w:hAnsi="JetBrains Mono" w:cs="JetBrains Mono"/>
          <w:color w:val="C6C8D1"/>
          <w:sz w:val="24"/>
          <w:szCs w:val="24"/>
          <w:lang w:val="en-US" w:eastAsia="ru-RU"/>
        </w:rPr>
        <w:br/>
        <w:t>}</w:t>
      </w:r>
    </w:p>
    <w:p w14:paraId="0D771A27" w14:textId="04E2A791" w:rsidR="003A45FD" w:rsidRDefault="003A45FD" w:rsidP="001D202C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1C7A2F">
        <w:rPr>
          <w:lang w:val="en-US" w:eastAsia="ru-RU"/>
        </w:rPr>
        <w:t xml:space="preserve"> 24.2 – </w:t>
      </w:r>
      <w:r>
        <w:rPr>
          <w:lang w:eastAsia="ru-RU"/>
        </w:rPr>
        <w:t>код</w:t>
      </w:r>
      <w:r w:rsidR="008B0DBB">
        <w:rPr>
          <w:lang w:eastAsia="ru-RU"/>
        </w:rPr>
        <w:t xml:space="preserve"> класса </w:t>
      </w:r>
      <w:r w:rsidR="008B0DBB">
        <w:rPr>
          <w:lang w:val="en-US" w:eastAsia="ru-RU"/>
        </w:rPr>
        <w:t>ServicesTest</w:t>
      </w:r>
      <w:r>
        <w:rPr>
          <w:lang w:val="en-US" w:eastAsia="ru-RU"/>
        </w:rPr>
        <w:t>.</w:t>
      </w:r>
    </w:p>
    <w:p w14:paraId="3802DDFF" w14:textId="525C2365" w:rsidR="00C12513" w:rsidRDefault="00441253" w:rsidP="00441253">
      <w:pPr>
        <w:pStyle w:val="2"/>
        <w:rPr>
          <w:lang w:val="en-US"/>
        </w:rPr>
      </w:pPr>
      <w:bookmarkStart w:id="140" w:name="_Toc152328447"/>
      <w:r>
        <w:t>Тестирование</w:t>
      </w:r>
      <w:r>
        <w:rPr>
          <w:lang w:val="en-US"/>
        </w:rPr>
        <w:t>.</w:t>
      </w:r>
      <w:bookmarkEnd w:id="140"/>
    </w:p>
    <w:p w14:paraId="33C6C9C9" w14:textId="1EBACDD0" w:rsidR="00BB7640" w:rsidRDefault="008B0DBB" w:rsidP="00BB7640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F7676FB" wp14:editId="6362F204">
            <wp:extent cx="5760720" cy="1623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93E6" w14:textId="2EF095E7" w:rsidR="00864305" w:rsidRPr="00864305" w:rsidRDefault="00864305" w:rsidP="00BB7640">
      <w:pPr>
        <w:jc w:val="center"/>
        <w:rPr>
          <w:lang w:val="en-US" w:eastAsia="ru-RU"/>
        </w:rPr>
      </w:pPr>
      <w:r>
        <w:rPr>
          <w:lang w:eastAsia="ru-RU"/>
        </w:rPr>
        <w:t>Рисунок 24 – результат работы программы</w:t>
      </w:r>
      <w:r>
        <w:rPr>
          <w:lang w:val="en-US" w:eastAsia="ru-RU"/>
        </w:rPr>
        <w:t>.</w:t>
      </w:r>
    </w:p>
    <w:p w14:paraId="2D330D61" w14:textId="77777777" w:rsidR="003A45FD" w:rsidRPr="00AB2B07" w:rsidRDefault="003A45FD" w:rsidP="003A45FD">
      <w:pPr>
        <w:pStyle w:val="2"/>
        <w:rPr>
          <w:lang w:val="en-US"/>
        </w:rPr>
      </w:pPr>
      <w:bookmarkStart w:id="141" w:name="_Toc152328448"/>
      <w:r>
        <w:t>Вывод</w:t>
      </w:r>
      <w:r w:rsidRPr="00AB2B07">
        <w:rPr>
          <w:lang w:val="en-US"/>
        </w:rPr>
        <w:t>.</w:t>
      </w:r>
      <w:bookmarkEnd w:id="141"/>
    </w:p>
    <w:p w14:paraId="412BE60E" w14:textId="3681F41C" w:rsidR="008B0DBB" w:rsidRDefault="008B0DBB" w:rsidP="008B0DBB">
      <w:pPr>
        <w:ind w:firstLine="567"/>
        <w:jc w:val="both"/>
      </w:pPr>
      <w:r>
        <w:rPr>
          <w:lang w:eastAsia="ru-RU"/>
        </w:rPr>
        <w:t>Ознакомились с т</w:t>
      </w:r>
      <w:r w:rsidRPr="001D202C">
        <w:rPr>
          <w:lang w:eastAsia="ru-RU"/>
        </w:rPr>
        <w:t>естирование</w:t>
      </w:r>
      <w:r>
        <w:rPr>
          <w:lang w:eastAsia="ru-RU"/>
        </w:rPr>
        <w:t>м</w:t>
      </w:r>
      <w:r w:rsidRPr="001D202C">
        <w:rPr>
          <w:lang w:eastAsia="ru-RU"/>
        </w:rPr>
        <w:t xml:space="preserve"> в Spring Framework с использованием Junit</w:t>
      </w:r>
      <w:r>
        <w:rPr>
          <w:lang w:eastAsia="ru-RU"/>
        </w:rPr>
        <w:t>.</w:t>
      </w:r>
    </w:p>
    <w:p w14:paraId="5875B3DC" w14:textId="6699573A" w:rsidR="00F57576" w:rsidRDefault="008B0DBB" w:rsidP="008B0DBB">
      <w:pPr>
        <w:spacing w:after="160" w:line="259" w:lineRule="auto"/>
      </w:pPr>
      <w:r>
        <w:br w:type="page"/>
      </w:r>
    </w:p>
    <w:p w14:paraId="071D1ACB" w14:textId="77777777" w:rsidR="00833B1E" w:rsidRPr="00833B1E" w:rsidRDefault="00833B1E" w:rsidP="00833B1E">
      <w:pPr>
        <w:spacing w:after="0" w:line="360" w:lineRule="auto"/>
        <w:jc w:val="center"/>
        <w:rPr>
          <w:rFonts w:cs="Times New Roman"/>
          <w:b/>
          <w:bCs/>
          <w:color w:val="000000"/>
          <w:szCs w:val="32"/>
        </w:rPr>
      </w:pPr>
      <w:bookmarkStart w:id="142" w:name="_GoBack"/>
      <w:bookmarkEnd w:id="142"/>
      <w:r w:rsidRPr="002F4073">
        <w:rPr>
          <w:rFonts w:cs="Times New Roman"/>
          <w:b/>
          <w:bCs/>
          <w:color w:val="000000"/>
          <w:szCs w:val="32"/>
        </w:rPr>
        <w:lastRenderedPageBreak/>
        <w:t>СПИСОК</w:t>
      </w:r>
      <w:r>
        <w:rPr>
          <w:rFonts w:cs="Times New Roman"/>
          <w:b/>
          <w:bCs/>
          <w:color w:val="000000"/>
          <w:szCs w:val="32"/>
        </w:rPr>
        <w:t xml:space="preserve"> ИНФОРМАЦИОННЫХ ИСТОЧНИКОВ</w:t>
      </w:r>
    </w:p>
    <w:p w14:paraId="02999605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</w:rPr>
        <w:t>1. Стелтинг С., Маасен О. Применение шаблонов Java. Библиотека профессионала.: Пер. с англ. — М.: Издательский дом "Вильяме", 2002. — 576 с.: ил. — Парал. тит. англ.</w:t>
      </w:r>
    </w:p>
    <w:p w14:paraId="591D011A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  <w:lang w:val="en-US"/>
        </w:rPr>
      </w:pPr>
      <w:r w:rsidRPr="002F4073">
        <w:rPr>
          <w:rFonts w:cs="Times New Roman"/>
          <w:bCs/>
          <w:color w:val="000000"/>
          <w:szCs w:val="32"/>
          <w:lang w:val="en-US"/>
        </w:rPr>
        <w:t xml:space="preserve">2. Functional Interfaces in Java: Fundamentals and Examples 1st ed. </w:t>
      </w:r>
      <w:r w:rsidRPr="002F4073">
        <w:rPr>
          <w:rFonts w:cs="Times New Roman"/>
          <w:bCs/>
          <w:color w:val="000000"/>
          <w:szCs w:val="32"/>
        </w:rPr>
        <w:t>Edition, Kindle Edition [Электронный ресурс]. URL: https://www.amazon.com/Functional-Interfaces-Java-Fundamentals-Examples-ebook/dp/B07NRHQSCW (дата обращения: 29.01.21). Заголовок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с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экрана</w:t>
      </w:r>
      <w:r w:rsidRPr="002F4073">
        <w:rPr>
          <w:rFonts w:cs="Times New Roman"/>
          <w:bCs/>
          <w:color w:val="000000"/>
          <w:szCs w:val="32"/>
          <w:lang w:val="en-US"/>
        </w:rPr>
        <w:t>.</w:t>
      </w:r>
    </w:p>
    <w:p w14:paraId="48C020A2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  <w:lang w:val="en-US"/>
        </w:rPr>
        <w:t>3. Hibernate Search 6.0.</w:t>
      </w:r>
      <w:proofErr w:type="gramStart"/>
      <w:r w:rsidRPr="002F4073">
        <w:rPr>
          <w:rFonts w:cs="Times New Roman"/>
          <w:bCs/>
          <w:color w:val="000000"/>
          <w:szCs w:val="32"/>
          <w:lang w:val="en-US"/>
        </w:rPr>
        <w:t>0.Final</w:t>
      </w:r>
      <w:proofErr w:type="gramEnd"/>
      <w:r w:rsidRPr="002F4073">
        <w:rPr>
          <w:rFonts w:cs="Times New Roman"/>
          <w:bCs/>
          <w:color w:val="000000"/>
          <w:szCs w:val="32"/>
          <w:lang w:val="en-US"/>
        </w:rPr>
        <w:t>: Reference Documentation [</w:t>
      </w:r>
      <w:r w:rsidRPr="002F4073">
        <w:rPr>
          <w:rFonts w:cs="Times New Roman"/>
          <w:bCs/>
          <w:color w:val="000000"/>
          <w:szCs w:val="32"/>
        </w:rPr>
        <w:t>Электронный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ресурс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]. </w:t>
      </w:r>
      <w:r w:rsidRPr="002F4073">
        <w:rPr>
          <w:rFonts w:cs="Times New Roman"/>
          <w:bCs/>
          <w:color w:val="000000"/>
          <w:szCs w:val="32"/>
        </w:rPr>
        <w:t>URL: https://docs.jboss.org/hibernate/stable/search/reference/en-US/html_single/ (дата обращения: 29.01.21). Заголовок с экрана.</w:t>
      </w:r>
    </w:p>
    <w:p w14:paraId="0DB0BDB2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</w:rPr>
        <w:t>4. Паттерны проектирования на Java. Каталог Java-примеров. [Электронный ресурс]. URL: https://refactoring.guru/ru/design-patterns/java (дата обращения: 29.01.21). Заголовок с экрана.</w:t>
      </w:r>
    </w:p>
    <w:p w14:paraId="506A1D25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</w:rPr>
        <w:t>5. Руководство по Spring [Электронный ресурс]. URL: https://proselyte.net/tutorials/spring-tutorial-full-version/ (дата обращения: 29.01.21). Заголовок с экрана.</w:t>
      </w:r>
    </w:p>
    <w:p w14:paraId="11ECF939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</w:rPr>
        <w:t>6. The Reactive Manifesto [Электронный ресурс]. URL: https://www.reactivemanifesto.org/ (дата обращения: 29.01.21). Заголовок с экрана.</w:t>
      </w:r>
    </w:p>
    <w:p w14:paraId="4B21BEF2" w14:textId="77777777" w:rsidR="00833B1E" w:rsidRPr="00833B1E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  <w:lang w:val="en-US"/>
        </w:rPr>
      </w:pPr>
      <w:r w:rsidRPr="002F4073">
        <w:rPr>
          <w:rFonts w:cs="Times New Roman"/>
          <w:bCs/>
          <w:color w:val="000000"/>
          <w:szCs w:val="32"/>
        </w:rPr>
        <w:t>7. Spring Framework Documentation [Электронный ресурс]. URL: https://docs.spring.io/spring-framework/docs/current/reference/html/web.html (дата обращения: 29.01.21). Заголовок</w:t>
      </w:r>
      <w:r w:rsidRPr="00833B1E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с</w:t>
      </w:r>
      <w:r w:rsidRPr="00833B1E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экрана</w:t>
      </w:r>
      <w:r w:rsidRPr="00833B1E">
        <w:rPr>
          <w:rFonts w:cs="Times New Roman"/>
          <w:bCs/>
          <w:color w:val="000000"/>
          <w:szCs w:val="32"/>
          <w:lang w:val="en-US"/>
        </w:rPr>
        <w:t>.</w:t>
      </w:r>
    </w:p>
    <w:p w14:paraId="68A72F71" w14:textId="77777777" w:rsidR="00833B1E" w:rsidRPr="002F4073" w:rsidRDefault="00833B1E" w:rsidP="00833B1E">
      <w:pPr>
        <w:spacing w:after="0" w:line="360" w:lineRule="auto"/>
        <w:ind w:firstLine="709"/>
        <w:jc w:val="both"/>
        <w:rPr>
          <w:rFonts w:cs="Times New Roman"/>
          <w:bCs/>
          <w:color w:val="000000"/>
          <w:szCs w:val="32"/>
        </w:rPr>
      </w:pPr>
      <w:r w:rsidRPr="002F4073">
        <w:rPr>
          <w:rFonts w:cs="Times New Roman"/>
          <w:bCs/>
          <w:color w:val="000000"/>
          <w:szCs w:val="32"/>
          <w:lang w:val="en-US"/>
        </w:rPr>
        <w:t>8. Hibernate Search 6.0.0. Final: Reference Documentation [</w:t>
      </w:r>
      <w:r w:rsidRPr="002F4073">
        <w:rPr>
          <w:rFonts w:cs="Times New Roman"/>
          <w:bCs/>
          <w:color w:val="000000"/>
          <w:szCs w:val="32"/>
        </w:rPr>
        <w:t>Электронный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 </w:t>
      </w:r>
      <w:r w:rsidRPr="002F4073">
        <w:rPr>
          <w:rFonts w:cs="Times New Roman"/>
          <w:bCs/>
          <w:color w:val="000000"/>
          <w:szCs w:val="32"/>
        </w:rPr>
        <w:t>ресурс</w:t>
      </w:r>
      <w:r w:rsidRPr="002F4073">
        <w:rPr>
          <w:rFonts w:cs="Times New Roman"/>
          <w:bCs/>
          <w:color w:val="000000"/>
          <w:szCs w:val="32"/>
          <w:lang w:val="en-US"/>
        </w:rPr>
        <w:t xml:space="preserve">]. </w:t>
      </w:r>
      <w:r w:rsidRPr="002F4073">
        <w:rPr>
          <w:rFonts w:cs="Times New Roman"/>
          <w:bCs/>
          <w:color w:val="000000"/>
          <w:szCs w:val="32"/>
        </w:rPr>
        <w:t>URL: https://docs.jboss.org/hibernate/stable/search/reference/en-US/html_single/ (дата обращения: 29.01.21). Заголовок с экрана.</w:t>
      </w:r>
    </w:p>
    <w:p w14:paraId="3C23A86E" w14:textId="5301E0A7" w:rsidR="006500FE" w:rsidRPr="003A45FD" w:rsidRDefault="006500FE" w:rsidP="003A45FD"/>
    <w:sectPr w:rsidR="006500FE" w:rsidRPr="003A45FD" w:rsidSect="006B6A6F">
      <w:footerReference w:type="default" r:id="rId4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962E" w14:textId="77777777" w:rsidR="008C5385" w:rsidRDefault="008C5385">
      <w:pPr>
        <w:spacing w:after="0" w:line="240" w:lineRule="auto"/>
      </w:pPr>
      <w:r>
        <w:separator/>
      </w:r>
    </w:p>
  </w:endnote>
  <w:endnote w:type="continuationSeparator" w:id="0">
    <w:p w14:paraId="4C95CF73" w14:textId="77777777" w:rsidR="008C5385" w:rsidRDefault="008C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670551"/>
      <w:docPartObj>
        <w:docPartGallery w:val="Page Numbers (Bottom of Page)"/>
        <w:docPartUnique/>
      </w:docPartObj>
    </w:sdtPr>
    <w:sdtContent>
      <w:p w14:paraId="3C2B43E6" w14:textId="2F5A57E9" w:rsidR="001D202C" w:rsidRDefault="001D2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1E">
          <w:rPr>
            <w:noProof/>
          </w:rPr>
          <w:t>86</w:t>
        </w:r>
        <w:r>
          <w:fldChar w:fldCharType="end"/>
        </w:r>
      </w:p>
    </w:sdtContent>
  </w:sdt>
  <w:p w14:paraId="62D8A026" w14:textId="77777777" w:rsidR="001D202C" w:rsidRDefault="001D20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EA9E" w14:textId="77777777" w:rsidR="008C5385" w:rsidRDefault="008C5385">
      <w:pPr>
        <w:spacing w:after="0" w:line="240" w:lineRule="auto"/>
      </w:pPr>
      <w:r>
        <w:separator/>
      </w:r>
    </w:p>
  </w:footnote>
  <w:footnote w:type="continuationSeparator" w:id="0">
    <w:p w14:paraId="12203957" w14:textId="77777777" w:rsidR="008C5385" w:rsidRDefault="008C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20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6F2654"/>
    <w:multiLevelType w:val="multilevel"/>
    <w:tmpl w:val="041AB2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084C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196380"/>
    <w:multiLevelType w:val="hybridMultilevel"/>
    <w:tmpl w:val="032C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82E17"/>
    <w:multiLevelType w:val="hybridMultilevel"/>
    <w:tmpl w:val="CE8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0ADB"/>
    <w:multiLevelType w:val="hybridMultilevel"/>
    <w:tmpl w:val="2AE2A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FB7A36"/>
    <w:multiLevelType w:val="multilevel"/>
    <w:tmpl w:val="F6E0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4E01A6"/>
    <w:multiLevelType w:val="multilevel"/>
    <w:tmpl w:val="041AB2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532886"/>
    <w:multiLevelType w:val="hybridMultilevel"/>
    <w:tmpl w:val="C2D60BEC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3D"/>
    <w:rsid w:val="00027888"/>
    <w:rsid w:val="000347A7"/>
    <w:rsid w:val="00036E5D"/>
    <w:rsid w:val="000459B5"/>
    <w:rsid w:val="00051941"/>
    <w:rsid w:val="00052F68"/>
    <w:rsid w:val="00053226"/>
    <w:rsid w:val="00055BF0"/>
    <w:rsid w:val="000573BF"/>
    <w:rsid w:val="0006066A"/>
    <w:rsid w:val="00071169"/>
    <w:rsid w:val="00076F09"/>
    <w:rsid w:val="0008137E"/>
    <w:rsid w:val="00082EE3"/>
    <w:rsid w:val="00087552"/>
    <w:rsid w:val="0008760D"/>
    <w:rsid w:val="00092EEA"/>
    <w:rsid w:val="000943D7"/>
    <w:rsid w:val="000B2D94"/>
    <w:rsid w:val="000B3AB9"/>
    <w:rsid w:val="000C6028"/>
    <w:rsid w:val="000C6152"/>
    <w:rsid w:val="000D0EF5"/>
    <w:rsid w:val="000D6687"/>
    <w:rsid w:val="000E0B13"/>
    <w:rsid w:val="000E330B"/>
    <w:rsid w:val="000F0B80"/>
    <w:rsid w:val="000F5D3F"/>
    <w:rsid w:val="000F71CB"/>
    <w:rsid w:val="001106C3"/>
    <w:rsid w:val="0011175F"/>
    <w:rsid w:val="00117D5E"/>
    <w:rsid w:val="00117E62"/>
    <w:rsid w:val="001259FF"/>
    <w:rsid w:val="0013449D"/>
    <w:rsid w:val="001347F8"/>
    <w:rsid w:val="0013609E"/>
    <w:rsid w:val="00141738"/>
    <w:rsid w:val="00145F16"/>
    <w:rsid w:val="00146D41"/>
    <w:rsid w:val="001561F8"/>
    <w:rsid w:val="0015722E"/>
    <w:rsid w:val="00157B75"/>
    <w:rsid w:val="00164A7F"/>
    <w:rsid w:val="00164B78"/>
    <w:rsid w:val="001650B2"/>
    <w:rsid w:val="00165DC0"/>
    <w:rsid w:val="00166C39"/>
    <w:rsid w:val="001717DD"/>
    <w:rsid w:val="00171ADE"/>
    <w:rsid w:val="00172ECB"/>
    <w:rsid w:val="00173473"/>
    <w:rsid w:val="00173C77"/>
    <w:rsid w:val="001756BC"/>
    <w:rsid w:val="00176A73"/>
    <w:rsid w:val="00184C83"/>
    <w:rsid w:val="00187560"/>
    <w:rsid w:val="00187B6E"/>
    <w:rsid w:val="0019038B"/>
    <w:rsid w:val="0019050C"/>
    <w:rsid w:val="001938A7"/>
    <w:rsid w:val="00195E30"/>
    <w:rsid w:val="001A1648"/>
    <w:rsid w:val="001A244D"/>
    <w:rsid w:val="001B2E82"/>
    <w:rsid w:val="001C1B7F"/>
    <w:rsid w:val="001C22D7"/>
    <w:rsid w:val="001C39C5"/>
    <w:rsid w:val="001C73B2"/>
    <w:rsid w:val="001C7555"/>
    <w:rsid w:val="001C76E8"/>
    <w:rsid w:val="001D0206"/>
    <w:rsid w:val="001D202C"/>
    <w:rsid w:val="001D4592"/>
    <w:rsid w:val="001D5783"/>
    <w:rsid w:val="001D5E7D"/>
    <w:rsid w:val="001E17E8"/>
    <w:rsid w:val="001E2080"/>
    <w:rsid w:val="001F0070"/>
    <w:rsid w:val="001F6AD8"/>
    <w:rsid w:val="002006D0"/>
    <w:rsid w:val="00202D71"/>
    <w:rsid w:val="00202D8E"/>
    <w:rsid w:val="00211FEE"/>
    <w:rsid w:val="002216F2"/>
    <w:rsid w:val="00222ACE"/>
    <w:rsid w:val="00224155"/>
    <w:rsid w:val="002264C1"/>
    <w:rsid w:val="0023086A"/>
    <w:rsid w:val="002314E0"/>
    <w:rsid w:val="002317E7"/>
    <w:rsid w:val="00232471"/>
    <w:rsid w:val="002337E2"/>
    <w:rsid w:val="0023742E"/>
    <w:rsid w:val="00240B4B"/>
    <w:rsid w:val="002447FD"/>
    <w:rsid w:val="00246374"/>
    <w:rsid w:val="00253968"/>
    <w:rsid w:val="002572B9"/>
    <w:rsid w:val="00261677"/>
    <w:rsid w:val="0026700E"/>
    <w:rsid w:val="00270E2F"/>
    <w:rsid w:val="00274998"/>
    <w:rsid w:val="00275B13"/>
    <w:rsid w:val="002803A1"/>
    <w:rsid w:val="0028305F"/>
    <w:rsid w:val="002917E5"/>
    <w:rsid w:val="002A0B6D"/>
    <w:rsid w:val="002A43F0"/>
    <w:rsid w:val="002B10EE"/>
    <w:rsid w:val="002B3285"/>
    <w:rsid w:val="002B55EF"/>
    <w:rsid w:val="002C0166"/>
    <w:rsid w:val="002C67CB"/>
    <w:rsid w:val="002C70B5"/>
    <w:rsid w:val="002E5CC3"/>
    <w:rsid w:val="002E7D69"/>
    <w:rsid w:val="002F041C"/>
    <w:rsid w:val="002F0DA7"/>
    <w:rsid w:val="002F4420"/>
    <w:rsid w:val="002F5FF4"/>
    <w:rsid w:val="002F6356"/>
    <w:rsid w:val="00312B3D"/>
    <w:rsid w:val="00313DC0"/>
    <w:rsid w:val="00324374"/>
    <w:rsid w:val="00330CDB"/>
    <w:rsid w:val="00335714"/>
    <w:rsid w:val="00335F6C"/>
    <w:rsid w:val="00341E96"/>
    <w:rsid w:val="0035768A"/>
    <w:rsid w:val="00362F6E"/>
    <w:rsid w:val="0036438B"/>
    <w:rsid w:val="00364DDB"/>
    <w:rsid w:val="00365C6D"/>
    <w:rsid w:val="00380B39"/>
    <w:rsid w:val="0039244A"/>
    <w:rsid w:val="0039588B"/>
    <w:rsid w:val="003963D0"/>
    <w:rsid w:val="003A0381"/>
    <w:rsid w:val="003A16E1"/>
    <w:rsid w:val="003A45FD"/>
    <w:rsid w:val="003B1DEA"/>
    <w:rsid w:val="003B3DB3"/>
    <w:rsid w:val="003B6C02"/>
    <w:rsid w:val="003C01CC"/>
    <w:rsid w:val="003C4E98"/>
    <w:rsid w:val="003D189C"/>
    <w:rsid w:val="003D6A47"/>
    <w:rsid w:val="003E2B6F"/>
    <w:rsid w:val="003E3338"/>
    <w:rsid w:val="003E3E57"/>
    <w:rsid w:val="003E460C"/>
    <w:rsid w:val="003F124F"/>
    <w:rsid w:val="003F2181"/>
    <w:rsid w:val="0040447D"/>
    <w:rsid w:val="004172F8"/>
    <w:rsid w:val="00422725"/>
    <w:rsid w:val="0042369E"/>
    <w:rsid w:val="00425E9A"/>
    <w:rsid w:val="00441253"/>
    <w:rsid w:val="00441CDB"/>
    <w:rsid w:val="004427B8"/>
    <w:rsid w:val="00446A5E"/>
    <w:rsid w:val="004575F3"/>
    <w:rsid w:val="0046208F"/>
    <w:rsid w:val="0047654C"/>
    <w:rsid w:val="004765D6"/>
    <w:rsid w:val="004816D0"/>
    <w:rsid w:val="00482B51"/>
    <w:rsid w:val="0049259B"/>
    <w:rsid w:val="00493133"/>
    <w:rsid w:val="004A16B8"/>
    <w:rsid w:val="004A16CA"/>
    <w:rsid w:val="004A1D36"/>
    <w:rsid w:val="004B2478"/>
    <w:rsid w:val="004B2C47"/>
    <w:rsid w:val="004B48B2"/>
    <w:rsid w:val="004B63FB"/>
    <w:rsid w:val="004C07EF"/>
    <w:rsid w:val="004C09CB"/>
    <w:rsid w:val="004C0B08"/>
    <w:rsid w:val="004C1F28"/>
    <w:rsid w:val="004C3CC2"/>
    <w:rsid w:val="004E22B4"/>
    <w:rsid w:val="004E3717"/>
    <w:rsid w:val="004E6D10"/>
    <w:rsid w:val="004F312A"/>
    <w:rsid w:val="004F3718"/>
    <w:rsid w:val="004F3E60"/>
    <w:rsid w:val="004F5261"/>
    <w:rsid w:val="004F580F"/>
    <w:rsid w:val="005042D0"/>
    <w:rsid w:val="00514350"/>
    <w:rsid w:val="005168C1"/>
    <w:rsid w:val="00517DFF"/>
    <w:rsid w:val="00522D8B"/>
    <w:rsid w:val="0053012D"/>
    <w:rsid w:val="005310E4"/>
    <w:rsid w:val="00536899"/>
    <w:rsid w:val="00537C62"/>
    <w:rsid w:val="00540494"/>
    <w:rsid w:val="00540A66"/>
    <w:rsid w:val="005420E7"/>
    <w:rsid w:val="00545EA9"/>
    <w:rsid w:val="00551873"/>
    <w:rsid w:val="00551D59"/>
    <w:rsid w:val="00566B89"/>
    <w:rsid w:val="0056762A"/>
    <w:rsid w:val="00570C3F"/>
    <w:rsid w:val="00572E47"/>
    <w:rsid w:val="00573E43"/>
    <w:rsid w:val="00574D6F"/>
    <w:rsid w:val="00584149"/>
    <w:rsid w:val="00585F00"/>
    <w:rsid w:val="005867C0"/>
    <w:rsid w:val="00590569"/>
    <w:rsid w:val="005905CA"/>
    <w:rsid w:val="00591570"/>
    <w:rsid w:val="00593902"/>
    <w:rsid w:val="005A04E2"/>
    <w:rsid w:val="005A6CD8"/>
    <w:rsid w:val="005B3EFC"/>
    <w:rsid w:val="005B5F72"/>
    <w:rsid w:val="005B73B5"/>
    <w:rsid w:val="005C31C0"/>
    <w:rsid w:val="005C4FFD"/>
    <w:rsid w:val="005C6BFE"/>
    <w:rsid w:val="005C7906"/>
    <w:rsid w:val="005E0982"/>
    <w:rsid w:val="005E0CC6"/>
    <w:rsid w:val="005E10F2"/>
    <w:rsid w:val="005E1C64"/>
    <w:rsid w:val="005E587B"/>
    <w:rsid w:val="005E6B97"/>
    <w:rsid w:val="005E71D8"/>
    <w:rsid w:val="005F026A"/>
    <w:rsid w:val="00601B6A"/>
    <w:rsid w:val="00602BD3"/>
    <w:rsid w:val="00604DDB"/>
    <w:rsid w:val="00606293"/>
    <w:rsid w:val="00607D0E"/>
    <w:rsid w:val="00607E79"/>
    <w:rsid w:val="00614AD9"/>
    <w:rsid w:val="00616B3B"/>
    <w:rsid w:val="0062352F"/>
    <w:rsid w:val="006247CE"/>
    <w:rsid w:val="00630D72"/>
    <w:rsid w:val="00637CD5"/>
    <w:rsid w:val="00644695"/>
    <w:rsid w:val="00647DD0"/>
    <w:rsid w:val="006500FE"/>
    <w:rsid w:val="0065619C"/>
    <w:rsid w:val="00660FA3"/>
    <w:rsid w:val="0066118B"/>
    <w:rsid w:val="00670673"/>
    <w:rsid w:val="00673B28"/>
    <w:rsid w:val="00675AD5"/>
    <w:rsid w:val="0067762B"/>
    <w:rsid w:val="006B3B23"/>
    <w:rsid w:val="006B6234"/>
    <w:rsid w:val="006B6A6F"/>
    <w:rsid w:val="006C0D22"/>
    <w:rsid w:val="006D197D"/>
    <w:rsid w:val="006D628C"/>
    <w:rsid w:val="006E6DFC"/>
    <w:rsid w:val="006F132D"/>
    <w:rsid w:val="006F4CA5"/>
    <w:rsid w:val="006F6351"/>
    <w:rsid w:val="006F6452"/>
    <w:rsid w:val="007006ED"/>
    <w:rsid w:val="00700AE7"/>
    <w:rsid w:val="00702ADD"/>
    <w:rsid w:val="00705F91"/>
    <w:rsid w:val="007061C9"/>
    <w:rsid w:val="007127E7"/>
    <w:rsid w:val="00721D54"/>
    <w:rsid w:val="007309E9"/>
    <w:rsid w:val="00731EEC"/>
    <w:rsid w:val="0073484B"/>
    <w:rsid w:val="0073620B"/>
    <w:rsid w:val="0074231F"/>
    <w:rsid w:val="00742E32"/>
    <w:rsid w:val="00744318"/>
    <w:rsid w:val="007454DC"/>
    <w:rsid w:val="00747201"/>
    <w:rsid w:val="00760CD8"/>
    <w:rsid w:val="00761783"/>
    <w:rsid w:val="00773D05"/>
    <w:rsid w:val="00783C19"/>
    <w:rsid w:val="0078411F"/>
    <w:rsid w:val="007858D4"/>
    <w:rsid w:val="007934BF"/>
    <w:rsid w:val="007A21C5"/>
    <w:rsid w:val="007A2BD6"/>
    <w:rsid w:val="007A374E"/>
    <w:rsid w:val="007A513E"/>
    <w:rsid w:val="007A7D07"/>
    <w:rsid w:val="007B16B3"/>
    <w:rsid w:val="007B448B"/>
    <w:rsid w:val="007C1CA3"/>
    <w:rsid w:val="007C3576"/>
    <w:rsid w:val="007C7207"/>
    <w:rsid w:val="007D76AC"/>
    <w:rsid w:val="007E49A7"/>
    <w:rsid w:val="007E67C8"/>
    <w:rsid w:val="007F0C1F"/>
    <w:rsid w:val="007F0ED3"/>
    <w:rsid w:val="007F6C3E"/>
    <w:rsid w:val="008017CD"/>
    <w:rsid w:val="00805E68"/>
    <w:rsid w:val="00810A52"/>
    <w:rsid w:val="008121A2"/>
    <w:rsid w:val="0081696E"/>
    <w:rsid w:val="00816F31"/>
    <w:rsid w:val="008174BE"/>
    <w:rsid w:val="00825E6B"/>
    <w:rsid w:val="008264A4"/>
    <w:rsid w:val="00832A27"/>
    <w:rsid w:val="0083309A"/>
    <w:rsid w:val="00833A69"/>
    <w:rsid w:val="00833B1E"/>
    <w:rsid w:val="00836978"/>
    <w:rsid w:val="00845C95"/>
    <w:rsid w:val="00845CBB"/>
    <w:rsid w:val="008466CA"/>
    <w:rsid w:val="00847F74"/>
    <w:rsid w:val="00854318"/>
    <w:rsid w:val="00855A90"/>
    <w:rsid w:val="008622B1"/>
    <w:rsid w:val="008624BD"/>
    <w:rsid w:val="0086338C"/>
    <w:rsid w:val="00864305"/>
    <w:rsid w:val="00865D8A"/>
    <w:rsid w:val="008663C6"/>
    <w:rsid w:val="00871F34"/>
    <w:rsid w:val="00876C06"/>
    <w:rsid w:val="00877696"/>
    <w:rsid w:val="008779A5"/>
    <w:rsid w:val="0088011B"/>
    <w:rsid w:val="00883EBA"/>
    <w:rsid w:val="00887EA0"/>
    <w:rsid w:val="008907C8"/>
    <w:rsid w:val="008925AC"/>
    <w:rsid w:val="00896C80"/>
    <w:rsid w:val="008975FC"/>
    <w:rsid w:val="008A04BC"/>
    <w:rsid w:val="008A2C6C"/>
    <w:rsid w:val="008A6C5D"/>
    <w:rsid w:val="008A6C99"/>
    <w:rsid w:val="008B0DBB"/>
    <w:rsid w:val="008C5385"/>
    <w:rsid w:val="008C6AA8"/>
    <w:rsid w:val="008D26F1"/>
    <w:rsid w:val="008D60E5"/>
    <w:rsid w:val="008E46E8"/>
    <w:rsid w:val="008E7349"/>
    <w:rsid w:val="008E7E05"/>
    <w:rsid w:val="008F4C1D"/>
    <w:rsid w:val="008F6F5A"/>
    <w:rsid w:val="00904C96"/>
    <w:rsid w:val="00917C7A"/>
    <w:rsid w:val="009214DF"/>
    <w:rsid w:val="00921794"/>
    <w:rsid w:val="009226AF"/>
    <w:rsid w:val="00930375"/>
    <w:rsid w:val="009352A2"/>
    <w:rsid w:val="00935D11"/>
    <w:rsid w:val="00936B4B"/>
    <w:rsid w:val="00943F8D"/>
    <w:rsid w:val="00947364"/>
    <w:rsid w:val="00953AF6"/>
    <w:rsid w:val="00954AC5"/>
    <w:rsid w:val="009559A0"/>
    <w:rsid w:val="00955FEA"/>
    <w:rsid w:val="00964096"/>
    <w:rsid w:val="00964F02"/>
    <w:rsid w:val="009666E6"/>
    <w:rsid w:val="00971C2D"/>
    <w:rsid w:val="009727E0"/>
    <w:rsid w:val="0097644A"/>
    <w:rsid w:val="0097770F"/>
    <w:rsid w:val="00980AEC"/>
    <w:rsid w:val="00981350"/>
    <w:rsid w:val="00987F44"/>
    <w:rsid w:val="00991EEF"/>
    <w:rsid w:val="00992289"/>
    <w:rsid w:val="009937FC"/>
    <w:rsid w:val="00994638"/>
    <w:rsid w:val="009958E8"/>
    <w:rsid w:val="009A0375"/>
    <w:rsid w:val="009B1287"/>
    <w:rsid w:val="009B1350"/>
    <w:rsid w:val="009B3800"/>
    <w:rsid w:val="009B6251"/>
    <w:rsid w:val="009C0DBE"/>
    <w:rsid w:val="009C5BAA"/>
    <w:rsid w:val="009D1381"/>
    <w:rsid w:val="009D18C7"/>
    <w:rsid w:val="009D29CA"/>
    <w:rsid w:val="009D3C8E"/>
    <w:rsid w:val="009E2583"/>
    <w:rsid w:val="00A01F4B"/>
    <w:rsid w:val="00A075F7"/>
    <w:rsid w:val="00A07E58"/>
    <w:rsid w:val="00A10011"/>
    <w:rsid w:val="00A1103D"/>
    <w:rsid w:val="00A118BB"/>
    <w:rsid w:val="00A24609"/>
    <w:rsid w:val="00A257BA"/>
    <w:rsid w:val="00A25BAE"/>
    <w:rsid w:val="00A322FD"/>
    <w:rsid w:val="00A3629E"/>
    <w:rsid w:val="00A36574"/>
    <w:rsid w:val="00A37D91"/>
    <w:rsid w:val="00A41C0D"/>
    <w:rsid w:val="00A42547"/>
    <w:rsid w:val="00A5394F"/>
    <w:rsid w:val="00A53E57"/>
    <w:rsid w:val="00A53E77"/>
    <w:rsid w:val="00A57235"/>
    <w:rsid w:val="00A60C11"/>
    <w:rsid w:val="00A61B16"/>
    <w:rsid w:val="00A654A1"/>
    <w:rsid w:val="00A72091"/>
    <w:rsid w:val="00A724D6"/>
    <w:rsid w:val="00A8159B"/>
    <w:rsid w:val="00A822EE"/>
    <w:rsid w:val="00A918F9"/>
    <w:rsid w:val="00A92B95"/>
    <w:rsid w:val="00A93623"/>
    <w:rsid w:val="00AA0C67"/>
    <w:rsid w:val="00AA220F"/>
    <w:rsid w:val="00AA2A36"/>
    <w:rsid w:val="00AA761C"/>
    <w:rsid w:val="00AB0696"/>
    <w:rsid w:val="00AB284F"/>
    <w:rsid w:val="00AB6432"/>
    <w:rsid w:val="00AC0126"/>
    <w:rsid w:val="00AC13A9"/>
    <w:rsid w:val="00AC18F0"/>
    <w:rsid w:val="00AC4D6F"/>
    <w:rsid w:val="00AC7359"/>
    <w:rsid w:val="00AD19CB"/>
    <w:rsid w:val="00AD32C0"/>
    <w:rsid w:val="00AD3539"/>
    <w:rsid w:val="00AE4B8A"/>
    <w:rsid w:val="00AE5299"/>
    <w:rsid w:val="00AF3E59"/>
    <w:rsid w:val="00AF44DF"/>
    <w:rsid w:val="00B01804"/>
    <w:rsid w:val="00B10246"/>
    <w:rsid w:val="00B12B5C"/>
    <w:rsid w:val="00B14588"/>
    <w:rsid w:val="00B22DC7"/>
    <w:rsid w:val="00B2518E"/>
    <w:rsid w:val="00B27244"/>
    <w:rsid w:val="00B31A46"/>
    <w:rsid w:val="00B31DDA"/>
    <w:rsid w:val="00B40024"/>
    <w:rsid w:val="00B41601"/>
    <w:rsid w:val="00B41987"/>
    <w:rsid w:val="00B4439A"/>
    <w:rsid w:val="00B463DC"/>
    <w:rsid w:val="00B55523"/>
    <w:rsid w:val="00B56338"/>
    <w:rsid w:val="00B60724"/>
    <w:rsid w:val="00B60DE4"/>
    <w:rsid w:val="00B60ED5"/>
    <w:rsid w:val="00B6201A"/>
    <w:rsid w:val="00B629DC"/>
    <w:rsid w:val="00B63593"/>
    <w:rsid w:val="00B640A1"/>
    <w:rsid w:val="00B6532F"/>
    <w:rsid w:val="00B6686E"/>
    <w:rsid w:val="00B703FE"/>
    <w:rsid w:val="00B76F74"/>
    <w:rsid w:val="00B85DA8"/>
    <w:rsid w:val="00BA463F"/>
    <w:rsid w:val="00BA68A8"/>
    <w:rsid w:val="00BB04B2"/>
    <w:rsid w:val="00BB3B3D"/>
    <w:rsid w:val="00BB4130"/>
    <w:rsid w:val="00BB4A2F"/>
    <w:rsid w:val="00BB7640"/>
    <w:rsid w:val="00BC3A5E"/>
    <w:rsid w:val="00BC43FB"/>
    <w:rsid w:val="00BC57D6"/>
    <w:rsid w:val="00BC6397"/>
    <w:rsid w:val="00BD183F"/>
    <w:rsid w:val="00BD6920"/>
    <w:rsid w:val="00BD6A02"/>
    <w:rsid w:val="00BE0B8F"/>
    <w:rsid w:val="00BE0BC5"/>
    <w:rsid w:val="00BE19AE"/>
    <w:rsid w:val="00BE3834"/>
    <w:rsid w:val="00BE4A00"/>
    <w:rsid w:val="00BE7685"/>
    <w:rsid w:val="00BF4C4E"/>
    <w:rsid w:val="00BF4F65"/>
    <w:rsid w:val="00C07EE4"/>
    <w:rsid w:val="00C12513"/>
    <w:rsid w:val="00C1298C"/>
    <w:rsid w:val="00C13820"/>
    <w:rsid w:val="00C208CD"/>
    <w:rsid w:val="00C233AE"/>
    <w:rsid w:val="00C24B8B"/>
    <w:rsid w:val="00C2699E"/>
    <w:rsid w:val="00C45869"/>
    <w:rsid w:val="00C503CB"/>
    <w:rsid w:val="00C51072"/>
    <w:rsid w:val="00C522F2"/>
    <w:rsid w:val="00C52494"/>
    <w:rsid w:val="00C53E09"/>
    <w:rsid w:val="00C61642"/>
    <w:rsid w:val="00C64C9C"/>
    <w:rsid w:val="00C659F3"/>
    <w:rsid w:val="00C71BCE"/>
    <w:rsid w:val="00C7670A"/>
    <w:rsid w:val="00C80A05"/>
    <w:rsid w:val="00C83F78"/>
    <w:rsid w:val="00C8653D"/>
    <w:rsid w:val="00C91961"/>
    <w:rsid w:val="00C944A3"/>
    <w:rsid w:val="00C976A2"/>
    <w:rsid w:val="00CA2EF4"/>
    <w:rsid w:val="00CA56E0"/>
    <w:rsid w:val="00CC4F55"/>
    <w:rsid w:val="00CD5D1C"/>
    <w:rsid w:val="00CE74ED"/>
    <w:rsid w:val="00CF0CAF"/>
    <w:rsid w:val="00D03C8C"/>
    <w:rsid w:val="00D106D2"/>
    <w:rsid w:val="00D1312F"/>
    <w:rsid w:val="00D16F42"/>
    <w:rsid w:val="00D177CC"/>
    <w:rsid w:val="00D24DAB"/>
    <w:rsid w:val="00D26DC7"/>
    <w:rsid w:val="00D27854"/>
    <w:rsid w:val="00D33FAA"/>
    <w:rsid w:val="00D3524A"/>
    <w:rsid w:val="00D3694B"/>
    <w:rsid w:val="00D36D30"/>
    <w:rsid w:val="00D44026"/>
    <w:rsid w:val="00D46173"/>
    <w:rsid w:val="00D478A5"/>
    <w:rsid w:val="00D63C2F"/>
    <w:rsid w:val="00D70497"/>
    <w:rsid w:val="00D80807"/>
    <w:rsid w:val="00D826D2"/>
    <w:rsid w:val="00D8620E"/>
    <w:rsid w:val="00D86AB5"/>
    <w:rsid w:val="00DA1B33"/>
    <w:rsid w:val="00DA2AE3"/>
    <w:rsid w:val="00DB5B29"/>
    <w:rsid w:val="00DC5F49"/>
    <w:rsid w:val="00DD50D3"/>
    <w:rsid w:val="00DE2932"/>
    <w:rsid w:val="00DE481B"/>
    <w:rsid w:val="00DE6224"/>
    <w:rsid w:val="00DE768C"/>
    <w:rsid w:val="00DF3795"/>
    <w:rsid w:val="00E06FBC"/>
    <w:rsid w:val="00E07761"/>
    <w:rsid w:val="00E11723"/>
    <w:rsid w:val="00E14CF0"/>
    <w:rsid w:val="00E2041F"/>
    <w:rsid w:val="00E22A76"/>
    <w:rsid w:val="00E306F3"/>
    <w:rsid w:val="00E31B99"/>
    <w:rsid w:val="00E342C2"/>
    <w:rsid w:val="00E34550"/>
    <w:rsid w:val="00E3769B"/>
    <w:rsid w:val="00E40F7A"/>
    <w:rsid w:val="00E41B17"/>
    <w:rsid w:val="00E44824"/>
    <w:rsid w:val="00E467EE"/>
    <w:rsid w:val="00E50F5F"/>
    <w:rsid w:val="00E539C0"/>
    <w:rsid w:val="00E638B5"/>
    <w:rsid w:val="00E82D03"/>
    <w:rsid w:val="00E91A05"/>
    <w:rsid w:val="00E92B73"/>
    <w:rsid w:val="00E93553"/>
    <w:rsid w:val="00E93F3D"/>
    <w:rsid w:val="00E9618C"/>
    <w:rsid w:val="00E9789E"/>
    <w:rsid w:val="00E97D47"/>
    <w:rsid w:val="00EA17D6"/>
    <w:rsid w:val="00EA44E5"/>
    <w:rsid w:val="00EB446C"/>
    <w:rsid w:val="00EB4BA4"/>
    <w:rsid w:val="00EC0C76"/>
    <w:rsid w:val="00EC0FD4"/>
    <w:rsid w:val="00ED1416"/>
    <w:rsid w:val="00ED33F2"/>
    <w:rsid w:val="00ED5651"/>
    <w:rsid w:val="00EE0371"/>
    <w:rsid w:val="00EE05B7"/>
    <w:rsid w:val="00EE5574"/>
    <w:rsid w:val="00EE5F72"/>
    <w:rsid w:val="00EF0DCD"/>
    <w:rsid w:val="00EF1176"/>
    <w:rsid w:val="00EF38C0"/>
    <w:rsid w:val="00F1015B"/>
    <w:rsid w:val="00F1670E"/>
    <w:rsid w:val="00F1788D"/>
    <w:rsid w:val="00F20748"/>
    <w:rsid w:val="00F26E76"/>
    <w:rsid w:val="00F2709E"/>
    <w:rsid w:val="00F27C66"/>
    <w:rsid w:val="00F3146D"/>
    <w:rsid w:val="00F356BE"/>
    <w:rsid w:val="00F41CE1"/>
    <w:rsid w:val="00F42A50"/>
    <w:rsid w:val="00F45693"/>
    <w:rsid w:val="00F47352"/>
    <w:rsid w:val="00F56447"/>
    <w:rsid w:val="00F57576"/>
    <w:rsid w:val="00F60562"/>
    <w:rsid w:val="00F609F6"/>
    <w:rsid w:val="00F65574"/>
    <w:rsid w:val="00F65F74"/>
    <w:rsid w:val="00F668EA"/>
    <w:rsid w:val="00F67C1E"/>
    <w:rsid w:val="00F7113D"/>
    <w:rsid w:val="00F7309B"/>
    <w:rsid w:val="00F75F13"/>
    <w:rsid w:val="00F847D2"/>
    <w:rsid w:val="00F84810"/>
    <w:rsid w:val="00F87B25"/>
    <w:rsid w:val="00F91EB1"/>
    <w:rsid w:val="00FA2663"/>
    <w:rsid w:val="00FA2D30"/>
    <w:rsid w:val="00FA4B62"/>
    <w:rsid w:val="00FB0DCC"/>
    <w:rsid w:val="00FB391B"/>
    <w:rsid w:val="00FC119C"/>
    <w:rsid w:val="00FC42C6"/>
    <w:rsid w:val="00FC7322"/>
    <w:rsid w:val="00FC7F51"/>
    <w:rsid w:val="00FE1897"/>
    <w:rsid w:val="00FF1318"/>
    <w:rsid w:val="00FF1E6F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44A1"/>
  <w15:chartTrackingRefBased/>
  <w15:docId w15:val="{1AB32C23-9A15-464A-98D8-3009305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45FD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eastAsiaTheme="majorEastAsia" w:cstheme="majorBidi"/>
      <w:b/>
      <w:caps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A45FD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45F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5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5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5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5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5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5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B3D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15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E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5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5F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5F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5F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5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5F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5F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5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5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3A45F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A45FD"/>
    <w:pPr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A45FD"/>
    <w:pPr>
      <w:spacing w:after="100"/>
      <w:ind w:left="280"/>
    </w:pPr>
    <w:rPr>
      <w:rFonts w:cs="Times New Roman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A45FD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A45FD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A45FD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A45FD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A45FD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A45FD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A45FD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A45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5F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A45FD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A45FD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45FD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3A45FD"/>
    <w:rPr>
      <w:rFonts w:ascii="Times New Roman" w:hAnsi="Times New Roman" w:cs="Times New Roman"/>
      <w:sz w:val="28"/>
      <w:szCs w:val="28"/>
    </w:rPr>
  </w:style>
  <w:style w:type="paragraph" w:styleId="ab">
    <w:name w:val="No Spacing"/>
    <w:aliases w:val="baza"/>
    <w:uiPriority w:val="1"/>
    <w:qFormat/>
    <w:rsid w:val="00935D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E677-4594-48FD-877A-7B2FDB5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86</Pages>
  <Words>11814</Words>
  <Characters>67344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cp:keywords/>
  <dc:description/>
  <cp:lastModifiedBy>Frid Rock</cp:lastModifiedBy>
  <cp:revision>28</cp:revision>
  <cp:lastPrinted>2023-12-01T10:03:00Z</cp:lastPrinted>
  <dcterms:created xsi:type="dcterms:W3CDTF">2024-02-22T07:13:00Z</dcterms:created>
  <dcterms:modified xsi:type="dcterms:W3CDTF">2024-05-22T10:00:00Z</dcterms:modified>
</cp:coreProperties>
</file>